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E28" w:rsidRPr="00004B05" w:rsidRDefault="00ED5E28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E28" w:rsidRPr="00004B05" w:rsidRDefault="00ED5E28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E28" w:rsidRPr="00004B05" w:rsidRDefault="00ED5E28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5E6" w:rsidRPr="00004B05" w:rsidRDefault="00DA75F7" w:rsidP="00DA75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B05">
        <w:rPr>
          <w:rFonts w:ascii="Times New Roman" w:hAnsi="Times New Roman" w:cs="Times New Roman"/>
          <w:b/>
          <w:sz w:val="40"/>
          <w:szCs w:val="40"/>
        </w:rPr>
        <w:t xml:space="preserve">Гробница </w:t>
      </w:r>
      <w:r w:rsidR="00EB1405" w:rsidRPr="00004B05">
        <w:rPr>
          <w:rFonts w:ascii="Times New Roman" w:hAnsi="Times New Roman" w:cs="Times New Roman"/>
          <w:b/>
          <w:sz w:val="40"/>
          <w:szCs w:val="40"/>
        </w:rPr>
        <w:t>малыша Тутанхамона</w:t>
      </w:r>
    </w:p>
    <w:p w:rsidR="00ED5E28" w:rsidRPr="00004B05" w:rsidRDefault="00ED5E28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DA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рик Дюфо</w:t>
      </w: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0C" w:rsidRPr="00004B05" w:rsidRDefault="002F590C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0C" w:rsidRPr="00004B05" w:rsidRDefault="002F590C" w:rsidP="00DA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9C1" w:rsidRPr="00004B05" w:rsidRDefault="00DA19C1" w:rsidP="002F590C">
      <w:pPr>
        <w:rPr>
          <w:rFonts w:ascii="Times New Roman" w:hAnsi="Times New Roman" w:cs="Times New Roman"/>
          <w:sz w:val="24"/>
          <w:szCs w:val="24"/>
        </w:rPr>
      </w:pPr>
    </w:p>
    <w:p w:rsidR="00DA75F7" w:rsidRPr="00004B05" w:rsidRDefault="00DA75F7" w:rsidP="002F590C">
      <w:pPr>
        <w:jc w:val="right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евод Оксаны Алёшиной</w:t>
      </w:r>
    </w:p>
    <w:p w:rsidR="00DA19C1" w:rsidRPr="00004B05" w:rsidRDefault="00DA19C1" w:rsidP="002F590C">
      <w:pPr>
        <w:jc w:val="right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даптация Нины Беленицкой</w:t>
      </w:r>
    </w:p>
    <w:p w:rsidR="00ED5E28" w:rsidRPr="00004B05" w:rsidRDefault="00ED5E28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br w:type="page"/>
      </w:r>
    </w:p>
    <w:p w:rsidR="00DA75F7" w:rsidRPr="0072712D" w:rsidRDefault="00ED5E28" w:rsidP="00ED5E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712D">
        <w:rPr>
          <w:rFonts w:ascii="Times New Roman" w:hAnsi="Times New Roman" w:cs="Times New Roman"/>
          <w:sz w:val="24"/>
          <w:szCs w:val="24"/>
          <w:u w:val="single"/>
        </w:rPr>
        <w:lastRenderedPageBreak/>
        <w:t>Действующие лица:</w:t>
      </w:r>
    </w:p>
    <w:p w:rsidR="00ED5E28" w:rsidRPr="00004B05" w:rsidRDefault="00ED5E28" w:rsidP="00ED5E28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мечание: Де</w:t>
      </w:r>
      <w:r w:rsidR="00956E35" w:rsidRPr="00004B05">
        <w:rPr>
          <w:rFonts w:ascii="Times New Roman" w:hAnsi="Times New Roman" w:cs="Times New Roman"/>
          <w:sz w:val="24"/>
          <w:szCs w:val="24"/>
        </w:rPr>
        <w:t>йствующие лица, указанны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рядом, играет один и тот же актёр.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Хейли – </w:t>
      </w:r>
      <w:r w:rsidR="009157D5" w:rsidRPr="00004B05">
        <w:rPr>
          <w:rFonts w:ascii="Times New Roman" w:hAnsi="Times New Roman" w:cs="Times New Roman"/>
          <w:sz w:val="24"/>
          <w:szCs w:val="24"/>
        </w:rPr>
        <w:t>35-40</w:t>
      </w:r>
      <w:r w:rsidR="009D7718" w:rsidRPr="00004B05">
        <w:rPr>
          <w:rFonts w:ascii="Times New Roman" w:hAnsi="Times New Roman" w:cs="Times New Roman"/>
          <w:sz w:val="24"/>
          <w:szCs w:val="24"/>
        </w:rPr>
        <w:t xml:space="preserve"> лет, автор и художник комиксов</w:t>
      </w:r>
      <w:r w:rsidRPr="00004B05">
        <w:rPr>
          <w:rFonts w:ascii="Times New Roman" w:hAnsi="Times New Roman" w:cs="Times New Roman"/>
          <w:sz w:val="24"/>
          <w:szCs w:val="24"/>
        </w:rPr>
        <w:t xml:space="preserve"> (ж)</w:t>
      </w:r>
    </w:p>
    <w:p w:rsidR="00861BBE" w:rsidRPr="00004B05" w:rsidRDefault="00956E35" w:rsidP="00ED5E28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мия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– мумия (ж)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 Хейли – девочка-подросток (ж)</w:t>
      </w:r>
    </w:p>
    <w:p w:rsidR="00861BBE" w:rsidRPr="00004B05" w:rsidRDefault="00AC0681" w:rsidP="00ED5E28">
      <w:pPr>
        <w:rPr>
          <w:rFonts w:ascii="Times New Roman" w:hAnsi="Times New Roman" w:cs="Times New Roman"/>
          <w:i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алышТутанхамон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– мальчик, египетский фараон (м)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Хейли – </w:t>
      </w:r>
      <w:r w:rsidR="009157D5" w:rsidRPr="00004B05">
        <w:rPr>
          <w:rFonts w:ascii="Times New Roman" w:hAnsi="Times New Roman" w:cs="Times New Roman"/>
          <w:sz w:val="24"/>
          <w:szCs w:val="24"/>
        </w:rPr>
        <w:t>35-40</w:t>
      </w:r>
      <w:r w:rsidRPr="00004B05">
        <w:rPr>
          <w:rFonts w:ascii="Times New Roman" w:hAnsi="Times New Roman" w:cs="Times New Roman"/>
          <w:sz w:val="24"/>
          <w:szCs w:val="24"/>
        </w:rPr>
        <w:t xml:space="preserve"> лет, </w:t>
      </w:r>
      <w:r w:rsidR="009157D5" w:rsidRPr="00004B05">
        <w:rPr>
          <w:rFonts w:ascii="Times New Roman" w:hAnsi="Times New Roman" w:cs="Times New Roman"/>
          <w:sz w:val="24"/>
          <w:szCs w:val="24"/>
        </w:rPr>
        <w:t>отчи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861BBE" w:rsidRPr="00004B05" w:rsidRDefault="00861BBE" w:rsidP="00ED5E28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– раб-египтятнин (м)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иссиКандида – </w:t>
      </w:r>
      <w:r w:rsidR="009157D5" w:rsidRPr="00004B05">
        <w:rPr>
          <w:rFonts w:ascii="Times New Roman" w:hAnsi="Times New Roman" w:cs="Times New Roman"/>
          <w:sz w:val="24"/>
          <w:szCs w:val="24"/>
        </w:rPr>
        <w:t>35-40</w:t>
      </w:r>
      <w:r w:rsidRPr="00004B05">
        <w:rPr>
          <w:rFonts w:ascii="Times New Roman" w:hAnsi="Times New Roman" w:cs="Times New Roman"/>
          <w:sz w:val="24"/>
          <w:szCs w:val="24"/>
        </w:rPr>
        <w:t xml:space="preserve"> лет, </w:t>
      </w:r>
      <w:r w:rsidR="009D7718" w:rsidRPr="00004B05">
        <w:rPr>
          <w:rFonts w:ascii="Times New Roman" w:hAnsi="Times New Roman" w:cs="Times New Roman"/>
          <w:sz w:val="24"/>
          <w:szCs w:val="24"/>
        </w:rPr>
        <w:t xml:space="preserve">автор и </w:t>
      </w:r>
      <w:r w:rsidRPr="00004B05">
        <w:rPr>
          <w:rFonts w:ascii="Times New Roman" w:hAnsi="Times New Roman" w:cs="Times New Roman"/>
          <w:sz w:val="24"/>
          <w:szCs w:val="24"/>
        </w:rPr>
        <w:t>художник</w:t>
      </w:r>
      <w:r w:rsidR="009D7718" w:rsidRPr="00004B05">
        <w:rPr>
          <w:rFonts w:ascii="Times New Roman" w:hAnsi="Times New Roman" w:cs="Times New Roman"/>
          <w:sz w:val="24"/>
          <w:szCs w:val="24"/>
        </w:rPr>
        <w:t xml:space="preserve"> комиксов</w:t>
      </w:r>
      <w:r w:rsidRPr="00004B05">
        <w:rPr>
          <w:rFonts w:ascii="Times New Roman" w:hAnsi="Times New Roman" w:cs="Times New Roman"/>
          <w:sz w:val="24"/>
          <w:szCs w:val="24"/>
        </w:rPr>
        <w:t xml:space="preserve"> (ж)</w:t>
      </w:r>
    </w:p>
    <w:p w:rsidR="00861BBE" w:rsidRPr="00004B05" w:rsidRDefault="00861BBE" w:rsidP="00ED5E28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</w:t>
      </w:r>
      <w:r w:rsidR="00E6202D" w:rsidRPr="00004B05">
        <w:rPr>
          <w:rFonts w:ascii="Times New Roman" w:hAnsi="Times New Roman" w:cs="Times New Roman"/>
          <w:sz w:val="24"/>
          <w:szCs w:val="24"/>
        </w:rPr>
        <w:t>аллигатор – женщина-аллигатор</w:t>
      </w:r>
      <w:r w:rsidRPr="00004B05">
        <w:rPr>
          <w:rFonts w:ascii="Times New Roman" w:hAnsi="Times New Roman" w:cs="Times New Roman"/>
          <w:sz w:val="24"/>
          <w:szCs w:val="24"/>
        </w:rPr>
        <w:t xml:space="preserve"> (ж)</w:t>
      </w:r>
    </w:p>
    <w:p w:rsidR="00861BBE" w:rsidRPr="00004B05" w:rsidRDefault="00A775FD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861BBE" w:rsidRPr="00004B05">
        <w:rPr>
          <w:rFonts w:ascii="Times New Roman" w:hAnsi="Times New Roman" w:cs="Times New Roman"/>
          <w:sz w:val="24"/>
          <w:szCs w:val="24"/>
        </w:rPr>
        <w:t>Физер – 60</w:t>
      </w:r>
      <w:r w:rsidR="009D7718" w:rsidRPr="00004B05">
        <w:rPr>
          <w:rFonts w:ascii="Times New Roman" w:hAnsi="Times New Roman" w:cs="Times New Roman"/>
          <w:sz w:val="24"/>
          <w:szCs w:val="24"/>
        </w:rPr>
        <w:t>-65 лет, автор и художник комиксов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 – бог смерти с головой шакала (м)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есто действия:</w:t>
      </w:r>
    </w:p>
    <w:p w:rsidR="00861BBE" w:rsidRPr="00004B05" w:rsidRDefault="00956E35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что среднее между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типичной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гостиной представителей </w:t>
      </w:r>
      <w:r w:rsidR="00BD1F18" w:rsidRPr="00004B05">
        <w:rPr>
          <w:rFonts w:ascii="Times New Roman" w:hAnsi="Times New Roman" w:cs="Times New Roman"/>
          <w:sz w:val="24"/>
          <w:szCs w:val="24"/>
        </w:rPr>
        <w:t>с</w:t>
      </w:r>
      <w:r w:rsidR="00861BBE" w:rsidRPr="00004B05">
        <w:rPr>
          <w:rFonts w:ascii="Times New Roman" w:hAnsi="Times New Roman" w:cs="Times New Roman"/>
          <w:sz w:val="24"/>
          <w:szCs w:val="24"/>
        </w:rPr>
        <w:t>редн</w:t>
      </w:r>
      <w:r w:rsidRPr="00004B05">
        <w:rPr>
          <w:rFonts w:ascii="Times New Roman" w:hAnsi="Times New Roman" w:cs="Times New Roman"/>
          <w:sz w:val="24"/>
          <w:szCs w:val="24"/>
        </w:rPr>
        <w:t>его класса Новой Англии и мультипликационной версией Древнего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Египта. Пилоны соседствуют с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торшерам</w:t>
      </w:r>
      <w:r w:rsidR="009D7718" w:rsidRPr="00004B05">
        <w:rPr>
          <w:rFonts w:ascii="Times New Roman" w:hAnsi="Times New Roman" w:cs="Times New Roman"/>
          <w:sz w:val="24"/>
          <w:szCs w:val="24"/>
        </w:rPr>
        <w:t>и, огромный трон –</w:t>
      </w:r>
      <w:r w:rsidR="00861BBE" w:rsidRPr="00004B05">
        <w:rPr>
          <w:rFonts w:ascii="Times New Roman" w:hAnsi="Times New Roman" w:cs="Times New Roman"/>
          <w:sz w:val="24"/>
          <w:szCs w:val="24"/>
        </w:rPr>
        <w:t xml:space="preserve"> с креслом. И т.п.</w:t>
      </w:r>
    </w:p>
    <w:p w:rsidR="00A717FD" w:rsidRPr="00004B05" w:rsidRDefault="00A717FD">
      <w:pPr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br w:type="page"/>
      </w:r>
    </w:p>
    <w:p w:rsidR="00861BBE" w:rsidRPr="00004B05" w:rsidRDefault="007B6685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1BBE" w:rsidRPr="00004B05">
        <w:rPr>
          <w:rFonts w:ascii="Times New Roman" w:hAnsi="Times New Roman" w:cs="Times New Roman"/>
          <w:sz w:val="24"/>
          <w:szCs w:val="24"/>
        </w:rPr>
        <w:t>СЦЕНА ПЕРВАЯ</w:t>
      </w:r>
    </w:p>
    <w:p w:rsidR="00861BBE" w:rsidRPr="00004B05" w:rsidRDefault="00861BBE" w:rsidP="0086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  <w:r w:rsidRPr="00004B05">
        <w:rPr>
          <w:rFonts w:ascii="Times New Roman" w:hAnsi="Times New Roman" w:cs="Times New Roman"/>
          <w:sz w:val="24"/>
          <w:szCs w:val="24"/>
        </w:rPr>
        <w:tab/>
      </w:r>
      <w:r w:rsidRPr="00004B05">
        <w:rPr>
          <w:rFonts w:ascii="Times New Roman" w:hAnsi="Times New Roman" w:cs="Times New Roman"/>
          <w:sz w:val="24"/>
          <w:szCs w:val="24"/>
        </w:rPr>
        <w:tab/>
      </w:r>
    </w:p>
    <w:p w:rsidR="008B3549" w:rsidRPr="00004B05" w:rsidRDefault="00861BBE" w:rsidP="008B3549">
      <w:pPr>
        <w:spacing w:after="0"/>
        <w:ind w:left="3402"/>
        <w:rPr>
          <w:rFonts w:ascii="Times New Roman" w:hAnsi="Times New Roman" w:cs="Times New Roman"/>
          <w:i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 сце</w:t>
      </w:r>
      <w:r w:rsidR="00BD1F18" w:rsidRPr="00004B05">
        <w:rPr>
          <w:rFonts w:ascii="Times New Roman" w:hAnsi="Times New Roman" w:cs="Times New Roman"/>
          <w:sz w:val="24"/>
          <w:szCs w:val="24"/>
        </w:rPr>
        <w:t>не конструкция с тремя</w:t>
      </w:r>
      <w:r w:rsidR="009D7718" w:rsidRPr="00004B05">
        <w:rPr>
          <w:rFonts w:ascii="Times New Roman" w:hAnsi="Times New Roman" w:cs="Times New Roman"/>
          <w:sz w:val="24"/>
          <w:szCs w:val="24"/>
        </w:rPr>
        <w:t xml:space="preserve"> рамками, в которых можно стоят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 полный рост. Над первой рамкой надпись: «</w:t>
      </w:r>
      <w:r w:rsidR="00AC0681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», а внизу: «</w:t>
      </w:r>
      <w:r w:rsidR="009F2F77" w:rsidRPr="00004B05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BD1F18" w:rsidRPr="00004B05">
        <w:rPr>
          <w:rFonts w:ascii="Times New Roman" w:hAnsi="Times New Roman" w:cs="Times New Roman"/>
          <w:sz w:val="24"/>
          <w:szCs w:val="24"/>
        </w:rPr>
        <w:t>Джейн Хейли». Эт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гигантский комикс, в котор</w:t>
      </w:r>
      <w:r w:rsidR="00BD1F18" w:rsidRPr="00004B05">
        <w:rPr>
          <w:rFonts w:ascii="Times New Roman" w:hAnsi="Times New Roman" w:cs="Times New Roman"/>
          <w:sz w:val="24"/>
          <w:szCs w:val="24"/>
        </w:rPr>
        <w:t>ый можно войти и выйти</w:t>
      </w:r>
      <w:r w:rsidRPr="00004B05">
        <w:rPr>
          <w:rFonts w:ascii="Times New Roman" w:hAnsi="Times New Roman" w:cs="Times New Roman"/>
          <w:sz w:val="24"/>
          <w:szCs w:val="24"/>
        </w:rPr>
        <w:t>. В первой рам</w:t>
      </w:r>
      <w:r w:rsidR="009157D5" w:rsidRPr="00004B05">
        <w:rPr>
          <w:rFonts w:ascii="Times New Roman" w:hAnsi="Times New Roman" w:cs="Times New Roman"/>
          <w:sz w:val="24"/>
          <w:szCs w:val="24"/>
        </w:rPr>
        <w:t>к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AC0681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Хоремхеб. </w:t>
      </w:r>
      <w:r w:rsidR="00BD1F18" w:rsidRPr="00004B05">
        <w:rPr>
          <w:rFonts w:ascii="Times New Roman" w:hAnsi="Times New Roman" w:cs="Times New Roman"/>
          <w:sz w:val="24"/>
          <w:szCs w:val="24"/>
        </w:rPr>
        <w:t>Они стоят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 неподвижно,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и, произнеся текст, соответствующей первой картинке,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 переходят в следующую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рамку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 и принимают </w:t>
      </w:r>
      <w:r w:rsidR="009157D5" w:rsidRPr="00004B05">
        <w:rPr>
          <w:rFonts w:ascii="Times New Roman" w:hAnsi="Times New Roman" w:cs="Times New Roman"/>
          <w:sz w:val="24"/>
          <w:szCs w:val="24"/>
        </w:rPr>
        <w:t>другую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 поз</w:t>
      </w:r>
      <w:r w:rsidR="009157D5" w:rsidRPr="00004B05">
        <w:rPr>
          <w:rFonts w:ascii="Times New Roman" w:hAnsi="Times New Roman" w:cs="Times New Roman"/>
          <w:sz w:val="24"/>
          <w:szCs w:val="24"/>
        </w:rPr>
        <w:t>у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9F2F77" w:rsidRPr="00004B05">
        <w:rPr>
          <w:rFonts w:ascii="Times New Roman" w:hAnsi="Times New Roman" w:cs="Times New Roman"/>
          <w:sz w:val="24"/>
          <w:szCs w:val="24"/>
        </w:rPr>
        <w:t>Мы как будто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просматриваем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стрип – 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5D3838" w:rsidRPr="00004B05">
        <w:rPr>
          <w:rFonts w:ascii="Times New Roman" w:hAnsi="Times New Roman" w:cs="Times New Roman"/>
          <w:sz w:val="24"/>
          <w:szCs w:val="24"/>
        </w:rPr>
        <w:t>комикс</w:t>
      </w:r>
      <w:r w:rsidR="008B3549" w:rsidRPr="00004B05">
        <w:rPr>
          <w:rFonts w:ascii="Times New Roman" w:hAnsi="Times New Roman" w:cs="Times New Roman"/>
          <w:sz w:val="24"/>
          <w:szCs w:val="24"/>
        </w:rPr>
        <w:t>в ежедневной газете</w:t>
      </w:r>
      <w:r w:rsidR="005D3838" w:rsidRPr="00004B05">
        <w:rPr>
          <w:rFonts w:ascii="Times New Roman" w:hAnsi="Times New Roman" w:cs="Times New Roman"/>
          <w:sz w:val="24"/>
          <w:szCs w:val="24"/>
        </w:rPr>
        <w:t>, состоящий из трех картинок</w:t>
      </w:r>
      <w:r w:rsidR="008B3549" w:rsidRPr="00004B05">
        <w:rPr>
          <w:rFonts w:ascii="Times New Roman" w:hAnsi="Times New Roman" w:cs="Times New Roman"/>
          <w:sz w:val="24"/>
          <w:szCs w:val="24"/>
        </w:rPr>
        <w:t>. Джейн работает за столом.</w:t>
      </w:r>
    </w:p>
    <w:p w:rsidR="00AC0681" w:rsidRPr="00004B05" w:rsidRDefault="00AC0681" w:rsidP="008B354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5D3838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AC0681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! Это моё царство и я </w:t>
      </w:r>
      <w:r w:rsidR="00DA47EA" w:rsidRPr="00004B05">
        <w:rPr>
          <w:rFonts w:ascii="Times New Roman" w:hAnsi="Times New Roman" w:cs="Times New Roman"/>
          <w:sz w:val="24"/>
          <w:szCs w:val="24"/>
        </w:rPr>
        <w:t>повелеваю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дать ем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овое название!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B3549" w:rsidRPr="00004B05" w:rsidRDefault="0012384F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BD1F18" w:rsidRPr="00004B05">
        <w:rPr>
          <w:rFonts w:ascii="Times New Roman" w:hAnsi="Times New Roman" w:cs="Times New Roman"/>
          <w:sz w:val="24"/>
          <w:szCs w:val="24"/>
        </w:rPr>
        <w:t>, но у него есть название –</w:t>
      </w:r>
      <w:r w:rsidR="008B3549" w:rsidRPr="00004B05">
        <w:rPr>
          <w:rFonts w:ascii="Times New Roman" w:hAnsi="Times New Roman" w:cs="Times New Roman"/>
          <w:sz w:val="24"/>
          <w:szCs w:val="24"/>
        </w:rPr>
        <w:t xml:space="preserve"> Египет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5D3838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AC0681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предь оно должно именоваться Я-гипет.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-гипет?</w:t>
      </w:r>
    </w:p>
    <w:p w:rsidR="00AC0681" w:rsidRPr="00004B05" w:rsidRDefault="00AC0681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5D3838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AC0681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едь боги говорят, что </w:t>
      </w:r>
      <w:r w:rsidR="000C00DC" w:rsidRPr="00004B05">
        <w:rPr>
          <w:rFonts w:ascii="Times New Roman" w:hAnsi="Times New Roman" w:cs="Times New Roman"/>
          <w:sz w:val="24"/>
          <w:szCs w:val="24"/>
        </w:rPr>
        <w:t>у меня нет возраста</w:t>
      </w:r>
      <w:r w:rsidR="00A717FD" w:rsidRPr="00004B05">
        <w:rPr>
          <w:rFonts w:ascii="Times New Roman" w:hAnsi="Times New Roman" w:cs="Times New Roman"/>
          <w:sz w:val="24"/>
          <w:szCs w:val="24"/>
        </w:rPr>
        <w:t xml:space="preserve"> и я бессмертен</w:t>
      </w:r>
      <w:r w:rsidRPr="00004B05">
        <w:rPr>
          <w:rFonts w:ascii="Times New Roman" w:hAnsi="Times New Roman" w:cs="Times New Roman"/>
          <w:sz w:val="24"/>
          <w:szCs w:val="24"/>
        </w:rPr>
        <w:t>!</w:t>
      </w:r>
    </w:p>
    <w:p w:rsidR="008B3549" w:rsidRPr="00004B05" w:rsidRDefault="008B3549" w:rsidP="008B3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49" w:rsidRPr="00004B05" w:rsidRDefault="008B3549" w:rsidP="008B35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B3549" w:rsidRPr="00004B05" w:rsidRDefault="00DA47EA" w:rsidP="008B3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о вам </w:t>
      </w:r>
      <w:r w:rsidR="000C00DC" w:rsidRPr="00004B05">
        <w:rPr>
          <w:rFonts w:ascii="Times New Roman" w:hAnsi="Times New Roman" w:cs="Times New Roman"/>
          <w:sz w:val="24"/>
          <w:szCs w:val="24"/>
        </w:rPr>
        <w:t>всег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девять лет!</w:t>
      </w:r>
    </w:p>
    <w:p w:rsidR="00DA47EA" w:rsidRPr="00004B05" w:rsidRDefault="00DA47EA" w:rsidP="008B3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едующий комикс.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DA47EA" w:rsidRPr="00004B05" w:rsidRDefault="0012384F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DA47EA" w:rsidRPr="00004B05">
        <w:rPr>
          <w:rFonts w:ascii="Times New Roman" w:hAnsi="Times New Roman" w:cs="Times New Roman"/>
          <w:sz w:val="24"/>
          <w:szCs w:val="24"/>
        </w:rPr>
        <w:t>, но, если мы заменим весь песок драгоценны</w:t>
      </w:r>
      <w:r w:rsidR="00A717FD" w:rsidRPr="00004B05">
        <w:rPr>
          <w:rFonts w:ascii="Times New Roman" w:hAnsi="Times New Roman" w:cs="Times New Roman"/>
          <w:sz w:val="24"/>
          <w:szCs w:val="24"/>
        </w:rPr>
        <w:t>ми</w:t>
      </w:r>
      <w:r w:rsidR="00DA47EA" w:rsidRPr="00004B05">
        <w:rPr>
          <w:rFonts w:ascii="Times New Roman" w:hAnsi="Times New Roman" w:cs="Times New Roman"/>
          <w:sz w:val="24"/>
          <w:szCs w:val="24"/>
        </w:rPr>
        <w:t xml:space="preserve"> камн</w:t>
      </w:r>
      <w:r w:rsidR="00A717FD" w:rsidRPr="00004B05">
        <w:rPr>
          <w:rFonts w:ascii="Times New Roman" w:hAnsi="Times New Roman" w:cs="Times New Roman"/>
          <w:sz w:val="24"/>
          <w:szCs w:val="24"/>
        </w:rPr>
        <w:t>ям</w:t>
      </w:r>
      <w:r w:rsidR="00DA47EA" w:rsidRPr="00004B05">
        <w:rPr>
          <w:rFonts w:ascii="Times New Roman" w:hAnsi="Times New Roman" w:cs="Times New Roman"/>
          <w:sz w:val="24"/>
          <w:szCs w:val="24"/>
        </w:rPr>
        <w:t xml:space="preserve">и, не </w:t>
      </w:r>
      <w:r w:rsidR="007C0506" w:rsidRPr="00004B05">
        <w:rPr>
          <w:rFonts w:ascii="Times New Roman" w:hAnsi="Times New Roman" w:cs="Times New Roman"/>
          <w:sz w:val="24"/>
          <w:szCs w:val="24"/>
        </w:rPr>
        <w:t>поранят ли они</w:t>
      </w:r>
      <w:r w:rsidR="00DA47EA" w:rsidRPr="00004B05">
        <w:rPr>
          <w:rFonts w:ascii="Times New Roman" w:hAnsi="Times New Roman" w:cs="Times New Roman"/>
          <w:sz w:val="24"/>
          <w:szCs w:val="24"/>
        </w:rPr>
        <w:t xml:space="preserve"> ваши ноги?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A47EA" w:rsidRPr="00004B05" w:rsidRDefault="009157D5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зови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рабов! Мне нужны новые сабо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0DC" w:rsidRPr="00004B05" w:rsidRDefault="000C00DC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EF5" w:rsidRPr="00004B05" w:rsidRDefault="00766EF5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66EF5" w:rsidRPr="00004B05" w:rsidRDefault="00BD1F18" w:rsidP="00766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Рабы должны сделать сабо?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Глупый Хоремхеб. Рабы </w:t>
      </w:r>
      <w:r w:rsidR="00AC0681" w:rsidRPr="00004B05">
        <w:rPr>
          <w:rFonts w:ascii="Times New Roman" w:hAnsi="Times New Roman" w:cs="Times New Roman"/>
          <w:sz w:val="24"/>
          <w:szCs w:val="24"/>
        </w:rPr>
        <w:t xml:space="preserve">и </w:t>
      </w:r>
      <w:r w:rsidRPr="00004B05">
        <w:rPr>
          <w:rFonts w:ascii="Times New Roman" w:hAnsi="Times New Roman" w:cs="Times New Roman"/>
          <w:sz w:val="24"/>
          <w:szCs w:val="24"/>
        </w:rPr>
        <w:t>будут</w:t>
      </w:r>
      <w:r w:rsidR="00BD1F18" w:rsidRPr="00004B05">
        <w:rPr>
          <w:rFonts w:ascii="Times New Roman" w:hAnsi="Times New Roman" w:cs="Times New Roman"/>
          <w:sz w:val="24"/>
          <w:szCs w:val="24"/>
        </w:rPr>
        <w:t xml:space="preserve"> сабо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DA47EA" w:rsidRPr="00004B05" w:rsidRDefault="00E14A39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как будет называться это приспособление?</w:t>
      </w:r>
    </w:p>
    <w:p w:rsidR="00E14A39" w:rsidRPr="00004B05" w:rsidRDefault="00E14A39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A47EA" w:rsidRPr="00004B05" w:rsidRDefault="00BD1F18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Рабо.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едующий комикс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, я повелеваю тебе наполнить мою ванну мол</w:t>
      </w:r>
      <w:r w:rsidR="00BD1F18" w:rsidRPr="00004B05">
        <w:rPr>
          <w:rFonts w:ascii="Times New Roman" w:hAnsi="Times New Roman" w:cs="Times New Roman"/>
          <w:sz w:val="24"/>
          <w:szCs w:val="24"/>
        </w:rPr>
        <w:t>оком и льдом</w:t>
      </w:r>
      <w:r w:rsidRPr="00004B05">
        <w:rPr>
          <w:rFonts w:ascii="Times New Roman" w:hAnsi="Times New Roman" w:cs="Times New Roman"/>
          <w:sz w:val="24"/>
          <w:szCs w:val="24"/>
        </w:rPr>
        <w:t>!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DA47EA" w:rsidRPr="00004B05" w:rsidRDefault="00BD1F18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о, господин, это повредит</w:t>
      </w:r>
      <w:r w:rsidR="00DA47EA" w:rsidRPr="00004B05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A717FD" w:rsidRPr="00004B05">
        <w:rPr>
          <w:rFonts w:ascii="Times New Roman" w:hAnsi="Times New Roman" w:cs="Times New Roman"/>
          <w:sz w:val="24"/>
          <w:szCs w:val="24"/>
        </w:rPr>
        <w:t>нежно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коже</w:t>
      </w:r>
      <w:r w:rsidR="00E14A39" w:rsidRPr="00004B05">
        <w:rPr>
          <w:rFonts w:ascii="Times New Roman" w:hAnsi="Times New Roman" w:cs="Times New Roman"/>
          <w:sz w:val="24"/>
          <w:szCs w:val="24"/>
        </w:rPr>
        <w:t>…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…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, нет, опять…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DA47EA" w:rsidP="00DA47E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  <w:r w:rsidR="00B25742" w:rsidRPr="00004B05">
        <w:rPr>
          <w:rFonts w:ascii="Times New Roman" w:hAnsi="Times New Roman" w:cs="Times New Roman"/>
          <w:sz w:val="24"/>
          <w:szCs w:val="24"/>
        </w:rPr>
        <w:t xml:space="preserve"> закрывает </w:t>
      </w:r>
      <w:r w:rsidRPr="00004B05">
        <w:rPr>
          <w:rFonts w:ascii="Times New Roman" w:hAnsi="Times New Roman" w:cs="Times New Roman"/>
          <w:sz w:val="24"/>
          <w:szCs w:val="24"/>
        </w:rPr>
        <w:t>уши и выходит из рамки, встревоженный.</w:t>
      </w:r>
    </w:p>
    <w:p w:rsidR="00DA47EA" w:rsidRPr="00004B05" w:rsidRDefault="00DA47EA" w:rsidP="00DA47E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5D3838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DA4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A47EA" w:rsidRPr="00004B05" w:rsidRDefault="008C09C1" w:rsidP="00DA4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МОЯ МУМИЯ</w:t>
      </w:r>
      <w:r w:rsidR="007C0506" w:rsidRPr="00004B05">
        <w:rPr>
          <w:rFonts w:ascii="Times New Roman" w:hAnsi="Times New Roman" w:cs="Times New Roman"/>
          <w:sz w:val="24"/>
          <w:szCs w:val="24"/>
        </w:rPr>
        <w:t>?!</w:t>
      </w:r>
    </w:p>
    <w:p w:rsidR="00DA47EA" w:rsidRPr="00004B05" w:rsidRDefault="00DA47EA" w:rsidP="00DA4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EA" w:rsidRPr="00004B05" w:rsidRDefault="00AC0681" w:rsidP="00B2081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DA47EA" w:rsidRPr="00004B05">
        <w:rPr>
          <w:rFonts w:ascii="Times New Roman" w:hAnsi="Times New Roman" w:cs="Times New Roman"/>
          <w:sz w:val="24"/>
          <w:szCs w:val="24"/>
        </w:rPr>
        <w:t xml:space="preserve"> выбегает вон. Джейн продолжает рисовать. </w:t>
      </w:r>
      <w:r w:rsidR="00887DAA" w:rsidRPr="00004B05">
        <w:rPr>
          <w:rFonts w:ascii="Times New Roman" w:hAnsi="Times New Roman" w:cs="Times New Roman"/>
          <w:sz w:val="24"/>
          <w:szCs w:val="24"/>
        </w:rPr>
        <w:t>Конструкция из трёх рамок исчезает</w:t>
      </w:r>
      <w:r w:rsidR="00B20810" w:rsidRPr="00004B05">
        <w:rPr>
          <w:rFonts w:ascii="Times New Roman" w:hAnsi="Times New Roman" w:cs="Times New Roman"/>
          <w:sz w:val="24"/>
          <w:szCs w:val="24"/>
        </w:rPr>
        <w:t xml:space="preserve">. Входит Атланта с рюкзаком. У неё ярко накрашены глаза, совсем как у </w:t>
      </w:r>
      <w:r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а</w:t>
      </w:r>
      <w:r w:rsidR="00B20810" w:rsidRPr="00004B05">
        <w:rPr>
          <w:rFonts w:ascii="Times New Roman" w:hAnsi="Times New Roman" w:cs="Times New Roman"/>
          <w:sz w:val="24"/>
          <w:szCs w:val="24"/>
        </w:rPr>
        <w:t>. На не</w:t>
      </w:r>
      <w:r w:rsidR="000C00DC" w:rsidRPr="00004B05">
        <w:rPr>
          <w:rFonts w:ascii="Times New Roman" w:hAnsi="Times New Roman" w:cs="Times New Roman"/>
          <w:sz w:val="24"/>
          <w:szCs w:val="24"/>
        </w:rPr>
        <w:t>й</w:t>
      </w:r>
      <w:r w:rsidR="00B20810" w:rsidRPr="00004B05">
        <w:rPr>
          <w:rFonts w:ascii="Times New Roman" w:hAnsi="Times New Roman" w:cs="Times New Roman"/>
          <w:sz w:val="24"/>
          <w:szCs w:val="24"/>
        </w:rPr>
        <w:t xml:space="preserve"> рубашка с длинным</w:t>
      </w:r>
      <w:r w:rsidR="009D7718" w:rsidRPr="00004B05">
        <w:rPr>
          <w:rFonts w:ascii="Times New Roman" w:hAnsi="Times New Roman" w:cs="Times New Roman"/>
          <w:sz w:val="24"/>
          <w:szCs w:val="24"/>
        </w:rPr>
        <w:t>и рукавами</w:t>
      </w:r>
      <w:r w:rsidR="00B20810" w:rsidRPr="00004B05">
        <w:rPr>
          <w:rFonts w:ascii="Times New Roman" w:hAnsi="Times New Roman" w:cs="Times New Roman"/>
          <w:sz w:val="24"/>
          <w:szCs w:val="24"/>
        </w:rPr>
        <w:t>, которые полностью закрывают её руки.</w:t>
      </w:r>
    </w:p>
    <w:p w:rsidR="00B20810" w:rsidRPr="00004B05" w:rsidRDefault="00B20810" w:rsidP="00B2081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нет?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E14A39" w:rsidRPr="00004B05" w:rsidRDefault="002C4546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не сраз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йдешь к себе. Подойди. 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…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E14A39" w:rsidRPr="00004B05" w:rsidRDefault="00887DAA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 ты себя чувствуешь</w:t>
      </w:r>
      <w:r w:rsidR="002C4546" w:rsidRPr="00004B05">
        <w:rPr>
          <w:rFonts w:ascii="Times New Roman" w:hAnsi="Times New Roman" w:cs="Times New Roman"/>
          <w:sz w:val="24"/>
          <w:szCs w:val="24"/>
        </w:rPr>
        <w:t>?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E14A39" w:rsidRPr="00004B05" w:rsidRDefault="00AC0681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 каком смысле?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E14A39" w:rsidRPr="00004B05" w:rsidRDefault="00AC0681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 прямом</w:t>
      </w:r>
      <w:r w:rsidR="00E14A39" w:rsidRPr="00004B05">
        <w:rPr>
          <w:rFonts w:ascii="Times New Roman" w:hAnsi="Times New Roman" w:cs="Times New Roman"/>
          <w:sz w:val="24"/>
          <w:szCs w:val="24"/>
        </w:rPr>
        <w:t>. Как ты себя чувствуешь?</w:t>
      </w:r>
    </w:p>
    <w:p w:rsidR="00E14A39" w:rsidRPr="00004B05" w:rsidRDefault="00E14A39" w:rsidP="00E1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A39" w:rsidRPr="00004B05" w:rsidRDefault="00E14A39" w:rsidP="00E14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E14A39" w:rsidRPr="00004B05" w:rsidRDefault="00887DAA" w:rsidP="00E1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о о</w:t>
      </w:r>
      <w:r w:rsidR="00E14A39" w:rsidRPr="00004B05">
        <w:rPr>
          <w:rFonts w:ascii="Times New Roman" w:hAnsi="Times New Roman" w:cs="Times New Roman"/>
          <w:sz w:val="24"/>
          <w:szCs w:val="24"/>
        </w:rPr>
        <w:t>тлично.</w:t>
      </w:r>
      <w:r w:rsidR="002C4546" w:rsidRPr="00004B05">
        <w:rPr>
          <w:rFonts w:ascii="Times New Roman" w:hAnsi="Times New Roman" w:cs="Times New Roman"/>
          <w:sz w:val="24"/>
          <w:szCs w:val="24"/>
        </w:rPr>
        <w:t>Лучше всех.</w:t>
      </w:r>
    </w:p>
    <w:p w:rsidR="00AC0681" w:rsidRPr="00004B05" w:rsidRDefault="00AC0681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20810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кажи мне руку.</w:t>
      </w:r>
    </w:p>
    <w:p w:rsidR="00B20810" w:rsidRPr="00004B05" w:rsidRDefault="00B20810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B20810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ачем?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AC0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хочу увидеть твою руку.</w:t>
      </w:r>
    </w:p>
    <w:p w:rsidR="00FA4C44" w:rsidRPr="00004B05" w:rsidRDefault="00FA4C44" w:rsidP="00AC068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 поднимает руку.</w:t>
      </w:r>
    </w:p>
    <w:p w:rsidR="00B20810" w:rsidRPr="00004B05" w:rsidRDefault="00B20810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ними рукав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га, щас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</w:t>
      </w:r>
      <w:r w:rsidR="002C4546" w:rsidRPr="00004B05">
        <w:rPr>
          <w:rFonts w:ascii="Times New Roman" w:hAnsi="Times New Roman" w:cs="Times New Roman"/>
          <w:sz w:val="24"/>
          <w:szCs w:val="24"/>
        </w:rPr>
        <w:t>не звонил учитель химии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CD73FA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бы заняться сексом по телефону</w:t>
      </w:r>
      <w:r w:rsidR="00AC0681" w:rsidRPr="00004B05">
        <w:rPr>
          <w:rFonts w:ascii="Times New Roman" w:hAnsi="Times New Roman" w:cs="Times New Roman"/>
          <w:sz w:val="24"/>
          <w:szCs w:val="24"/>
        </w:rPr>
        <w:t>?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что? Мне кажется</w:t>
      </w:r>
      <w:r w:rsidR="00CD73FA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вой голос подходит для секса по телефону. Это не оскорбление, это комплимент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ушай. Я знаю, что ты сделала. И я хочу увидеть твою руку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что же я сделала?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знаешь, что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Нет, расскажи мне. Расскажи мне, что именно я сделала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9445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читель сказал, что ты в классе закрашивала руку маркером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сначала он не заволновался. Но потом в маркере закончились чернила. Тогда ты достала другой маркер. И снова начала закрашивать руку. Этот тоже закончился. Тогда ты достала новый. Мне продолжать?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пожалуйста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AC0681" w:rsidP="00AC0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C0681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Он сказал, что к этому времени запах начал </w:t>
      </w:r>
      <w:r w:rsidR="00CD73FA" w:rsidRPr="00004B05">
        <w:rPr>
          <w:rFonts w:ascii="Times New Roman" w:hAnsi="Times New Roman" w:cs="Times New Roman"/>
          <w:sz w:val="24"/>
          <w:szCs w:val="24"/>
        </w:rPr>
        <w:t>мешатьостальны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CD73FA" w:rsidRPr="00004B05">
        <w:rPr>
          <w:rFonts w:ascii="Times New Roman" w:hAnsi="Times New Roman" w:cs="Times New Roman"/>
          <w:sz w:val="24"/>
          <w:szCs w:val="24"/>
        </w:rPr>
        <w:t>ам</w:t>
      </w:r>
      <w:r w:rsidRPr="00004B05">
        <w:rPr>
          <w:rFonts w:ascii="Times New Roman" w:hAnsi="Times New Roman" w:cs="Times New Roman"/>
          <w:sz w:val="24"/>
          <w:szCs w:val="24"/>
        </w:rPr>
        <w:t>.  И он попросил тебя прекратить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гу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ты не прекратила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 и было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потом ты начала плакать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плакала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он сказал так. Ты плакала и раскрашивала руку. Он сказал, что ещё раз попросил тебя прекра</w:t>
      </w:r>
      <w:r w:rsidR="002C4546" w:rsidRPr="00004B05">
        <w:rPr>
          <w:rFonts w:ascii="Times New Roman" w:hAnsi="Times New Roman" w:cs="Times New Roman"/>
          <w:sz w:val="24"/>
          <w:szCs w:val="24"/>
        </w:rPr>
        <w:t>тить, а ты начала просто… вы</w:t>
      </w:r>
      <w:r w:rsidRPr="00004B05">
        <w:rPr>
          <w:rFonts w:ascii="Times New Roman" w:hAnsi="Times New Roman" w:cs="Times New Roman"/>
          <w:sz w:val="24"/>
          <w:szCs w:val="24"/>
        </w:rPr>
        <w:t>ть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2C4546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не выла 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его слова. Он сказал, ты завывала. Выла как… как шакал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ткуда он, на хрен, знает, как воют шакалы?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ты кричала, чтобы он выключил свет. Тогда он выключил свет. И ты просто сидела там. Молча. В темноте. И раскрашивала руку маркером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кажи мне руку.</w:t>
      </w:r>
    </w:p>
    <w:p w:rsidR="00AC0681" w:rsidRPr="00004B05" w:rsidRDefault="00AC0681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681" w:rsidRPr="00004B05" w:rsidRDefault="00944513" w:rsidP="00CD73F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 Атланта поднимает рукав. Рука закрашена чёрным маркером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44513" w:rsidRPr="00004B05" w:rsidRDefault="00CD73FA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могла</w:t>
      </w:r>
      <w:r w:rsidR="00944513" w:rsidRPr="00004B05">
        <w:rPr>
          <w:rFonts w:ascii="Times New Roman" w:hAnsi="Times New Roman" w:cs="Times New Roman"/>
          <w:sz w:val="24"/>
          <w:szCs w:val="24"/>
        </w:rPr>
        <w:t xml:space="preserve"> черн</w:t>
      </w:r>
      <w:r w:rsidR="00887DAA" w:rsidRPr="00004B05">
        <w:rPr>
          <w:rFonts w:ascii="Times New Roman" w:hAnsi="Times New Roman" w:cs="Times New Roman"/>
          <w:sz w:val="24"/>
          <w:szCs w:val="24"/>
        </w:rPr>
        <w:t>илами отравиться</w:t>
      </w:r>
      <w:r w:rsidR="00944513" w:rsidRPr="00004B05">
        <w:rPr>
          <w:rFonts w:ascii="Times New Roman" w:hAnsi="Times New Roman" w:cs="Times New Roman"/>
          <w:sz w:val="24"/>
          <w:szCs w:val="24"/>
        </w:rPr>
        <w:t>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13" w:rsidRPr="00004B05" w:rsidRDefault="00944513" w:rsidP="00944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CD73FA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гла</w:t>
      </w:r>
      <w:r w:rsidR="00944513" w:rsidRPr="00004B05">
        <w:rPr>
          <w:rFonts w:ascii="Times New Roman" w:hAnsi="Times New Roman" w:cs="Times New Roman"/>
          <w:sz w:val="24"/>
          <w:szCs w:val="24"/>
        </w:rPr>
        <w:t>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тланта внезапно вываливает всё содержимое своего рюкзака </w:t>
      </w:r>
      <w:r w:rsidR="00944513" w:rsidRPr="00004B05">
        <w:rPr>
          <w:rFonts w:ascii="Times New Roman" w:hAnsi="Times New Roman" w:cs="Times New Roman"/>
          <w:sz w:val="24"/>
          <w:szCs w:val="24"/>
        </w:rPr>
        <w:t>на пол. В нём огромное количество маркеров.</w:t>
      </w:r>
    </w:p>
    <w:p w:rsidR="00B20810" w:rsidRPr="00004B05" w:rsidRDefault="00B20810" w:rsidP="00B2081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20810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ты их взяла?</w:t>
      </w:r>
    </w:p>
    <w:p w:rsidR="00B20810" w:rsidRPr="00004B05" w:rsidRDefault="00B20810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B20810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крала.</w:t>
      </w:r>
    </w:p>
    <w:p w:rsidR="00B20810" w:rsidRPr="00004B05" w:rsidRDefault="00B20810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20810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B20810" w:rsidRPr="00004B05" w:rsidRDefault="00B20810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44513" w:rsidRPr="00004B05" w:rsidRDefault="00944513" w:rsidP="00944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их украла. Маркеры «Шарпи»всё, что угодно закрасят. А чтотам за</w:t>
      </w:r>
      <w:r w:rsidR="00355B61" w:rsidRPr="00004B05">
        <w:rPr>
          <w:rFonts w:ascii="Times New Roman" w:hAnsi="Times New Roman" w:cs="Times New Roman"/>
          <w:sz w:val="24"/>
          <w:szCs w:val="24"/>
        </w:rPr>
        <w:t>крашено, уже никто не узнает.  А если бы меня не остановили, 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закрасила бы всю кожу. Я закрасила бы глаза. Я закрасила бы губы. Я закрасила бы зубы и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язык. А если бы меня вскрыли, т</w:t>
      </w:r>
      <w:r w:rsidRPr="00004B05">
        <w:rPr>
          <w:rFonts w:ascii="Times New Roman" w:hAnsi="Times New Roman" w:cs="Times New Roman"/>
          <w:sz w:val="24"/>
          <w:szCs w:val="24"/>
        </w:rPr>
        <w:t>о и внутри всё оказалось бы чёрным.</w:t>
      </w:r>
    </w:p>
    <w:p w:rsidR="00944513" w:rsidRPr="00004B05" w:rsidRDefault="00944513" w:rsidP="00944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20810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Мне кажется, тебе стоит ещё раз поговорить с тем психиатром.</w:t>
      </w:r>
    </w:p>
    <w:p w:rsidR="00944513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10" w:rsidRPr="00004B05" w:rsidRDefault="00B20810" w:rsidP="00B20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B20810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обще-то, она не психиатр.</w:t>
      </w:r>
    </w:p>
    <w:p w:rsidR="00D86AEC" w:rsidRPr="00004B05" w:rsidRDefault="00D86AEC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6AEC" w:rsidRPr="00004B05" w:rsidRDefault="00944513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, она не психиатр, но была им раньше</w:t>
      </w:r>
      <w:r w:rsidR="00887DA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86AEC" w:rsidRPr="00004B05" w:rsidRDefault="00D86AEC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D86AEC" w:rsidRPr="00004B05" w:rsidRDefault="0042148A" w:rsidP="00B20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</w:t>
      </w:r>
      <w:r w:rsidR="0030418F" w:rsidRPr="00004B05">
        <w:rPr>
          <w:rFonts w:ascii="Times New Roman" w:hAnsi="Times New Roman" w:cs="Times New Roman"/>
          <w:sz w:val="24"/>
          <w:szCs w:val="24"/>
        </w:rPr>
        <w:t>а же просто немощная старуха</w:t>
      </w:r>
      <w:r w:rsidR="00CA605C" w:rsidRPr="00004B05">
        <w:rPr>
          <w:rFonts w:ascii="Times New Roman" w:hAnsi="Times New Roman" w:cs="Times New Roman"/>
          <w:sz w:val="24"/>
          <w:szCs w:val="24"/>
        </w:rPr>
        <w:t>.</w:t>
      </w:r>
    </w:p>
    <w:p w:rsidR="00D86AEC" w:rsidRPr="00004B05" w:rsidRDefault="00D86AEC" w:rsidP="00B2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6AEC" w:rsidRPr="00004B05" w:rsidRDefault="00CA605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не немощная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CA605C" w:rsidRPr="00004B05" w:rsidRDefault="00CA605C" w:rsidP="00CA6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на живёт в доме престарелых. Она </w:t>
      </w:r>
      <w:r w:rsidR="00CD73FA" w:rsidRPr="00004B05">
        <w:rPr>
          <w:rFonts w:ascii="Times New Roman" w:hAnsi="Times New Roman" w:cs="Times New Roman"/>
          <w:sz w:val="24"/>
          <w:szCs w:val="24"/>
        </w:rPr>
        <w:t>приняла меня за свою мать</w:t>
      </w:r>
      <w:r w:rsidRPr="00004B05">
        <w:rPr>
          <w:rFonts w:ascii="Times New Roman" w:hAnsi="Times New Roman" w:cs="Times New Roman"/>
          <w:sz w:val="24"/>
          <w:szCs w:val="24"/>
        </w:rPr>
        <w:t>. Она начала материться на меня и говорить, что я разрушила её интимную жизнь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86AEC" w:rsidRPr="00004B05" w:rsidRDefault="00D86AEC" w:rsidP="00CA6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6AEC" w:rsidRPr="00004B05" w:rsidRDefault="00CA605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, Атланта! Я не знаю точно, что тебе нужно, но психиатр стоит дорого, а</w:t>
      </w:r>
      <w:r w:rsidR="00FA4C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D86AEC" w:rsidRPr="00004B05" w:rsidRDefault="00CA605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Мне нужен сифон.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6AEC" w:rsidRPr="00004B05" w:rsidRDefault="00CA605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CD73FA" w:rsidRPr="00004B05" w:rsidRDefault="00CD73FA" w:rsidP="00CA6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605C" w:rsidRPr="00004B05" w:rsidRDefault="00CA605C" w:rsidP="00CA6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CA605C" w:rsidRPr="00004B05" w:rsidRDefault="00CA605C" w:rsidP="00CA6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ифон. Где у нас лежат</w:t>
      </w:r>
      <w:r w:rsidR="00FA4C44" w:rsidRPr="00004B05">
        <w:rPr>
          <w:rFonts w:ascii="Times New Roman" w:hAnsi="Times New Roman" w:cs="Times New Roman"/>
          <w:sz w:val="24"/>
          <w:szCs w:val="24"/>
        </w:rPr>
        <w:t>сифоны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CA605C" w:rsidRPr="00004B05" w:rsidRDefault="00CA605C" w:rsidP="00CA6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05C" w:rsidRPr="00004B05" w:rsidRDefault="00CA605C" w:rsidP="00CA6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A605C" w:rsidRPr="00004B05" w:rsidRDefault="00CA605C" w:rsidP="00CA6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ачем тебе сифон?</w:t>
      </w:r>
    </w:p>
    <w:p w:rsidR="00CA605C" w:rsidRPr="00004B05" w:rsidRDefault="00CA605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161002" w:rsidRPr="00004B05" w:rsidRDefault="00161002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ля школьного проекта с Тре</w:t>
      </w:r>
      <w:r w:rsidR="00B82DD2" w:rsidRPr="00004B05">
        <w:rPr>
          <w:rFonts w:ascii="Times New Roman" w:hAnsi="Times New Roman" w:cs="Times New Roman"/>
          <w:sz w:val="24"/>
          <w:szCs w:val="24"/>
        </w:rPr>
        <w:t>йси. Я иду к ней сегодня вечером. Переночую у нее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161002" w:rsidRPr="00004B05" w:rsidRDefault="00161002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61002" w:rsidRPr="00004B05" w:rsidRDefault="00161002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Не идёшь. Или идёшь. Не знаю. Ты остаёшься дома и пишешь учителю письмо с извинениями, и возвращаешь все маркеры, и моешь руку, а потом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D86AEC" w:rsidRPr="00004B05" w:rsidRDefault="00DC616D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когда-нибудь злишься</w:t>
      </w:r>
      <w:r w:rsidR="00D86AEC" w:rsidRPr="00004B05">
        <w:rPr>
          <w:rFonts w:ascii="Times New Roman" w:hAnsi="Times New Roman" w:cs="Times New Roman"/>
          <w:sz w:val="24"/>
          <w:szCs w:val="24"/>
        </w:rPr>
        <w:t>?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161002" w:rsidRPr="00004B05">
        <w:rPr>
          <w:rFonts w:ascii="Times New Roman" w:hAnsi="Times New Roman" w:cs="Times New Roman"/>
          <w:sz w:val="24"/>
          <w:szCs w:val="24"/>
        </w:rPr>
        <w:t>я злюсь! Я постоянно злюсь!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D86AEC" w:rsidRPr="00004B05" w:rsidRDefault="00161002" w:rsidP="00161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не кажется, ты не злишься. На самом деле нет. Не так сильно, чтобы </w:t>
      </w:r>
      <w:r w:rsidR="00390325" w:rsidRPr="00004B05">
        <w:rPr>
          <w:rFonts w:ascii="Times New Roman" w:hAnsi="Times New Roman" w:cs="Times New Roman"/>
          <w:sz w:val="24"/>
          <w:szCs w:val="24"/>
        </w:rPr>
        <w:t>содрать с себя кож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</w:t>
      </w:r>
      <w:r w:rsidR="00390325" w:rsidRPr="00004B05">
        <w:rPr>
          <w:rFonts w:ascii="Times New Roman" w:hAnsi="Times New Roman" w:cs="Times New Roman"/>
          <w:sz w:val="24"/>
          <w:szCs w:val="24"/>
        </w:rPr>
        <w:t>показать, кто ты есть на самом деле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390325" w:rsidRPr="00004B05">
        <w:rPr>
          <w:rFonts w:ascii="Times New Roman" w:hAnsi="Times New Roman" w:cs="Times New Roman"/>
          <w:sz w:val="24"/>
          <w:szCs w:val="24"/>
        </w:rPr>
        <w:t>Ты не женщина, ты мумия</w:t>
      </w:r>
      <w:r w:rsidR="00D86AEC" w:rsidRPr="00004B05">
        <w:rPr>
          <w:rFonts w:ascii="Times New Roman" w:hAnsi="Times New Roman" w:cs="Times New Roman"/>
          <w:sz w:val="24"/>
          <w:szCs w:val="24"/>
        </w:rPr>
        <w:t>. Я думаю, настоящие женщины</w:t>
      </w:r>
      <w:r w:rsidR="00390325" w:rsidRPr="00004B05">
        <w:rPr>
          <w:rFonts w:ascii="Times New Roman" w:hAnsi="Times New Roman" w:cs="Times New Roman"/>
          <w:sz w:val="24"/>
          <w:szCs w:val="24"/>
        </w:rPr>
        <w:t xml:space="preserve"> –</w:t>
      </w:r>
      <w:r w:rsidR="00D86AEC" w:rsidRPr="00004B05">
        <w:rPr>
          <w:rFonts w:ascii="Times New Roman" w:hAnsi="Times New Roman" w:cs="Times New Roman"/>
          <w:sz w:val="24"/>
          <w:szCs w:val="24"/>
        </w:rPr>
        <w:t xml:space="preserve"> самые злые животные на Земле.</w:t>
      </w:r>
    </w:p>
    <w:p w:rsidR="00D86AEC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AEC" w:rsidRPr="00004B05" w:rsidRDefault="00D86AEC" w:rsidP="00D86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65D59" w:rsidRPr="00004B05" w:rsidRDefault="00D86AEC" w:rsidP="00D8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161002" w:rsidRPr="00004B05">
        <w:rPr>
          <w:rFonts w:ascii="Times New Roman" w:hAnsi="Times New Roman" w:cs="Times New Roman"/>
          <w:sz w:val="24"/>
          <w:szCs w:val="24"/>
        </w:rPr>
        <w:t xml:space="preserve">А я думаю, что ты ещё не женщина. И поэтому понятия не имеешь, о чём говоришь. Я знаю, ты </w:t>
      </w:r>
      <w:r w:rsidR="00CD73FA" w:rsidRPr="00004B05">
        <w:rPr>
          <w:rFonts w:ascii="Times New Roman" w:hAnsi="Times New Roman" w:cs="Times New Roman"/>
          <w:sz w:val="24"/>
          <w:szCs w:val="24"/>
        </w:rPr>
        <w:t>считаешь</w:t>
      </w:r>
      <w:r w:rsidR="00161002" w:rsidRPr="00004B05">
        <w:rPr>
          <w:rFonts w:ascii="Times New Roman" w:hAnsi="Times New Roman" w:cs="Times New Roman"/>
          <w:sz w:val="24"/>
          <w:szCs w:val="24"/>
        </w:rPr>
        <w:t xml:space="preserve">, что это </w:t>
      </w:r>
      <w:r w:rsidR="00390325" w:rsidRPr="00004B05">
        <w:rPr>
          <w:rFonts w:ascii="Times New Roman" w:hAnsi="Times New Roman" w:cs="Times New Roman"/>
          <w:sz w:val="24"/>
          <w:szCs w:val="24"/>
        </w:rPr>
        <w:t xml:space="preserve">круто 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61002" w:rsidRPr="00004B05" w:rsidRDefault="00161002" w:rsidP="00D8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D59" w:rsidRPr="00004B05" w:rsidRDefault="00965D59" w:rsidP="00965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965D59" w:rsidRPr="00004B05" w:rsidRDefault="00390325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не крут</w:t>
      </w:r>
      <w:r w:rsidR="00161002" w:rsidRPr="00004B05">
        <w:rPr>
          <w:rFonts w:ascii="Times New Roman" w:hAnsi="Times New Roman" w:cs="Times New Roman"/>
          <w:sz w:val="24"/>
          <w:szCs w:val="24"/>
        </w:rPr>
        <w:t>о. Это жалко и убого.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6E507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965D59" w:rsidRPr="00004B05" w:rsidRDefault="00965D59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61002" w:rsidRPr="00004B05" w:rsidRDefault="001414C4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161002" w:rsidRPr="00004B05">
        <w:rPr>
          <w:rFonts w:ascii="Times New Roman" w:hAnsi="Times New Roman" w:cs="Times New Roman"/>
          <w:sz w:val="24"/>
          <w:szCs w:val="24"/>
        </w:rPr>
        <w:t>Что ж, очень жаль.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начит, ты не отпустишь меня к Трейси?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Нет.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16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.</w:t>
      </w:r>
    </w:p>
    <w:p w:rsidR="00161002" w:rsidRPr="00004B05" w:rsidRDefault="0016100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002" w:rsidRPr="00004B05" w:rsidRDefault="00161002" w:rsidP="006E507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 направляется в свою комнату.</w:t>
      </w:r>
    </w:p>
    <w:p w:rsidR="002808DC" w:rsidRPr="00004B05" w:rsidRDefault="002808DC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ожди. Я отпущу тебя к Трейси. Если ты обещаешь мне кое-что?</w:t>
      </w:r>
    </w:p>
    <w:p w:rsidR="002808DC" w:rsidRPr="00004B05" w:rsidRDefault="002808DC" w:rsidP="00965D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что?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бещаешь мне больше… такого не вытворять?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Ладно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ак я могу идти?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ты хочешь пойти?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а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. Тогда иди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Ладно. Тогда пока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ка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CD73F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тланта направляется к выходу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08DC" w:rsidRPr="00004B05" w:rsidRDefault="00566FB7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переходный возраст</w:t>
      </w:r>
      <w:r w:rsidR="002808DC" w:rsidRPr="00004B05">
        <w:rPr>
          <w:rFonts w:ascii="Times New Roman" w:hAnsi="Times New Roman" w:cs="Times New Roman"/>
          <w:sz w:val="24"/>
          <w:szCs w:val="24"/>
        </w:rPr>
        <w:t>, Атланта</w:t>
      </w:r>
      <w:r w:rsidRPr="00004B05">
        <w:rPr>
          <w:rFonts w:ascii="Times New Roman" w:hAnsi="Times New Roman" w:cs="Times New Roman"/>
          <w:sz w:val="24"/>
          <w:szCs w:val="24"/>
        </w:rPr>
        <w:t>. Он скоро пройдет</w:t>
      </w:r>
      <w:r w:rsidR="002808DC" w:rsidRPr="00004B05">
        <w:rPr>
          <w:rFonts w:ascii="Times New Roman" w:hAnsi="Times New Roman" w:cs="Times New Roman"/>
          <w:sz w:val="24"/>
          <w:szCs w:val="24"/>
        </w:rPr>
        <w:t>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DC" w:rsidRPr="00004B05" w:rsidRDefault="002808DC" w:rsidP="00280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АТЛАНТА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считаю себя подростком. Я думаю, для меня время течёт по-другому. Мне кажется, что мне уже тысячи лет.</w:t>
      </w:r>
    </w:p>
    <w:p w:rsidR="002808DC" w:rsidRPr="00004B05" w:rsidRDefault="002808DC" w:rsidP="00280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D59" w:rsidRPr="00004B05" w:rsidRDefault="00965D59" w:rsidP="00965D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тланта выходит. </w:t>
      </w:r>
      <w:r w:rsidR="00B074DD" w:rsidRPr="00004B05">
        <w:rPr>
          <w:rFonts w:ascii="Times New Roman" w:hAnsi="Times New Roman" w:cs="Times New Roman"/>
          <w:sz w:val="24"/>
          <w:szCs w:val="24"/>
        </w:rPr>
        <w:t>Джейн возвращается к работе. Через некоторое время в</w:t>
      </w:r>
      <w:r w:rsidRPr="00004B05">
        <w:rPr>
          <w:rFonts w:ascii="Times New Roman" w:hAnsi="Times New Roman" w:cs="Times New Roman"/>
          <w:sz w:val="24"/>
          <w:szCs w:val="24"/>
        </w:rPr>
        <w:t xml:space="preserve">ходит Портер, </w:t>
      </w:r>
      <w:r w:rsidR="00B074DD" w:rsidRPr="00004B05">
        <w:rPr>
          <w:rFonts w:ascii="Times New Roman" w:hAnsi="Times New Roman" w:cs="Times New Roman"/>
          <w:sz w:val="24"/>
          <w:szCs w:val="24"/>
        </w:rPr>
        <w:t xml:space="preserve">он </w:t>
      </w:r>
      <w:r w:rsidRPr="00004B05">
        <w:rPr>
          <w:rFonts w:ascii="Times New Roman" w:hAnsi="Times New Roman" w:cs="Times New Roman"/>
          <w:sz w:val="24"/>
          <w:szCs w:val="24"/>
        </w:rPr>
        <w:t>разбирает почту.</w:t>
      </w:r>
    </w:p>
    <w:p w:rsidR="00965D59" w:rsidRPr="00004B05" w:rsidRDefault="00965D59" w:rsidP="00965D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965D59" w:rsidRPr="00004B05" w:rsidRDefault="00965D59" w:rsidP="00965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65D59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вет, любимая.</w:t>
      </w:r>
    </w:p>
    <w:p w:rsidR="00965D59" w:rsidRPr="00004B05" w:rsidRDefault="00965D59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D59" w:rsidRPr="00004B05" w:rsidRDefault="00965D59" w:rsidP="00965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65D59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, ты</w:t>
      </w:r>
      <w:r w:rsidR="00C64971" w:rsidRPr="00004B05">
        <w:rPr>
          <w:rFonts w:ascii="Times New Roman" w:hAnsi="Times New Roman" w:cs="Times New Roman"/>
          <w:sz w:val="24"/>
          <w:szCs w:val="24"/>
        </w:rPr>
        <w:t xml:space="preserve"> сейчас видел Атланту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965D59" w:rsidRPr="00004B05" w:rsidRDefault="00965D59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D59" w:rsidRPr="00004B05" w:rsidRDefault="00965D59" w:rsidP="00965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5077D2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у, </w:t>
      </w:r>
      <w:r w:rsidR="00B82DD2" w:rsidRPr="00004B05">
        <w:rPr>
          <w:rFonts w:ascii="Times New Roman" w:hAnsi="Times New Roman" w:cs="Times New Roman"/>
          <w:sz w:val="24"/>
          <w:szCs w:val="24"/>
        </w:rPr>
        <w:t>да. Она… ммм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люнула в меня.</w:t>
      </w:r>
    </w:p>
    <w:p w:rsidR="00C755AD" w:rsidRPr="00004B05" w:rsidRDefault="00C755AD" w:rsidP="00507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D2" w:rsidRPr="00004B05" w:rsidRDefault="005077D2" w:rsidP="00507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077D2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в тебя плюнула?!</w:t>
      </w:r>
    </w:p>
    <w:p w:rsidR="005077D2" w:rsidRPr="00004B05" w:rsidRDefault="005077D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7D2" w:rsidRPr="00004B05" w:rsidRDefault="005077D2" w:rsidP="00507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5077D2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и я как раз хотел сказать, потому что… плевок… попал мне на рубашку и…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D73F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показывает на чёрное пятно на рубашке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75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чёрный…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75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 После того, как она в меня плюнула и пошла дальше, я сказал ей: «Я люблю тебя, Атланта». Тогда она о</w:t>
      </w:r>
      <w:r w:rsidR="00EB7A3D" w:rsidRPr="00004B05">
        <w:rPr>
          <w:rFonts w:ascii="Times New Roman" w:hAnsi="Times New Roman" w:cs="Times New Roman"/>
          <w:sz w:val="24"/>
          <w:szCs w:val="24"/>
        </w:rPr>
        <w:t>бернулась. Посмотрела на меня 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казала: «Ты никогда не станешь мне настоящим отцом. Я тебя тоже люблю». И ушла. Так вот</w:t>
      </w:r>
      <w:r w:rsidR="00EB7A3D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я подумал, может, стоит отвести 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её к доктору? </w:t>
      </w:r>
      <w:r w:rsidR="00B82DD2" w:rsidRPr="00004B05">
        <w:rPr>
          <w:rFonts w:ascii="Times New Roman" w:hAnsi="Times New Roman" w:cs="Times New Roman"/>
          <w:sz w:val="24"/>
          <w:szCs w:val="24"/>
        </w:rPr>
        <w:t>Ты види</w:t>
      </w:r>
      <w:r w:rsidR="00EB7A3D" w:rsidRPr="00004B05">
        <w:rPr>
          <w:rFonts w:ascii="Times New Roman" w:hAnsi="Times New Roman" w:cs="Times New Roman"/>
          <w:sz w:val="24"/>
          <w:szCs w:val="24"/>
        </w:rPr>
        <w:t>шь, у</w:t>
      </w:r>
      <w:r w:rsidR="001414C4" w:rsidRPr="00004B05">
        <w:rPr>
          <w:rFonts w:ascii="Times New Roman" w:hAnsi="Times New Roman" w:cs="Times New Roman"/>
          <w:sz w:val="24"/>
          <w:szCs w:val="24"/>
        </w:rPr>
        <w:t xml:space="preserve"> нее </w:t>
      </w:r>
      <w:r w:rsidR="00EB7A3D" w:rsidRPr="00004B05">
        <w:rPr>
          <w:rFonts w:ascii="Times New Roman" w:hAnsi="Times New Roman" w:cs="Times New Roman"/>
          <w:sz w:val="24"/>
          <w:szCs w:val="24"/>
        </w:rPr>
        <w:t>черная слюна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75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B02F0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отдаёт Джейн письма. Она просматривает их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75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C755AD" w:rsidRPr="00004B05" w:rsidRDefault="00C755AD" w:rsidP="00C7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, конечно, крепкий орешек. Но, знаешь, я тоже таким был в юности. Мен</w:t>
      </w:r>
      <w:r w:rsidR="00EB7A3D" w:rsidRPr="00004B05">
        <w:rPr>
          <w:rFonts w:ascii="Times New Roman" w:hAnsi="Times New Roman" w:cs="Times New Roman"/>
          <w:sz w:val="24"/>
          <w:szCs w:val="24"/>
        </w:rPr>
        <w:t>я так и называли «Крепкие орешки</w:t>
      </w:r>
      <w:r w:rsidRPr="00004B05">
        <w:rPr>
          <w:rFonts w:ascii="Times New Roman" w:hAnsi="Times New Roman" w:cs="Times New Roman"/>
          <w:sz w:val="24"/>
          <w:szCs w:val="24"/>
        </w:rPr>
        <w:t>»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B02F0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останавливается. Стоит и с благоговением смотрит на письмо.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5AD" w:rsidRPr="00004B05" w:rsidRDefault="00C755AD" w:rsidP="00C75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ПОРТЕР</w:t>
      </w:r>
    </w:p>
    <w:p w:rsidR="00C755AD" w:rsidRPr="00004B05" w:rsidRDefault="00C755AD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? Джейн, что с тобой?</w:t>
      </w:r>
    </w:p>
    <w:p w:rsidR="005077D2" w:rsidRPr="00004B05" w:rsidRDefault="005077D2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исьмо. От ЛайонелаФизера.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CD73F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. Ух ты.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CD73F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кто такой ЛайонелФизер?</w:t>
      </w:r>
    </w:p>
    <w:p w:rsidR="00B02F0B" w:rsidRPr="00004B05" w:rsidRDefault="00B02F0B" w:rsidP="00965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то такой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 xml:space="preserve">Физер?! </w:t>
      </w:r>
      <w:r w:rsidR="00B02F0B" w:rsidRPr="00004B05">
        <w:rPr>
          <w:rFonts w:ascii="Times New Roman" w:hAnsi="Times New Roman" w:cs="Times New Roman"/>
          <w:sz w:val="24"/>
          <w:szCs w:val="24"/>
        </w:rPr>
        <w:t>А</w:t>
      </w:r>
      <w:r w:rsidRPr="00004B05">
        <w:rPr>
          <w:rFonts w:ascii="Times New Roman" w:hAnsi="Times New Roman" w:cs="Times New Roman"/>
          <w:sz w:val="24"/>
          <w:szCs w:val="24"/>
        </w:rPr>
        <w:t>втор «Барахольщиков»! «Барахольщики»! Комикс! Про детей! Которые живут на свалке!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ети живут на свалке?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! Очень круто</w:t>
      </w:r>
      <w:r w:rsidR="007C0506" w:rsidRPr="00004B05">
        <w:rPr>
          <w:rFonts w:ascii="Times New Roman" w:hAnsi="Times New Roman" w:cs="Times New Roman"/>
          <w:sz w:val="24"/>
          <w:szCs w:val="24"/>
        </w:rPr>
        <w:t>й</w:t>
      </w:r>
      <w:r w:rsidRPr="00004B05">
        <w:rPr>
          <w:rFonts w:ascii="Times New Roman" w:hAnsi="Times New Roman" w:cs="Times New Roman"/>
          <w:sz w:val="24"/>
          <w:szCs w:val="24"/>
        </w:rPr>
        <w:t xml:space="preserve">! </w:t>
      </w:r>
      <w:r w:rsidR="00B02F0B" w:rsidRPr="00004B05">
        <w:rPr>
          <w:rFonts w:ascii="Times New Roman" w:hAnsi="Times New Roman" w:cs="Times New Roman"/>
          <w:sz w:val="24"/>
          <w:szCs w:val="24"/>
        </w:rPr>
        <w:t>Я открою. Нет, не могу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B02F0B" w:rsidRPr="00004B05">
        <w:rPr>
          <w:rFonts w:ascii="Times New Roman" w:hAnsi="Times New Roman" w:cs="Times New Roman"/>
          <w:sz w:val="24"/>
          <w:szCs w:val="24"/>
        </w:rPr>
        <w:t xml:space="preserve"> Т</w:t>
      </w:r>
      <w:r w:rsidRPr="00004B05">
        <w:rPr>
          <w:rFonts w:ascii="Times New Roman" w:hAnsi="Times New Roman" w:cs="Times New Roman"/>
          <w:sz w:val="24"/>
          <w:szCs w:val="24"/>
        </w:rPr>
        <w:t>ы открой</w:t>
      </w:r>
      <w:r w:rsidR="00B02F0B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Pr="00004B05">
        <w:rPr>
          <w:rFonts w:ascii="Times New Roman" w:hAnsi="Times New Roman" w:cs="Times New Roman"/>
          <w:sz w:val="24"/>
          <w:szCs w:val="24"/>
        </w:rPr>
        <w:t>Боже мой.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</w:t>
      </w:r>
      <w:r w:rsidR="00EB7A3D" w:rsidRPr="00004B05">
        <w:rPr>
          <w:rFonts w:ascii="Times New Roman" w:hAnsi="Times New Roman" w:cs="Times New Roman"/>
          <w:sz w:val="24"/>
          <w:szCs w:val="24"/>
        </w:rPr>
        <w:t>ейн отдаёт ему письмо и закрыв</w:t>
      </w:r>
      <w:r w:rsidRPr="00004B05">
        <w:rPr>
          <w:rFonts w:ascii="Times New Roman" w:hAnsi="Times New Roman" w:cs="Times New Roman"/>
          <w:sz w:val="24"/>
          <w:szCs w:val="24"/>
        </w:rPr>
        <w:t>ает лицо руками.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ыхание перехватило. Скажи, что </w:t>
      </w:r>
      <w:r w:rsidR="00B02F0B" w:rsidRPr="00004B05">
        <w:rPr>
          <w:rFonts w:ascii="Times New Roman" w:hAnsi="Times New Roman" w:cs="Times New Roman"/>
          <w:sz w:val="24"/>
          <w:szCs w:val="24"/>
        </w:rPr>
        <w:t>там написано</w:t>
      </w:r>
      <w:r w:rsidRPr="00004B05">
        <w:rPr>
          <w:rFonts w:ascii="Times New Roman" w:hAnsi="Times New Roman" w:cs="Times New Roman"/>
          <w:sz w:val="24"/>
          <w:szCs w:val="24"/>
        </w:rPr>
        <w:t>. Не могу дышать.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34BC3" w:rsidRPr="00004B05" w:rsidRDefault="00B02F0B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писано, что ты номинирована на</w:t>
      </w:r>
      <w:r w:rsidR="00734BC3" w:rsidRPr="00004B05">
        <w:rPr>
          <w:rFonts w:ascii="Times New Roman" w:hAnsi="Times New Roman" w:cs="Times New Roman"/>
          <w:sz w:val="24"/>
          <w:szCs w:val="24"/>
        </w:rPr>
        <w:t xml:space="preserve">… </w:t>
      </w:r>
      <w:r w:rsidR="00B25742" w:rsidRPr="00004B05">
        <w:rPr>
          <w:rFonts w:ascii="Times New Roman" w:hAnsi="Times New Roman" w:cs="Times New Roman"/>
          <w:sz w:val="24"/>
          <w:szCs w:val="24"/>
        </w:rPr>
        <w:t>«</w:t>
      </w:r>
      <w:r w:rsidR="00885030" w:rsidRPr="00004B05">
        <w:rPr>
          <w:rFonts w:ascii="Times New Roman" w:hAnsi="Times New Roman" w:cs="Times New Roman"/>
          <w:sz w:val="24"/>
          <w:szCs w:val="24"/>
        </w:rPr>
        <w:t>Смею</w:t>
      </w:r>
      <w:r w:rsidR="00566FB7" w:rsidRPr="00004B05">
        <w:rPr>
          <w:rFonts w:ascii="Times New Roman" w:hAnsi="Times New Roman" w:cs="Times New Roman"/>
          <w:sz w:val="24"/>
          <w:szCs w:val="24"/>
        </w:rPr>
        <w:t>чую</w:t>
      </w:r>
      <w:r w:rsidR="00734BC3" w:rsidRPr="00004B05">
        <w:rPr>
          <w:rFonts w:ascii="Times New Roman" w:hAnsi="Times New Roman" w:cs="Times New Roman"/>
          <w:sz w:val="24"/>
          <w:szCs w:val="24"/>
        </w:rPr>
        <w:t xml:space="preserve"> иву</w:t>
      </w:r>
      <w:r w:rsidR="00B25742" w:rsidRPr="00004B05">
        <w:rPr>
          <w:rFonts w:ascii="Times New Roman" w:hAnsi="Times New Roman" w:cs="Times New Roman"/>
          <w:sz w:val="24"/>
          <w:szCs w:val="24"/>
        </w:rPr>
        <w:t>»</w:t>
      </w:r>
      <w:r w:rsidR="00734BC3" w:rsidRPr="00004B05">
        <w:rPr>
          <w:rFonts w:ascii="Times New Roman" w:hAnsi="Times New Roman" w:cs="Times New Roman"/>
          <w:sz w:val="24"/>
          <w:szCs w:val="24"/>
        </w:rPr>
        <w:t>?</w:t>
      </w:r>
    </w:p>
    <w:p w:rsidR="00B02F0B" w:rsidRPr="00004B05" w:rsidRDefault="00B02F0B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с благоговейным трепетом поднимает голову.</w:t>
      </w: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и?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734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4BC3" w:rsidRPr="00004B05" w:rsidRDefault="00566FB7" w:rsidP="0073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лица не чувствую. «Смеюча</w:t>
      </w:r>
      <w:r w:rsidR="00B02F0B" w:rsidRPr="00004B05">
        <w:rPr>
          <w:rFonts w:ascii="Times New Roman" w:hAnsi="Times New Roman" w:cs="Times New Roman"/>
          <w:sz w:val="24"/>
          <w:szCs w:val="24"/>
        </w:rPr>
        <w:t>я ива».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BC3" w:rsidRPr="00004B05" w:rsidRDefault="00734BC3" w:rsidP="00206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206036" w:rsidRPr="00004B05" w:rsidRDefault="00EB7A3D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знаю, что это</w:t>
      </w:r>
      <w:r w:rsidR="00B02F0B" w:rsidRPr="00004B05">
        <w:rPr>
          <w:rFonts w:ascii="Times New Roman" w:hAnsi="Times New Roman" w:cs="Times New Roman"/>
          <w:sz w:val="24"/>
          <w:szCs w:val="24"/>
        </w:rPr>
        <w:t>, но я горжусь тем, что ты можешь её получит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206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06036" w:rsidRPr="00004B05" w:rsidRDefault="00CE689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«</w:t>
      </w:r>
      <w:r w:rsidR="00885030" w:rsidRPr="00004B05">
        <w:rPr>
          <w:rFonts w:ascii="Times New Roman" w:hAnsi="Times New Roman" w:cs="Times New Roman"/>
          <w:sz w:val="24"/>
          <w:szCs w:val="24"/>
        </w:rPr>
        <w:t>Смею</w:t>
      </w:r>
      <w:r w:rsidR="00566FB7" w:rsidRPr="00004B05">
        <w:rPr>
          <w:rFonts w:ascii="Times New Roman" w:hAnsi="Times New Roman" w:cs="Times New Roman"/>
          <w:sz w:val="24"/>
          <w:szCs w:val="24"/>
        </w:rPr>
        <w:t>ча</w:t>
      </w:r>
      <w:r w:rsidR="00B25742" w:rsidRPr="00004B05">
        <w:rPr>
          <w:rFonts w:ascii="Times New Roman" w:hAnsi="Times New Roman" w:cs="Times New Roman"/>
          <w:sz w:val="24"/>
          <w:szCs w:val="24"/>
        </w:rPr>
        <w:t>я</w:t>
      </w:r>
      <w:r w:rsidR="00206036" w:rsidRPr="00004B05">
        <w:rPr>
          <w:rFonts w:ascii="Times New Roman" w:hAnsi="Times New Roman" w:cs="Times New Roman"/>
          <w:sz w:val="24"/>
          <w:szCs w:val="24"/>
        </w:rPr>
        <w:t xml:space="preserve"> ива</w:t>
      </w:r>
      <w:r w:rsidRPr="00004B05">
        <w:rPr>
          <w:rFonts w:ascii="Times New Roman" w:hAnsi="Times New Roman" w:cs="Times New Roman"/>
          <w:sz w:val="24"/>
          <w:szCs w:val="24"/>
        </w:rPr>
        <w:t>»</w:t>
      </w:r>
      <w:r w:rsidR="00206036" w:rsidRPr="00004B05">
        <w:rPr>
          <w:rFonts w:ascii="Times New Roman" w:hAnsi="Times New Roman" w:cs="Times New Roman"/>
          <w:sz w:val="24"/>
          <w:szCs w:val="24"/>
        </w:rPr>
        <w:t xml:space="preserve"> – это единственная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и</w:t>
      </w:r>
      <w:r w:rsidR="00206036" w:rsidRPr="00004B05">
        <w:rPr>
          <w:rFonts w:ascii="Times New Roman" w:hAnsi="Times New Roman" w:cs="Times New Roman"/>
          <w:sz w:val="24"/>
          <w:szCs w:val="24"/>
        </w:rPr>
        <w:t xml:space="preserve"> самая </w:t>
      </w:r>
      <w:r w:rsidR="00CD73FA" w:rsidRPr="00004B05">
        <w:rPr>
          <w:rFonts w:ascii="Times New Roman" w:hAnsi="Times New Roman" w:cs="Times New Roman"/>
          <w:sz w:val="24"/>
          <w:szCs w:val="24"/>
        </w:rPr>
        <w:t>главная</w:t>
      </w:r>
      <w:r w:rsidR="00206036" w:rsidRPr="00004B05">
        <w:rPr>
          <w:rFonts w:ascii="Times New Roman" w:hAnsi="Times New Roman" w:cs="Times New Roman"/>
          <w:sz w:val="24"/>
          <w:szCs w:val="24"/>
        </w:rPr>
        <w:t xml:space="preserve"> в Новой Англии награда для женщин, авторов комиксов.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Её создал ЛайонелФизер,</w:t>
      </w:r>
      <w:r w:rsidR="00B02F0B" w:rsidRPr="00004B05">
        <w:rPr>
          <w:rFonts w:ascii="Times New Roman" w:hAnsi="Times New Roman" w:cs="Times New Roman"/>
          <w:sz w:val="24"/>
          <w:szCs w:val="24"/>
        </w:rPr>
        <w:t xml:space="preserve"> крёстный отец лёгкого юмора! Кто ещё номинирован, дай посмотреть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возбуждённо читает письмо.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02F0B" w:rsidRPr="00004B05" w:rsidRDefault="00B02F0B" w:rsidP="00B02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. ГейлиЛави. ДжеффикаНьюхарт. Ой. Хм.</w:t>
      </w:r>
    </w:p>
    <w:p w:rsidR="00B02F0B" w:rsidRPr="00004B05" w:rsidRDefault="00B02F0B" w:rsidP="00B02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206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206036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Кандида.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та самая, которая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 ?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, она. Но знаешь что? </w:t>
      </w:r>
      <w:r w:rsidR="00EB7A3D" w:rsidRPr="00004B05">
        <w:rPr>
          <w:rFonts w:ascii="Times New Roman" w:hAnsi="Times New Roman" w:cs="Times New Roman"/>
          <w:sz w:val="24"/>
          <w:szCs w:val="24"/>
        </w:rPr>
        <w:t>Это неважно.</w:t>
      </w:r>
      <w:r w:rsidRPr="00004B05">
        <w:rPr>
          <w:rFonts w:ascii="Times New Roman" w:hAnsi="Times New Roman" w:cs="Times New Roman"/>
          <w:sz w:val="24"/>
          <w:szCs w:val="24"/>
        </w:rPr>
        <w:t xml:space="preserve"> Знаешь, что </w:t>
      </w:r>
      <w:r w:rsidR="00EB7A3D" w:rsidRPr="00004B05">
        <w:rPr>
          <w:rFonts w:ascii="Times New Roman" w:hAnsi="Times New Roman" w:cs="Times New Roman"/>
          <w:sz w:val="24"/>
          <w:szCs w:val="24"/>
        </w:rPr>
        <w:t>важно</w:t>
      </w:r>
      <w:r w:rsidRPr="00004B05">
        <w:rPr>
          <w:rFonts w:ascii="Times New Roman" w:hAnsi="Times New Roman" w:cs="Times New Roman"/>
          <w:sz w:val="24"/>
          <w:szCs w:val="24"/>
        </w:rPr>
        <w:t xml:space="preserve">? Вино! Нам нужно вино! </w:t>
      </w:r>
      <w:r w:rsidR="00EB7A3D" w:rsidRPr="00004B05">
        <w:rPr>
          <w:rFonts w:ascii="Times New Roman" w:hAnsi="Times New Roman" w:cs="Times New Roman"/>
          <w:sz w:val="24"/>
          <w:szCs w:val="24"/>
        </w:rPr>
        <w:t>Давай, наконец, откроем это</w:t>
      </w:r>
      <w:r w:rsidR="00B82DD2" w:rsidRPr="00004B05">
        <w:rPr>
          <w:rFonts w:ascii="Times New Roman" w:hAnsi="Times New Roman" w:cs="Times New Roman"/>
          <w:sz w:val="24"/>
          <w:szCs w:val="24"/>
        </w:rPr>
        <w:t>, египетское</w:t>
      </w:r>
      <w:r w:rsidR="00EB7A3D" w:rsidRPr="00004B05">
        <w:rPr>
          <w:rFonts w:ascii="Times New Roman" w:hAnsi="Times New Roman" w:cs="Times New Roman"/>
          <w:sz w:val="24"/>
          <w:szCs w:val="24"/>
        </w:rPr>
        <w:t>. Принеси бутылку.</w:t>
      </w:r>
    </w:p>
    <w:p w:rsidR="00B02F0B" w:rsidRPr="00004B05" w:rsidRDefault="00B02F0B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0B" w:rsidRPr="00004B05" w:rsidRDefault="00B02F0B" w:rsidP="00B02F0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выходит, Джейн продолжает читать письмо.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206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1439F" w:rsidRPr="00004B05" w:rsidRDefault="0031439F" w:rsidP="00B02F0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B02F0B" w:rsidP="0031439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(Портеру)</w:t>
      </w:r>
    </w:p>
    <w:p w:rsidR="00B02F0B" w:rsidRPr="00004B05" w:rsidRDefault="00B02F0B" w:rsidP="00B02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не нужны неопубликованные работы за три месяца, </w:t>
      </w:r>
      <w:r w:rsidR="0031439F" w:rsidRPr="00004B05">
        <w:rPr>
          <w:rFonts w:ascii="Times New Roman" w:hAnsi="Times New Roman" w:cs="Times New Roman"/>
          <w:sz w:val="24"/>
          <w:szCs w:val="24"/>
        </w:rPr>
        <w:t>отлично, у меня это есть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20603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показывает на огромную стопку бумаг в лотке или коробке рядом со своим рабочим столом.</w:t>
      </w:r>
    </w:p>
    <w:p w:rsidR="00206036" w:rsidRPr="00004B05" w:rsidRDefault="00206036" w:rsidP="0020603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206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06036" w:rsidRPr="00004B05" w:rsidRDefault="00206036" w:rsidP="0020603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206036" w:rsidP="0031439F">
      <w:pPr>
        <w:spacing w:after="0"/>
        <w:ind w:left="1416" w:right="3402" w:firstLine="708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(Портеру)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И ровно</w:t>
      </w:r>
      <w:r w:rsidR="00E51C85" w:rsidRPr="00004B05">
        <w:rPr>
          <w:rFonts w:ascii="Times New Roman" w:hAnsi="Times New Roman" w:cs="Times New Roman"/>
          <w:sz w:val="24"/>
          <w:szCs w:val="24"/>
        </w:rPr>
        <w:t xml:space="preserve"> через неделю у меня собеседования</w:t>
      </w:r>
      <w:r w:rsidR="007C0506" w:rsidRPr="00004B05">
        <w:rPr>
          <w:rFonts w:ascii="Times New Roman" w:hAnsi="Times New Roman" w:cs="Times New Roman"/>
          <w:sz w:val="24"/>
          <w:szCs w:val="24"/>
        </w:rPr>
        <w:t xml:space="preserve">с </w:t>
      </w:r>
      <w:r w:rsidRPr="00004B05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омФизером!</w:t>
      </w:r>
    </w:p>
    <w:p w:rsidR="00206036" w:rsidRPr="00004B05" w:rsidRDefault="00206036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036" w:rsidRPr="00004B05" w:rsidRDefault="00B71B85" w:rsidP="00B71B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возвращается с бутылкой вина.</w:t>
      </w:r>
    </w:p>
    <w:p w:rsidR="00B71B85" w:rsidRPr="00004B05" w:rsidRDefault="00B71B85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EF" w:rsidRPr="00004B05" w:rsidRDefault="00F121EF" w:rsidP="00F12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F121EF" w:rsidRPr="00004B05" w:rsidRDefault="00CE689B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адо сказать </w:t>
      </w:r>
      <w:r w:rsidR="0031439F" w:rsidRPr="00004B05">
        <w:rPr>
          <w:rFonts w:ascii="Times New Roman" w:hAnsi="Times New Roman" w:cs="Times New Roman"/>
          <w:sz w:val="24"/>
          <w:szCs w:val="24"/>
        </w:rPr>
        <w:t>тост, ты заслуживаешь тоста!</w:t>
      </w:r>
    </w:p>
    <w:p w:rsidR="00F121EF" w:rsidRPr="00004B05" w:rsidRDefault="00F121EF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EF" w:rsidRPr="00004B05" w:rsidRDefault="0031439F" w:rsidP="00F121EF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наливает вина обоим</w:t>
      </w:r>
      <w:r w:rsidR="00F121EF" w:rsidRPr="00004B05">
        <w:rPr>
          <w:rFonts w:ascii="Times New Roman" w:hAnsi="Times New Roman" w:cs="Times New Roman"/>
          <w:sz w:val="24"/>
          <w:szCs w:val="24"/>
        </w:rPr>
        <w:t>.</w:t>
      </w:r>
    </w:p>
    <w:p w:rsidR="00F121EF" w:rsidRPr="00004B05" w:rsidRDefault="00F121EF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EF" w:rsidRPr="00004B05" w:rsidRDefault="00F121EF" w:rsidP="00F12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F121EF" w:rsidRPr="00004B05" w:rsidRDefault="00F121EF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мнишь, как мы познакомились?</w:t>
      </w:r>
    </w:p>
    <w:p w:rsidR="00F121EF" w:rsidRPr="00004B05" w:rsidRDefault="00F121EF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EF" w:rsidRPr="00004B05" w:rsidRDefault="00F121EF" w:rsidP="00F12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F121EF" w:rsidRPr="00004B05" w:rsidRDefault="00F121EF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й, Портер-</w:t>
      </w:r>
    </w:p>
    <w:p w:rsidR="007D7EAD" w:rsidRPr="00004B05" w:rsidRDefault="007D7EAD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AD" w:rsidRPr="00004B05" w:rsidRDefault="007D7EAD" w:rsidP="007D7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D7EAD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было в парке Уэлом до того, как он сгорел, я был со своей тогдашней девушкой Лесли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EB7A3D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- 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Которая была просто </w:t>
      </w:r>
      <w:r w:rsidR="00CE689B" w:rsidRPr="00004B05">
        <w:rPr>
          <w:rFonts w:ascii="Times New Roman" w:hAnsi="Times New Roman" w:cs="Times New Roman"/>
          <w:sz w:val="24"/>
          <w:szCs w:val="24"/>
        </w:rPr>
        <w:t>страшило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87DC9" w:rsidRPr="00004B05" w:rsidRDefault="00EB7A3D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- 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Да, её называли </w:t>
      </w:r>
      <w:r w:rsidR="00CE689B" w:rsidRPr="00004B05">
        <w:rPr>
          <w:rFonts w:ascii="Times New Roman" w:hAnsi="Times New Roman" w:cs="Times New Roman"/>
          <w:sz w:val="24"/>
          <w:szCs w:val="24"/>
        </w:rPr>
        <w:t>С</w:t>
      </w:r>
      <w:r w:rsidRPr="00004B05">
        <w:rPr>
          <w:rFonts w:ascii="Times New Roman" w:hAnsi="Times New Roman" w:cs="Times New Roman"/>
          <w:sz w:val="24"/>
          <w:szCs w:val="24"/>
        </w:rPr>
        <w:t>т</w:t>
      </w:r>
      <w:r w:rsidR="00CE689B" w:rsidRPr="00004B05">
        <w:rPr>
          <w:rFonts w:ascii="Times New Roman" w:hAnsi="Times New Roman" w:cs="Times New Roman"/>
          <w:sz w:val="24"/>
          <w:szCs w:val="24"/>
        </w:rPr>
        <w:t>рашила</w:t>
      </w:r>
      <w:r w:rsidR="00B82DD2" w:rsidRPr="00004B05">
        <w:rPr>
          <w:rFonts w:ascii="Times New Roman" w:hAnsi="Times New Roman" w:cs="Times New Roman"/>
          <w:sz w:val="24"/>
          <w:szCs w:val="24"/>
        </w:rPr>
        <w:t xml:space="preserve"> Лесли, хотя по-своему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 она была </w:t>
      </w:r>
      <w:r w:rsidR="00B82DD2" w:rsidRPr="00004B05">
        <w:rPr>
          <w:rFonts w:ascii="Times New Roman" w:hAnsi="Times New Roman" w:cs="Times New Roman"/>
          <w:sz w:val="24"/>
          <w:szCs w:val="24"/>
        </w:rPr>
        <w:t>симпатичной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. Мы позировали для карикатуры. Лесли рисовали в образе футболиста, который </w:t>
      </w:r>
      <w:r w:rsidR="007C0506" w:rsidRPr="00004B05">
        <w:rPr>
          <w:rFonts w:ascii="Times New Roman" w:hAnsi="Times New Roman" w:cs="Times New Roman"/>
          <w:sz w:val="24"/>
          <w:szCs w:val="24"/>
        </w:rPr>
        <w:t>бьёт по мячу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, а мячом было моё лицо, и я улыбался, как будто мне очень нравилось, что меня </w:t>
      </w:r>
      <w:r w:rsidR="0031439F" w:rsidRPr="00004B05">
        <w:rPr>
          <w:rFonts w:ascii="Times New Roman" w:hAnsi="Times New Roman" w:cs="Times New Roman"/>
          <w:sz w:val="24"/>
          <w:szCs w:val="24"/>
        </w:rPr>
        <w:t>бьют</w:t>
      </w:r>
      <w:r w:rsidR="00387DC9" w:rsidRPr="00004B05">
        <w:rPr>
          <w:rFonts w:ascii="Times New Roman" w:hAnsi="Times New Roman" w:cs="Times New Roman"/>
          <w:sz w:val="24"/>
          <w:szCs w:val="24"/>
        </w:rPr>
        <w:t>. Я волновался, как всё получится. Потому что на карикатурах обычно…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се черты преувеличивают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в</w:t>
      </w:r>
      <w:r w:rsidRPr="00004B05">
        <w:rPr>
          <w:rFonts w:ascii="Times New Roman" w:hAnsi="Times New Roman" w:cs="Times New Roman"/>
          <w:sz w:val="24"/>
          <w:szCs w:val="24"/>
        </w:rPr>
        <w:t>се черты преувеличивают, и я волновался за свой нос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… и уши. Наверное, я всегда был – 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EB7A3D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 з</w:t>
      </w:r>
      <w:r w:rsidR="00387DC9" w:rsidRPr="00004B05">
        <w:rPr>
          <w:rFonts w:ascii="Times New Roman" w:hAnsi="Times New Roman" w:cs="Times New Roman"/>
          <w:sz w:val="24"/>
          <w:szCs w:val="24"/>
        </w:rPr>
        <w:t>ациклен на своей внешности.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о когда я посмотрел на своё лицо на футбольном мяче… Я увидел его, и в первый раз осознал, что кто-то возможно, по-видимому, может счесть меня привлекательным. И я обратился к тому карикатуристу, я спросил: «Как вас зовут?» А она ответила</w:t>
      </w:r>
      <w:r w:rsidR="00EB7A3D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</w:t>
      </w:r>
      <w:r w:rsidR="0031439F" w:rsidRPr="00004B05">
        <w:rPr>
          <w:rFonts w:ascii="Times New Roman" w:hAnsi="Times New Roman" w:cs="Times New Roman"/>
          <w:sz w:val="24"/>
          <w:szCs w:val="24"/>
        </w:rPr>
        <w:t>жейн.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87DC9" w:rsidRPr="00004B05" w:rsidRDefault="00EB7A3D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 той поры я знал:</w:t>
      </w:r>
      <w:r w:rsidR="00387DC9" w:rsidRPr="00004B05">
        <w:rPr>
          <w:rFonts w:ascii="Times New Roman" w:hAnsi="Times New Roman" w:cs="Times New Roman"/>
          <w:sz w:val="24"/>
          <w:szCs w:val="24"/>
        </w:rPr>
        <w:t xml:space="preserve"> ты лучший художник, которого я встречал.</w:t>
      </w:r>
      <w:r w:rsidR="0031439F" w:rsidRPr="00004B05">
        <w:rPr>
          <w:rFonts w:ascii="Times New Roman" w:hAnsi="Times New Roman" w:cs="Times New Roman"/>
          <w:sz w:val="24"/>
          <w:szCs w:val="24"/>
        </w:rPr>
        <w:t xml:space="preserve"> И ещё. </w:t>
      </w:r>
      <w:r w:rsidR="0042148A" w:rsidRPr="00004B05">
        <w:rPr>
          <w:rFonts w:ascii="Times New Roman" w:hAnsi="Times New Roman" w:cs="Times New Roman"/>
          <w:sz w:val="24"/>
          <w:szCs w:val="24"/>
        </w:rPr>
        <w:t>Ты л</w:t>
      </w:r>
      <w:r w:rsidR="0031439F" w:rsidRPr="00004B05">
        <w:rPr>
          <w:rFonts w:ascii="Times New Roman" w:hAnsi="Times New Roman" w:cs="Times New Roman"/>
          <w:sz w:val="24"/>
          <w:szCs w:val="24"/>
        </w:rPr>
        <w:t>юбовь всей моей жизни.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и Портер целуются.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B511F2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ихо</w:t>
      </w:r>
      <w:r w:rsidR="00387DC9" w:rsidRPr="00004B05">
        <w:rPr>
          <w:rFonts w:ascii="Times New Roman" w:hAnsi="Times New Roman" w:cs="Times New Roman"/>
          <w:sz w:val="24"/>
          <w:szCs w:val="24"/>
        </w:rPr>
        <w:t>. Слышишь шум?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ой?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DC9" w:rsidRPr="00004B05" w:rsidRDefault="00387DC9" w:rsidP="00387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87DC9" w:rsidRPr="00004B05" w:rsidRDefault="00387DC9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я пробиваю головой</w:t>
      </w:r>
      <w:r w:rsidR="00B511F2" w:rsidRPr="00004B05">
        <w:rPr>
          <w:rFonts w:ascii="Times New Roman" w:hAnsi="Times New Roman" w:cs="Times New Roman"/>
          <w:sz w:val="24"/>
          <w:szCs w:val="24"/>
        </w:rPr>
        <w:t xml:space="preserve"> сво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толок. </w:t>
      </w:r>
      <w:r w:rsidR="00B511F2" w:rsidRPr="00004B05">
        <w:rPr>
          <w:rFonts w:ascii="Times New Roman" w:hAnsi="Times New Roman" w:cs="Times New Roman"/>
          <w:sz w:val="24"/>
          <w:szCs w:val="24"/>
        </w:rPr>
        <w:t>С</w:t>
      </w:r>
      <w:r w:rsidRPr="00004B05">
        <w:rPr>
          <w:rFonts w:ascii="Times New Roman" w:hAnsi="Times New Roman" w:cs="Times New Roman"/>
          <w:sz w:val="24"/>
          <w:szCs w:val="24"/>
        </w:rPr>
        <w:t>тою на крыше, пью египетское вино, смотрю в будущее, солнце согревает мою кожу</w:t>
      </w:r>
      <w:r w:rsidR="007B6685" w:rsidRPr="00004B05">
        <w:rPr>
          <w:rFonts w:ascii="Times New Roman" w:hAnsi="Times New Roman" w:cs="Times New Roman"/>
          <w:sz w:val="24"/>
          <w:szCs w:val="24"/>
        </w:rPr>
        <w:t>, я вижу горы, реки</w:t>
      </w:r>
      <w:r w:rsidR="0031439F" w:rsidRPr="00004B05">
        <w:rPr>
          <w:rFonts w:ascii="Times New Roman" w:hAnsi="Times New Roman" w:cs="Times New Roman"/>
          <w:sz w:val="24"/>
          <w:szCs w:val="24"/>
        </w:rPr>
        <w:t xml:space="preserve"> и деревья. А эти деревья – ивы!</w:t>
      </w:r>
      <w:r w:rsidR="007B6685" w:rsidRPr="00004B05">
        <w:rPr>
          <w:rFonts w:ascii="Times New Roman" w:hAnsi="Times New Roman" w:cs="Times New Roman"/>
          <w:sz w:val="24"/>
          <w:szCs w:val="24"/>
        </w:rPr>
        <w:t xml:space="preserve"> И они </w:t>
      </w:r>
      <w:r w:rsidR="00B511F2" w:rsidRPr="00004B05">
        <w:rPr>
          <w:rFonts w:ascii="Times New Roman" w:hAnsi="Times New Roman" w:cs="Times New Roman"/>
          <w:sz w:val="24"/>
          <w:szCs w:val="24"/>
        </w:rPr>
        <w:t>смеючие</w:t>
      </w:r>
      <w:r w:rsidR="0031439F" w:rsidRPr="00004B05">
        <w:rPr>
          <w:rFonts w:ascii="Times New Roman" w:hAnsi="Times New Roman" w:cs="Times New Roman"/>
          <w:sz w:val="24"/>
          <w:szCs w:val="24"/>
        </w:rPr>
        <w:t>! Ты слышишь?</w:t>
      </w:r>
      <w:r w:rsidR="00B511F2" w:rsidRPr="00004B05">
        <w:rPr>
          <w:rFonts w:ascii="Times New Roman" w:hAnsi="Times New Roman" w:cs="Times New Roman"/>
          <w:sz w:val="24"/>
          <w:szCs w:val="24"/>
        </w:rPr>
        <w:t xml:space="preserve"> Ивы ржут как ненормальные!</w:t>
      </w:r>
    </w:p>
    <w:p w:rsidR="007B6685" w:rsidRPr="00004B05" w:rsidRDefault="007B6685" w:rsidP="002060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7B6685" w:rsidP="00206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  <w:t>СЦЕНА ВТОРАЯ</w:t>
      </w:r>
    </w:p>
    <w:p w:rsidR="00734BC3" w:rsidRPr="00004B05" w:rsidRDefault="00734BC3" w:rsidP="00734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6D" w:rsidRPr="00004B05" w:rsidRDefault="007B6685" w:rsidP="007B66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очь. Джейн </w:t>
      </w:r>
      <w:r w:rsidR="0042148A" w:rsidRPr="00004B05">
        <w:rPr>
          <w:rFonts w:ascii="Times New Roman" w:hAnsi="Times New Roman" w:cs="Times New Roman"/>
          <w:sz w:val="24"/>
          <w:szCs w:val="24"/>
        </w:rPr>
        <w:t>рьян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работает за своим столом. В конструкции из трёх рамок появляются </w:t>
      </w:r>
      <w:r w:rsidR="0031439F" w:rsidRPr="00004B05">
        <w:rPr>
          <w:rFonts w:ascii="Times New Roman" w:hAnsi="Times New Roman" w:cs="Times New Roman"/>
          <w:sz w:val="24"/>
          <w:szCs w:val="24"/>
        </w:rPr>
        <w:t xml:space="preserve">малыш Тутанхамон </w:t>
      </w:r>
      <w:r w:rsidRPr="00004B05">
        <w:rPr>
          <w:rFonts w:ascii="Times New Roman" w:hAnsi="Times New Roman" w:cs="Times New Roman"/>
          <w:sz w:val="24"/>
          <w:szCs w:val="24"/>
        </w:rPr>
        <w:t>и Хоремхеб.</w:t>
      </w:r>
    </w:p>
    <w:p w:rsidR="00B511F2" w:rsidRPr="00004B05" w:rsidRDefault="00B511F2" w:rsidP="007B66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5D3838" w:rsidP="007B66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7B6685" w:rsidRPr="00004B05" w:rsidRDefault="007B6685" w:rsidP="00DC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AC0681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B6685" w:rsidRPr="00004B05" w:rsidRDefault="007B6685" w:rsidP="007B66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. Я начинаю злиться</w:t>
      </w:r>
      <w:r w:rsidR="0031439F" w:rsidRPr="00004B05">
        <w:rPr>
          <w:rFonts w:ascii="Times New Roman" w:hAnsi="Times New Roman" w:cs="Times New Roman"/>
          <w:sz w:val="24"/>
          <w:szCs w:val="24"/>
        </w:rPr>
        <w:t>.</w:t>
      </w:r>
      <w:r w:rsidRPr="00004B05">
        <w:rPr>
          <w:rFonts w:ascii="Times New Roman" w:hAnsi="Times New Roman" w:cs="Times New Roman"/>
          <w:sz w:val="24"/>
          <w:szCs w:val="24"/>
        </w:rPr>
        <w:t xml:space="preserve"> Где мой котёнок сфинкса?!</w:t>
      </w:r>
    </w:p>
    <w:p w:rsidR="007B6685" w:rsidRPr="00004B05" w:rsidRDefault="007B6685" w:rsidP="007B6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7B6685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B6685" w:rsidRPr="00004B05" w:rsidRDefault="0012384F" w:rsidP="007B66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7B6685"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B511F2" w:rsidRPr="00004B05">
        <w:rPr>
          <w:rFonts w:ascii="Times New Roman" w:hAnsi="Times New Roman" w:cs="Times New Roman"/>
          <w:sz w:val="24"/>
          <w:szCs w:val="24"/>
        </w:rPr>
        <w:t>убиты три десятка солдат. С</w:t>
      </w:r>
      <w:r w:rsidR="007B6685" w:rsidRPr="00004B05">
        <w:rPr>
          <w:rFonts w:ascii="Times New Roman" w:hAnsi="Times New Roman" w:cs="Times New Roman"/>
          <w:sz w:val="24"/>
          <w:szCs w:val="24"/>
        </w:rPr>
        <w:t xml:space="preserve">финкс не </w:t>
      </w:r>
      <w:r w:rsidR="00B511F2" w:rsidRPr="00004B05">
        <w:rPr>
          <w:rFonts w:ascii="Times New Roman" w:hAnsi="Times New Roman" w:cs="Times New Roman"/>
          <w:sz w:val="24"/>
          <w:szCs w:val="24"/>
        </w:rPr>
        <w:t xml:space="preserve">желает отдавать своего детёныша – </w:t>
      </w:r>
    </w:p>
    <w:p w:rsidR="007B6685" w:rsidRPr="00004B05" w:rsidRDefault="007B6685" w:rsidP="007B6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5D3838" w:rsidP="007B66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7B6685" w:rsidRPr="00004B05" w:rsidRDefault="007B6685" w:rsidP="007B6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AC0681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B6685" w:rsidRPr="00004B05" w:rsidRDefault="0031439F" w:rsidP="007B66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 Ну и что?</w:t>
      </w:r>
      <w:r w:rsidR="007B6685" w:rsidRPr="00004B05">
        <w:rPr>
          <w:rFonts w:ascii="Times New Roman" w:hAnsi="Times New Roman" w:cs="Times New Roman"/>
          <w:sz w:val="24"/>
          <w:szCs w:val="24"/>
        </w:rPr>
        <w:t xml:space="preserve"> Я хочу котёнка сфинкса и немедленно.</w:t>
      </w:r>
    </w:p>
    <w:p w:rsidR="00965D59" w:rsidRPr="00004B05" w:rsidRDefault="00965D59" w:rsidP="00965D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7B6685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B6685" w:rsidRPr="00004B05" w:rsidRDefault="00B511F2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о уже пролито столько крови</w:t>
      </w:r>
      <w:r w:rsidR="007B6685" w:rsidRPr="00004B05">
        <w:rPr>
          <w:rFonts w:ascii="Times New Roman" w:hAnsi="Times New Roman" w:cs="Times New Roman"/>
          <w:sz w:val="24"/>
          <w:szCs w:val="24"/>
        </w:rPr>
        <w:t>!</w:t>
      </w:r>
    </w:p>
    <w:p w:rsidR="007B6685" w:rsidRPr="00004B05" w:rsidRDefault="007B6685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5D3838" w:rsidP="007B6685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7B6685" w:rsidRPr="00004B05" w:rsidRDefault="007B6685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AC0681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B6685" w:rsidRPr="00004B05" w:rsidRDefault="00B511F2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азову его Сфинкс Соломон,</w:t>
      </w:r>
      <w:r w:rsidR="007B6685" w:rsidRPr="00004B05">
        <w:rPr>
          <w:rFonts w:ascii="Times New Roman" w:hAnsi="Times New Roman" w:cs="Times New Roman"/>
          <w:sz w:val="24"/>
          <w:szCs w:val="24"/>
        </w:rPr>
        <w:t xml:space="preserve"> и он будет лизать мне ноги.</w:t>
      </w:r>
    </w:p>
    <w:p w:rsidR="007B6685" w:rsidRPr="00004B05" w:rsidRDefault="007B6685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7B6685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B6685" w:rsidRPr="00004B05" w:rsidRDefault="00B511F2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котец</w:t>
      </w:r>
      <w:r w:rsidR="007B6685" w:rsidRPr="00004B05">
        <w:rPr>
          <w:rFonts w:ascii="Times New Roman" w:hAnsi="Times New Roman" w:cs="Times New Roman"/>
          <w:sz w:val="24"/>
          <w:szCs w:val="24"/>
        </w:rPr>
        <w:t>!</w:t>
      </w:r>
    </w:p>
    <w:p w:rsidR="007B6685" w:rsidRPr="00004B05" w:rsidRDefault="007B6685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5D3838" w:rsidP="007B6685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ругой комикс. Первая картинка</w:t>
      </w:r>
    </w:p>
    <w:p w:rsidR="007B6685" w:rsidRPr="00004B05" w:rsidRDefault="007B6685" w:rsidP="007B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685" w:rsidRPr="00004B05" w:rsidRDefault="007B6685" w:rsidP="007B6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B6685" w:rsidRPr="00004B05" w:rsidRDefault="007B6685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финкс – древнее и могущественное создание</w:t>
      </w:r>
      <w:r w:rsidR="00E2450E" w:rsidRPr="00004B05">
        <w:rPr>
          <w:rFonts w:ascii="Times New Roman" w:hAnsi="Times New Roman" w:cs="Times New Roman"/>
          <w:sz w:val="24"/>
          <w:szCs w:val="24"/>
        </w:rPr>
        <w:t>, это всё равно, что держать бога вместо домашнего животного.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AC0681" w:rsidP="00E2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Ты </w:t>
      </w:r>
      <w:r w:rsidR="0031439F" w:rsidRPr="00004B05">
        <w:rPr>
          <w:rFonts w:ascii="Times New Roman" w:hAnsi="Times New Roman" w:cs="Times New Roman"/>
          <w:sz w:val="24"/>
          <w:szCs w:val="24"/>
        </w:rPr>
        <w:t>хочешь сказать</w:t>
      </w:r>
      <w:r w:rsidR="00B511F2" w:rsidRPr="00004B05">
        <w:rPr>
          <w:rFonts w:ascii="Times New Roman" w:hAnsi="Times New Roman" w:cs="Times New Roman"/>
          <w:sz w:val="24"/>
          <w:szCs w:val="24"/>
        </w:rPr>
        <w:t>, мне не хвати</w:t>
      </w:r>
      <w:r w:rsidRPr="00004B05">
        <w:rPr>
          <w:rFonts w:ascii="Times New Roman" w:hAnsi="Times New Roman" w:cs="Times New Roman"/>
          <w:sz w:val="24"/>
          <w:szCs w:val="24"/>
        </w:rPr>
        <w:t>т ответственности, чтобы держа</w:t>
      </w:r>
      <w:r w:rsidR="0021574F" w:rsidRPr="00004B05">
        <w:rPr>
          <w:rFonts w:ascii="Times New Roman" w:hAnsi="Times New Roman" w:cs="Times New Roman"/>
          <w:sz w:val="24"/>
          <w:szCs w:val="24"/>
        </w:rPr>
        <w:t>ть богов как домашних животных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5D3838" w:rsidP="00E2450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E2450E" w:rsidP="00E2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просто думаю, что</w:t>
      </w:r>
      <w:r w:rsidR="00B511F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AC0681" w:rsidP="00E2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E2450E" w:rsidRPr="00004B05" w:rsidRDefault="00B511F2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– 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E2450E" w:rsidP="00E2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, нет, только не это!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5D3838" w:rsidP="00E2450E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E2450E" w:rsidRPr="00004B05" w:rsidRDefault="00E2450E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0E" w:rsidRPr="00004B05" w:rsidRDefault="00AC0681" w:rsidP="00E24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E2450E" w:rsidRPr="00004B05" w:rsidRDefault="007C0506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</w:t>
      </w:r>
      <w:r w:rsidR="008C09C1" w:rsidRPr="00004B05">
        <w:rPr>
          <w:rFonts w:ascii="Times New Roman" w:hAnsi="Times New Roman" w:cs="Times New Roman"/>
          <w:sz w:val="24"/>
          <w:szCs w:val="24"/>
        </w:rPr>
        <w:t xml:space="preserve"> МОЯ МУМИЯ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  <w:r w:rsidR="00E2450E" w:rsidRPr="00004B05">
        <w:rPr>
          <w:rFonts w:ascii="Times New Roman" w:hAnsi="Times New Roman" w:cs="Times New Roman"/>
          <w:sz w:val="24"/>
          <w:szCs w:val="24"/>
        </w:rPr>
        <w:t>!</w:t>
      </w:r>
    </w:p>
    <w:p w:rsidR="007E5DC4" w:rsidRPr="00004B05" w:rsidRDefault="007E5DC4" w:rsidP="00E2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DC4" w:rsidRPr="00004B05" w:rsidRDefault="007E5DC4" w:rsidP="007E5DC4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заканчивает рисовать. Хоремхеб и </w:t>
      </w:r>
      <w:r w:rsidR="0031439F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выходят. Джейн берёт в руки законченный рисунок. Нюхает его. Кладёт лист поверх других в большую стопку в лотке. Выключает настольную лампу и выходит.</w:t>
      </w:r>
    </w:p>
    <w:p w:rsidR="007E5DC4" w:rsidRPr="00004B05" w:rsidRDefault="007E5DC4" w:rsidP="007E5DC4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3144E" w:rsidRPr="00004B05" w:rsidRDefault="007E5DC4" w:rsidP="00B3144E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ерез несколько мгновений</w:t>
      </w:r>
      <w:r w:rsidR="006C0E68" w:rsidRPr="00004B05">
        <w:rPr>
          <w:rFonts w:ascii="Times New Roman" w:hAnsi="Times New Roman" w:cs="Times New Roman"/>
          <w:sz w:val="24"/>
          <w:szCs w:val="24"/>
        </w:rPr>
        <w:t xml:space="preserve"> с улицы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ерешительно входит Атланта.</w:t>
      </w:r>
      <w:r w:rsidR="007C0506" w:rsidRPr="00004B05">
        <w:rPr>
          <w:rFonts w:ascii="Times New Roman" w:hAnsi="Times New Roman" w:cs="Times New Roman"/>
          <w:sz w:val="24"/>
          <w:szCs w:val="24"/>
        </w:rPr>
        <w:t>Осторожно</w:t>
      </w:r>
      <w:r w:rsidR="006C0E68" w:rsidRPr="00004B05">
        <w:rPr>
          <w:rFonts w:ascii="Times New Roman" w:hAnsi="Times New Roman" w:cs="Times New Roman"/>
          <w:sz w:val="24"/>
          <w:szCs w:val="24"/>
        </w:rPr>
        <w:t xml:space="preserve"> оглядывается по сторонам, потом проходит через комнату и выходит. </w:t>
      </w:r>
      <w:r w:rsidR="0031439F" w:rsidRPr="00004B05">
        <w:rPr>
          <w:rFonts w:ascii="Times New Roman" w:hAnsi="Times New Roman" w:cs="Times New Roman"/>
          <w:sz w:val="24"/>
          <w:szCs w:val="24"/>
        </w:rPr>
        <w:t>О</w:t>
      </w:r>
      <w:r w:rsidR="006C0E68" w:rsidRPr="00004B05">
        <w:rPr>
          <w:rFonts w:ascii="Times New Roman" w:hAnsi="Times New Roman" w:cs="Times New Roman"/>
          <w:sz w:val="24"/>
          <w:szCs w:val="24"/>
        </w:rPr>
        <w:t xml:space="preserve">на возвращается  с </w:t>
      </w:r>
      <w:r w:rsidR="0031439F" w:rsidRPr="00004B05">
        <w:rPr>
          <w:rFonts w:ascii="Times New Roman" w:hAnsi="Times New Roman" w:cs="Times New Roman"/>
          <w:sz w:val="24"/>
          <w:szCs w:val="24"/>
        </w:rPr>
        <w:t>большим количеством</w:t>
      </w:r>
      <w:r w:rsidR="00CE689B" w:rsidRPr="00004B05">
        <w:rPr>
          <w:rFonts w:ascii="Times New Roman" w:hAnsi="Times New Roman" w:cs="Times New Roman"/>
          <w:sz w:val="24"/>
          <w:szCs w:val="24"/>
        </w:rPr>
        <w:t xml:space="preserve"> бутыл</w:t>
      </w:r>
      <w:r w:rsidR="0031439F" w:rsidRPr="00004B05">
        <w:rPr>
          <w:rFonts w:ascii="Times New Roman" w:hAnsi="Times New Roman" w:cs="Times New Roman"/>
          <w:sz w:val="24"/>
          <w:szCs w:val="24"/>
        </w:rPr>
        <w:t>о</w:t>
      </w:r>
      <w:r w:rsidR="00CE689B" w:rsidRPr="00004B05">
        <w:rPr>
          <w:rFonts w:ascii="Times New Roman" w:hAnsi="Times New Roman" w:cs="Times New Roman"/>
          <w:sz w:val="24"/>
          <w:szCs w:val="24"/>
        </w:rPr>
        <w:t>к</w:t>
      </w:r>
      <w:r w:rsidR="006C0E68" w:rsidRPr="00004B05">
        <w:rPr>
          <w:rFonts w:ascii="Times New Roman" w:hAnsi="Times New Roman" w:cs="Times New Roman"/>
          <w:sz w:val="24"/>
          <w:szCs w:val="24"/>
        </w:rPr>
        <w:t xml:space="preserve"> египетского вина в руках. Подходит к рабочему столу Джейн. </w:t>
      </w:r>
    </w:p>
    <w:p w:rsidR="00B3144E" w:rsidRPr="00004B05" w:rsidRDefault="00B3144E" w:rsidP="00B3144E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3144E" w:rsidRPr="00004B05" w:rsidRDefault="00B3144E" w:rsidP="00B3144E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тланта берёт бутылочку китайской туши. Держит её над стопкой комиксов Джейн. Выливает тушь на листы. Забирает бутылки и выходит. </w:t>
      </w:r>
    </w:p>
    <w:p w:rsidR="00C63BAE" w:rsidRPr="00004B05" w:rsidRDefault="00C63BAE" w:rsidP="006C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6C0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  <w:t>СЦЕНА ТРЕТЬЯ</w:t>
      </w:r>
    </w:p>
    <w:p w:rsidR="00C63BAE" w:rsidRPr="00004B05" w:rsidRDefault="00C63BAE" w:rsidP="006C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ходит Кисси.</w:t>
      </w:r>
    </w:p>
    <w:p w:rsidR="00C63BAE" w:rsidRPr="00004B05" w:rsidRDefault="00C63BAE" w:rsidP="006C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инь-дон! Э-эй! Джейн? </w:t>
      </w:r>
      <w:r w:rsidR="00B3144E" w:rsidRPr="00004B05">
        <w:rPr>
          <w:rFonts w:ascii="Times New Roman" w:hAnsi="Times New Roman" w:cs="Times New Roman"/>
          <w:sz w:val="24"/>
          <w:szCs w:val="24"/>
        </w:rPr>
        <w:t>Дверь была не заперта, поэтому я сразу вошла!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ходит Джейн.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44E" w:rsidRPr="00004B05" w:rsidRDefault="00B3144E" w:rsidP="00B31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B3144E" w:rsidRPr="00004B05" w:rsidRDefault="00B3144E" w:rsidP="00B31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! О, Джейн! Джеееееееееейн!</w:t>
      </w:r>
    </w:p>
    <w:p w:rsidR="00B3144E" w:rsidRPr="00004B05" w:rsidRDefault="00B3144E" w:rsidP="00C63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Кандида-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B3144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Боже мой. </w:t>
      </w:r>
      <w:r w:rsidR="00B3144E" w:rsidRPr="00004B05">
        <w:rPr>
          <w:rFonts w:ascii="Times New Roman" w:hAnsi="Times New Roman" w:cs="Times New Roman"/>
          <w:sz w:val="24"/>
          <w:szCs w:val="24"/>
        </w:rPr>
        <w:t>Стой. Стой, где стоишь. Не двигайся. Я в обморок упаду от восхищения! Можешь поверить?! Мы обе номинированы!! Какое парадоксальное везение!</w:t>
      </w:r>
    </w:p>
    <w:p w:rsidR="00B3144E" w:rsidRPr="00004B05" w:rsidRDefault="00B3144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44E" w:rsidRPr="00004B05" w:rsidRDefault="00B3144E" w:rsidP="00B31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3144E" w:rsidRPr="00004B05" w:rsidRDefault="00B3144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очно.</w:t>
      </w:r>
    </w:p>
    <w:p w:rsidR="00B3144E" w:rsidRPr="00004B05" w:rsidRDefault="00B3144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44E" w:rsidRPr="00004B05" w:rsidRDefault="00B3144E" w:rsidP="00B31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63BAE" w:rsidRPr="00004B05" w:rsidRDefault="00885030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же нет, </w:t>
      </w:r>
      <w:r w:rsidR="00B3144E" w:rsidRPr="00004B05">
        <w:rPr>
          <w:rFonts w:ascii="Times New Roman" w:hAnsi="Times New Roman" w:cs="Times New Roman"/>
          <w:sz w:val="24"/>
          <w:szCs w:val="24"/>
        </w:rPr>
        <w:t xml:space="preserve">точнее </w:t>
      </w:r>
      <w:r w:rsidRPr="00004B05">
        <w:rPr>
          <w:rFonts w:ascii="Times New Roman" w:hAnsi="Times New Roman" w:cs="Times New Roman"/>
          <w:sz w:val="24"/>
          <w:szCs w:val="24"/>
        </w:rPr>
        <w:t>ком</w:t>
      </w:r>
      <w:r w:rsidR="00B3144E" w:rsidRPr="00004B05">
        <w:rPr>
          <w:rFonts w:ascii="Times New Roman" w:hAnsi="Times New Roman" w:cs="Times New Roman"/>
          <w:sz w:val="24"/>
          <w:szCs w:val="24"/>
        </w:rPr>
        <w:t>иксальное везение! Комиксальное!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тому что мы же комиксы рисуем</w:t>
      </w:r>
      <w:r w:rsidR="00B3144E" w:rsidRPr="00004B05">
        <w:rPr>
          <w:rFonts w:ascii="Times New Roman" w:hAnsi="Times New Roman" w:cs="Times New Roman"/>
          <w:sz w:val="24"/>
          <w:szCs w:val="24"/>
        </w:rPr>
        <w:t>! К</w:t>
      </w:r>
      <w:r w:rsidRPr="00004B05">
        <w:rPr>
          <w:rFonts w:ascii="Times New Roman" w:hAnsi="Times New Roman" w:cs="Times New Roman"/>
          <w:sz w:val="24"/>
          <w:szCs w:val="24"/>
        </w:rPr>
        <w:t>омиксальное</w:t>
      </w:r>
      <w:r w:rsidR="00B3144E" w:rsidRPr="00004B05">
        <w:rPr>
          <w:rFonts w:ascii="Times New Roman" w:hAnsi="Times New Roman" w:cs="Times New Roman"/>
          <w:sz w:val="24"/>
          <w:szCs w:val="24"/>
        </w:rPr>
        <w:t>!</w:t>
      </w:r>
    </w:p>
    <w:p w:rsidR="00C63BAE" w:rsidRPr="00004B05" w:rsidRDefault="00C63BAE" w:rsidP="00C63BA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 смеётся собственной шутке.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AE" w:rsidRPr="00004B05" w:rsidRDefault="00C63BA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бнимемся? Я хочу тебя обнять! Иди сюда и дай я тебя уже обниму!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обнимаются.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Это должно быть для тебя так </w:t>
      </w:r>
      <w:r w:rsidRPr="00004B05">
        <w:rPr>
          <w:rFonts w:ascii="Times New Roman" w:hAnsi="Times New Roman" w:cs="Times New Roman"/>
          <w:i/>
          <w:sz w:val="24"/>
          <w:szCs w:val="24"/>
        </w:rPr>
        <w:t>неожиданно</w:t>
      </w:r>
      <w:r w:rsidRPr="00004B05">
        <w:rPr>
          <w:rFonts w:ascii="Times New Roman" w:hAnsi="Times New Roman" w:cs="Times New Roman"/>
          <w:sz w:val="24"/>
          <w:szCs w:val="24"/>
        </w:rPr>
        <w:t xml:space="preserve">! Я, когда услышала, что тебя номинировали, так </w:t>
      </w:r>
      <w:r w:rsidRPr="00004B05">
        <w:rPr>
          <w:rFonts w:ascii="Times New Roman" w:hAnsi="Times New Roman" w:cs="Times New Roman"/>
          <w:i/>
          <w:sz w:val="24"/>
          <w:szCs w:val="24"/>
        </w:rPr>
        <w:t>удивилась</w:t>
      </w:r>
      <w:r w:rsidRPr="00004B05">
        <w:rPr>
          <w:rFonts w:ascii="Times New Roman" w:hAnsi="Times New Roman" w:cs="Times New Roman"/>
          <w:sz w:val="24"/>
          <w:szCs w:val="24"/>
        </w:rPr>
        <w:t>!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, я тоже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т, я в самом деле </w:t>
      </w:r>
      <w:r w:rsidRPr="00004B05">
        <w:rPr>
          <w:rFonts w:ascii="Times New Roman" w:hAnsi="Times New Roman" w:cs="Times New Roman"/>
          <w:i/>
          <w:sz w:val="24"/>
          <w:szCs w:val="24"/>
        </w:rPr>
        <w:t>очень-преочен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дивилась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93CE6" w:rsidRPr="00004B05" w:rsidRDefault="00B3144E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A93CE6" w:rsidRPr="00004B05">
        <w:rPr>
          <w:rFonts w:ascii="Times New Roman" w:hAnsi="Times New Roman" w:cs="Times New Roman"/>
          <w:sz w:val="24"/>
          <w:szCs w:val="24"/>
        </w:rPr>
        <w:t>И почему же ты так удивилась?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у, просто, это же </w:t>
      </w:r>
      <w:r w:rsidR="00CE689B" w:rsidRPr="00004B05">
        <w:rPr>
          <w:rFonts w:ascii="Times New Roman" w:hAnsi="Times New Roman" w:cs="Times New Roman"/>
          <w:sz w:val="24"/>
          <w:szCs w:val="24"/>
        </w:rPr>
        <w:t>«</w:t>
      </w:r>
      <w:r w:rsidR="00885030" w:rsidRPr="00004B05">
        <w:rPr>
          <w:rFonts w:ascii="Times New Roman" w:hAnsi="Times New Roman" w:cs="Times New Roman"/>
          <w:i/>
          <w:sz w:val="24"/>
          <w:szCs w:val="24"/>
        </w:rPr>
        <w:t>Смею</w:t>
      </w:r>
      <w:r w:rsidR="00566FB7" w:rsidRPr="00004B05">
        <w:rPr>
          <w:rFonts w:ascii="Times New Roman" w:hAnsi="Times New Roman" w:cs="Times New Roman"/>
          <w:i/>
          <w:sz w:val="24"/>
          <w:szCs w:val="24"/>
        </w:rPr>
        <w:t>ча</w:t>
      </w:r>
      <w:r w:rsidR="00CE689B" w:rsidRPr="00004B05">
        <w:rPr>
          <w:rFonts w:ascii="Times New Roman" w:hAnsi="Times New Roman" w:cs="Times New Roman"/>
          <w:i/>
          <w:sz w:val="24"/>
          <w:szCs w:val="24"/>
        </w:rPr>
        <w:t>я</w:t>
      </w:r>
      <w:r w:rsidRPr="00004B05">
        <w:rPr>
          <w:rFonts w:ascii="Times New Roman" w:hAnsi="Times New Roman" w:cs="Times New Roman"/>
          <w:i/>
          <w:sz w:val="24"/>
          <w:szCs w:val="24"/>
        </w:rPr>
        <w:t xml:space="preserve"> ива</w:t>
      </w:r>
      <w:r w:rsidR="00CE689B" w:rsidRPr="00004B05">
        <w:rPr>
          <w:rFonts w:ascii="Times New Roman" w:hAnsi="Times New Roman" w:cs="Times New Roman"/>
          <w:i/>
          <w:sz w:val="24"/>
          <w:szCs w:val="24"/>
        </w:rPr>
        <w:t>»</w:t>
      </w:r>
      <w:r w:rsidRPr="00004B05">
        <w:rPr>
          <w:rFonts w:ascii="Times New Roman" w:hAnsi="Times New Roman" w:cs="Times New Roman"/>
          <w:sz w:val="24"/>
          <w:szCs w:val="24"/>
        </w:rPr>
        <w:t>. А твой главный герой, ну, ничего личного, но это мужчина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A9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Это мальчик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93CE6" w:rsidRPr="00004B05" w:rsidRDefault="00A93CE6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CE6" w:rsidRPr="00004B05" w:rsidRDefault="00A93CE6" w:rsidP="00BC5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КИССИ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Конечно, он немного похож на девочку, но он мужского пола, и мне кажется,</w:t>
      </w:r>
      <w:r w:rsidR="002606B7" w:rsidRPr="00004B05">
        <w:rPr>
          <w:rFonts w:ascii="Times New Roman" w:hAnsi="Times New Roman" w:cs="Times New Roman"/>
          <w:sz w:val="24"/>
          <w:szCs w:val="24"/>
        </w:rPr>
        <w:t xml:space="preserve"> в смысле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а мой взгляд, у тебя нет главных героев женского пола… что не плохо! Просто я удивлена, потому что, я хочу сказать, вот </w:t>
      </w:r>
      <w:r w:rsidR="00CE689B" w:rsidRPr="00004B05">
        <w:rPr>
          <w:rFonts w:ascii="Times New Roman" w:hAnsi="Times New Roman" w:cs="Times New Roman"/>
          <w:sz w:val="24"/>
          <w:szCs w:val="24"/>
        </w:rPr>
        <w:t>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ми пилотками</w:t>
      </w:r>
      <w:r w:rsidRPr="00004B05">
        <w:rPr>
          <w:rFonts w:ascii="Times New Roman" w:hAnsi="Times New Roman" w:cs="Times New Roman"/>
          <w:sz w:val="24"/>
          <w:szCs w:val="24"/>
        </w:rPr>
        <w:t xml:space="preserve">», а вот ДжеффикаНьюхарт с «Малышкой Лили», в которой речь о женских проблемах, о том, что интересно женской аудитории, а потом, </w:t>
      </w:r>
      <w:r w:rsidR="00C83B86" w:rsidRPr="00004B05">
        <w:rPr>
          <w:rFonts w:ascii="Times New Roman" w:hAnsi="Times New Roman" w:cs="Times New Roman"/>
          <w:sz w:val="24"/>
          <w:szCs w:val="24"/>
        </w:rPr>
        <w:t>ну, вот сколько там у тебя картинок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 стрипе?</w:t>
      </w:r>
    </w:p>
    <w:p w:rsidR="00BC5B33" w:rsidRPr="00004B05" w:rsidRDefault="00BC5B33" w:rsidP="00BC5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ри.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33" w:rsidRPr="00004B05" w:rsidRDefault="00BC5B33" w:rsidP="00BC5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у Джеффики и у меня по четыре, так что… Ой, я не говорю, что наши стрипы более профессиональны, или требуют больше усилий, просто я так удивлена! Ты молодец! Поздравь себя! Давай. Поздравляй. Похлопай себя по плечу. Хлопай. Джейн, хлопай.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33" w:rsidRPr="00004B05" w:rsidRDefault="00BC5B33" w:rsidP="00BC5B3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 Джейн хлопает себя по плечу.</w:t>
      </w:r>
      <w:r w:rsidR="002606B7" w:rsidRPr="00004B05">
        <w:rPr>
          <w:rFonts w:ascii="Times New Roman" w:hAnsi="Times New Roman" w:cs="Times New Roman"/>
          <w:sz w:val="24"/>
          <w:szCs w:val="24"/>
        </w:rPr>
        <w:t xml:space="preserve"> Звонит телефон.</w:t>
      </w:r>
    </w:p>
    <w:p w:rsidR="002606B7" w:rsidRPr="00004B05" w:rsidRDefault="002606B7" w:rsidP="00BC5B3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606B7" w:rsidRPr="00004B05" w:rsidRDefault="002606B7" w:rsidP="00260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2606B7" w:rsidRPr="00004B05" w:rsidRDefault="002606B7" w:rsidP="0026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тветишь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– 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2606B7" w:rsidRPr="00004B05" w:rsidRDefault="002606B7" w:rsidP="0026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6B7" w:rsidRPr="00004B05" w:rsidRDefault="002606B7" w:rsidP="00260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606B7" w:rsidRPr="00004B05" w:rsidRDefault="00EC6865" w:rsidP="0026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ж ответит</w:t>
      </w:r>
      <w:r w:rsidR="002606B7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6B7" w:rsidRPr="00004B05" w:rsidRDefault="002606B7" w:rsidP="00260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BC5B33" w:rsidRPr="00004B05" w:rsidRDefault="00AD4EC7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! </w:t>
      </w:r>
      <w:r w:rsidR="00E03B68" w:rsidRPr="00004B05">
        <w:rPr>
          <w:rFonts w:ascii="Times New Roman" w:hAnsi="Times New Roman" w:cs="Times New Roman"/>
          <w:sz w:val="24"/>
          <w:szCs w:val="24"/>
        </w:rPr>
        <w:t xml:space="preserve">Долой кухонное рабство! Молодец, девочка! </w:t>
      </w:r>
      <w:r w:rsidR="00BC5B33" w:rsidRPr="00004B05">
        <w:rPr>
          <w:rFonts w:ascii="Times New Roman" w:hAnsi="Times New Roman" w:cs="Times New Roman"/>
          <w:sz w:val="24"/>
          <w:szCs w:val="24"/>
        </w:rPr>
        <w:t xml:space="preserve">Итак, неопубликованные работы за </w:t>
      </w:r>
      <w:r w:rsidR="0080774E" w:rsidRPr="00004B05">
        <w:rPr>
          <w:rFonts w:ascii="Times New Roman" w:hAnsi="Times New Roman" w:cs="Times New Roman"/>
          <w:sz w:val="24"/>
          <w:szCs w:val="24"/>
        </w:rPr>
        <w:t>три</w:t>
      </w:r>
      <w:r w:rsidR="00BC5B33" w:rsidRPr="00004B05">
        <w:rPr>
          <w:rFonts w:ascii="Times New Roman" w:hAnsi="Times New Roman" w:cs="Times New Roman"/>
          <w:sz w:val="24"/>
          <w:szCs w:val="24"/>
        </w:rPr>
        <w:t xml:space="preserve"> месяца! Боже!</w:t>
      </w:r>
      <w:r w:rsidR="0080774E" w:rsidRPr="00004B05">
        <w:rPr>
          <w:rFonts w:ascii="Times New Roman" w:hAnsi="Times New Roman" w:cs="Times New Roman"/>
          <w:sz w:val="24"/>
          <w:szCs w:val="24"/>
        </w:rPr>
        <w:t xml:space="preserve"> Покажи подмышки, т</w:t>
      </w:r>
      <w:r w:rsidR="00BC5B33" w:rsidRPr="00004B05">
        <w:rPr>
          <w:rFonts w:ascii="Times New Roman" w:hAnsi="Times New Roman" w:cs="Times New Roman"/>
          <w:sz w:val="24"/>
          <w:szCs w:val="24"/>
        </w:rPr>
        <w:t xml:space="preserve">ы </w:t>
      </w:r>
      <w:r w:rsidR="0080774E" w:rsidRPr="00004B05">
        <w:rPr>
          <w:rFonts w:ascii="Times New Roman" w:hAnsi="Times New Roman" w:cs="Times New Roman"/>
          <w:sz w:val="24"/>
          <w:szCs w:val="24"/>
        </w:rPr>
        <w:t>потеешь?Подними руку. Покажи подмышки.</w:t>
      </w:r>
    </w:p>
    <w:p w:rsidR="0080774E" w:rsidRPr="00004B05" w:rsidRDefault="0080774E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74E" w:rsidRPr="00004B05" w:rsidRDefault="0080774E" w:rsidP="0080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0774E" w:rsidRPr="00004B05" w:rsidRDefault="0080774E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стану показывать подмышки.</w:t>
      </w:r>
    </w:p>
    <w:p w:rsidR="0080774E" w:rsidRPr="00004B05" w:rsidRDefault="0080774E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74E" w:rsidRPr="00004B05" w:rsidRDefault="0080774E" w:rsidP="0080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0774E" w:rsidRPr="00004B05" w:rsidRDefault="0080774E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порим, они оооочень потные. Тебе много сделать предстоит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C5B33" w:rsidRPr="00004B05" w:rsidRDefault="00BC5B33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33" w:rsidRPr="00004B05" w:rsidRDefault="00BC5B33" w:rsidP="00BC5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C5B33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всё готово.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Всё готово? У тебя? За </w:t>
      </w:r>
      <w:r w:rsidR="0080774E" w:rsidRPr="00004B05">
        <w:rPr>
          <w:rFonts w:ascii="Times New Roman" w:hAnsi="Times New Roman" w:cs="Times New Roman"/>
          <w:sz w:val="24"/>
          <w:szCs w:val="24"/>
        </w:rPr>
        <w:t>тр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есяца? Неопубликованные работы?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га.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м.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8477A" w:rsidRPr="00004B05" w:rsidRDefault="008335C5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А сама как?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E25547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й, я… понимаешь, у меня идеи. Голова у меня, боже мой, просто </w:t>
      </w:r>
      <w:r w:rsidR="0080774E" w:rsidRPr="00004B05">
        <w:rPr>
          <w:rFonts w:ascii="Times New Roman" w:hAnsi="Times New Roman" w:cs="Times New Roman"/>
          <w:sz w:val="24"/>
          <w:szCs w:val="24"/>
        </w:rPr>
        <w:t xml:space="preserve">фейерверк идей, просто фейерверк из напалма! </w:t>
      </w:r>
      <w:r w:rsidRPr="00004B05">
        <w:rPr>
          <w:rFonts w:ascii="Times New Roman" w:hAnsi="Times New Roman" w:cs="Times New Roman"/>
          <w:sz w:val="24"/>
          <w:szCs w:val="24"/>
        </w:rPr>
        <w:t>Думаю, эт</w:t>
      </w:r>
      <w:r w:rsidR="008335C5" w:rsidRPr="00004B05">
        <w:rPr>
          <w:rFonts w:ascii="Times New Roman" w:hAnsi="Times New Roman" w:cs="Times New Roman"/>
          <w:sz w:val="24"/>
          <w:szCs w:val="24"/>
        </w:rPr>
        <w:t>и девчонк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з </w:t>
      </w:r>
      <w:r w:rsidR="008335C5" w:rsidRPr="00004B05">
        <w:rPr>
          <w:rFonts w:ascii="Times New Roman" w:hAnsi="Times New Roman" w:cs="Times New Roman"/>
          <w:sz w:val="24"/>
          <w:szCs w:val="24"/>
        </w:rPr>
        <w:t>лагеря Йохокан</w:t>
      </w:r>
      <w:r w:rsidR="00E25547" w:rsidRPr="00004B05">
        <w:rPr>
          <w:rFonts w:ascii="Times New Roman" w:hAnsi="Times New Roman" w:cs="Times New Roman"/>
          <w:sz w:val="24"/>
          <w:szCs w:val="24"/>
        </w:rPr>
        <w:t xml:space="preserve"> участвуют в кулинарном поединке, кто лучше запечет картошку на костре, но – внимание! </w:t>
      </w:r>
      <w:r w:rsidR="00B25C01" w:rsidRPr="00004B05">
        <w:rPr>
          <w:rFonts w:ascii="Times New Roman" w:hAnsi="Times New Roman" w:cs="Times New Roman"/>
          <w:sz w:val="24"/>
          <w:szCs w:val="24"/>
        </w:rPr>
        <w:t>- к</w:t>
      </w:r>
      <w:r w:rsidR="00E25547" w:rsidRPr="00004B05">
        <w:rPr>
          <w:rFonts w:ascii="Times New Roman" w:hAnsi="Times New Roman" w:cs="Times New Roman"/>
          <w:sz w:val="24"/>
          <w:szCs w:val="24"/>
        </w:rPr>
        <w:t xml:space="preserve">ак бы вожатая Кортни сама не спеклась! 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80774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 не может удержаться от смеха.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77A" w:rsidRPr="00004B05" w:rsidRDefault="00D8477A" w:rsidP="00D84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D8477A" w:rsidRPr="00004B05" w:rsidRDefault="00D8477A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й, боженьки. Ой, б</w:t>
      </w:r>
      <w:r w:rsidR="00E25547" w:rsidRPr="00004B05">
        <w:rPr>
          <w:rFonts w:ascii="Times New Roman" w:hAnsi="Times New Roman" w:cs="Times New Roman"/>
          <w:sz w:val="24"/>
          <w:szCs w:val="24"/>
        </w:rPr>
        <w:t>оже мой. Боже мой. Такая придурь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80774E" w:rsidRPr="00004B05">
        <w:rPr>
          <w:rFonts w:ascii="Times New Roman" w:hAnsi="Times New Roman" w:cs="Times New Roman"/>
          <w:sz w:val="24"/>
          <w:szCs w:val="24"/>
        </w:rPr>
        <w:t>Разве не прекрасно быть друзьями</w:t>
      </w:r>
      <w:r w:rsidRPr="00004B05">
        <w:rPr>
          <w:rFonts w:ascii="Times New Roman" w:hAnsi="Times New Roman" w:cs="Times New Roman"/>
          <w:sz w:val="24"/>
          <w:szCs w:val="24"/>
        </w:rPr>
        <w:t>?! Ты знаешь, что мне тут сказали? Мне сказали, что я ты меня недолюбливаешь! А я говорю, Джей</w:t>
      </w:r>
      <w:r w:rsidR="00D74DD3" w:rsidRPr="00004B05">
        <w:rPr>
          <w:rFonts w:ascii="Times New Roman" w:hAnsi="Times New Roman" w:cs="Times New Roman"/>
          <w:sz w:val="24"/>
          <w:szCs w:val="24"/>
        </w:rPr>
        <w:t>н меня? Да, мы как, мы духовные сёстры</w:t>
      </w:r>
      <w:r w:rsidRPr="00004B05">
        <w:rPr>
          <w:rFonts w:ascii="Times New Roman" w:hAnsi="Times New Roman" w:cs="Times New Roman"/>
          <w:sz w:val="24"/>
          <w:szCs w:val="24"/>
        </w:rPr>
        <w:t>! Или даже нет, мы</w:t>
      </w:r>
      <w:r w:rsidR="00F01DB0" w:rsidRPr="00004B05">
        <w:rPr>
          <w:rFonts w:ascii="Times New Roman" w:hAnsi="Times New Roman" w:cs="Times New Roman"/>
          <w:sz w:val="24"/>
          <w:szCs w:val="24"/>
        </w:rPr>
        <w:t>духовые</w:t>
      </w:r>
      <w:r w:rsidRPr="00004B05">
        <w:rPr>
          <w:rFonts w:ascii="Times New Roman" w:hAnsi="Times New Roman" w:cs="Times New Roman"/>
          <w:sz w:val="24"/>
          <w:szCs w:val="24"/>
        </w:rPr>
        <w:t>сёстры</w:t>
      </w:r>
      <w:r w:rsidR="00D74DD3" w:rsidRPr="00004B05">
        <w:rPr>
          <w:rFonts w:ascii="Times New Roman" w:hAnsi="Times New Roman" w:cs="Times New Roman"/>
          <w:sz w:val="24"/>
          <w:szCs w:val="24"/>
        </w:rPr>
        <w:t xml:space="preserve">! </w:t>
      </w:r>
      <w:r w:rsidR="00E25547" w:rsidRPr="00004B05">
        <w:rPr>
          <w:rFonts w:ascii="Times New Roman" w:hAnsi="Times New Roman" w:cs="Times New Roman"/>
          <w:sz w:val="24"/>
          <w:szCs w:val="24"/>
        </w:rPr>
        <w:t>Как духовая свинина. Ты ведь любишь свинину?</w:t>
      </w:r>
    </w:p>
    <w:p w:rsidR="00D74DD3" w:rsidRPr="00004B05" w:rsidRDefault="00D74DD3" w:rsidP="007C0506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4DD3" w:rsidRPr="00004B05" w:rsidRDefault="00885030" w:rsidP="007C0506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D74DD3" w:rsidRPr="00004B05" w:rsidRDefault="00E25547" w:rsidP="007C0506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предпочитаю говядину 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74DD3" w:rsidRPr="00004B05" w:rsidRDefault="00D74DD3" w:rsidP="007C0506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74DD3" w:rsidRPr="00004B05" w:rsidRDefault="00885030" w:rsidP="007C0506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7C0506" w:rsidRPr="00004B05" w:rsidRDefault="00E25547" w:rsidP="00E25547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454739" w:rsidRPr="00004B05">
        <w:rPr>
          <w:rFonts w:ascii="Times New Roman" w:hAnsi="Times New Roman" w:cs="Times New Roman"/>
          <w:sz w:val="24"/>
          <w:szCs w:val="24"/>
        </w:rPr>
        <w:t>а</w:t>
      </w:r>
      <w:r w:rsidR="00885030" w:rsidRPr="00004B05">
        <w:rPr>
          <w:rFonts w:ascii="Times New Roman" w:hAnsi="Times New Roman" w:cs="Times New Roman"/>
          <w:sz w:val="24"/>
          <w:szCs w:val="24"/>
        </w:rPr>
        <w:t xml:space="preserve"> что </w:t>
      </w:r>
      <w:r w:rsidR="00454739" w:rsidRPr="00004B05">
        <w:rPr>
          <w:rFonts w:ascii="Times New Roman" w:hAnsi="Times New Roman" w:cs="Times New Roman"/>
          <w:sz w:val="24"/>
          <w:szCs w:val="24"/>
        </w:rPr>
        <w:t>ты думаешь про</w:t>
      </w:r>
      <w:r w:rsidRPr="00004B05">
        <w:rPr>
          <w:rFonts w:ascii="Times New Roman" w:hAnsi="Times New Roman" w:cs="Times New Roman"/>
          <w:sz w:val="24"/>
          <w:szCs w:val="24"/>
        </w:rPr>
        <w:t>ДжеффикуНьюхарт?</w:t>
      </w:r>
    </w:p>
    <w:p w:rsidR="00E25547" w:rsidRPr="00004B05" w:rsidRDefault="00E25547" w:rsidP="00E25547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25547" w:rsidRPr="00004B05" w:rsidRDefault="00E25547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Она хорошая, наверное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й, да ладно тебе. Правда? ДжеффикаНьюхарт</w:t>
      </w:r>
      <w:r w:rsidR="00454739" w:rsidRPr="00004B05">
        <w:rPr>
          <w:rFonts w:ascii="Times New Roman" w:hAnsi="Times New Roman" w:cs="Times New Roman"/>
          <w:sz w:val="24"/>
          <w:szCs w:val="24"/>
        </w:rPr>
        <w:t>, эта корова</w:t>
      </w:r>
      <w:r w:rsidRPr="00004B05">
        <w:rPr>
          <w:rFonts w:ascii="Times New Roman" w:hAnsi="Times New Roman" w:cs="Times New Roman"/>
          <w:sz w:val="24"/>
          <w:szCs w:val="24"/>
        </w:rPr>
        <w:t xml:space="preserve">? «Малышка Лили»? Ради бога. Это так по-христиански, да? В смысле, я христианка, но вот это, прям, настоящее христианство. Ты видела комикс про то, как малышка Лили крестит котёнка? Вот это, я думаю, богохульство, и, кстати, </w:t>
      </w:r>
      <w:r w:rsidR="00AD4EC7" w:rsidRPr="00004B05">
        <w:rPr>
          <w:rFonts w:ascii="Times New Roman" w:hAnsi="Times New Roman" w:cs="Times New Roman"/>
          <w:sz w:val="24"/>
          <w:szCs w:val="24"/>
        </w:rPr>
        <w:t>совсем не подходит для «Смеюче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вы», так?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верное, нет.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, в этом мы согласны.  Неважно, кто победит, главное, чтоб</w:t>
      </w:r>
      <w:r w:rsidR="00062482" w:rsidRPr="00004B05">
        <w:rPr>
          <w:rFonts w:ascii="Times New Roman" w:hAnsi="Times New Roman" w:cs="Times New Roman"/>
          <w:sz w:val="24"/>
          <w:szCs w:val="24"/>
        </w:rPr>
        <w:t>ы не ДжеффикаНьюхарт. Так</w:t>
      </w:r>
      <w:r w:rsidRPr="00004B05">
        <w:rPr>
          <w:rFonts w:ascii="Times New Roman" w:hAnsi="Times New Roman" w:cs="Times New Roman"/>
          <w:sz w:val="24"/>
          <w:szCs w:val="24"/>
        </w:rPr>
        <w:t>,</w:t>
      </w:r>
      <w:r w:rsidR="00062482" w:rsidRPr="00004B05">
        <w:rPr>
          <w:rFonts w:ascii="Times New Roman" w:hAnsi="Times New Roman" w:cs="Times New Roman"/>
          <w:sz w:val="24"/>
          <w:szCs w:val="24"/>
        </w:rPr>
        <w:t xml:space="preserve"> н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не</w:t>
      </w:r>
      <w:r w:rsidR="00062482" w:rsidRPr="00004B05">
        <w:rPr>
          <w:rFonts w:ascii="Times New Roman" w:hAnsi="Times New Roman" w:cs="Times New Roman"/>
          <w:sz w:val="24"/>
          <w:szCs w:val="24"/>
        </w:rPr>
        <w:t xml:space="preserve"> уже, наверное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ра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ехала сюда только, чтобы со мной увидеться?</w:t>
      </w:r>
    </w:p>
    <w:p w:rsidR="00885030" w:rsidRPr="00004B05" w:rsidRDefault="00885030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030" w:rsidRPr="00004B05" w:rsidRDefault="00885030" w:rsidP="0088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у, всего лишь час</w:t>
      </w:r>
      <w:r w:rsidR="003C36C8" w:rsidRPr="00004B05">
        <w:rPr>
          <w:rFonts w:ascii="Times New Roman" w:hAnsi="Times New Roman" w:cs="Times New Roman"/>
          <w:sz w:val="24"/>
          <w:szCs w:val="24"/>
        </w:rPr>
        <w:t xml:space="preserve"> на дорогу</w:t>
      </w:r>
      <w:r w:rsidRPr="00004B05">
        <w:rPr>
          <w:rFonts w:ascii="Times New Roman" w:hAnsi="Times New Roman" w:cs="Times New Roman"/>
          <w:sz w:val="24"/>
          <w:szCs w:val="24"/>
        </w:rPr>
        <w:t>, если пробок нет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Пауза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бнимемся ещё разок?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обнимаются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соль земли, Джейн Хейли. Я бы тебя всю</w:t>
      </w:r>
      <w:r w:rsidR="00D74DD3" w:rsidRPr="00004B05">
        <w:rPr>
          <w:rFonts w:ascii="Times New Roman" w:hAnsi="Times New Roman" w:cs="Times New Roman"/>
          <w:sz w:val="24"/>
          <w:szCs w:val="24"/>
        </w:rPr>
        <w:t>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вою картошку-фри высыпала!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 выходит. Джейн качает головой, она ужи собирается вернуться к работе, но тут входит Портер.  Видно, что он в настоящем шоке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0774E" w:rsidRPr="00004B05" w:rsidRDefault="0080774E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наешь, кто приходил? КиссиКандида. Помнишь, что я тебе говорила? Что её в больницу положили? Что у неё был срыв?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Мне кажется, скоро ещё один будет. Я поняла по тому, как она на меня смотрела</w:t>
      </w:r>
    </w:p>
    <w:p w:rsidR="001D5517" w:rsidRPr="00004B05" w:rsidRDefault="001D5517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. Ты могла бы, мм… </w:t>
      </w:r>
      <w:r w:rsidR="001D5517" w:rsidRPr="00004B05">
        <w:rPr>
          <w:rFonts w:ascii="Times New Roman" w:hAnsi="Times New Roman" w:cs="Times New Roman"/>
          <w:sz w:val="24"/>
          <w:szCs w:val="24"/>
        </w:rPr>
        <w:t>нальёшь мне вина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AD4EC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Сейчас? Но еще – 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AD4EC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- </w:t>
      </w:r>
      <w:r w:rsidR="001D5517" w:rsidRPr="00004B05">
        <w:rPr>
          <w:rFonts w:ascii="Times New Roman" w:hAnsi="Times New Roman" w:cs="Times New Roman"/>
          <w:sz w:val="24"/>
          <w:szCs w:val="24"/>
        </w:rPr>
        <w:t>Хочу вина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смотрит на Портера с удивлением, потом приносит ему 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бутылку египетского </w:t>
      </w:r>
      <w:r w:rsidRPr="00004B05">
        <w:rPr>
          <w:rFonts w:ascii="Times New Roman" w:hAnsi="Times New Roman" w:cs="Times New Roman"/>
          <w:sz w:val="24"/>
          <w:szCs w:val="24"/>
        </w:rPr>
        <w:t>вина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пасибо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отпивает изрядное количество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с тобой?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ой отвратительный вкус. Просто отвратительный, отвратительный вкус. Кто тебе дал это вино?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ая-то женщина из Уэлфлита его прислала. Читательница. Не знаю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вонили из полиции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 Из полиции??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зачем они звонили?</w:t>
      </w:r>
    </w:p>
    <w:p w:rsidR="001D5517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отпивает ещё вина.</w:t>
      </w:r>
    </w:p>
    <w:p w:rsidR="00733822" w:rsidRPr="00004B05" w:rsidRDefault="00733822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. Зачем звонила полиция?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. По поводу… Атланты.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что-то украла?!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Не украла.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что тогда?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1D5517" w:rsidRPr="00004B05" w:rsidRDefault="001D5517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верное, тебе лучше самой им перезвонить. Полиции. Наверное, они сами должны тебе сказать-</w:t>
      </w:r>
    </w:p>
    <w:p w:rsidR="001D5517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822" w:rsidRPr="00004B05" w:rsidRDefault="00733822" w:rsidP="00733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33822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вори сейчас же.</w:t>
      </w:r>
    </w:p>
    <w:p w:rsidR="001D5517" w:rsidRPr="00004B05" w:rsidRDefault="001D551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B4E3E" w:rsidRPr="00004B05" w:rsidRDefault="00BB4E3E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BB4E3E" w:rsidRPr="00004B05" w:rsidRDefault="00D272C0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роде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Pr="00004B05">
        <w:rPr>
          <w:rFonts w:ascii="Times New Roman" w:hAnsi="Times New Roman" w:cs="Times New Roman"/>
          <w:sz w:val="24"/>
          <w:szCs w:val="24"/>
        </w:rPr>
        <w:t>Вроде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вчера вечером</w:t>
      </w:r>
      <w:r w:rsidR="00467731" w:rsidRPr="00004B05">
        <w:rPr>
          <w:rFonts w:ascii="Times New Roman" w:hAnsi="Times New Roman" w:cs="Times New Roman"/>
          <w:sz w:val="24"/>
          <w:szCs w:val="24"/>
        </w:rPr>
        <w:t>. Атланта пошла в «Данкин</w:t>
      </w:r>
      <w:r w:rsidR="00AD4EC7" w:rsidRPr="00004B05">
        <w:rPr>
          <w:rFonts w:ascii="Times New Roman" w:hAnsi="Times New Roman" w:cs="Times New Roman"/>
          <w:sz w:val="24"/>
          <w:szCs w:val="24"/>
        </w:rPr>
        <w:t>Донатс</w:t>
      </w:r>
      <w:r w:rsidR="001D5517" w:rsidRPr="00004B05">
        <w:rPr>
          <w:rFonts w:ascii="Times New Roman" w:hAnsi="Times New Roman" w:cs="Times New Roman"/>
          <w:sz w:val="24"/>
          <w:szCs w:val="24"/>
        </w:rPr>
        <w:t>» вместе с Трейси и девочкой со штукой на щеке. Не помню, ка</w:t>
      </w:r>
      <w:r w:rsidR="00467731" w:rsidRPr="00004B05">
        <w:rPr>
          <w:rFonts w:ascii="Times New Roman" w:hAnsi="Times New Roman" w:cs="Times New Roman"/>
          <w:sz w:val="24"/>
          <w:szCs w:val="24"/>
        </w:rPr>
        <w:t>к её зовут, но у неё… у неё штуковина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такая на щеке,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 они заказали три дюжины донатсов «Банановая улыбка»</w:t>
      </w:r>
      <w:r w:rsidR="001D5517" w:rsidRPr="00004B05">
        <w:rPr>
          <w:rFonts w:ascii="Times New Roman" w:hAnsi="Times New Roman" w:cs="Times New Roman"/>
          <w:sz w:val="24"/>
          <w:szCs w:val="24"/>
        </w:rPr>
        <w:t>-</w:t>
      </w:r>
    </w:p>
    <w:p w:rsidR="00BB4E3E" w:rsidRPr="00004B05" w:rsidRDefault="00BB4E3E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и дюжины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</w:t>
      </w:r>
      <w:r w:rsidR="001D5517" w:rsidRPr="00004B05">
        <w:rPr>
          <w:rFonts w:ascii="Times New Roman" w:hAnsi="Times New Roman" w:cs="Times New Roman"/>
          <w:sz w:val="24"/>
          <w:szCs w:val="24"/>
        </w:rPr>
        <w:t>Полиция сказала, что они</w:t>
      </w:r>
      <w:r w:rsidR="00D272C0" w:rsidRPr="00004B05">
        <w:rPr>
          <w:rFonts w:ascii="Times New Roman" w:hAnsi="Times New Roman" w:cs="Times New Roman"/>
          <w:sz w:val="24"/>
          <w:szCs w:val="24"/>
        </w:rPr>
        <w:t>,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D272C0" w:rsidRPr="00004B05">
        <w:rPr>
          <w:rFonts w:ascii="Times New Roman" w:hAnsi="Times New Roman" w:cs="Times New Roman"/>
          <w:sz w:val="24"/>
          <w:szCs w:val="24"/>
        </w:rPr>
        <w:t>,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были пьяны</w:t>
      </w:r>
      <w:r w:rsidRPr="00004B05">
        <w:rPr>
          <w:rFonts w:ascii="Times New Roman" w:hAnsi="Times New Roman" w:cs="Times New Roman"/>
          <w:sz w:val="24"/>
          <w:szCs w:val="24"/>
        </w:rPr>
        <w:t>. А потом они… они пошли на парковку на за</w:t>
      </w:r>
      <w:r w:rsidR="00467731" w:rsidRPr="00004B05">
        <w:rPr>
          <w:rFonts w:ascii="Times New Roman" w:hAnsi="Times New Roman" w:cs="Times New Roman"/>
          <w:sz w:val="24"/>
          <w:szCs w:val="24"/>
        </w:rPr>
        <w:t>днем дворе, помнишь, там всегда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пикап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 от ДанкинДонатс стоит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467731" w:rsidRPr="00004B05">
        <w:rPr>
          <w:rFonts w:ascii="Times New Roman" w:hAnsi="Times New Roman" w:cs="Times New Roman"/>
          <w:sz w:val="24"/>
          <w:szCs w:val="24"/>
        </w:rPr>
        <w:t xml:space="preserve">такой, </w:t>
      </w:r>
      <w:r w:rsidRPr="00004B05">
        <w:rPr>
          <w:rFonts w:ascii="Times New Roman" w:hAnsi="Times New Roman" w:cs="Times New Roman"/>
          <w:sz w:val="24"/>
          <w:szCs w:val="24"/>
        </w:rPr>
        <w:t>с фигуркой писающего человечка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 на стекле</w:t>
      </w:r>
      <w:r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AD4EC7" w:rsidRPr="00004B05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Pr="00004B05">
        <w:rPr>
          <w:rFonts w:ascii="Times New Roman" w:hAnsi="Times New Roman" w:cs="Times New Roman"/>
          <w:sz w:val="24"/>
          <w:szCs w:val="24"/>
        </w:rPr>
        <w:t xml:space="preserve">они </w:t>
      </w:r>
      <w:r w:rsidR="00641B1D" w:rsidRPr="00004B05">
        <w:rPr>
          <w:rFonts w:ascii="Times New Roman" w:hAnsi="Times New Roman" w:cs="Times New Roman"/>
          <w:sz w:val="24"/>
          <w:szCs w:val="24"/>
        </w:rPr>
        <w:t>пошли к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икап</w:t>
      </w:r>
      <w:r w:rsidR="00641B1D" w:rsidRPr="00004B05">
        <w:rPr>
          <w:rFonts w:ascii="Times New Roman" w:hAnsi="Times New Roman" w:cs="Times New Roman"/>
          <w:sz w:val="24"/>
          <w:szCs w:val="24"/>
        </w:rPr>
        <w:t>у</w:t>
      </w:r>
      <w:r w:rsidRPr="00004B05">
        <w:rPr>
          <w:rFonts w:ascii="Times New Roman" w:hAnsi="Times New Roman" w:cs="Times New Roman"/>
          <w:sz w:val="24"/>
          <w:szCs w:val="24"/>
        </w:rPr>
        <w:t>. Я не знаю, откуда они узнали</w:t>
      </w:r>
      <w:r w:rsidR="00BC4B44" w:rsidRPr="00004B05">
        <w:rPr>
          <w:rFonts w:ascii="Times New Roman" w:hAnsi="Times New Roman" w:cs="Times New Roman"/>
          <w:sz w:val="24"/>
          <w:szCs w:val="24"/>
        </w:rPr>
        <w:t>, как это делать, но они выкачал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бензин</w:t>
      </w:r>
      <w:r w:rsidR="00467731" w:rsidRPr="00004B05">
        <w:rPr>
          <w:rFonts w:ascii="Times New Roman" w:hAnsi="Times New Roman" w:cs="Times New Roman"/>
          <w:sz w:val="24"/>
          <w:szCs w:val="24"/>
        </w:rPr>
        <w:t>.</w:t>
      </w:r>
      <w:r w:rsidR="00BC4B44" w:rsidRPr="00004B05">
        <w:rPr>
          <w:rFonts w:ascii="Times New Roman" w:hAnsi="Times New Roman" w:cs="Times New Roman"/>
          <w:sz w:val="24"/>
          <w:szCs w:val="24"/>
        </w:rPr>
        <w:t xml:space="preserve"> С помощью сифона.</w:t>
      </w:r>
      <w:r w:rsidRPr="00004B05">
        <w:rPr>
          <w:rFonts w:ascii="Times New Roman" w:hAnsi="Times New Roman" w:cs="Times New Roman"/>
          <w:sz w:val="24"/>
          <w:szCs w:val="24"/>
        </w:rPr>
        <w:t xml:space="preserve"> А потом начали… начали пить бензин.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сле того как они выпили… каждая по </w:t>
      </w:r>
      <w:r w:rsidR="00641B1D" w:rsidRPr="00004B05">
        <w:rPr>
          <w:rFonts w:ascii="Times New Roman" w:hAnsi="Times New Roman" w:cs="Times New Roman"/>
          <w:sz w:val="24"/>
          <w:szCs w:val="24"/>
        </w:rPr>
        <w:t>двестиграмм</w:t>
      </w:r>
      <w:r w:rsidRPr="00004B05">
        <w:rPr>
          <w:rFonts w:ascii="Times New Roman" w:hAnsi="Times New Roman" w:cs="Times New Roman"/>
          <w:sz w:val="24"/>
          <w:szCs w:val="24"/>
        </w:rPr>
        <w:t>… они сняли одежду. Легли голые прямо на парковке. Все</w:t>
      </w:r>
      <w:r w:rsidR="000871D3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кроме девочки со штукой на щеке. На ней остались но</w:t>
      </w:r>
      <w:r w:rsidR="00BC4B44" w:rsidRPr="00004B05">
        <w:rPr>
          <w:rFonts w:ascii="Times New Roman" w:hAnsi="Times New Roman" w:cs="Times New Roman"/>
          <w:sz w:val="24"/>
          <w:szCs w:val="24"/>
        </w:rPr>
        <w:t xml:space="preserve">ски. Носки с </w:t>
      </w:r>
      <w:r w:rsidR="001F3844" w:rsidRPr="00004B05">
        <w:rPr>
          <w:rFonts w:ascii="Times New Roman" w:hAnsi="Times New Roman" w:cs="Times New Roman"/>
          <w:sz w:val="24"/>
          <w:szCs w:val="24"/>
        </w:rPr>
        <w:t>ВудиВудпекер, из мультика</w:t>
      </w:r>
      <w:r w:rsidR="00BC4B44" w:rsidRPr="00004B05">
        <w:rPr>
          <w:rFonts w:ascii="Times New Roman" w:hAnsi="Times New Roman" w:cs="Times New Roman"/>
          <w:sz w:val="24"/>
          <w:szCs w:val="24"/>
        </w:rPr>
        <w:t>, дятлом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  <w:r w:rsidR="001D5517" w:rsidRPr="00004B05">
        <w:rPr>
          <w:rFonts w:ascii="Times New Roman" w:hAnsi="Times New Roman" w:cs="Times New Roman"/>
          <w:sz w:val="24"/>
          <w:szCs w:val="24"/>
        </w:rPr>
        <w:t xml:space="preserve"> Так м</w:t>
      </w:r>
      <w:r w:rsidRPr="00004B05">
        <w:rPr>
          <w:rFonts w:ascii="Times New Roman" w:hAnsi="Times New Roman" w:cs="Times New Roman"/>
          <w:sz w:val="24"/>
          <w:szCs w:val="24"/>
        </w:rPr>
        <w:t xml:space="preserve">не сказали. Не знаю, зачем мне это сказали. Вчера около десяти часов вечера на парковке </w:t>
      </w:r>
      <w:r w:rsidR="00AC4770" w:rsidRPr="00004B05">
        <w:rPr>
          <w:rFonts w:ascii="Times New Roman" w:hAnsi="Times New Roman" w:cs="Times New Roman"/>
          <w:sz w:val="24"/>
          <w:szCs w:val="24"/>
        </w:rPr>
        <w:t>за ДанкинДонатс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х сердца остановились</w:t>
      </w:r>
      <w:r w:rsidR="001F3844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все они умерли.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падает на колени.</w:t>
      </w: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? Ты как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D5517" w:rsidRPr="00004B05" w:rsidRDefault="001F3844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ихо.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чешь, я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говори ничего, пожалуйста.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продолжает сидеть на коленях на полу.</w:t>
      </w:r>
    </w:p>
    <w:p w:rsidR="001D5517" w:rsidRPr="00004B05" w:rsidRDefault="001D5517" w:rsidP="001D551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1D5517" w:rsidRPr="00004B05" w:rsidRDefault="001D5517" w:rsidP="001D5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D5517" w:rsidRPr="00004B05" w:rsidRDefault="001D5517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жет, тебе лучше встать с пола?</w:t>
      </w:r>
    </w:p>
    <w:p w:rsidR="002850C3" w:rsidRPr="00004B05" w:rsidRDefault="002850C3" w:rsidP="001D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50C3" w:rsidRPr="00004B05" w:rsidRDefault="002850C3" w:rsidP="001D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Хорошо.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Джейн 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 встаёт и </w:t>
      </w:r>
      <w:r w:rsidRPr="00004B05">
        <w:rPr>
          <w:rFonts w:ascii="Times New Roman" w:hAnsi="Times New Roman" w:cs="Times New Roman"/>
          <w:sz w:val="24"/>
          <w:szCs w:val="24"/>
        </w:rPr>
        <w:t>садиться на свой рабочий стол. Некоторое время они сидят.</w:t>
      </w:r>
    </w:p>
    <w:p w:rsidR="00BB4E3E" w:rsidRPr="00004B05" w:rsidRDefault="00BB4E3E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E3E" w:rsidRPr="00004B05" w:rsidRDefault="00BB4E3E" w:rsidP="00BB4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BB4E3E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… как… всё…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ни молчат. Джейн замечает в ближайшем лотке бумаги, залитые чернилами. Она берёт </w:t>
      </w:r>
      <w:r w:rsidR="00641B1D" w:rsidRPr="00004B05">
        <w:rPr>
          <w:rFonts w:ascii="Times New Roman" w:hAnsi="Times New Roman" w:cs="Times New Roman"/>
          <w:sz w:val="24"/>
          <w:szCs w:val="24"/>
        </w:rPr>
        <w:t>залитый чернилам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лист. 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Все мои работы уничтожены.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 О, Джейн. Это наверное. То есть. Скорее всего</w:t>
      </w:r>
      <w:r w:rsidR="00D272C0" w:rsidRPr="00004B05">
        <w:rPr>
          <w:rFonts w:ascii="Times New Roman" w:hAnsi="Times New Roman" w:cs="Times New Roman"/>
          <w:sz w:val="24"/>
          <w:szCs w:val="24"/>
        </w:rPr>
        <w:t>,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 это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Не она.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, я уверен, это Атлан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произноси её имя. Это не она.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, только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произноси, блядь, её имя!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2850C3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22979" w:rsidRPr="00004B05" w:rsidRDefault="002850C3" w:rsidP="00BB4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наешь, кто это сделал? КиссиКанди</w:t>
      </w:r>
      <w:r w:rsidR="00BC4B44" w:rsidRPr="00004B05">
        <w:rPr>
          <w:rFonts w:ascii="Times New Roman" w:hAnsi="Times New Roman" w:cs="Times New Roman"/>
          <w:sz w:val="24"/>
          <w:szCs w:val="24"/>
        </w:rPr>
        <w:t>да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Это точно </w:t>
      </w:r>
      <w:r w:rsidR="00522979" w:rsidRPr="00004B05">
        <w:rPr>
          <w:rFonts w:ascii="Times New Roman" w:hAnsi="Times New Roman" w:cs="Times New Roman"/>
          <w:sz w:val="24"/>
          <w:szCs w:val="24"/>
        </w:rPr>
        <w:t>она.</w:t>
      </w:r>
      <w:r w:rsidRPr="00004B05">
        <w:rPr>
          <w:rFonts w:ascii="Times New Roman" w:hAnsi="Times New Roman" w:cs="Times New Roman"/>
          <w:sz w:val="24"/>
          <w:szCs w:val="24"/>
        </w:rPr>
        <w:t xml:space="preserve"> Когда вошла в дом. Пока была здесь одна.</w:t>
      </w:r>
    </w:p>
    <w:p w:rsidR="00522979" w:rsidRPr="00004B05" w:rsidRDefault="00522979" w:rsidP="00BB4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BB4E3E" w:rsidRPr="00004B05" w:rsidRDefault="002850C3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22979" w:rsidRPr="00004B05" w:rsidRDefault="002850C3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и</w:t>
      </w:r>
      <w:r w:rsidR="00522979" w:rsidRPr="00004B05">
        <w:rPr>
          <w:rFonts w:ascii="Times New Roman" w:hAnsi="Times New Roman" w:cs="Times New Roman"/>
          <w:sz w:val="24"/>
          <w:szCs w:val="24"/>
        </w:rPr>
        <w:t xml:space="preserve"> месяца. </w:t>
      </w:r>
      <w:r w:rsidRPr="00004B05">
        <w:rPr>
          <w:rFonts w:ascii="Times New Roman" w:hAnsi="Times New Roman" w:cs="Times New Roman"/>
          <w:sz w:val="24"/>
          <w:szCs w:val="24"/>
        </w:rPr>
        <w:t>Три</w:t>
      </w:r>
      <w:r w:rsidR="00522979" w:rsidRPr="00004B05">
        <w:rPr>
          <w:rFonts w:ascii="Times New Roman" w:hAnsi="Times New Roman" w:cs="Times New Roman"/>
          <w:sz w:val="24"/>
          <w:szCs w:val="24"/>
        </w:rPr>
        <w:t xml:space="preserve"> месяца уничтожены. Тридцать стрипов в месяц. Сто шестьдесят стрипов. Наверное, я не правильно посчитала. Неважно. Ты хоть знаешь, что происходит на этих стрипах? Ты хоть знаешь, какие они крутые? </w:t>
      </w: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522979" w:rsidRPr="00004B05">
        <w:rPr>
          <w:rFonts w:ascii="Times New Roman" w:hAnsi="Times New Roman" w:cs="Times New Roman"/>
          <w:sz w:val="24"/>
          <w:szCs w:val="24"/>
        </w:rPr>
        <w:t xml:space="preserve"> заводит котёнка сфинкса. Они вместе попадают в истории. У котёнка алмазный ошейник. И</w:t>
      </w:r>
      <w:r w:rsidR="00D272C0" w:rsidRPr="00004B05">
        <w:rPr>
          <w:rFonts w:ascii="Times New Roman" w:hAnsi="Times New Roman" w:cs="Times New Roman"/>
          <w:sz w:val="24"/>
          <w:szCs w:val="24"/>
        </w:rPr>
        <w:t xml:space="preserve"> шёлковый</w:t>
      </w:r>
      <w:r w:rsidR="00522979" w:rsidRPr="00004B05">
        <w:rPr>
          <w:rFonts w:ascii="Times New Roman" w:hAnsi="Times New Roman" w:cs="Times New Roman"/>
          <w:sz w:val="24"/>
          <w:szCs w:val="24"/>
        </w:rPr>
        <w:t xml:space="preserve"> </w:t>
      </w:r>
      <w:r w:rsidR="00522979" w:rsidRPr="00004B05">
        <w:rPr>
          <w:rFonts w:ascii="Times New Roman" w:hAnsi="Times New Roman" w:cs="Times New Roman"/>
          <w:sz w:val="24"/>
          <w:szCs w:val="24"/>
        </w:rPr>
        <w:lastRenderedPageBreak/>
        <w:t>клубочек. И столбик из монет, чтобы точить когти. Он шепелявил. Они были чумовые. Очень, очень классные. Ты хоть представляешь, какими классными они были?!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Звучит, очень интересно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были офигенные! КиссиКандида! Кисси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ая пилотка</w:t>
      </w:r>
      <w:r w:rsidRPr="00004B05">
        <w:rPr>
          <w:rFonts w:ascii="Times New Roman" w:hAnsi="Times New Roman" w:cs="Times New Roman"/>
          <w:sz w:val="24"/>
          <w:szCs w:val="24"/>
        </w:rPr>
        <w:t>»Кандида! Плевать всем, что у тебя четыре рамки, КиссиКандида, потому что они полное говно! Я сказала это! Её рисунки полное говно! Как будто она их жопой рисовала! Как будто карандаш в жопу вставила и рисует!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и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979" w:rsidRPr="00004B05" w:rsidRDefault="00522979" w:rsidP="00522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522979" w:rsidRPr="00004B05" w:rsidRDefault="00522979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, просто высказала мнение, что КиссиКандидаи</w:t>
      </w:r>
      <w:r w:rsidR="00C92156" w:rsidRPr="00004B05">
        <w:rPr>
          <w:rFonts w:ascii="Times New Roman" w:hAnsi="Times New Roman" w:cs="Times New Roman"/>
          <w:sz w:val="24"/>
          <w:szCs w:val="24"/>
        </w:rPr>
        <w:t>звращенка с карандашом в жопе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! </w:t>
      </w:r>
      <w:r w:rsidR="00664FF7" w:rsidRPr="00004B05">
        <w:rPr>
          <w:rFonts w:ascii="Times New Roman" w:hAnsi="Times New Roman" w:cs="Times New Roman"/>
          <w:sz w:val="24"/>
          <w:szCs w:val="24"/>
        </w:rPr>
        <w:t>Тебе что-то не нравится, Портер?!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ет.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 Но послушай –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й мне ручку. И </w:t>
      </w:r>
      <w:r w:rsidR="003C36C8" w:rsidRPr="00004B05">
        <w:rPr>
          <w:rFonts w:ascii="Times New Roman" w:hAnsi="Times New Roman" w:cs="Times New Roman"/>
          <w:sz w:val="24"/>
          <w:szCs w:val="24"/>
        </w:rPr>
        <w:t>китайскую тушь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2850C3" w:rsidRPr="00004B05">
        <w:rPr>
          <w:rFonts w:ascii="Times New Roman" w:hAnsi="Times New Roman" w:cs="Times New Roman"/>
          <w:sz w:val="24"/>
          <w:szCs w:val="24"/>
        </w:rPr>
        <w:t>Тр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есяца. Мне надо восстановить </w:t>
      </w:r>
      <w:r w:rsidR="002850C3" w:rsidRPr="00004B05">
        <w:rPr>
          <w:rFonts w:ascii="Times New Roman" w:hAnsi="Times New Roman" w:cs="Times New Roman"/>
          <w:sz w:val="24"/>
          <w:szCs w:val="24"/>
        </w:rPr>
        <w:t>тр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есяца работы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664FF7" w:rsidRPr="00004B05" w:rsidRDefault="001F3844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, кажется, я не</w:t>
      </w:r>
      <w:r w:rsidR="00664FF7" w:rsidRPr="00004B05">
        <w:rPr>
          <w:rFonts w:ascii="Times New Roman" w:hAnsi="Times New Roman" w:cs="Times New Roman"/>
          <w:sz w:val="24"/>
          <w:szCs w:val="24"/>
        </w:rPr>
        <w:t>правильно сообщил тебе эту новост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тайскую тушь!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подаёт Джейн ручку и китайскую тушь. Джейн начинает рисовать. Ручка ломается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ломала ручку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подаёт ей другую ручку. Она начинает рисовать. Ручка ломается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ломала вторую ручку.</w:t>
      </w:r>
    </w:p>
    <w:p w:rsidR="00BB4E3E" w:rsidRPr="00004B05" w:rsidRDefault="00BB4E3E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Ты слишком сильно нажимаешь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 что такое с этими ручками?! Наверное, КиссиКандида и ручки мои п</w:t>
      </w:r>
      <w:r w:rsidR="00641B1D" w:rsidRPr="00004B05">
        <w:rPr>
          <w:rFonts w:ascii="Times New Roman" w:hAnsi="Times New Roman" w:cs="Times New Roman"/>
          <w:sz w:val="24"/>
          <w:szCs w:val="24"/>
        </w:rPr>
        <w:t>одговорила! Наверное, в зад</w:t>
      </w:r>
      <w:r w:rsidR="001F3844" w:rsidRPr="00004B05">
        <w:rPr>
          <w:rFonts w:ascii="Times New Roman" w:hAnsi="Times New Roman" w:cs="Times New Roman"/>
          <w:sz w:val="24"/>
          <w:szCs w:val="24"/>
        </w:rPr>
        <w:t>н</w:t>
      </w:r>
      <w:r w:rsidR="00641B1D" w:rsidRPr="00004B05">
        <w:rPr>
          <w:rFonts w:ascii="Times New Roman" w:hAnsi="Times New Roman" w:cs="Times New Roman"/>
          <w:sz w:val="24"/>
          <w:szCs w:val="24"/>
        </w:rPr>
        <w:t xml:space="preserve">ицу 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ебе их совала!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закрывает лицо руками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Можно мы сначала перестанем про неё говорить? Давай… давай начнём сначала. Я снова тебе всё расскажу, но по-другому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Знаешь, что это? Это шанс.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FF7" w:rsidRPr="00004B05" w:rsidRDefault="00664FF7" w:rsidP="00664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64FF7" w:rsidRPr="00004B05" w:rsidRDefault="00664FF7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тому что комикс всегда может быть лучше. Стрип всегда может быть круче.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Может сфинкс Соло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е шепелявит. Может, у него другое нарушение речи. Может, он не умеет произносить «</w:t>
      </w:r>
      <w:r w:rsidR="00AB2793" w:rsidRPr="00004B05">
        <w:rPr>
          <w:rFonts w:ascii="Times New Roman" w:hAnsi="Times New Roman" w:cs="Times New Roman"/>
          <w:sz w:val="24"/>
          <w:szCs w:val="24"/>
        </w:rPr>
        <w:t>р</w:t>
      </w:r>
      <w:r w:rsidRPr="00004B05">
        <w:rPr>
          <w:rFonts w:ascii="Times New Roman" w:hAnsi="Times New Roman" w:cs="Times New Roman"/>
          <w:sz w:val="24"/>
          <w:szCs w:val="24"/>
        </w:rPr>
        <w:t>». Говорит: «П</w:t>
      </w:r>
      <w:r w:rsidR="00AB2793" w:rsidRPr="00004B05">
        <w:rPr>
          <w:rFonts w:ascii="Times New Roman" w:hAnsi="Times New Roman" w:cs="Times New Roman"/>
          <w:sz w:val="24"/>
          <w:szCs w:val="24"/>
        </w:rPr>
        <w:t>йивет».«Пйивет</w:t>
      </w:r>
      <w:r w:rsidRPr="00004B05">
        <w:rPr>
          <w:rFonts w:ascii="Times New Roman" w:hAnsi="Times New Roman" w:cs="Times New Roman"/>
          <w:sz w:val="24"/>
          <w:szCs w:val="24"/>
        </w:rPr>
        <w:t>».</w:t>
      </w:r>
      <w:r w:rsidR="00AB2793" w:rsidRPr="00004B05">
        <w:rPr>
          <w:rFonts w:ascii="Times New Roman" w:hAnsi="Times New Roman" w:cs="Times New Roman"/>
          <w:sz w:val="24"/>
          <w:szCs w:val="24"/>
        </w:rPr>
        <w:t xml:space="preserve"> Не знаю, я 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B2793" w:rsidRPr="00004B05">
        <w:rPr>
          <w:rFonts w:ascii="Times New Roman" w:hAnsi="Times New Roman" w:cs="Times New Roman"/>
          <w:sz w:val="24"/>
          <w:szCs w:val="24"/>
        </w:rPr>
        <w:t>размышляю вслух. Потому что так и надо. Надо отдава</w:t>
      </w:r>
      <w:r w:rsidR="00815B64" w:rsidRPr="00004B05">
        <w:rPr>
          <w:rFonts w:ascii="Times New Roman" w:hAnsi="Times New Roman" w:cs="Times New Roman"/>
          <w:sz w:val="24"/>
          <w:szCs w:val="24"/>
        </w:rPr>
        <w:t>ть всю себя, как Бетси Росс</w:t>
      </w:r>
      <w:r w:rsidR="00AB2793" w:rsidRPr="00004B05">
        <w:rPr>
          <w:rFonts w:ascii="Times New Roman" w:hAnsi="Times New Roman" w:cs="Times New Roman"/>
          <w:sz w:val="24"/>
          <w:szCs w:val="24"/>
        </w:rPr>
        <w:t>, как Анна Франк, как женщины, все женщины, которых подавляли и которым мешали, п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отому что этот пол – </w:t>
      </w:r>
      <w:r w:rsidR="00AB2793" w:rsidRPr="00004B05">
        <w:rPr>
          <w:rFonts w:ascii="Times New Roman" w:hAnsi="Times New Roman" w:cs="Times New Roman"/>
          <w:sz w:val="24"/>
          <w:szCs w:val="24"/>
        </w:rPr>
        <w:t>п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отолок. И та стена – </w:t>
      </w:r>
      <w:r w:rsidR="00AB2793" w:rsidRPr="00004B05">
        <w:rPr>
          <w:rFonts w:ascii="Times New Roman" w:hAnsi="Times New Roman" w:cs="Times New Roman"/>
          <w:sz w:val="24"/>
          <w:szCs w:val="24"/>
        </w:rPr>
        <w:t>потол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ок. И вон та стена – </w:t>
      </w:r>
      <w:r w:rsidR="00AB2793" w:rsidRPr="00004B05">
        <w:rPr>
          <w:rFonts w:ascii="Times New Roman" w:hAnsi="Times New Roman" w:cs="Times New Roman"/>
          <w:sz w:val="24"/>
          <w:szCs w:val="24"/>
        </w:rPr>
        <w:t>потолок. А это молоток. А это мой кулак</w:t>
      </w:r>
      <w:r w:rsidR="00E51C85" w:rsidRPr="00004B05">
        <w:rPr>
          <w:rFonts w:ascii="Times New Roman" w:hAnsi="Times New Roman" w:cs="Times New Roman"/>
          <w:sz w:val="24"/>
          <w:szCs w:val="24"/>
        </w:rPr>
        <w:t>. У меня есть неделя до собеседования</w:t>
      </w:r>
      <w:r w:rsidR="00AB2793" w:rsidRPr="00004B05">
        <w:rPr>
          <w:rFonts w:ascii="Times New Roman" w:hAnsi="Times New Roman" w:cs="Times New Roman"/>
          <w:sz w:val="24"/>
          <w:szCs w:val="24"/>
        </w:rPr>
        <w:t xml:space="preserve">. Я могу нарисовать комиксы на </w:t>
      </w:r>
      <w:r w:rsidR="002850C3" w:rsidRPr="00004B05">
        <w:rPr>
          <w:rFonts w:ascii="Times New Roman" w:hAnsi="Times New Roman" w:cs="Times New Roman"/>
          <w:sz w:val="24"/>
          <w:szCs w:val="24"/>
        </w:rPr>
        <w:t>три</w:t>
      </w:r>
      <w:r w:rsidR="00AB2793" w:rsidRPr="00004B05">
        <w:rPr>
          <w:rFonts w:ascii="Times New Roman" w:hAnsi="Times New Roman" w:cs="Times New Roman"/>
          <w:sz w:val="24"/>
          <w:szCs w:val="24"/>
        </w:rPr>
        <w:t xml:space="preserve"> месяца за неделю. Это возможно. Это реально.</w:t>
      </w:r>
    </w:p>
    <w:p w:rsidR="00AB2793" w:rsidRPr="00004B05" w:rsidRDefault="00AB2793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793" w:rsidRPr="00004B05" w:rsidRDefault="00AB2793" w:rsidP="00AB2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РТЕР </w:t>
      </w:r>
    </w:p>
    <w:p w:rsidR="00AB2793" w:rsidRPr="00004B05" w:rsidRDefault="00AB2793" w:rsidP="00733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кажется, тебе стоит притормозить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B2793" w:rsidRPr="00004B05" w:rsidRDefault="00AB2793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793" w:rsidRPr="00004B05" w:rsidRDefault="00AB2793" w:rsidP="00AB2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83A9F" w:rsidRPr="00004B05" w:rsidRDefault="00AB2793" w:rsidP="007338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на Франк притормозила, когда спасалась от на</w:t>
      </w:r>
      <w:r w:rsidR="00815B64" w:rsidRPr="00004B05">
        <w:rPr>
          <w:rFonts w:ascii="Times New Roman" w:hAnsi="Times New Roman" w:cs="Times New Roman"/>
          <w:sz w:val="24"/>
          <w:szCs w:val="24"/>
        </w:rPr>
        <w:t>цистов? Бетси Росс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ритормозила, когда шила американский флаг? Ты знаешь, что ещё </w:t>
      </w:r>
      <w:r w:rsidR="00566FB7" w:rsidRPr="00004B05">
        <w:rPr>
          <w:rFonts w:ascii="Times New Roman" w:hAnsi="Times New Roman" w:cs="Times New Roman"/>
          <w:sz w:val="24"/>
          <w:szCs w:val="24"/>
        </w:rPr>
        <w:t>не может притормозить? «Смеючая ива». «Смеюча</w:t>
      </w:r>
      <w:r w:rsidRPr="00004B05">
        <w:rPr>
          <w:rFonts w:ascii="Times New Roman" w:hAnsi="Times New Roman" w:cs="Times New Roman"/>
          <w:sz w:val="24"/>
          <w:szCs w:val="24"/>
        </w:rPr>
        <w:t xml:space="preserve">я ива» ни для кого тормозить не будет. 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Она смеётся, смеётся и смеётся, и я её не подведу. Не буду этого делать. </w:t>
      </w:r>
      <w:r w:rsidR="002850C3" w:rsidRPr="00004B05">
        <w:rPr>
          <w:rFonts w:ascii="Times New Roman" w:hAnsi="Times New Roman" w:cs="Times New Roman"/>
          <w:sz w:val="24"/>
          <w:szCs w:val="24"/>
        </w:rPr>
        <w:t>Три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 месяца. Одна неделя. Лучшая женщина-</w:t>
      </w:r>
      <w:r w:rsidR="002850C3" w:rsidRPr="00004B05">
        <w:rPr>
          <w:rFonts w:ascii="Times New Roman" w:hAnsi="Times New Roman" w:cs="Times New Roman"/>
          <w:sz w:val="24"/>
          <w:szCs w:val="24"/>
        </w:rPr>
        <w:t>автор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 комиксов во всей Новой Англии. Всюду любимая. Все любят – и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«АтолДейлиНьюс».</w:t>
      </w:r>
      <w:r w:rsidR="002850C3" w:rsidRPr="00004B05">
        <w:rPr>
          <w:rFonts w:ascii="Times New Roman" w:hAnsi="Times New Roman" w:cs="Times New Roman"/>
          <w:sz w:val="24"/>
          <w:szCs w:val="24"/>
        </w:rPr>
        <w:t>«</w:t>
      </w:r>
      <w:r w:rsidR="00683A9F" w:rsidRPr="00004B05">
        <w:rPr>
          <w:rFonts w:ascii="Times New Roman" w:hAnsi="Times New Roman" w:cs="Times New Roman"/>
          <w:sz w:val="24"/>
          <w:szCs w:val="24"/>
        </w:rPr>
        <w:t>Хатфорд Сан</w:t>
      </w:r>
      <w:r w:rsidR="002850C3" w:rsidRPr="00004B05">
        <w:rPr>
          <w:rFonts w:ascii="Times New Roman" w:hAnsi="Times New Roman" w:cs="Times New Roman"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. И </w:t>
      </w:r>
      <w:r w:rsidR="002850C3" w:rsidRPr="00004B05">
        <w:rPr>
          <w:rFonts w:ascii="Times New Roman" w:hAnsi="Times New Roman" w:cs="Times New Roman"/>
          <w:sz w:val="24"/>
          <w:szCs w:val="24"/>
        </w:rPr>
        <w:t>«</w:t>
      </w:r>
      <w:r w:rsidR="00683A9F" w:rsidRPr="00004B05">
        <w:rPr>
          <w:rFonts w:ascii="Times New Roman" w:hAnsi="Times New Roman" w:cs="Times New Roman"/>
          <w:sz w:val="24"/>
          <w:szCs w:val="24"/>
        </w:rPr>
        <w:t>АрлингтонЭдвокейт</w:t>
      </w:r>
      <w:r w:rsidR="002850C3" w:rsidRPr="00004B05">
        <w:rPr>
          <w:rFonts w:ascii="Times New Roman" w:hAnsi="Times New Roman" w:cs="Times New Roman"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. И. И </w:t>
      </w:r>
      <w:r w:rsidR="002850C3" w:rsidRPr="00004B05">
        <w:rPr>
          <w:rFonts w:ascii="Times New Roman" w:hAnsi="Times New Roman" w:cs="Times New Roman"/>
          <w:sz w:val="24"/>
          <w:szCs w:val="24"/>
        </w:rPr>
        <w:t>«</w:t>
      </w:r>
      <w:r w:rsidR="00683A9F" w:rsidRPr="00004B05">
        <w:rPr>
          <w:rFonts w:ascii="Times New Roman" w:hAnsi="Times New Roman" w:cs="Times New Roman"/>
          <w:sz w:val="24"/>
          <w:szCs w:val="24"/>
        </w:rPr>
        <w:t>Пепперелл Фри Пресс</w:t>
      </w:r>
      <w:r w:rsidR="002850C3" w:rsidRPr="00004B05">
        <w:rPr>
          <w:rFonts w:ascii="Times New Roman" w:hAnsi="Times New Roman" w:cs="Times New Roman"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. И </w:t>
      </w:r>
      <w:r w:rsidR="002850C3" w:rsidRPr="00004B05">
        <w:rPr>
          <w:rFonts w:ascii="Times New Roman" w:hAnsi="Times New Roman" w:cs="Times New Roman"/>
          <w:sz w:val="24"/>
          <w:szCs w:val="24"/>
        </w:rPr>
        <w:t>«</w:t>
      </w:r>
      <w:r w:rsidR="00683A9F" w:rsidRPr="00004B05">
        <w:rPr>
          <w:rFonts w:ascii="Times New Roman" w:hAnsi="Times New Roman" w:cs="Times New Roman"/>
          <w:sz w:val="24"/>
          <w:szCs w:val="24"/>
        </w:rPr>
        <w:t>Кейп Код Тудей</w:t>
      </w:r>
      <w:r w:rsidR="002850C3" w:rsidRPr="00004B05">
        <w:rPr>
          <w:rFonts w:ascii="Times New Roman" w:hAnsi="Times New Roman" w:cs="Times New Roman"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sz w:val="24"/>
          <w:szCs w:val="24"/>
        </w:rPr>
        <w:t>. И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 «</w:t>
      </w:r>
      <w:r w:rsidR="00683A9F" w:rsidRPr="00004B05">
        <w:rPr>
          <w:rFonts w:ascii="Times New Roman" w:hAnsi="Times New Roman" w:cs="Times New Roman"/>
          <w:sz w:val="24"/>
          <w:szCs w:val="24"/>
        </w:rPr>
        <w:t>Бостон Глоуб</w:t>
      </w:r>
      <w:r w:rsidR="002850C3" w:rsidRPr="00004B05">
        <w:rPr>
          <w:rFonts w:ascii="Times New Roman" w:hAnsi="Times New Roman" w:cs="Times New Roman"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2850C3" w:rsidRPr="00004B05">
        <w:rPr>
          <w:rFonts w:ascii="Times New Roman" w:hAnsi="Times New Roman" w:cs="Times New Roman"/>
          <w:sz w:val="24"/>
          <w:szCs w:val="24"/>
        </w:rPr>
        <w:t>«</w:t>
      </w:r>
      <w:r w:rsidR="00683A9F" w:rsidRPr="00004B05">
        <w:rPr>
          <w:rFonts w:ascii="Times New Roman" w:hAnsi="Times New Roman" w:cs="Times New Roman"/>
          <w:i/>
          <w:sz w:val="24"/>
          <w:szCs w:val="24"/>
        </w:rPr>
        <w:t>Бостон Глоуб</w:t>
      </w:r>
      <w:r w:rsidR="002850C3" w:rsidRPr="00004B05">
        <w:rPr>
          <w:rFonts w:ascii="Times New Roman" w:hAnsi="Times New Roman" w:cs="Times New Roman"/>
          <w:i/>
          <w:sz w:val="24"/>
          <w:szCs w:val="24"/>
        </w:rPr>
        <w:t>»</w:t>
      </w:r>
      <w:r w:rsidR="00683A9F" w:rsidRPr="00004B05">
        <w:rPr>
          <w:rFonts w:ascii="Times New Roman" w:hAnsi="Times New Roman" w:cs="Times New Roman"/>
          <w:i/>
          <w:sz w:val="24"/>
          <w:szCs w:val="24"/>
        </w:rPr>
        <w:t>!</w:t>
      </w:r>
    </w:p>
    <w:p w:rsidR="002850C3" w:rsidRPr="00004B05" w:rsidRDefault="002850C3" w:rsidP="0073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9F" w:rsidRPr="00004B05" w:rsidRDefault="00683A9F" w:rsidP="002850C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ЦЕНА ЧЕТВЁРТАЯ</w:t>
      </w:r>
    </w:p>
    <w:p w:rsidR="00885030" w:rsidRPr="00004B05" w:rsidRDefault="00733822" w:rsidP="00733822">
      <w:pPr>
        <w:tabs>
          <w:tab w:val="left" w:pos="57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</w:p>
    <w:p w:rsidR="00885030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сидит за рабочим столом. Глубоко вздыха</w:t>
      </w:r>
      <w:r w:rsidR="001F3844" w:rsidRPr="00004B05">
        <w:rPr>
          <w:rFonts w:ascii="Times New Roman" w:hAnsi="Times New Roman" w:cs="Times New Roman"/>
          <w:sz w:val="24"/>
          <w:szCs w:val="24"/>
        </w:rPr>
        <w:t>ет. Начинает рисовать. Земля погружается в черное</w:t>
      </w:r>
      <w:r w:rsidRPr="00004B05">
        <w:rPr>
          <w:rFonts w:ascii="Times New Roman" w:hAnsi="Times New Roman" w:cs="Times New Roman"/>
          <w:sz w:val="24"/>
          <w:szCs w:val="24"/>
        </w:rPr>
        <w:t xml:space="preserve">. Входит </w:t>
      </w:r>
      <w:r w:rsidR="002850C3" w:rsidRPr="00004B05">
        <w:rPr>
          <w:rFonts w:ascii="Times New Roman" w:hAnsi="Times New Roman" w:cs="Times New Roman"/>
          <w:sz w:val="24"/>
          <w:szCs w:val="24"/>
        </w:rPr>
        <w:lastRenderedPageBreak/>
        <w:t>малыш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1F3844" w:rsidRPr="00004B05">
        <w:rPr>
          <w:rFonts w:ascii="Times New Roman" w:hAnsi="Times New Roman" w:cs="Times New Roman"/>
          <w:sz w:val="24"/>
          <w:szCs w:val="24"/>
        </w:rPr>
        <w:t>, очень расстроенный, весь в чернилах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D6D61" w:rsidRPr="00004B05" w:rsidRDefault="003D6D61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5D3838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85030" w:rsidRPr="00004B05" w:rsidRDefault="003D6D61" w:rsidP="00BC5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! Я весь липкий и мне это не нравится!</w:t>
      </w:r>
    </w:p>
    <w:p w:rsidR="003D6D61" w:rsidRPr="00004B05" w:rsidRDefault="003D6D61" w:rsidP="00BC5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D6D61" w:rsidRPr="00004B05" w:rsidRDefault="001F3844" w:rsidP="003D6D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чувствую себя тряпкой – </w:t>
      </w:r>
    </w:p>
    <w:p w:rsidR="003D6D61" w:rsidRPr="00004B05" w:rsidRDefault="003D6D61" w:rsidP="003D6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комкает лист с комиксом и начинает новый. Хоремхеб и 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 возвращаются в первую картинку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D6D61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5D3838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D6D61" w:rsidRPr="00004B05" w:rsidRDefault="00AC4770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ука сукасукасукасукасука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комкает лист с комиксом и начинает новый. Хоремхеб и 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возвращаются в первую рамку.</w:t>
      </w:r>
      <w:r w:rsidR="002850C3" w:rsidRPr="00004B05">
        <w:rPr>
          <w:rFonts w:ascii="Times New Roman" w:hAnsi="Times New Roman" w:cs="Times New Roman"/>
          <w:sz w:val="24"/>
          <w:szCs w:val="24"/>
        </w:rPr>
        <w:t xml:space="preserve"> Джейн делает паузу.  Н</w:t>
      </w:r>
      <w:r w:rsidRPr="00004B05">
        <w:rPr>
          <w:rFonts w:ascii="Times New Roman" w:hAnsi="Times New Roman" w:cs="Times New Roman"/>
          <w:sz w:val="24"/>
          <w:szCs w:val="24"/>
        </w:rPr>
        <w:t>ачинает рисовать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5D3838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3D6D61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сможешь. Ты сможешь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оберись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5D3838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3D6D61" w:rsidRPr="00004B05" w:rsidRDefault="003D6D61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думай каламбур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думай об этом. Просто придумай каламбур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5D3838" w:rsidP="003D6D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3D6D6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ридумай каламбур, </w:t>
      </w:r>
      <w:r w:rsidR="00AC4770" w:rsidRPr="00004B05">
        <w:rPr>
          <w:rFonts w:ascii="Times New Roman" w:hAnsi="Times New Roman" w:cs="Times New Roman"/>
          <w:sz w:val="24"/>
          <w:szCs w:val="24"/>
        </w:rPr>
        <w:t>мать твою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вай. Давай. Давай. Ты, </w:t>
      </w:r>
      <w:r w:rsidR="00AC4770" w:rsidRPr="00004B05">
        <w:rPr>
          <w:rFonts w:ascii="Times New Roman" w:hAnsi="Times New Roman" w:cs="Times New Roman"/>
          <w:sz w:val="24"/>
          <w:szCs w:val="24"/>
        </w:rPr>
        <w:t>овца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D6D61" w:rsidRPr="00004B05" w:rsidRDefault="003D6D61" w:rsidP="00C6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C37" w:rsidRPr="00004B05" w:rsidRDefault="00BC2C37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C2C37" w:rsidRPr="00004B05" w:rsidSect="002F590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6D61" w:rsidRPr="00004B05" w:rsidRDefault="00AC0681" w:rsidP="003D6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D6D61" w:rsidRPr="00004B05" w:rsidRDefault="00AC4770" w:rsidP="00C6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ука сукасукасука</w:t>
      </w:r>
      <w:r w:rsidR="00BC2C37" w:rsidRPr="00004B05">
        <w:rPr>
          <w:rFonts w:ascii="Times New Roman" w:hAnsi="Times New Roman" w:cs="Times New Roman"/>
          <w:sz w:val="24"/>
          <w:szCs w:val="24"/>
        </w:rPr>
        <w:t>-</w:t>
      </w:r>
    </w:p>
    <w:p w:rsidR="00BC2C37" w:rsidRPr="00004B05" w:rsidRDefault="00BC2C37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ДЖЕЙН</w:t>
      </w:r>
    </w:p>
    <w:p w:rsidR="00BC2C37" w:rsidRPr="00004B05" w:rsidRDefault="00AC477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ука сукасукасука</w:t>
      </w:r>
    </w:p>
    <w:p w:rsidR="00BC2C37" w:rsidRPr="00004B05" w:rsidRDefault="00BC2C37" w:rsidP="00BC2C37">
      <w:pPr>
        <w:spacing w:after="0"/>
        <w:rPr>
          <w:rFonts w:ascii="Times New Roman" w:hAnsi="Times New Roman" w:cs="Times New Roman"/>
          <w:sz w:val="24"/>
          <w:szCs w:val="24"/>
        </w:rPr>
        <w:sectPr w:rsidR="00BC2C37" w:rsidRPr="00004B05" w:rsidSect="00BC2C3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C2C37" w:rsidRPr="00004B05" w:rsidRDefault="00BC2C37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BC2C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BC2C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рвёт </w:t>
      </w:r>
      <w:r w:rsidR="003311F8" w:rsidRPr="00004B05">
        <w:rPr>
          <w:rFonts w:ascii="Times New Roman" w:hAnsi="Times New Roman" w:cs="Times New Roman"/>
          <w:sz w:val="24"/>
          <w:szCs w:val="24"/>
        </w:rPr>
        <w:t>комикс. На</w:t>
      </w:r>
      <w:r w:rsidR="00815B64" w:rsidRPr="00004B05">
        <w:rPr>
          <w:rFonts w:ascii="Times New Roman" w:hAnsi="Times New Roman" w:cs="Times New Roman"/>
          <w:sz w:val="24"/>
          <w:szCs w:val="24"/>
        </w:rPr>
        <w:t xml:space="preserve"> верху рамки</w:t>
      </w:r>
      <w:r w:rsidR="001F3844" w:rsidRPr="00004B05">
        <w:rPr>
          <w:rFonts w:ascii="Times New Roman" w:hAnsi="Times New Roman" w:cs="Times New Roman"/>
          <w:sz w:val="24"/>
          <w:szCs w:val="24"/>
        </w:rPr>
        <w:t xml:space="preserve"> тут же появляется  трещина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2850C3" w:rsidRPr="00004B05" w:rsidRDefault="002850C3" w:rsidP="00BC2C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C2C37" w:rsidRPr="00004B05" w:rsidRDefault="005D3838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50C3" w:rsidRPr="00004B05" w:rsidRDefault="002850C3" w:rsidP="0028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C2C37" w:rsidRPr="00004B05" w:rsidRDefault="002850C3" w:rsidP="00285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ы слышали про </w:t>
      </w:r>
      <w:r w:rsidR="003311F8" w:rsidRPr="00004B05">
        <w:rPr>
          <w:rFonts w:ascii="Times New Roman" w:hAnsi="Times New Roman" w:cs="Times New Roman"/>
          <w:sz w:val="24"/>
          <w:szCs w:val="24"/>
        </w:rPr>
        <w:t>писате</w:t>
      </w:r>
      <w:r w:rsidR="001F3844" w:rsidRPr="00004B05">
        <w:rPr>
          <w:rFonts w:ascii="Times New Roman" w:hAnsi="Times New Roman" w:cs="Times New Roman"/>
          <w:sz w:val="24"/>
          <w:szCs w:val="24"/>
        </w:rPr>
        <w:t>льницу, которая</w:t>
      </w:r>
      <w:r w:rsidR="000871D3" w:rsidRPr="00004B05">
        <w:rPr>
          <w:rFonts w:ascii="Times New Roman" w:hAnsi="Times New Roman" w:cs="Times New Roman"/>
          <w:sz w:val="24"/>
          <w:szCs w:val="24"/>
        </w:rPr>
        <w:t>п</w:t>
      </w:r>
      <w:r w:rsidR="003311F8" w:rsidRPr="00004B05">
        <w:rPr>
          <w:rFonts w:ascii="Times New Roman" w:hAnsi="Times New Roman" w:cs="Times New Roman"/>
          <w:sz w:val="24"/>
          <w:szCs w:val="24"/>
        </w:rPr>
        <w:t>исала</w:t>
      </w:r>
      <w:r w:rsidR="000871D3" w:rsidRPr="00004B05">
        <w:rPr>
          <w:rFonts w:ascii="Times New Roman" w:hAnsi="Times New Roman" w:cs="Times New Roman"/>
          <w:sz w:val="24"/>
          <w:szCs w:val="24"/>
        </w:rPr>
        <w:t xml:space="preserve"> матом</w:t>
      </w:r>
      <w:r w:rsidR="003311F8" w:rsidRPr="00004B05">
        <w:rPr>
          <w:rFonts w:ascii="Times New Roman" w:hAnsi="Times New Roman" w:cs="Times New Roman"/>
          <w:sz w:val="24"/>
          <w:szCs w:val="24"/>
        </w:rPr>
        <w:t>?</w:t>
      </w:r>
    </w:p>
    <w:p w:rsidR="00DE2A53" w:rsidRPr="00004B05" w:rsidRDefault="00DE2A53" w:rsidP="002850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A53" w:rsidRPr="00004B05" w:rsidRDefault="00DE2A53" w:rsidP="00DE2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E2A53" w:rsidRPr="00004B05" w:rsidRDefault="003311F8" w:rsidP="00285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ч</w:t>
      </w:r>
      <w:r w:rsidR="00DE2A53" w:rsidRPr="00004B05">
        <w:rPr>
          <w:rFonts w:ascii="Times New Roman" w:hAnsi="Times New Roman" w:cs="Times New Roman"/>
          <w:sz w:val="24"/>
          <w:szCs w:val="24"/>
        </w:rPr>
        <w:t>то?</w:t>
      </w:r>
    </w:p>
    <w:p w:rsidR="002850C3" w:rsidRPr="00004B05" w:rsidRDefault="002850C3" w:rsidP="00BC2C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3311F8" w:rsidRPr="00004B05" w:rsidRDefault="003311F8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ё приговорили.</w:t>
      </w:r>
    </w:p>
    <w:p w:rsidR="003311F8" w:rsidRPr="00004B05" w:rsidRDefault="003311F8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ё приговорили?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ё приговорили.</w:t>
      </w:r>
      <w:r w:rsidR="00815B64" w:rsidRPr="00004B05">
        <w:rPr>
          <w:rFonts w:ascii="Times New Roman" w:hAnsi="Times New Roman" w:cs="Times New Roman"/>
          <w:sz w:val="24"/>
          <w:szCs w:val="24"/>
        </w:rPr>
        <w:t>К смерти.</w:t>
      </w:r>
      <w:r w:rsidR="000871D3" w:rsidRPr="00004B05">
        <w:rPr>
          <w:rFonts w:ascii="Times New Roman" w:hAnsi="Times New Roman" w:cs="Times New Roman"/>
          <w:sz w:val="24"/>
          <w:szCs w:val="24"/>
        </w:rPr>
        <w:t xml:space="preserve"> По закону.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рвёт комикс и начинает заново.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3311F8" w:rsidRPr="00004B05" w:rsidRDefault="003311F8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C37" w:rsidRPr="00004B05" w:rsidRDefault="00AC0681" w:rsidP="00BC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2C37" w:rsidRPr="00004B05" w:rsidRDefault="00BC2C37" w:rsidP="00BC2C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C2C37" w:rsidRPr="00004B05" w:rsidRDefault="00BC2C37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ведь знаешь, что это ты виновата?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220F0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во всём виновата.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5D3838" w:rsidP="00A220F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C0681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Ты практически сама это сделала.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220F0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Ты </w:t>
      </w:r>
      <w:r w:rsidR="003311F8" w:rsidRPr="00004B05">
        <w:rPr>
          <w:rFonts w:ascii="Times New Roman" w:hAnsi="Times New Roman" w:cs="Times New Roman"/>
          <w:sz w:val="24"/>
          <w:szCs w:val="24"/>
        </w:rPr>
        <w:t>сама это сделала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C0681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я надо арестовать.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5D3838" w:rsidP="00A220F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220F0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я надо посадить в тюрьму.</w:t>
      </w:r>
    </w:p>
    <w:p w:rsidR="003311F8" w:rsidRPr="00004B05" w:rsidRDefault="003311F8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C0681" w:rsidP="00A22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должна умереть.</w:t>
      </w:r>
    </w:p>
    <w:p w:rsidR="00A220F0" w:rsidRPr="00004B05" w:rsidRDefault="00A220F0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F0" w:rsidRPr="00004B05" w:rsidRDefault="00A220F0" w:rsidP="003311F8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рвёт комикс. </w:t>
      </w:r>
      <w:r w:rsidR="003311F8" w:rsidRPr="00004B05">
        <w:rPr>
          <w:rFonts w:ascii="Times New Roman" w:hAnsi="Times New Roman" w:cs="Times New Roman"/>
          <w:sz w:val="24"/>
          <w:szCs w:val="24"/>
        </w:rPr>
        <w:t>На</w:t>
      </w:r>
      <w:r w:rsidR="00815B64" w:rsidRPr="00004B05">
        <w:rPr>
          <w:rFonts w:ascii="Times New Roman" w:hAnsi="Times New Roman" w:cs="Times New Roman"/>
          <w:sz w:val="24"/>
          <w:szCs w:val="24"/>
        </w:rPr>
        <w:t>рамк</w:t>
      </w:r>
      <w:r w:rsidR="005D3838" w:rsidRPr="00004B05">
        <w:rPr>
          <w:rFonts w:ascii="Times New Roman" w:hAnsi="Times New Roman" w:cs="Times New Roman"/>
          <w:sz w:val="24"/>
          <w:szCs w:val="24"/>
        </w:rPr>
        <w:t>е появляется ещё одна трещи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3311F8" w:rsidRPr="00004B05">
        <w:rPr>
          <w:rFonts w:ascii="Times New Roman" w:hAnsi="Times New Roman" w:cs="Times New Roman"/>
          <w:sz w:val="24"/>
          <w:szCs w:val="24"/>
        </w:rPr>
        <w:t>Джейн яростно рисует.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5D3838" w:rsidP="00B708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AC0681" w:rsidP="00B70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! Я весь липкий и мне это не нравится! Я не повелевал, чтобы с неба лилась нефть! Песок почернел и намок и попал мне в рот, на вкус отвратительно!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B7083E" w:rsidP="00B70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7083E" w:rsidRPr="00004B05" w:rsidRDefault="0012384F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3311F8" w:rsidRPr="00004B05">
        <w:rPr>
          <w:rFonts w:ascii="Times New Roman" w:hAnsi="Times New Roman" w:cs="Times New Roman"/>
          <w:sz w:val="24"/>
          <w:szCs w:val="24"/>
        </w:rPr>
        <w:t>… Мне кажется, это не нефть…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5D3838" w:rsidP="00B708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AC0681" w:rsidP="00B70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7083E" w:rsidRPr="00004B05" w:rsidRDefault="003311F8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что это?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83E" w:rsidRPr="00004B05" w:rsidRDefault="00B7083E" w:rsidP="00B70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7083E" w:rsidRPr="00004B05" w:rsidRDefault="00B7083E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 знаю. Но это повсюду. Крыши стали чёрными. Целые семьи утонули у себя в домах. Нил похож на ночное небо. Ибисы и крокодилы мёртвые плавают на поверхности, их перья и чешуя похожи на звёзды. </w:t>
      </w: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чёные на</w:t>
      </w:r>
      <w:r w:rsidR="001F3844" w:rsidRPr="00004B05">
        <w:rPr>
          <w:rFonts w:ascii="Times New Roman" w:hAnsi="Times New Roman" w:cs="Times New Roman"/>
          <w:sz w:val="24"/>
          <w:szCs w:val="24"/>
        </w:rPr>
        <w:t>зывают это… Великое Чёрное Ничего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311F8" w:rsidRPr="00004B05" w:rsidRDefault="001F3844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 «Великое Чёрное Ничег</w:t>
      </w:r>
      <w:r w:rsidR="003311F8" w:rsidRPr="00004B05">
        <w:rPr>
          <w:rFonts w:ascii="Times New Roman" w:hAnsi="Times New Roman" w:cs="Times New Roman"/>
          <w:sz w:val="24"/>
          <w:szCs w:val="24"/>
        </w:rPr>
        <w:t>о»?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щё одна трещина</w:t>
      </w:r>
      <w:r w:rsidR="003311F8" w:rsidRPr="00004B05">
        <w:rPr>
          <w:rFonts w:ascii="Times New Roman" w:hAnsi="Times New Roman" w:cs="Times New Roman"/>
          <w:sz w:val="24"/>
          <w:szCs w:val="24"/>
        </w:rPr>
        <w:t>. Следующий комикс.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рвая картинка</w:t>
      </w: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7083E" w:rsidRPr="00004B05" w:rsidRDefault="0012384F" w:rsidP="00BC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, жители в панике. Говорят,</w:t>
      </w:r>
      <w:r w:rsidR="003311F8" w:rsidRPr="00004B05">
        <w:rPr>
          <w:rFonts w:ascii="Times New Roman" w:hAnsi="Times New Roman" w:cs="Times New Roman"/>
          <w:sz w:val="24"/>
          <w:szCs w:val="24"/>
        </w:rPr>
        <w:t xml:space="preserve"> чернот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–</w:t>
      </w:r>
      <w:r w:rsidR="003311F8" w:rsidRPr="00004B05">
        <w:rPr>
          <w:rFonts w:ascii="Times New Roman" w:hAnsi="Times New Roman" w:cs="Times New Roman"/>
          <w:sz w:val="24"/>
          <w:szCs w:val="24"/>
        </w:rPr>
        <w:t xml:space="preserve"> з</w:t>
      </w:r>
      <w:r w:rsidRPr="00004B05">
        <w:rPr>
          <w:rFonts w:ascii="Times New Roman" w:hAnsi="Times New Roman" w:cs="Times New Roman"/>
          <w:sz w:val="24"/>
          <w:szCs w:val="24"/>
        </w:rPr>
        <w:t>нак б</w:t>
      </w:r>
      <w:r w:rsidR="003311F8" w:rsidRPr="00004B05">
        <w:rPr>
          <w:rFonts w:ascii="Times New Roman" w:hAnsi="Times New Roman" w:cs="Times New Roman"/>
          <w:sz w:val="24"/>
          <w:szCs w:val="24"/>
        </w:rPr>
        <w:t>огов</w:t>
      </w:r>
      <w:r w:rsidR="00257450" w:rsidRPr="00004B05">
        <w:rPr>
          <w:rFonts w:ascii="Times New Roman" w:hAnsi="Times New Roman" w:cs="Times New Roman"/>
          <w:sz w:val="24"/>
          <w:szCs w:val="24"/>
        </w:rPr>
        <w:t>, предупреждение</w:t>
      </w:r>
      <w:r w:rsidR="00A8491E" w:rsidRPr="00004B05">
        <w:rPr>
          <w:rFonts w:ascii="Times New Roman" w:hAnsi="Times New Roman" w:cs="Times New Roman"/>
          <w:sz w:val="24"/>
          <w:szCs w:val="24"/>
        </w:rPr>
        <w:t>, что ваше легкомысленное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8491E" w:rsidRPr="00004B05" w:rsidRDefault="00A8491E" w:rsidP="00BC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311F8" w:rsidRPr="00004B05" w:rsidRDefault="00257450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Боги решили, что</w:t>
      </w:r>
      <w:r w:rsidR="003311F8" w:rsidRPr="00004B05">
        <w:rPr>
          <w:rFonts w:ascii="Times New Roman" w:hAnsi="Times New Roman" w:cs="Times New Roman"/>
          <w:sz w:val="24"/>
          <w:szCs w:val="24"/>
        </w:rPr>
        <w:t xml:space="preserve"> могут меня запугать?!</w:t>
      </w:r>
    </w:p>
    <w:p w:rsidR="003311F8" w:rsidRPr="00004B05" w:rsidRDefault="003311F8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5D383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торая картинка</w:t>
      </w: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1F8" w:rsidRPr="00004B05" w:rsidRDefault="003311F8" w:rsidP="003311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311F8" w:rsidRPr="00004B05" w:rsidRDefault="007D5671" w:rsidP="0012384F">
      <w:pPr>
        <w:tabs>
          <w:tab w:val="left" w:pos="75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прикажете ли послать за вашими придворными пророками…?</w:t>
      </w:r>
      <w:r w:rsidR="0012384F" w:rsidRPr="00004B05">
        <w:rPr>
          <w:rFonts w:ascii="Times New Roman" w:hAnsi="Times New Roman" w:cs="Times New Roman"/>
          <w:sz w:val="24"/>
          <w:szCs w:val="24"/>
        </w:rPr>
        <w:tab/>
      </w:r>
    </w:p>
    <w:p w:rsidR="007D5671" w:rsidRPr="00004B05" w:rsidRDefault="007D5671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671" w:rsidRPr="00004B05" w:rsidRDefault="007D5671" w:rsidP="007D56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D5671" w:rsidRPr="00004B05" w:rsidRDefault="007D5671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Где моя… Где моя…</w:t>
      </w:r>
    </w:p>
    <w:p w:rsidR="007D5671" w:rsidRPr="00004B05" w:rsidRDefault="007D5671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671" w:rsidRPr="00004B05" w:rsidRDefault="007D5671" w:rsidP="007D56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D5671" w:rsidRPr="00004B05" w:rsidRDefault="007D5671" w:rsidP="0033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, нет</w:t>
      </w:r>
      <w:r w:rsidR="00BA0461" w:rsidRPr="00004B05">
        <w:rPr>
          <w:rFonts w:ascii="Times New Roman" w:hAnsi="Times New Roman" w:cs="Times New Roman"/>
          <w:sz w:val="24"/>
          <w:szCs w:val="24"/>
        </w:rPr>
        <w:t>…</w:t>
      </w:r>
    </w:p>
    <w:p w:rsidR="00BA0461" w:rsidRPr="00004B05" w:rsidRDefault="00BA0461" w:rsidP="00331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5D3838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етья картинка</w:t>
      </w: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8C09C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МОЯ МУМИЯ</w:t>
      </w:r>
      <w:r w:rsidR="00BA0461" w:rsidRPr="00004B05">
        <w:rPr>
          <w:rFonts w:ascii="Times New Roman" w:hAnsi="Times New Roman" w:cs="Times New Roman"/>
          <w:sz w:val="24"/>
          <w:szCs w:val="24"/>
        </w:rPr>
        <w:t>?!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И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кричит громче прежнего. А Джейн яростно рвёт очередной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 комикс. И эта последняя трещи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 сочетании с криком полностью рушит конструкцию из трёх рамок.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Хоремхеб теперь свободны.</w:t>
      </w:r>
    </w:p>
    <w:p w:rsidR="00BA0461" w:rsidRPr="00004B05" w:rsidRDefault="00BA0461" w:rsidP="00BA04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?!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ну?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8C09C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моя мумия</w:t>
      </w:r>
      <w:r w:rsidR="00BA0461" w:rsidRPr="00004B05">
        <w:rPr>
          <w:rFonts w:ascii="Times New Roman" w:hAnsi="Times New Roman" w:cs="Times New Roman"/>
          <w:sz w:val="24"/>
          <w:szCs w:val="24"/>
        </w:rPr>
        <w:t>?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A0461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ХОРЕМХЕБ</w:t>
      </w:r>
    </w:p>
    <w:p w:rsidR="00363EB5" w:rsidRPr="00004B05" w:rsidRDefault="00BA0461" w:rsidP="00BA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… То есть. Господин. В</w:t>
      </w:r>
      <w:r w:rsidR="00363EB5" w:rsidRPr="00004B05">
        <w:rPr>
          <w:rFonts w:ascii="Times New Roman" w:hAnsi="Times New Roman" w:cs="Times New Roman"/>
          <w:sz w:val="24"/>
          <w:szCs w:val="24"/>
        </w:rPr>
        <w:t xml:space="preserve">ы знаете, что здесь я </w:t>
      </w:r>
      <w:r w:rsidRPr="00004B05">
        <w:rPr>
          <w:rFonts w:ascii="Times New Roman" w:hAnsi="Times New Roman" w:cs="Times New Roman"/>
          <w:sz w:val="24"/>
          <w:szCs w:val="24"/>
        </w:rPr>
        <w:t>ничем не могу помочь</w:t>
      </w:r>
      <w:r w:rsidR="00363EB5" w:rsidRPr="00004B05">
        <w:rPr>
          <w:rFonts w:ascii="Times New Roman" w:hAnsi="Times New Roman" w:cs="Times New Roman"/>
          <w:sz w:val="24"/>
          <w:szCs w:val="24"/>
        </w:rPr>
        <w:t>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AC0681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чему</w:t>
      </w:r>
      <w:r w:rsidR="00BA0461" w:rsidRPr="00004B05">
        <w:rPr>
          <w:rFonts w:ascii="Times New Roman" w:hAnsi="Times New Roman" w:cs="Times New Roman"/>
          <w:sz w:val="24"/>
          <w:szCs w:val="24"/>
        </w:rPr>
        <w:t xml:space="preserve"> это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  <w:r w:rsidR="00BA0461" w:rsidRPr="00004B05">
        <w:rPr>
          <w:rFonts w:ascii="Times New Roman" w:hAnsi="Times New Roman" w:cs="Times New Roman"/>
          <w:sz w:val="24"/>
          <w:szCs w:val="24"/>
        </w:rPr>
        <w:t>!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363EB5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… господин… Потому что она мертва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AC0681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363EB5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она… она мумия. Она в гробнице. Она мертва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AC0681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3EB5" w:rsidRPr="00004B05" w:rsidRDefault="008C09C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я мама?</w:t>
      </w:r>
      <w:r w:rsidR="00363EB5" w:rsidRPr="00004B05">
        <w:rPr>
          <w:rFonts w:ascii="Times New Roman" w:hAnsi="Times New Roman" w:cs="Times New Roman"/>
          <w:sz w:val="24"/>
          <w:szCs w:val="24"/>
        </w:rPr>
        <w:t>Постой… Я не… как? Как это произошло?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363EB5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у… это очень странная история, господин… когда вы были </w:t>
      </w:r>
      <w:r w:rsidR="00BA0461" w:rsidRPr="00004B05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004B05">
        <w:rPr>
          <w:rFonts w:ascii="Times New Roman" w:hAnsi="Times New Roman" w:cs="Times New Roman"/>
          <w:sz w:val="24"/>
          <w:szCs w:val="24"/>
        </w:rPr>
        <w:t>маленьким… Она однажды вышла в царский сад и… сорвала с дерева три дюжины гранатов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AC0681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ри дюжины</w:t>
      </w:r>
      <w:r w:rsidR="0012384F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363EB5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-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Мы полагаем, </w:t>
      </w:r>
      <w:r w:rsidRPr="00004B05">
        <w:rPr>
          <w:rFonts w:ascii="Times New Roman" w:hAnsi="Times New Roman" w:cs="Times New Roman"/>
          <w:sz w:val="24"/>
          <w:szCs w:val="24"/>
        </w:rPr>
        <w:t>она находилась по</w:t>
      </w:r>
      <w:r w:rsidR="00641B1D" w:rsidRPr="00004B05">
        <w:rPr>
          <w:rFonts w:ascii="Times New Roman" w:hAnsi="Times New Roman" w:cs="Times New Roman"/>
          <w:sz w:val="24"/>
          <w:szCs w:val="24"/>
        </w:rPr>
        <w:t>д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еким божественным влиянием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 или… возможно была пьяна. В</w:t>
      </w:r>
      <w:r w:rsidR="00BA0461" w:rsidRPr="00004B05">
        <w:rPr>
          <w:rFonts w:ascii="Times New Roman" w:hAnsi="Times New Roman" w:cs="Times New Roman"/>
          <w:sz w:val="24"/>
          <w:szCs w:val="24"/>
        </w:rPr>
        <w:t>ероятно</w:t>
      </w:r>
      <w:r w:rsidRPr="00004B05">
        <w:rPr>
          <w:rFonts w:ascii="Times New Roman" w:hAnsi="Times New Roman" w:cs="Times New Roman"/>
          <w:sz w:val="24"/>
          <w:szCs w:val="24"/>
        </w:rPr>
        <w:t>,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 она была пьяна. Потомона </w:t>
      </w:r>
      <w:r w:rsidRPr="00004B05">
        <w:rPr>
          <w:rFonts w:ascii="Times New Roman" w:hAnsi="Times New Roman" w:cs="Times New Roman"/>
          <w:sz w:val="24"/>
          <w:szCs w:val="24"/>
        </w:rPr>
        <w:t>пошла к канализационной трубе, которая идёт через сад и… и как-то вскрыла её ногтями. А потом она начала… начала пить сточные воды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AC0681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363EB5" w:rsidP="003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 когда она выпила примерно… примерно </w:t>
      </w:r>
      <w:r w:rsidR="00641B1D" w:rsidRPr="00004B05">
        <w:rPr>
          <w:rFonts w:ascii="Times New Roman" w:hAnsi="Times New Roman" w:cs="Times New Roman"/>
          <w:sz w:val="24"/>
          <w:szCs w:val="24"/>
        </w:rPr>
        <w:t>двести грамм</w:t>
      </w:r>
      <w:r w:rsidRPr="00004B05">
        <w:rPr>
          <w:rFonts w:ascii="Times New Roman" w:hAnsi="Times New Roman" w:cs="Times New Roman"/>
          <w:sz w:val="24"/>
          <w:szCs w:val="24"/>
        </w:rPr>
        <w:t>, она сняла с себя всю одежду и головной убор, и все украшения и голая легла на землю. Около десяти утра в саду с камелиями и гранатами её сердце остановилось. И она умерла.</w:t>
      </w:r>
    </w:p>
    <w:p w:rsidR="00363EB5" w:rsidRPr="00004B05" w:rsidRDefault="00363EB5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A0461" w:rsidRPr="00004B05" w:rsidRDefault="00BA046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D272C0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неси мне с</w:t>
      </w:r>
      <w:r w:rsidR="00257450" w:rsidRPr="00004B05">
        <w:rPr>
          <w:rFonts w:ascii="Times New Roman" w:hAnsi="Times New Roman" w:cs="Times New Roman"/>
          <w:sz w:val="24"/>
          <w:szCs w:val="24"/>
        </w:rPr>
        <w:t>финкса Соломона</w:t>
      </w:r>
      <w:r w:rsidR="00BA0461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A0461" w:rsidRPr="00004B05" w:rsidRDefault="00D47626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Сфинкс</w:t>
      </w:r>
      <w:r w:rsidR="00257450" w:rsidRPr="00004B05">
        <w:rPr>
          <w:rFonts w:ascii="Times New Roman" w:hAnsi="Times New Roman" w:cs="Times New Roman"/>
          <w:sz w:val="24"/>
          <w:szCs w:val="24"/>
        </w:rPr>
        <w:t>а Соломона</w:t>
      </w:r>
      <w:r w:rsidR="00BA0461" w:rsidRPr="00004B05">
        <w:rPr>
          <w:rFonts w:ascii="Times New Roman" w:hAnsi="Times New Roman" w:cs="Times New Roman"/>
          <w:sz w:val="24"/>
          <w:szCs w:val="24"/>
        </w:rPr>
        <w:t>?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взмахнет крыльями 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загадает мне загадку. Я её отгадаю. И всё внезапно обретёт смысл.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A0461" w:rsidRPr="00004B05" w:rsidRDefault="00BA046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ДИ!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ухо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дит, потом </w:t>
      </w:r>
      <w:r w:rsidR="00D47626" w:rsidRPr="00004B05">
        <w:rPr>
          <w:rFonts w:ascii="Times New Roman" w:hAnsi="Times New Roman" w:cs="Times New Roman"/>
          <w:sz w:val="24"/>
          <w:szCs w:val="24"/>
        </w:rPr>
        <w:t>возвращается, держа в руках горстку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 черных перьев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BA0461" w:rsidRPr="00004B05" w:rsidRDefault="00BA046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Ф-фараон </w:t>
      </w:r>
      <w:r w:rsidR="00257450" w:rsidRPr="00004B0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Это что?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BA0461" w:rsidRPr="00004B05" w:rsidRDefault="0012384F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… Сфинкс Соломон</w:t>
      </w:r>
      <w:r w:rsidR="00BA0461" w:rsidRPr="00004B05">
        <w:rPr>
          <w:rFonts w:ascii="Times New Roman" w:hAnsi="Times New Roman" w:cs="Times New Roman"/>
          <w:sz w:val="24"/>
          <w:szCs w:val="24"/>
        </w:rPr>
        <w:t>.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Вернее все, что от него осталось.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61" w:rsidRPr="00004B05" w:rsidRDefault="00BA0461" w:rsidP="00BA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олижи его на землю.</w:t>
      </w:r>
    </w:p>
    <w:p w:rsidR="00BA0461" w:rsidRPr="00004B05" w:rsidRDefault="00BA0461" w:rsidP="00BA0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EB5" w:rsidRPr="00004B05" w:rsidRDefault="00BA0461" w:rsidP="00BA046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</w:t>
      </w:r>
      <w:r w:rsidR="0012384F" w:rsidRPr="00004B05">
        <w:rPr>
          <w:rFonts w:ascii="Times New Roman" w:hAnsi="Times New Roman" w:cs="Times New Roman"/>
          <w:sz w:val="24"/>
          <w:szCs w:val="24"/>
        </w:rPr>
        <w:t>б кладёт останки сфинкса Соломо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а землю.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в</w:t>
      </w:r>
      <w:r w:rsidR="00003241" w:rsidRPr="00004B05">
        <w:rPr>
          <w:rFonts w:ascii="Times New Roman" w:hAnsi="Times New Roman" w:cs="Times New Roman"/>
          <w:sz w:val="24"/>
          <w:szCs w:val="24"/>
        </w:rPr>
        <w:t>незапно начинае</w:t>
      </w:r>
      <w:r w:rsidR="0012384F" w:rsidRPr="00004B05">
        <w:rPr>
          <w:rFonts w:ascii="Times New Roman" w:hAnsi="Times New Roman" w:cs="Times New Roman"/>
          <w:sz w:val="24"/>
          <w:szCs w:val="24"/>
        </w:rPr>
        <w:t xml:space="preserve">т </w:t>
      </w:r>
      <w:r w:rsidR="00D47626" w:rsidRPr="00004B05">
        <w:rPr>
          <w:rFonts w:ascii="Times New Roman" w:hAnsi="Times New Roman" w:cs="Times New Roman"/>
          <w:sz w:val="24"/>
          <w:szCs w:val="24"/>
        </w:rPr>
        <w:t>топтать перья.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363EB5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!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AC068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03241" w:rsidRPr="00004B05" w:rsidRDefault="00BA046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финкс не поможет</w:t>
      </w:r>
      <w:r w:rsidR="00E66582" w:rsidRPr="00004B05">
        <w:rPr>
          <w:rFonts w:ascii="Times New Roman" w:hAnsi="Times New Roman" w:cs="Times New Roman"/>
          <w:sz w:val="24"/>
          <w:szCs w:val="24"/>
        </w:rPr>
        <w:t>, Хоремхеб. Уйди с</w:t>
      </w:r>
      <w:r w:rsidR="00003241" w:rsidRPr="00004B05">
        <w:rPr>
          <w:rFonts w:ascii="Times New Roman" w:hAnsi="Times New Roman" w:cs="Times New Roman"/>
          <w:sz w:val="24"/>
          <w:szCs w:val="24"/>
        </w:rPr>
        <w:t xml:space="preserve"> моих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глаз</w:t>
      </w:r>
      <w:r w:rsidR="00003241" w:rsidRPr="00004B05">
        <w:rPr>
          <w:rFonts w:ascii="Times New Roman" w:hAnsi="Times New Roman" w:cs="Times New Roman"/>
          <w:sz w:val="24"/>
          <w:szCs w:val="24"/>
        </w:rPr>
        <w:t>.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-да, господин-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AC068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Бросить его в Нил. Не </w:t>
      </w:r>
      <w:r w:rsidR="00BA0461" w:rsidRPr="00004B05">
        <w:rPr>
          <w:rFonts w:ascii="Times New Roman" w:hAnsi="Times New Roman" w:cs="Times New Roman"/>
          <w:sz w:val="24"/>
          <w:szCs w:val="24"/>
        </w:rPr>
        <w:t>скармливать его рабам</w:t>
      </w:r>
      <w:r w:rsidRPr="00004B05">
        <w:rPr>
          <w:rFonts w:ascii="Times New Roman" w:hAnsi="Times New Roman" w:cs="Times New Roman"/>
          <w:sz w:val="24"/>
          <w:szCs w:val="24"/>
        </w:rPr>
        <w:t xml:space="preserve">. Не </w:t>
      </w:r>
      <w:r w:rsidR="00BA0461" w:rsidRPr="00004B05">
        <w:rPr>
          <w:rFonts w:ascii="Times New Roman" w:hAnsi="Times New Roman" w:cs="Times New Roman"/>
          <w:sz w:val="24"/>
          <w:szCs w:val="24"/>
        </w:rPr>
        <w:t>скармливать его рабам</w:t>
      </w:r>
      <w:r w:rsidR="00D47626" w:rsidRPr="00004B05">
        <w:rPr>
          <w:rFonts w:ascii="Times New Roman" w:hAnsi="Times New Roman" w:cs="Times New Roman"/>
          <w:sz w:val="24"/>
          <w:szCs w:val="24"/>
        </w:rPr>
        <w:t>,</w:t>
      </w:r>
      <w:r w:rsidR="00317814" w:rsidRPr="00004B05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б</w:t>
      </w:r>
      <w:r w:rsidRPr="00004B05">
        <w:rPr>
          <w:rFonts w:ascii="Times New Roman" w:hAnsi="Times New Roman" w:cs="Times New Roman"/>
          <w:sz w:val="24"/>
          <w:szCs w:val="24"/>
        </w:rPr>
        <w:t>росить рабов в Нил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господин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AC068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колько человек слышали эту историю</w:t>
      </w:r>
      <w:r w:rsidR="00BA0461" w:rsidRPr="00004B05">
        <w:rPr>
          <w:rFonts w:ascii="Times New Roman" w:hAnsi="Times New Roman" w:cs="Times New Roman"/>
          <w:sz w:val="24"/>
          <w:szCs w:val="24"/>
        </w:rPr>
        <w:t xml:space="preserve"> про мою мать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, это общеизвестны</w:t>
      </w:r>
      <w:r w:rsidR="00BA0461" w:rsidRPr="00004B05">
        <w:rPr>
          <w:rFonts w:ascii="Times New Roman" w:hAnsi="Times New Roman" w:cs="Times New Roman"/>
          <w:sz w:val="24"/>
          <w:szCs w:val="24"/>
        </w:rPr>
        <w:t>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факт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AC068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Убить всех, кому известна эта история. Каждому, кто произнесёт её имя, я вырежу язык. Каждому, кто представит её лицо, я отрублю голову. </w:t>
      </w:r>
      <w:r w:rsidR="003334FD" w:rsidRPr="00004B05">
        <w:rPr>
          <w:rFonts w:ascii="Times New Roman" w:hAnsi="Times New Roman" w:cs="Times New Roman"/>
          <w:sz w:val="24"/>
          <w:szCs w:val="24"/>
        </w:rPr>
        <w:t>Обыщите</w:t>
      </w:r>
      <w:r w:rsidR="00641B1D" w:rsidRPr="00004B05">
        <w:rPr>
          <w:rFonts w:ascii="Times New Roman" w:hAnsi="Times New Roman" w:cs="Times New Roman"/>
          <w:sz w:val="24"/>
          <w:szCs w:val="24"/>
        </w:rPr>
        <w:t xml:space="preserve"> весь </w:t>
      </w:r>
      <w:r w:rsidRPr="00004B05">
        <w:rPr>
          <w:rFonts w:ascii="Times New Roman" w:hAnsi="Times New Roman" w:cs="Times New Roman"/>
          <w:sz w:val="24"/>
          <w:szCs w:val="24"/>
        </w:rPr>
        <w:t>город. Каждого, у кого волосы такого же цвета как у неё, или лицо такой же формы, или голос похож, сжечь на месте.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выходит. 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E66582" w:rsidRPr="00004B05">
        <w:rPr>
          <w:rFonts w:ascii="Times New Roman" w:hAnsi="Times New Roman" w:cs="Times New Roman"/>
          <w:sz w:val="24"/>
          <w:szCs w:val="24"/>
        </w:rPr>
        <w:t>, тяжело дыша,закрывает лицо руками</w:t>
      </w:r>
      <w:r w:rsidRPr="00004B05">
        <w:rPr>
          <w:rFonts w:ascii="Times New Roman" w:hAnsi="Times New Roman" w:cs="Times New Roman"/>
          <w:sz w:val="24"/>
          <w:szCs w:val="24"/>
        </w:rPr>
        <w:t>. Джейн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, тяжело дыша, закрывает лицо руками. </w:t>
      </w:r>
      <w:r w:rsidRPr="00004B05">
        <w:rPr>
          <w:rFonts w:ascii="Times New Roman" w:hAnsi="Times New Roman" w:cs="Times New Roman"/>
          <w:sz w:val="24"/>
          <w:szCs w:val="24"/>
        </w:rPr>
        <w:t xml:space="preserve">Входит Портер. </w:t>
      </w:r>
      <w:r w:rsidR="003334FD" w:rsidRPr="00004B05">
        <w:rPr>
          <w:rFonts w:ascii="Times New Roman" w:hAnsi="Times New Roman" w:cs="Times New Roman"/>
          <w:sz w:val="24"/>
          <w:szCs w:val="24"/>
        </w:rPr>
        <w:t>В</w:t>
      </w:r>
      <w:r w:rsidRPr="00004B05">
        <w:rPr>
          <w:rFonts w:ascii="Times New Roman" w:hAnsi="Times New Roman" w:cs="Times New Roman"/>
          <w:sz w:val="24"/>
          <w:szCs w:val="24"/>
        </w:rPr>
        <w:t xml:space="preserve">ыглядит </w:t>
      </w:r>
      <w:r w:rsidR="003334FD" w:rsidRPr="00004B05">
        <w:rPr>
          <w:rFonts w:ascii="Times New Roman" w:hAnsi="Times New Roman" w:cs="Times New Roman"/>
          <w:sz w:val="24"/>
          <w:szCs w:val="24"/>
        </w:rPr>
        <w:t>он неважно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ыходит.</w:t>
      </w:r>
    </w:p>
    <w:p w:rsidR="00003241" w:rsidRPr="00004B05" w:rsidRDefault="00003241" w:rsidP="0036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гадай, сколько стрипов я нарисовала. Угадай.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03241" w:rsidRPr="00004B05" w:rsidRDefault="00E66582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чти все рисунки готовы. Не считая пары набросков. Та-дам!</w:t>
      </w:r>
      <w:r w:rsidR="00003241" w:rsidRPr="00004B05">
        <w:rPr>
          <w:rFonts w:ascii="Times New Roman" w:hAnsi="Times New Roman" w:cs="Times New Roman"/>
          <w:sz w:val="24"/>
          <w:szCs w:val="24"/>
        </w:rPr>
        <w:t xml:space="preserve"> Вот как это делается. Я много сплю? Нет. Это имеет значение? Нет. Спроси, они хоть хорошие.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Они хоть хорошие?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умаю, это лучшие работы в моей жизни.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мм.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41" w:rsidRPr="00004B05" w:rsidRDefault="00003241" w:rsidP="0000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03241" w:rsidRPr="00004B05" w:rsidRDefault="00003241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умаю, это мой опус</w:t>
      </w:r>
      <w:r w:rsidR="00E66582" w:rsidRPr="00004B05">
        <w:rPr>
          <w:rFonts w:ascii="Times New Roman" w:hAnsi="Times New Roman" w:cs="Times New Roman"/>
          <w:sz w:val="24"/>
          <w:szCs w:val="24"/>
        </w:rPr>
        <w:t>магнум</w:t>
      </w:r>
      <w:r w:rsidRPr="00004B05">
        <w:rPr>
          <w:rFonts w:ascii="Times New Roman" w:hAnsi="Times New Roman" w:cs="Times New Roman"/>
          <w:sz w:val="24"/>
          <w:szCs w:val="24"/>
        </w:rPr>
        <w:t xml:space="preserve">. Думаю, это мои </w:t>
      </w:r>
      <w:r w:rsidR="00641B1D" w:rsidRPr="00004B05">
        <w:rPr>
          <w:rFonts w:ascii="Times New Roman" w:hAnsi="Times New Roman" w:cs="Times New Roman"/>
          <w:sz w:val="24"/>
          <w:szCs w:val="24"/>
        </w:rPr>
        <w:t>«</w:t>
      </w:r>
      <w:r w:rsidR="00E66582" w:rsidRPr="00004B05">
        <w:rPr>
          <w:rFonts w:ascii="Times New Roman" w:hAnsi="Times New Roman" w:cs="Times New Roman"/>
          <w:sz w:val="24"/>
          <w:szCs w:val="24"/>
        </w:rPr>
        <w:t>Унесенные ветром</w:t>
      </w:r>
      <w:r w:rsidRPr="00004B05">
        <w:rPr>
          <w:rFonts w:ascii="Times New Roman" w:hAnsi="Times New Roman" w:cs="Times New Roman"/>
          <w:sz w:val="24"/>
          <w:szCs w:val="24"/>
        </w:rPr>
        <w:t xml:space="preserve">». Думаю, это мой «Дневник Анны Франк». Думаю, это моя «Библия». </w:t>
      </w:r>
      <w:r w:rsidR="00902A63" w:rsidRPr="00004B05">
        <w:rPr>
          <w:rFonts w:ascii="Times New Roman" w:hAnsi="Times New Roman" w:cs="Times New Roman"/>
          <w:sz w:val="24"/>
          <w:szCs w:val="24"/>
        </w:rPr>
        <w:t xml:space="preserve">«Библия 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3334FD" w:rsidRPr="00004B05">
        <w:rPr>
          <w:rFonts w:ascii="Times New Roman" w:hAnsi="Times New Roman" w:cs="Times New Roman"/>
          <w:sz w:val="24"/>
          <w:szCs w:val="24"/>
        </w:rPr>
        <w:t>а</w:t>
      </w:r>
      <w:r w:rsidR="00902A63" w:rsidRPr="00004B05">
        <w:rPr>
          <w:rFonts w:ascii="Times New Roman" w:hAnsi="Times New Roman" w:cs="Times New Roman"/>
          <w:sz w:val="24"/>
          <w:szCs w:val="24"/>
        </w:rPr>
        <w:t>». Спроси, как это у меня получилось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?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Не знаю. Я просто делаю и всё. Потому что у меня мозг работает как часы</w:t>
      </w:r>
      <w:r w:rsidR="00641B1D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я </w:t>
      </w:r>
      <w:r w:rsidR="00641B1D" w:rsidRPr="00004B05">
        <w:rPr>
          <w:rFonts w:ascii="Times New Roman" w:hAnsi="Times New Roman" w:cs="Times New Roman"/>
          <w:sz w:val="24"/>
          <w:szCs w:val="24"/>
        </w:rPr>
        <w:t xml:space="preserve">не </w:t>
      </w:r>
      <w:r w:rsidRPr="00004B05">
        <w:rPr>
          <w:rFonts w:ascii="Times New Roman" w:hAnsi="Times New Roman" w:cs="Times New Roman"/>
          <w:sz w:val="24"/>
          <w:szCs w:val="24"/>
        </w:rPr>
        <w:t>собираюсь притормаживать.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 Мне нужна новая ручка. Портер. Мне нужна новая ручка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 Портер подаёт Джейн новую ручку и бутылку</w:t>
      </w:r>
      <w:r w:rsidR="00317814" w:rsidRPr="00004B05">
        <w:rPr>
          <w:rFonts w:ascii="Times New Roman" w:hAnsi="Times New Roman" w:cs="Times New Roman"/>
          <w:sz w:val="24"/>
          <w:szCs w:val="24"/>
        </w:rPr>
        <w:t xml:space="preserve"> египетског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ина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не казалось, оно тебе не </w:t>
      </w:r>
      <w:r w:rsidR="003334FD" w:rsidRPr="00004B05">
        <w:rPr>
          <w:rFonts w:ascii="Times New Roman" w:hAnsi="Times New Roman" w:cs="Times New Roman"/>
          <w:sz w:val="24"/>
          <w:szCs w:val="24"/>
        </w:rPr>
        <w:t>понравилось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 это вино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 и есть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пьёт вино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говорил с распорядителем похорон. …Джейн?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не поднимает взгляд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317814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есть… ммм…</w:t>
      </w:r>
      <w:r w:rsidR="00902A63" w:rsidRPr="00004B05">
        <w:rPr>
          <w:rFonts w:ascii="Times New Roman" w:hAnsi="Times New Roman" w:cs="Times New Roman"/>
          <w:sz w:val="24"/>
          <w:szCs w:val="24"/>
        </w:rPr>
        <w:t xml:space="preserve"> список. О чём надо тебя спросить. Хорошо?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вынимает блокнот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3C36C8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ни хотят узнать, </w:t>
      </w:r>
      <w:r w:rsidR="00902A63" w:rsidRPr="00004B05">
        <w:rPr>
          <w:rFonts w:ascii="Times New Roman" w:hAnsi="Times New Roman" w:cs="Times New Roman"/>
          <w:sz w:val="24"/>
          <w:szCs w:val="24"/>
        </w:rPr>
        <w:t xml:space="preserve">какое платье </w:t>
      </w:r>
      <w:r w:rsidRPr="00004B05">
        <w:rPr>
          <w:rFonts w:ascii="Times New Roman" w:hAnsi="Times New Roman" w:cs="Times New Roman"/>
          <w:sz w:val="24"/>
          <w:szCs w:val="24"/>
        </w:rPr>
        <w:t>ей на</w:t>
      </w:r>
      <w:r w:rsidR="00902A63" w:rsidRPr="00004B05">
        <w:rPr>
          <w:rFonts w:ascii="Times New Roman" w:hAnsi="Times New Roman" w:cs="Times New Roman"/>
          <w:sz w:val="24"/>
          <w:szCs w:val="24"/>
        </w:rPr>
        <w:t>деть. А я не… Я не очень разбираюсь в одежде. И я подумал, может, ты с этим поможешь? Джейн?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Какой звук издаёт кинжал, как думаешь? «Дыщ»? Или «бзын»? Что смешнее?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ыщ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пасибо.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A63" w:rsidRPr="00004B05" w:rsidRDefault="00902A63" w:rsidP="00902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902A63" w:rsidRPr="00004B05" w:rsidRDefault="00902A6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А ещё им нужно её, ммм, нижнее бельё. </w:t>
      </w:r>
      <w:r w:rsidR="00AD4A13" w:rsidRPr="00004B05">
        <w:rPr>
          <w:rFonts w:ascii="Times New Roman" w:hAnsi="Times New Roman" w:cs="Times New Roman"/>
          <w:sz w:val="24"/>
          <w:szCs w:val="24"/>
        </w:rPr>
        <w:t>Её нижнее бельё. Чтобы надеть</w:t>
      </w:r>
      <w:r w:rsidR="003C36C8" w:rsidRPr="00004B05">
        <w:rPr>
          <w:rFonts w:ascii="Times New Roman" w:hAnsi="Times New Roman" w:cs="Times New Roman"/>
          <w:sz w:val="24"/>
          <w:szCs w:val="24"/>
        </w:rPr>
        <w:t xml:space="preserve"> на неё</w:t>
      </w:r>
      <w:r w:rsidR="00AD4A13" w:rsidRPr="00004B05">
        <w:rPr>
          <w:rFonts w:ascii="Times New Roman" w:hAnsi="Times New Roman" w:cs="Times New Roman"/>
          <w:sz w:val="24"/>
          <w:szCs w:val="24"/>
        </w:rPr>
        <w:t>. А я не знаю, где оно у неё лежит. И я не знаю, не была ли бы она против, чтобы я его трогал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смешнее лягушки или жабы?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Джейни, я тебя умоляю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ягушки или жабы?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Лягушки.</w:t>
      </w: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ягушки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3334FD" w:rsidRPr="00004B05">
        <w:rPr>
          <w:rFonts w:ascii="Times New Roman" w:hAnsi="Times New Roman" w:cs="Times New Roman"/>
          <w:sz w:val="24"/>
          <w:szCs w:val="24"/>
        </w:rPr>
        <w:t>мне</w:t>
      </w:r>
      <w:r w:rsidRPr="00004B05">
        <w:rPr>
          <w:rFonts w:ascii="Times New Roman" w:hAnsi="Times New Roman" w:cs="Times New Roman"/>
          <w:sz w:val="24"/>
          <w:szCs w:val="24"/>
        </w:rPr>
        <w:t>… Мне не хочется рыться в её нижнем белье. Джейн…?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D4A13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не твоя дочь</w:t>
      </w:r>
      <w:r w:rsidR="00AD4A13" w:rsidRPr="00004B05">
        <w:rPr>
          <w:rFonts w:ascii="Times New Roman" w:hAnsi="Times New Roman" w:cs="Times New Roman"/>
          <w:sz w:val="24"/>
          <w:szCs w:val="24"/>
        </w:rPr>
        <w:t>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не твоя дочь. То, что ты женился на мне, не делает её твоей дочерью.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дно. Хорошо. Не уверен, что я с тобой согласен, но ладно.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охоже у тебя вино закончилось. Может, ещё возьмёшь.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 Портер достаёт ещё одну бутылку вина. Джейн возвращается к работе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Ты должна знать ещё кое-что. Есть одна проблема. </w:t>
      </w:r>
      <w:r w:rsidR="00F6548C" w:rsidRPr="00004B05">
        <w:rPr>
          <w:rFonts w:ascii="Times New Roman" w:hAnsi="Times New Roman" w:cs="Times New Roman"/>
          <w:sz w:val="24"/>
          <w:szCs w:val="24"/>
        </w:rPr>
        <w:t>О</w:t>
      </w:r>
      <w:r w:rsidRPr="00004B05">
        <w:rPr>
          <w:rFonts w:ascii="Times New Roman" w:hAnsi="Times New Roman" w:cs="Times New Roman"/>
          <w:sz w:val="24"/>
          <w:szCs w:val="24"/>
        </w:rPr>
        <w:t xml:space="preserve">на не помещается в детский гроб. А взрослый стоит намного дороже. Потому что из дуба. Они </w:t>
      </w:r>
      <w:r w:rsidR="003C36C8" w:rsidRPr="00004B05">
        <w:rPr>
          <w:rFonts w:ascii="Times New Roman" w:hAnsi="Times New Roman" w:cs="Times New Roman"/>
          <w:sz w:val="24"/>
          <w:szCs w:val="24"/>
        </w:rPr>
        <w:t>хотел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ломать ей ноги. Чтобы она влезла в детский гроб. А я отказался. Но они… они уже сломали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перестаёт рисовать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перь у неё… у неё ноги сломаны.Так что нам надо выбрать платье</w:t>
      </w:r>
      <w:r w:rsidR="00C91DDA" w:rsidRPr="00004B05">
        <w:rPr>
          <w:rFonts w:ascii="Times New Roman" w:hAnsi="Times New Roman" w:cs="Times New Roman"/>
          <w:sz w:val="24"/>
          <w:szCs w:val="24"/>
        </w:rPr>
        <w:t xml:space="preserve"> такой длины</w:t>
      </w:r>
      <w:r w:rsidRPr="00004B05">
        <w:rPr>
          <w:rFonts w:ascii="Times New Roman" w:hAnsi="Times New Roman" w:cs="Times New Roman"/>
          <w:sz w:val="24"/>
          <w:szCs w:val="24"/>
        </w:rPr>
        <w:t>, чтобы ноги закрывало. А родители Трейси и родители девоч</w:t>
      </w:r>
      <w:r w:rsidR="00C91DDA" w:rsidRPr="00004B05">
        <w:rPr>
          <w:rFonts w:ascii="Times New Roman" w:hAnsi="Times New Roman" w:cs="Times New Roman"/>
          <w:sz w:val="24"/>
          <w:szCs w:val="24"/>
        </w:rPr>
        <w:t>ки со штукой на щеке хотят… ммм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бщие похороны. Всех трёх девочек. Общие. Так стоить будет дешевле. Так они сказали. Я не поднимал вопрос цены. Они хотят узнать, какую дату выбрать. Джейн? Какая дата подойдёт?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… любая дата. Любая дата подойдёт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сделали… брас</w:t>
      </w:r>
      <w:r w:rsidR="00C91DDA" w:rsidRPr="00004B05">
        <w:rPr>
          <w:rFonts w:ascii="Times New Roman" w:hAnsi="Times New Roman" w:cs="Times New Roman"/>
          <w:sz w:val="24"/>
          <w:szCs w:val="24"/>
        </w:rPr>
        <w:t xml:space="preserve">леты с </w:t>
      </w:r>
      <w:r w:rsidR="00E66582" w:rsidRPr="00004B05">
        <w:rPr>
          <w:rFonts w:ascii="Times New Roman" w:hAnsi="Times New Roman" w:cs="Times New Roman"/>
          <w:sz w:val="24"/>
          <w:szCs w:val="24"/>
        </w:rPr>
        <w:t>Вуди</w:t>
      </w:r>
      <w:r w:rsidR="00C91DDA" w:rsidRPr="00004B05">
        <w:rPr>
          <w:rFonts w:ascii="Times New Roman" w:hAnsi="Times New Roman" w:cs="Times New Roman"/>
          <w:sz w:val="24"/>
          <w:szCs w:val="24"/>
        </w:rPr>
        <w:t>Вудпекером</w:t>
      </w:r>
      <w:r w:rsidR="00E66582" w:rsidRPr="00004B05">
        <w:rPr>
          <w:rFonts w:ascii="Times New Roman" w:hAnsi="Times New Roman" w:cs="Times New Roman"/>
          <w:sz w:val="24"/>
          <w:szCs w:val="24"/>
        </w:rPr>
        <w:t>, который из мультика</w:t>
      </w:r>
      <w:r w:rsidRPr="00004B05">
        <w:rPr>
          <w:rFonts w:ascii="Times New Roman" w:hAnsi="Times New Roman" w:cs="Times New Roman"/>
          <w:sz w:val="24"/>
          <w:szCs w:val="24"/>
        </w:rPr>
        <w:t>. Наверное, потому что девочка со штукой на щеке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очень любила</w:t>
      </w:r>
      <w:r w:rsidR="00C91DDA" w:rsidRPr="00004B05">
        <w:rPr>
          <w:rFonts w:ascii="Times New Roman" w:hAnsi="Times New Roman" w:cs="Times New Roman"/>
          <w:sz w:val="24"/>
          <w:szCs w:val="24"/>
        </w:rPr>
        <w:t xml:space="preserve"> дятла</w:t>
      </w:r>
      <w:r w:rsidR="00E66582" w:rsidRPr="00004B05">
        <w:rPr>
          <w:rFonts w:ascii="Times New Roman" w:hAnsi="Times New Roman" w:cs="Times New Roman"/>
          <w:sz w:val="24"/>
          <w:szCs w:val="24"/>
        </w:rPr>
        <w:t>Вуд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ли типа того. Хотят раздавать их на похоронах. Мама Трейс</w:t>
      </w:r>
      <w:r w:rsidR="00C91DDA" w:rsidRPr="00004B05">
        <w:rPr>
          <w:rFonts w:ascii="Times New Roman" w:hAnsi="Times New Roman" w:cs="Times New Roman"/>
          <w:sz w:val="24"/>
          <w:szCs w:val="24"/>
        </w:rPr>
        <w:t>и дала мне один. У меня от него… ммм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ыпь какая-то. Всё запястье красное и шелушиться… 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AD4A13" w:rsidRPr="00004B05" w:rsidRDefault="00AD4A13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3" w:rsidRPr="00004B05" w:rsidRDefault="00AD4A13" w:rsidP="00AD4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есть ещё один для тебя…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пасибо. Не надо.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C91DDA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сть… ммм…</w:t>
      </w:r>
      <w:r w:rsidR="003334FD" w:rsidRPr="00004B05">
        <w:rPr>
          <w:rFonts w:ascii="Times New Roman" w:hAnsi="Times New Roman" w:cs="Times New Roman"/>
          <w:sz w:val="24"/>
          <w:szCs w:val="24"/>
        </w:rPr>
        <w:t xml:space="preserve"> ещё кое-что. Я не знаю, надо ли тебе говорить… Я хотел не говорить, но…</w:t>
      </w:r>
    </w:p>
    <w:p w:rsidR="003334FD" w:rsidRPr="00004B05" w:rsidRDefault="003334FD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достаёт чёрную короб</w:t>
      </w:r>
      <w:r w:rsidR="00E66582" w:rsidRPr="00004B05">
        <w:rPr>
          <w:rFonts w:ascii="Times New Roman" w:hAnsi="Times New Roman" w:cs="Times New Roman"/>
          <w:sz w:val="24"/>
          <w:szCs w:val="24"/>
        </w:rPr>
        <w:t>очку размером с теннисный мяч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334FD" w:rsidRPr="00004B05" w:rsidRDefault="003334FD" w:rsidP="003334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егодня пришло по почте н</w:t>
      </w:r>
      <w:r w:rsidR="00E66582" w:rsidRPr="00004B05">
        <w:rPr>
          <w:rFonts w:ascii="Times New Roman" w:hAnsi="Times New Roman" w:cs="Times New Roman"/>
          <w:sz w:val="24"/>
          <w:szCs w:val="24"/>
        </w:rPr>
        <w:t>а твоё имя. О</w:t>
      </w:r>
      <w:r w:rsidRPr="00004B05">
        <w:rPr>
          <w:rFonts w:ascii="Times New Roman" w:hAnsi="Times New Roman" w:cs="Times New Roman"/>
          <w:sz w:val="24"/>
          <w:szCs w:val="24"/>
        </w:rPr>
        <w:t>т Атланты.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 написано, по крайней мере. Наверное, она отправила до того, как… ну.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ткроешь?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чешь, я открою?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Нет.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4FD" w:rsidRPr="00004B05" w:rsidRDefault="003334FD" w:rsidP="0033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334FD" w:rsidRPr="00004B05" w:rsidRDefault="003334FD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F86B5A" w:rsidRPr="00004B05">
        <w:rPr>
          <w:rFonts w:ascii="Times New Roman" w:hAnsi="Times New Roman" w:cs="Times New Roman"/>
          <w:sz w:val="24"/>
          <w:szCs w:val="24"/>
        </w:rPr>
        <w:t>Я тогда, я тогда здесь оставлю. А когда ты будешь готова. Когда мы будем готовы. Вместе. Мы откроем. Согласна?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B5A" w:rsidRPr="00004B05" w:rsidRDefault="00F86B5A" w:rsidP="00F86B5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кладёт коробку на стол.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B5A" w:rsidRPr="00004B05" w:rsidRDefault="00F86B5A" w:rsidP="00F86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? Ты согласна?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B5A" w:rsidRPr="00004B05" w:rsidRDefault="00F86B5A" w:rsidP="00F86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а.</w:t>
      </w:r>
    </w:p>
    <w:p w:rsidR="00F86B5A" w:rsidRPr="00004B05" w:rsidRDefault="00F86B5A" w:rsidP="0033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B5A" w:rsidRPr="00004B05" w:rsidRDefault="00F86B5A" w:rsidP="00F86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16794" w:rsidRPr="00004B05" w:rsidRDefault="00316794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о скажи мне. Пожалуйста. Скажи мне, что ты подберёшь ей бельё.</w:t>
      </w:r>
    </w:p>
    <w:p w:rsidR="00316794" w:rsidRPr="00004B05" w:rsidRDefault="00316794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794" w:rsidRPr="00004B05" w:rsidRDefault="00316794" w:rsidP="00316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16794" w:rsidRPr="00004B05" w:rsidRDefault="00316794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подберу ей бельё.</w:t>
      </w:r>
    </w:p>
    <w:p w:rsidR="00316794" w:rsidRPr="00004B05" w:rsidRDefault="00316794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794" w:rsidRPr="00004B05" w:rsidRDefault="00316794" w:rsidP="00316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16794" w:rsidRPr="00004B05" w:rsidRDefault="00316794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не представляешь, как много это для меня значит.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F6548C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  <w:r w:rsidR="00876985" w:rsidRPr="00004B05">
        <w:rPr>
          <w:rFonts w:ascii="Times New Roman" w:hAnsi="Times New Roman" w:cs="Times New Roman"/>
          <w:sz w:val="24"/>
          <w:szCs w:val="24"/>
        </w:rPr>
        <w:t>СЦЕНА ПЯТАЯ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876985" w:rsidP="0087698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рисует за рабочим столом. </w:t>
      </w:r>
      <w:r w:rsidR="00553D9B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идит на троне, его руки в крови, перед ним две корзины, в одной лягушки, в другой их трупы. В руках он держит нож и труп лягушки. Входит </w:t>
      </w:r>
      <w:r w:rsidR="00F6548C" w:rsidRPr="00004B05">
        <w:rPr>
          <w:rFonts w:ascii="Times New Roman" w:hAnsi="Times New Roman" w:cs="Times New Roman"/>
          <w:sz w:val="24"/>
          <w:szCs w:val="24"/>
        </w:rPr>
        <w:t>Хоремхеб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553D9B" w:rsidRPr="00004B05">
        <w:rPr>
          <w:rFonts w:ascii="Times New Roman" w:hAnsi="Times New Roman" w:cs="Times New Roman"/>
          <w:sz w:val="24"/>
          <w:szCs w:val="24"/>
        </w:rPr>
        <w:t>у него в руках бутылка египетского вина.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876985" w:rsidP="0087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, мы, ммм, мы обошли весь город и… убрали всех женщин, имеющих сходство с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AC0681" w:rsidP="0087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есок по-прежнему чёрный, Хоремхеб. Я велел тебе убрать пятна с песка.</w:t>
      </w:r>
      <w:r w:rsidR="00553D9B" w:rsidRPr="00004B05">
        <w:rPr>
          <w:rFonts w:ascii="Times New Roman" w:hAnsi="Times New Roman" w:cs="Times New Roman"/>
          <w:sz w:val="24"/>
          <w:szCs w:val="24"/>
        </w:rPr>
        <w:t xml:space="preserve"> И вот это пятно. Не могу стереть его с кожи.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мотрит на чё</w:t>
      </w:r>
      <w:r w:rsidR="00E66582" w:rsidRPr="00004B05">
        <w:rPr>
          <w:rFonts w:ascii="Times New Roman" w:hAnsi="Times New Roman" w:cs="Times New Roman"/>
          <w:sz w:val="24"/>
          <w:szCs w:val="24"/>
        </w:rPr>
        <w:t>рное пятно от маркера у себя на руке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876985" w:rsidP="0087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Господин, все ваши рабы трудятся, не покладая рук, </w:t>
      </w:r>
      <w:r w:rsidR="00553D9B" w:rsidRPr="00004B05">
        <w:rPr>
          <w:rFonts w:ascii="Times New Roman" w:hAnsi="Times New Roman" w:cs="Times New Roman"/>
          <w:sz w:val="24"/>
          <w:szCs w:val="24"/>
        </w:rPr>
        <w:t xml:space="preserve">чтобы убрать пятна, </w:t>
      </w:r>
      <w:r w:rsidRPr="00004B05">
        <w:rPr>
          <w:rFonts w:ascii="Times New Roman" w:hAnsi="Times New Roman" w:cs="Times New Roman"/>
          <w:sz w:val="24"/>
          <w:szCs w:val="24"/>
        </w:rPr>
        <w:t>но это требует времени и…</w:t>
      </w:r>
      <w:r w:rsidR="007E366A" w:rsidRPr="00004B05">
        <w:rPr>
          <w:rFonts w:ascii="Times New Roman" w:hAnsi="Times New Roman" w:cs="Times New Roman"/>
          <w:sz w:val="24"/>
          <w:szCs w:val="24"/>
        </w:rPr>
        <w:t xml:space="preserve"> Другие… ммм…</w:t>
      </w:r>
      <w:r w:rsidR="00553D9B" w:rsidRPr="00004B05">
        <w:rPr>
          <w:rFonts w:ascii="Times New Roman" w:hAnsi="Times New Roman" w:cs="Times New Roman"/>
          <w:sz w:val="24"/>
          <w:szCs w:val="24"/>
        </w:rPr>
        <w:t xml:space="preserve"> державы древнего мира отказались прислать помощь. Но </w:t>
      </w:r>
      <w:r w:rsidR="00553D9B" w:rsidRPr="00004B05">
        <w:rPr>
          <w:rFonts w:ascii="Times New Roman" w:hAnsi="Times New Roman" w:cs="Times New Roman"/>
          <w:sz w:val="24"/>
          <w:szCs w:val="24"/>
        </w:rPr>
        <w:lastRenderedPageBreak/>
        <w:t>они прислали вот что. Я говорил вашим советникам… Я сказал, что ни к чему это девятилетнему мальчику, но</w:t>
      </w:r>
      <w:r w:rsidR="00E66582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53D9B" w:rsidRPr="00004B05" w:rsidRDefault="00553D9B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протягивает вино.</w:t>
      </w:r>
    </w:p>
    <w:p w:rsidR="00553D9B" w:rsidRPr="00004B05" w:rsidRDefault="00553D9B" w:rsidP="00553D9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пытаются убить меня, Хоремхеб.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553D9B" w:rsidRPr="00004B05" w:rsidRDefault="00D47626" w:rsidP="00553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то? Другие державы? Или в</w:t>
      </w:r>
      <w:r w:rsidR="00553D9B" w:rsidRPr="00004B05">
        <w:rPr>
          <w:rFonts w:ascii="Times New Roman" w:hAnsi="Times New Roman" w:cs="Times New Roman"/>
          <w:sz w:val="24"/>
          <w:szCs w:val="24"/>
        </w:rPr>
        <w:t>аши советники?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се.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бивает лягушку.</w:t>
      </w:r>
    </w:p>
    <w:p w:rsidR="00553D9B" w:rsidRPr="00004B05" w:rsidRDefault="00553D9B" w:rsidP="00553D9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553D9B" w:rsidRPr="00004B05" w:rsidRDefault="00553D9B" w:rsidP="00553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… Вы… вы убили лягушку?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AC0681" w:rsidP="0087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76985" w:rsidRPr="00004B05" w:rsidRDefault="0087698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з</w:t>
      </w:r>
      <w:r w:rsidR="00E66582" w:rsidRPr="00004B05">
        <w:rPr>
          <w:rFonts w:ascii="Times New Roman" w:hAnsi="Times New Roman" w:cs="Times New Roman"/>
          <w:sz w:val="24"/>
          <w:szCs w:val="24"/>
        </w:rPr>
        <w:t>агадка. Её загадал сфинкс Соломон</w:t>
      </w:r>
      <w:r w:rsidRPr="00004B05">
        <w:rPr>
          <w:rFonts w:ascii="Times New Roman" w:hAnsi="Times New Roman" w:cs="Times New Roman"/>
          <w:sz w:val="24"/>
          <w:szCs w:val="24"/>
        </w:rPr>
        <w:t>. Я начало вечности, конец времени и пространства, начало каждого конца и конец каждого места. Что я?</w:t>
      </w:r>
    </w:p>
    <w:p w:rsidR="00876985" w:rsidRPr="00004B05" w:rsidRDefault="0087698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985" w:rsidRPr="00004B05" w:rsidRDefault="00876985" w:rsidP="0087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876985" w:rsidRPr="00004B05" w:rsidRDefault="0087698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 вы?</w:t>
      </w:r>
    </w:p>
    <w:p w:rsidR="00765541" w:rsidRPr="00004B05" w:rsidRDefault="00765541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541" w:rsidRPr="00004B05" w:rsidRDefault="00553D9B" w:rsidP="0076554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65541" w:rsidRPr="00004B05">
        <w:rPr>
          <w:rFonts w:ascii="Times New Roman" w:hAnsi="Times New Roman" w:cs="Times New Roman"/>
          <w:sz w:val="24"/>
          <w:szCs w:val="24"/>
        </w:rPr>
        <w:t>кладёт лягушачий труп в корзину. Берёт другую лягушку и убивает её.</w:t>
      </w:r>
    </w:p>
    <w:p w:rsidR="00765541" w:rsidRPr="00004B05" w:rsidRDefault="00765541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541" w:rsidRPr="00004B05" w:rsidRDefault="00AC0681" w:rsidP="0076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65541" w:rsidRPr="00004B05" w:rsidRDefault="00E66582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знаю. Котенка</w:t>
      </w:r>
      <w:r w:rsidR="00765541" w:rsidRPr="00004B05">
        <w:rPr>
          <w:rFonts w:ascii="Times New Roman" w:hAnsi="Times New Roman" w:cs="Times New Roman"/>
          <w:sz w:val="24"/>
          <w:szCs w:val="24"/>
        </w:rPr>
        <w:t xml:space="preserve"> больше нет, </w:t>
      </w:r>
      <w:r w:rsidR="00AB09E1" w:rsidRPr="00004B05">
        <w:rPr>
          <w:rFonts w:ascii="Times New Roman" w:hAnsi="Times New Roman" w:cs="Times New Roman"/>
          <w:sz w:val="24"/>
          <w:szCs w:val="24"/>
        </w:rPr>
        <w:t>он так и не сказал мне, что я. И да, я убиллягушку</w:t>
      </w:r>
      <w:r w:rsidR="00765541" w:rsidRPr="00004B05">
        <w:rPr>
          <w:rFonts w:ascii="Times New Roman" w:hAnsi="Times New Roman" w:cs="Times New Roman"/>
          <w:sz w:val="24"/>
          <w:szCs w:val="24"/>
        </w:rPr>
        <w:t>. Подумай</w:t>
      </w:r>
      <w:r w:rsidR="00553D9B" w:rsidRPr="00004B05">
        <w:rPr>
          <w:rFonts w:ascii="Times New Roman" w:hAnsi="Times New Roman" w:cs="Times New Roman"/>
          <w:sz w:val="24"/>
          <w:szCs w:val="24"/>
        </w:rPr>
        <w:t xml:space="preserve"> об этом с другой стороны</w:t>
      </w:r>
      <w:r w:rsidR="00765541" w:rsidRPr="00004B05">
        <w:rPr>
          <w:rFonts w:ascii="Times New Roman" w:hAnsi="Times New Roman" w:cs="Times New Roman"/>
          <w:sz w:val="24"/>
          <w:szCs w:val="24"/>
        </w:rPr>
        <w:t>. Когда я родился, родители сделали мне огромный подарок. Этот мир принадлежит мне. Небо принадлежит мне. И песок.  И лягушки тоже. Так что я будут делать с ними то, что захочу. И точно так же, Хоремхеб, мне принадлежат твои кости, твоя кожа принадлежит мне. Когда ты вдыхаешь, это я позволяю воздуху войти в твои лёгкие. И с каждым ударом твоё сердце спрашивает: «Можно? Можно?». А я от</w:t>
      </w:r>
      <w:r w:rsidR="00F6548C" w:rsidRPr="00004B05">
        <w:rPr>
          <w:rFonts w:ascii="Times New Roman" w:hAnsi="Times New Roman" w:cs="Times New Roman"/>
          <w:sz w:val="24"/>
          <w:szCs w:val="24"/>
        </w:rPr>
        <w:t>в</w:t>
      </w:r>
      <w:r w:rsidR="00765541" w:rsidRPr="00004B05">
        <w:rPr>
          <w:rFonts w:ascii="Times New Roman" w:hAnsi="Times New Roman" w:cs="Times New Roman"/>
          <w:sz w:val="24"/>
          <w:szCs w:val="24"/>
        </w:rPr>
        <w:t>ечаю: «Да».</w:t>
      </w:r>
    </w:p>
    <w:p w:rsidR="00765541" w:rsidRPr="00004B05" w:rsidRDefault="00765541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541" w:rsidRPr="00004B05" w:rsidRDefault="00765541" w:rsidP="0076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65541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Спасибо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553D9B" w:rsidP="00553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553D9B" w:rsidRPr="00004B05" w:rsidRDefault="00553D9B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т что забавно. Мой кинжал. Я сегодня нашёл новый способ его использовать.</w:t>
      </w:r>
    </w:p>
    <w:p w:rsidR="00553D9B" w:rsidRPr="00004B05" w:rsidRDefault="00553D9B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B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нимает часть рукоятки кинжала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 как колпачок</w:t>
      </w:r>
      <w:r w:rsidRPr="00004B05">
        <w:rPr>
          <w:rFonts w:ascii="Times New Roman" w:hAnsi="Times New Roman" w:cs="Times New Roman"/>
          <w:sz w:val="24"/>
          <w:szCs w:val="24"/>
        </w:rPr>
        <w:t>,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 под ней оказывается </w:t>
      </w:r>
      <w:r w:rsidRPr="00004B05">
        <w:rPr>
          <w:rFonts w:ascii="Times New Roman" w:hAnsi="Times New Roman" w:cs="Times New Roman"/>
          <w:sz w:val="24"/>
          <w:szCs w:val="24"/>
        </w:rPr>
        <w:t xml:space="preserve">маркер. </w:t>
      </w:r>
    </w:p>
    <w:p w:rsidR="00782FDC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Разве не забавно? Разве не странно?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… что это такое?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клонись ко мне, Хоремхеб. Я тебе покажу.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наклоняется к малышу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у.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берёт маркер и начинает рисовать на шее Хоремхеба.</w:t>
      </w:r>
    </w:p>
    <w:p w:rsidR="00782FDC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AC0681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1579E6" w:rsidRPr="00004B05" w:rsidRDefault="00782FDC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Скажи мне. </w:t>
      </w:r>
      <w:r w:rsidR="001579E6" w:rsidRPr="00004B05">
        <w:rPr>
          <w:rFonts w:ascii="Times New Roman" w:hAnsi="Times New Roman" w:cs="Times New Roman"/>
          <w:sz w:val="24"/>
          <w:szCs w:val="24"/>
        </w:rPr>
        <w:t xml:space="preserve">Что ты знаешь о </w:t>
      </w:r>
      <w:r w:rsidR="00F6548C" w:rsidRPr="00004B05">
        <w:rPr>
          <w:rFonts w:ascii="Times New Roman" w:hAnsi="Times New Roman" w:cs="Times New Roman"/>
          <w:sz w:val="24"/>
          <w:szCs w:val="24"/>
        </w:rPr>
        <w:t>Д</w:t>
      </w:r>
      <w:r w:rsidR="001579E6" w:rsidRPr="00004B05">
        <w:rPr>
          <w:rFonts w:ascii="Times New Roman" w:hAnsi="Times New Roman" w:cs="Times New Roman"/>
          <w:sz w:val="24"/>
          <w:szCs w:val="24"/>
        </w:rPr>
        <w:t>оме Осириса, Хоремхеб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1579E6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думаю, только Анубис знает правду о</w:t>
      </w:r>
      <w:r w:rsidR="00F6548C" w:rsidRPr="00004B05">
        <w:rPr>
          <w:rFonts w:ascii="Times New Roman" w:hAnsi="Times New Roman" w:cs="Times New Roman"/>
          <w:sz w:val="24"/>
          <w:szCs w:val="24"/>
        </w:rPr>
        <w:t xml:space="preserve"> Дом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сириса.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AC0681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ты знаешь о Великом Чёрном Ничег</w:t>
      </w:r>
      <w:r w:rsidRPr="00004B05">
        <w:rPr>
          <w:rFonts w:ascii="Times New Roman" w:hAnsi="Times New Roman" w:cs="Times New Roman"/>
          <w:sz w:val="24"/>
          <w:szCs w:val="24"/>
        </w:rPr>
        <w:t>о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1579E6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думаю</w:t>
      </w:r>
      <w:r w:rsidR="00F6548C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олько Анубис зн</w:t>
      </w:r>
      <w:r w:rsidR="00AB09E1" w:rsidRPr="00004B05">
        <w:rPr>
          <w:rFonts w:ascii="Times New Roman" w:hAnsi="Times New Roman" w:cs="Times New Roman"/>
          <w:sz w:val="24"/>
          <w:szCs w:val="24"/>
        </w:rPr>
        <w:t>ает правду о Великом Чёрном Ничег</w:t>
      </w:r>
      <w:r w:rsidRPr="00004B05">
        <w:rPr>
          <w:rFonts w:ascii="Times New Roman" w:hAnsi="Times New Roman" w:cs="Times New Roman"/>
          <w:sz w:val="24"/>
          <w:szCs w:val="24"/>
        </w:rPr>
        <w:t>о.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т. Готово.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нарисовал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аркером на горле Хоремхеба пунктирную линию. Хоремхеб трогает горло.</w:t>
      </w:r>
    </w:p>
    <w:p w:rsidR="00782FDC" w:rsidRPr="00004B05" w:rsidRDefault="00782FDC" w:rsidP="00782FD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понятно.</w:t>
      </w:r>
    </w:p>
    <w:p w:rsidR="00D272C0" w:rsidRPr="00004B05" w:rsidRDefault="00D272C0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AC0681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сли я велю тебе убить себя, Хоремхеб, ты сделаешь это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1579E6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… убить себя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AC0681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сли не убьёшь, это будет неподчинение приказу. Ты не подчинишься приказу?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1579E6" w:rsidP="00157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Я бы так не поступил.</w:t>
      </w:r>
    </w:p>
    <w:p w:rsidR="001579E6" w:rsidRPr="00004B05" w:rsidRDefault="001579E6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Значит, если я </w:t>
      </w:r>
      <w:r w:rsidR="003C36C8" w:rsidRPr="00004B05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004B05">
        <w:rPr>
          <w:rFonts w:ascii="Times New Roman" w:hAnsi="Times New Roman" w:cs="Times New Roman"/>
          <w:sz w:val="24"/>
          <w:szCs w:val="24"/>
        </w:rPr>
        <w:t>велю, ты себя убьёшь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… да. Да, убью. …Господин, может, может</w:t>
      </w:r>
      <w:r w:rsidR="00F6548C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смотрим вашу коллекцию бриллиантовых скарабеев или сходим в рубиновый оазис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?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, это всё. Это всё, что я хотел знать. Можешь идти, Хоремхеб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у</w:t>
      </w:r>
      <w:r w:rsidR="003C36C8" w:rsidRPr="00004B05">
        <w:rPr>
          <w:rFonts w:ascii="Times New Roman" w:hAnsi="Times New Roman" w:cs="Times New Roman"/>
          <w:sz w:val="24"/>
          <w:szCs w:val="24"/>
        </w:rPr>
        <w:t>ходит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9E6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ожди. Хоремхеб, вернись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возвращается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зьми мой кинжал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берёт кинжал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неси его к горлу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подносит нож к горлу. Пауза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акрой глаза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закрывает глаза.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теперь скажи мне. Каково это?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…</w:t>
      </w:r>
    </w:p>
    <w:p w:rsidR="009564B5" w:rsidRPr="00004B05" w:rsidRDefault="009564B5" w:rsidP="00876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87698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ово это быть та</w:t>
      </w:r>
      <w:r w:rsidR="00AB09E1" w:rsidRPr="00004B05">
        <w:rPr>
          <w:rFonts w:ascii="Times New Roman" w:hAnsi="Times New Roman" w:cs="Times New Roman"/>
          <w:sz w:val="24"/>
          <w:szCs w:val="24"/>
        </w:rPr>
        <w:t>к близко к Великому Чёрному Ничег</w:t>
      </w:r>
      <w:r w:rsidRPr="00004B05">
        <w:rPr>
          <w:rFonts w:ascii="Times New Roman" w:hAnsi="Times New Roman" w:cs="Times New Roman"/>
          <w:sz w:val="24"/>
          <w:szCs w:val="24"/>
        </w:rPr>
        <w:t>о?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… обычное дело.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ошо. Можешь идти, Хоремхеб. Но сначала верни мне кинжал. </w:t>
      </w:r>
      <w:r w:rsidR="00782FDC" w:rsidRPr="00004B05">
        <w:rPr>
          <w:rFonts w:ascii="Times New Roman" w:hAnsi="Times New Roman" w:cs="Times New Roman"/>
          <w:sz w:val="24"/>
          <w:szCs w:val="24"/>
        </w:rPr>
        <w:t>А ещё. Вино.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782FDC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передаёт малышу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у вино. Он смотрит на бутылку. Делает глоток. Берёт кусок пергамента. Рисует на нём маркером-кинжалом, потом отдаёт Хоремхебу. 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FDC" w:rsidRPr="00004B05" w:rsidRDefault="00782FDC" w:rsidP="00782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т.</w:t>
      </w:r>
    </w:p>
    <w:p w:rsidR="00782FDC" w:rsidRPr="00004B05" w:rsidRDefault="00782FDC" w:rsidP="00782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это?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хема.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9564B5" w:rsidRPr="00004B05" w:rsidRDefault="009564B5" w:rsidP="00956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его?</w:t>
      </w:r>
    </w:p>
    <w:p w:rsidR="00876985" w:rsidRPr="00004B05" w:rsidRDefault="0087698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AC0681" w:rsidP="00956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9564B5" w:rsidRPr="00004B05" w:rsidRDefault="009564B5" w:rsidP="00003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ей гробницы.</w:t>
      </w:r>
    </w:p>
    <w:p w:rsidR="009564B5" w:rsidRPr="00004B05" w:rsidRDefault="009564B5" w:rsidP="0000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B5" w:rsidRPr="00004B05" w:rsidRDefault="009564B5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выходит, а </w:t>
      </w:r>
      <w:r w:rsidR="00782FDC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остаётся, продолжает убивать лягушек</w:t>
      </w:r>
      <w:r w:rsidR="00782FDC" w:rsidRPr="00004B05">
        <w:rPr>
          <w:rFonts w:ascii="Times New Roman" w:hAnsi="Times New Roman" w:cs="Times New Roman"/>
          <w:sz w:val="24"/>
          <w:szCs w:val="24"/>
        </w:rPr>
        <w:t xml:space="preserve"> и пить вино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  <w:r w:rsidR="00782FDC" w:rsidRPr="00004B05">
        <w:rPr>
          <w:rFonts w:ascii="Times New Roman" w:hAnsi="Times New Roman" w:cs="Times New Roman"/>
          <w:sz w:val="24"/>
          <w:szCs w:val="24"/>
        </w:rPr>
        <w:t xml:space="preserve"> Джейн перестаёт рисовать и берёт в руки чёрную картонную коробку. Смотрит на неё. 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ходит Кисси с плюшевым медвежонком. </w:t>
      </w:r>
      <w:r w:rsidR="00782FDC" w:rsidRPr="00004B05">
        <w:rPr>
          <w:rFonts w:ascii="Times New Roman" w:hAnsi="Times New Roman" w:cs="Times New Roman"/>
          <w:sz w:val="24"/>
          <w:szCs w:val="24"/>
        </w:rPr>
        <w:t>Джейн кладёт коробку обратно.</w:t>
      </w:r>
    </w:p>
    <w:p w:rsidR="00915844" w:rsidRPr="00004B05" w:rsidRDefault="00915844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915844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5606EA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</w:t>
      </w:r>
      <w:r w:rsidR="00B94303" w:rsidRPr="00004B05">
        <w:rPr>
          <w:rFonts w:ascii="Times New Roman" w:hAnsi="Times New Roman" w:cs="Times New Roman"/>
          <w:sz w:val="24"/>
          <w:szCs w:val="24"/>
        </w:rPr>
        <w:t>ивет. Я зашла ко всем нашим</w:t>
      </w:r>
      <w:r w:rsidRPr="00004B05">
        <w:rPr>
          <w:rFonts w:ascii="Times New Roman" w:hAnsi="Times New Roman" w:cs="Times New Roman"/>
          <w:sz w:val="24"/>
          <w:szCs w:val="24"/>
        </w:rPr>
        <w:t>. К ДелииРейес. Адель де лосСантос. К ДжеффикеНьюхарт. Мы вот что тебе купили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Она отдаёт Джейн плюшевого медведя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плюшевый медведь. Нажми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нажимает.</w:t>
      </w:r>
      <w:r w:rsidR="00B94303" w:rsidRPr="00004B05">
        <w:rPr>
          <w:rFonts w:ascii="Times New Roman" w:hAnsi="Times New Roman" w:cs="Times New Roman"/>
          <w:sz w:val="24"/>
          <w:szCs w:val="24"/>
        </w:rPr>
        <w:t xml:space="preserve"> Медведь издает ужасный звук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60640" w:rsidRPr="00004B05" w:rsidRDefault="00B94303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й. Он, наверное, сломался</w:t>
      </w:r>
      <w:r w:rsidR="00860640" w:rsidRPr="00004B05">
        <w:rPr>
          <w:rFonts w:ascii="Times New Roman" w:hAnsi="Times New Roman" w:cs="Times New Roman"/>
          <w:sz w:val="24"/>
          <w:szCs w:val="24"/>
        </w:rPr>
        <w:t>. Он должен говорить: «Мы с тобой, Джейн». …Мы с тобой, Джейн.</w:t>
      </w:r>
    </w:p>
    <w:p w:rsidR="00860640" w:rsidRPr="00004B05" w:rsidRDefault="00860640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5606EA" w:rsidRPr="00004B05" w:rsidRDefault="00860640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ничего не говорит.</w:t>
      </w:r>
    </w:p>
    <w:p w:rsidR="00860640" w:rsidRPr="00004B05" w:rsidRDefault="00860640" w:rsidP="009564B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Когда моя мама умерла… она была старой и это не одно и то же, но </w:t>
      </w:r>
      <w:r w:rsidR="00782FDC" w:rsidRPr="00004B05">
        <w:rPr>
          <w:rFonts w:ascii="Times New Roman" w:hAnsi="Times New Roman" w:cs="Times New Roman"/>
          <w:sz w:val="24"/>
          <w:szCs w:val="24"/>
        </w:rPr>
        <w:t>всё же. К</w:t>
      </w:r>
      <w:r w:rsidRPr="00004B05">
        <w:rPr>
          <w:rFonts w:ascii="Times New Roman" w:hAnsi="Times New Roman" w:cs="Times New Roman"/>
          <w:sz w:val="24"/>
          <w:szCs w:val="24"/>
        </w:rPr>
        <w:t xml:space="preserve">огда </w:t>
      </w:r>
      <w:r w:rsidR="00782FDC" w:rsidRPr="00004B05">
        <w:rPr>
          <w:rFonts w:ascii="Times New Roman" w:hAnsi="Times New Roman" w:cs="Times New Roman"/>
          <w:sz w:val="24"/>
          <w:szCs w:val="24"/>
        </w:rPr>
        <w:t>о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мерла</w:t>
      </w:r>
      <w:r w:rsidR="00B94303" w:rsidRPr="00004B05">
        <w:rPr>
          <w:rFonts w:ascii="Times New Roman" w:hAnsi="Times New Roman" w:cs="Times New Roman"/>
          <w:sz w:val="24"/>
          <w:szCs w:val="24"/>
        </w:rPr>
        <w:t>. У меня… у меня не было сил с</w:t>
      </w:r>
      <w:r w:rsidR="00782FDC" w:rsidRPr="00004B05">
        <w:rPr>
          <w:rFonts w:ascii="Times New Roman" w:hAnsi="Times New Roman" w:cs="Times New Roman"/>
          <w:sz w:val="24"/>
          <w:szCs w:val="24"/>
        </w:rPr>
        <w:t xml:space="preserve">правиться  с этим. </w:t>
      </w:r>
      <w:r w:rsidR="00B94303" w:rsidRPr="00004B05">
        <w:rPr>
          <w:rFonts w:ascii="Times New Roman" w:hAnsi="Times New Roman" w:cs="Times New Roman"/>
          <w:sz w:val="24"/>
          <w:szCs w:val="24"/>
        </w:rPr>
        <w:t>Потом м</w:t>
      </w:r>
      <w:r w:rsidR="00782FDC" w:rsidRPr="00004B05">
        <w:rPr>
          <w:rFonts w:ascii="Times New Roman" w:hAnsi="Times New Roman" w:cs="Times New Roman"/>
          <w:sz w:val="24"/>
          <w:szCs w:val="24"/>
        </w:rPr>
        <w:t>не</w:t>
      </w:r>
      <w:r w:rsidR="00B94303" w:rsidRPr="00004B05">
        <w:rPr>
          <w:rFonts w:ascii="Times New Roman" w:hAnsi="Times New Roman" w:cs="Times New Roman"/>
          <w:sz w:val="24"/>
          <w:szCs w:val="24"/>
        </w:rPr>
        <w:t xml:space="preserve"> даже</w:t>
      </w:r>
      <w:r w:rsidR="00782FDC" w:rsidRPr="00004B05">
        <w:rPr>
          <w:rFonts w:ascii="Times New Roman" w:hAnsi="Times New Roman" w:cs="Times New Roman"/>
          <w:sz w:val="24"/>
          <w:szCs w:val="24"/>
        </w:rPr>
        <w:t xml:space="preserve"> пришлось кое-куда отправиться. И там мне немного… помогли. Может, ты слышала. Кажется, все слышали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. Неважно. </w:t>
      </w:r>
      <w:r w:rsidR="00B94303" w:rsidRPr="00004B05">
        <w:rPr>
          <w:rFonts w:ascii="Times New Roman" w:hAnsi="Times New Roman" w:cs="Times New Roman"/>
          <w:sz w:val="24"/>
          <w:szCs w:val="24"/>
        </w:rPr>
        <w:t>Так вот</w:t>
      </w:r>
      <w:r w:rsidR="008A5006" w:rsidRPr="00004B05">
        <w:rPr>
          <w:rFonts w:ascii="Times New Roman" w:hAnsi="Times New Roman" w:cs="Times New Roman"/>
          <w:sz w:val="24"/>
          <w:szCs w:val="24"/>
        </w:rPr>
        <w:t>,</w:t>
      </w:r>
      <w:r w:rsidR="00B94303" w:rsidRPr="00004B05">
        <w:rPr>
          <w:rFonts w:ascii="Times New Roman" w:hAnsi="Times New Roman" w:cs="Times New Roman"/>
          <w:sz w:val="24"/>
          <w:szCs w:val="24"/>
        </w:rPr>
        <w:t xml:space="preserve"> когда она умерла,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 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делала альбом</w:t>
      </w:r>
      <w:r w:rsidR="009E2C5E" w:rsidRPr="00004B05">
        <w:rPr>
          <w:rFonts w:ascii="Times New Roman" w:hAnsi="Times New Roman" w:cs="Times New Roman"/>
          <w:sz w:val="24"/>
          <w:szCs w:val="24"/>
        </w:rPr>
        <w:t xml:space="preserve"> коллажей</w:t>
      </w:r>
      <w:r w:rsidRPr="00004B05">
        <w:rPr>
          <w:rFonts w:ascii="Times New Roman" w:hAnsi="Times New Roman" w:cs="Times New Roman"/>
          <w:sz w:val="24"/>
          <w:szCs w:val="24"/>
        </w:rPr>
        <w:t>. В не</w:t>
      </w:r>
      <w:r w:rsidR="00B94303" w:rsidRPr="00004B05">
        <w:rPr>
          <w:rFonts w:ascii="Times New Roman" w:hAnsi="Times New Roman" w:cs="Times New Roman"/>
          <w:sz w:val="24"/>
          <w:szCs w:val="24"/>
        </w:rPr>
        <w:t>го я вклеила всё, что напоминал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не о ней. Фотографии и рисунки, письма и рецепты… когда наступил день похорон, я читала её письма и готовила по её рецептам, и …может, пр</w:t>
      </w:r>
      <w:r w:rsidR="00B94303" w:rsidRPr="00004B05">
        <w:rPr>
          <w:rFonts w:ascii="Times New Roman" w:hAnsi="Times New Roman" w:cs="Times New Roman"/>
          <w:sz w:val="24"/>
          <w:szCs w:val="24"/>
        </w:rPr>
        <w:t>озвучит глупо. Или банально или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о мне это помогло. Правда. Так что, может, и тебе поможет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Спорим, у тебя на него ушло много чернил, а?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60640" w:rsidRPr="00004B05" w:rsidRDefault="00B94303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шло много ч</w:t>
      </w:r>
      <w:r w:rsidR="00860640" w:rsidRPr="00004B05">
        <w:rPr>
          <w:rFonts w:ascii="Times New Roman" w:hAnsi="Times New Roman" w:cs="Times New Roman"/>
          <w:sz w:val="24"/>
          <w:szCs w:val="24"/>
        </w:rPr>
        <w:t>е</w:t>
      </w:r>
      <w:r w:rsidR="00F6548C" w:rsidRPr="00004B05">
        <w:rPr>
          <w:rFonts w:ascii="Times New Roman" w:hAnsi="Times New Roman" w:cs="Times New Roman"/>
          <w:sz w:val="24"/>
          <w:szCs w:val="24"/>
        </w:rPr>
        <w:t xml:space="preserve">рнил. </w:t>
      </w:r>
      <w:r w:rsidRPr="00004B05">
        <w:rPr>
          <w:rFonts w:ascii="Times New Roman" w:hAnsi="Times New Roman" w:cs="Times New Roman"/>
          <w:sz w:val="24"/>
          <w:szCs w:val="24"/>
        </w:rPr>
        <w:t xml:space="preserve">Ты ведь </w:t>
      </w:r>
      <w:r w:rsidR="00F6548C" w:rsidRPr="00004B05">
        <w:rPr>
          <w:rFonts w:ascii="Times New Roman" w:hAnsi="Times New Roman" w:cs="Times New Roman"/>
          <w:sz w:val="24"/>
          <w:szCs w:val="24"/>
        </w:rPr>
        <w:t>художник</w:t>
      </w:r>
      <w:r w:rsidR="00860640" w:rsidRPr="00004B05">
        <w:rPr>
          <w:rFonts w:ascii="Times New Roman" w:hAnsi="Times New Roman" w:cs="Times New Roman"/>
          <w:sz w:val="24"/>
          <w:szCs w:val="24"/>
        </w:rPr>
        <w:t>. Все эти письма. И рисунки. А ещё я знаю, что ты любишь чернила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860640" w:rsidRPr="00004B05" w:rsidRDefault="00AB09E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аверное, там использовались</w:t>
      </w:r>
      <w:r w:rsidR="00860640" w:rsidRPr="00004B05">
        <w:rPr>
          <w:rFonts w:ascii="Times New Roman" w:hAnsi="Times New Roman" w:cs="Times New Roman"/>
          <w:sz w:val="24"/>
          <w:szCs w:val="24"/>
        </w:rPr>
        <w:t xml:space="preserve"> чернила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94303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, нет, я имею в виду, огромное количество чернил. Ведь ты их так сильно любишь. </w:t>
      </w:r>
    </w:p>
    <w:p w:rsidR="00B94303" w:rsidRPr="00004B05" w:rsidRDefault="00B94303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303" w:rsidRPr="00004B05" w:rsidRDefault="00B94303" w:rsidP="00B943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B94303" w:rsidRPr="00004B05" w:rsidRDefault="00B94303" w:rsidP="00B94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ернила?</w:t>
      </w:r>
    </w:p>
    <w:p w:rsidR="00B94303" w:rsidRPr="00004B05" w:rsidRDefault="00B94303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303" w:rsidRPr="00004B05" w:rsidRDefault="00B94303" w:rsidP="00B943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 </w:t>
      </w:r>
      <w:r w:rsidR="009E2C5E" w:rsidRPr="00004B05">
        <w:rPr>
          <w:rFonts w:ascii="Times New Roman" w:hAnsi="Times New Roman" w:cs="Times New Roman"/>
          <w:sz w:val="24"/>
          <w:szCs w:val="24"/>
        </w:rPr>
        <w:t>альбоме</w:t>
      </w:r>
      <w:r w:rsidR="0065540A" w:rsidRPr="00004B05">
        <w:rPr>
          <w:rFonts w:ascii="Times New Roman" w:hAnsi="Times New Roman" w:cs="Times New Roman"/>
          <w:sz w:val="24"/>
          <w:szCs w:val="24"/>
        </w:rPr>
        <w:t xml:space="preserve"> коллажей говняж</w:t>
      </w:r>
      <w:r w:rsidR="00B94303" w:rsidRPr="00004B05">
        <w:rPr>
          <w:rFonts w:ascii="Times New Roman" w:hAnsi="Times New Roman" w:cs="Times New Roman"/>
          <w:sz w:val="24"/>
          <w:szCs w:val="24"/>
        </w:rPr>
        <w:t>е</w:t>
      </w:r>
      <w:r w:rsidR="0065540A" w:rsidRPr="00004B05">
        <w:rPr>
          <w:rFonts w:ascii="Times New Roman" w:hAnsi="Times New Roman" w:cs="Times New Roman"/>
          <w:sz w:val="24"/>
          <w:szCs w:val="24"/>
        </w:rPr>
        <w:t>й</w:t>
      </w:r>
      <w:r w:rsidRPr="00004B05">
        <w:rPr>
          <w:rFonts w:ascii="Times New Roman" w:hAnsi="Times New Roman" w:cs="Times New Roman"/>
          <w:sz w:val="24"/>
          <w:szCs w:val="24"/>
        </w:rPr>
        <w:t>твоей покойной мамы.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0" w:rsidRPr="00004B05" w:rsidRDefault="00860640" w:rsidP="00860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КИССИ</w:t>
      </w:r>
    </w:p>
    <w:p w:rsidR="00860640" w:rsidRPr="00004B05" w:rsidRDefault="00860640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, ты</w:t>
      </w:r>
      <w:r w:rsidR="00C835F1" w:rsidRPr="00004B05">
        <w:rPr>
          <w:rFonts w:ascii="Times New Roman" w:hAnsi="Times New Roman" w:cs="Times New Roman"/>
          <w:sz w:val="24"/>
          <w:szCs w:val="24"/>
        </w:rPr>
        <w:t>… ты назвала его «</w:t>
      </w:r>
      <w:r w:rsidR="009E2C5E" w:rsidRPr="00004B05">
        <w:rPr>
          <w:rFonts w:ascii="Times New Roman" w:hAnsi="Times New Roman" w:cs="Times New Roman"/>
          <w:sz w:val="24"/>
          <w:szCs w:val="24"/>
        </w:rPr>
        <w:t>альбом</w:t>
      </w:r>
      <w:r w:rsidR="007E366A" w:rsidRPr="00004B05">
        <w:rPr>
          <w:rFonts w:ascii="Times New Roman" w:hAnsi="Times New Roman" w:cs="Times New Roman"/>
          <w:sz w:val="24"/>
          <w:szCs w:val="24"/>
        </w:rPr>
        <w:t xml:space="preserve"> коллажей</w:t>
      </w:r>
      <w:r w:rsidR="00B94303" w:rsidRPr="00004B05">
        <w:rPr>
          <w:rFonts w:ascii="Times New Roman" w:hAnsi="Times New Roman" w:cs="Times New Roman"/>
          <w:sz w:val="24"/>
          <w:szCs w:val="24"/>
        </w:rPr>
        <w:t>говняже</w:t>
      </w:r>
      <w:r w:rsidR="0065540A" w:rsidRPr="00004B05">
        <w:rPr>
          <w:rFonts w:ascii="Times New Roman" w:hAnsi="Times New Roman" w:cs="Times New Roman"/>
          <w:sz w:val="24"/>
          <w:szCs w:val="24"/>
        </w:rPr>
        <w:t>й</w:t>
      </w:r>
      <w:r w:rsidR="00C835F1" w:rsidRPr="00004B05">
        <w:rPr>
          <w:rFonts w:ascii="Times New Roman" w:hAnsi="Times New Roman" w:cs="Times New Roman"/>
          <w:sz w:val="24"/>
          <w:szCs w:val="24"/>
        </w:rPr>
        <w:t>»?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умаю, да, потому что </w:t>
      </w:r>
      <w:r w:rsidR="00F6548C" w:rsidRPr="00004B05">
        <w:rPr>
          <w:rFonts w:ascii="Times New Roman" w:hAnsi="Times New Roman" w:cs="Times New Roman"/>
          <w:sz w:val="24"/>
          <w:szCs w:val="24"/>
        </w:rPr>
        <w:t>говнотычеловек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, прости?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знаю, что ты испортила мои ком</w:t>
      </w:r>
      <w:r w:rsidR="00B94303" w:rsidRPr="00004B05">
        <w:rPr>
          <w:rFonts w:ascii="Times New Roman" w:hAnsi="Times New Roman" w:cs="Times New Roman"/>
          <w:sz w:val="24"/>
          <w:szCs w:val="24"/>
        </w:rPr>
        <w:t>иксы, ты, крыса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, я, честное слово, не понимаю, о чём ты говоришь-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F6548C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исси, 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дай я тебе скажу кое-что, что всегда меня </w:t>
      </w:r>
      <w:r w:rsidR="00F01DB0" w:rsidRPr="00004B05">
        <w:rPr>
          <w:rFonts w:ascii="Times New Roman" w:hAnsi="Times New Roman" w:cs="Times New Roman"/>
          <w:sz w:val="24"/>
          <w:szCs w:val="24"/>
        </w:rPr>
        <w:t>беспокоило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в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х пилотках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». Дело в том, что </w:t>
      </w:r>
      <w:r w:rsidR="00CE4786" w:rsidRPr="00004B05">
        <w:rPr>
          <w:rFonts w:ascii="Times New Roman" w:hAnsi="Times New Roman" w:cs="Times New Roman"/>
          <w:sz w:val="24"/>
          <w:szCs w:val="24"/>
        </w:rPr>
        <w:t>вожатая</w:t>
      </w:r>
      <w:r w:rsidR="00C835F1" w:rsidRPr="00004B05">
        <w:rPr>
          <w:rFonts w:ascii="Times New Roman" w:hAnsi="Times New Roman" w:cs="Times New Roman"/>
          <w:sz w:val="24"/>
          <w:szCs w:val="24"/>
        </w:rPr>
        <w:t>Кортни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 из «Весёлых пилоток»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похожа на шлюху.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69227C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 этой её тесной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рубашке,</w:t>
      </w:r>
      <w:r w:rsidR="0065540A" w:rsidRPr="00004B05">
        <w:rPr>
          <w:rFonts w:ascii="Times New Roman" w:hAnsi="Times New Roman" w:cs="Times New Roman"/>
          <w:sz w:val="24"/>
          <w:szCs w:val="24"/>
        </w:rPr>
        <w:t xml:space="preserve"> с голым животом,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в коротеньких шортах, с этими браслетами дружбы на щиколотке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69227C" w:rsidRPr="00004B05" w:rsidRDefault="0069227C" w:rsidP="00692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жатая Кортни – прекрасная ролевая модель –</w:t>
      </w:r>
    </w:p>
    <w:p w:rsidR="0069227C" w:rsidRPr="00004B05" w:rsidRDefault="0069227C" w:rsidP="00692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27C" w:rsidRPr="00004B05" w:rsidRDefault="0069227C" w:rsidP="00692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69227C" w:rsidP="00692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ля потаскух. 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О, и</w:t>
      </w:r>
      <w:r w:rsidR="00F6548C" w:rsidRPr="00004B05">
        <w:rPr>
          <w:rFonts w:ascii="Times New Roman" w:hAnsi="Times New Roman" w:cs="Times New Roman"/>
          <w:sz w:val="24"/>
          <w:szCs w:val="24"/>
        </w:rPr>
        <w:t>,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 кстати, название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е пилотки</w:t>
      </w:r>
      <w:r w:rsidR="00C835F1" w:rsidRPr="00004B05">
        <w:rPr>
          <w:rFonts w:ascii="Times New Roman" w:hAnsi="Times New Roman" w:cs="Times New Roman"/>
          <w:sz w:val="24"/>
          <w:szCs w:val="24"/>
        </w:rPr>
        <w:t xml:space="preserve">».  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«Весёлые </w:t>
      </w:r>
      <w:r w:rsidR="008A5006" w:rsidRPr="00004B05">
        <w:rPr>
          <w:rFonts w:ascii="Times New Roman" w:hAnsi="Times New Roman" w:cs="Times New Roman"/>
          <w:i/>
          <w:sz w:val="24"/>
          <w:szCs w:val="24"/>
        </w:rPr>
        <w:t>пилотки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»? </w:t>
      </w:r>
      <w:r w:rsidR="00C835F1" w:rsidRPr="00004B05">
        <w:rPr>
          <w:rFonts w:ascii="Times New Roman" w:hAnsi="Times New Roman" w:cs="Times New Roman"/>
          <w:sz w:val="24"/>
          <w:szCs w:val="24"/>
        </w:rPr>
        <w:t>Отвратительное, отвратительное название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Это </w:t>
      </w:r>
      <w:r w:rsidR="00F01DB0" w:rsidRPr="00004B05">
        <w:rPr>
          <w:rFonts w:ascii="Times New Roman" w:hAnsi="Times New Roman" w:cs="Times New Roman"/>
          <w:sz w:val="24"/>
          <w:szCs w:val="24"/>
        </w:rPr>
        <w:t>потому что они весёлые и носят пилотки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ы обе знаем, что это про </w:t>
      </w:r>
      <w:r w:rsidR="00F01DB0" w:rsidRPr="00004B05">
        <w:rPr>
          <w:rFonts w:ascii="Times New Roman" w:hAnsi="Times New Roman" w:cs="Times New Roman"/>
          <w:sz w:val="24"/>
          <w:szCs w:val="24"/>
        </w:rPr>
        <w:t xml:space="preserve">женские половые </w:t>
      </w:r>
      <w:r w:rsidR="009E2C5E" w:rsidRPr="00004B05">
        <w:rPr>
          <w:rFonts w:ascii="Times New Roman" w:hAnsi="Times New Roman" w:cs="Times New Roman"/>
          <w:sz w:val="24"/>
          <w:szCs w:val="24"/>
        </w:rPr>
        <w:t>органы</w:t>
      </w:r>
      <w:r w:rsidRPr="00004B05">
        <w:rPr>
          <w:rFonts w:ascii="Times New Roman" w:hAnsi="Times New Roman" w:cs="Times New Roman"/>
          <w:sz w:val="24"/>
          <w:szCs w:val="24"/>
        </w:rPr>
        <w:t>, жалкая лживая тварь!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F6548C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жейн, я знаю, тебе сейчас не</w:t>
      </w:r>
      <w:r w:rsidR="00C835F1" w:rsidRPr="00004B05">
        <w:rPr>
          <w:rFonts w:ascii="Times New Roman" w:hAnsi="Times New Roman" w:cs="Times New Roman"/>
          <w:sz w:val="24"/>
          <w:szCs w:val="24"/>
        </w:rPr>
        <w:t>легко, но я твоя подруга и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Ты мне не подруга.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ы не дружим.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. Ты одна из моих лучших подруг. У меня на камине стоит наша фотография. На рамке есть надпись: «Лучшие друзья навсегда». Понимаешь? Мы подруги. Так написано на рамке. Я знаю, ты расстроена из-за дочери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835F1" w:rsidRPr="00004B05" w:rsidRDefault="00C835F1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5F1" w:rsidRPr="00004B05" w:rsidRDefault="00C835F1" w:rsidP="00C83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835F1" w:rsidRPr="00004B05" w:rsidRDefault="00C16043" w:rsidP="00860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</w:t>
      </w:r>
      <w:r w:rsidR="00CE4786" w:rsidRPr="00004B05">
        <w:rPr>
          <w:rFonts w:ascii="Times New Roman" w:hAnsi="Times New Roman" w:cs="Times New Roman"/>
          <w:sz w:val="24"/>
          <w:szCs w:val="24"/>
        </w:rPr>
        <w:t xml:space="preserve"> ни хрена не знаешь, что такое дружба. Ты одинокая, жалкая и самовлюблённая, и если ты ещё хоть слово скажешь о моей дочери, я возьму ручку и воткну в твою толстую сраную глотку.</w:t>
      </w:r>
    </w:p>
    <w:p w:rsidR="00CE4786" w:rsidRPr="00004B05" w:rsidRDefault="00CE4786" w:rsidP="008606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отдаёт Кисси плюшевого медведя.</w:t>
      </w:r>
    </w:p>
    <w:p w:rsidR="00CE4786" w:rsidRPr="00004B05" w:rsidRDefault="00CE478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не нужен твой медведь. Он даже не говорит т</w:t>
      </w:r>
      <w:r w:rsidR="00BA49C2" w:rsidRPr="00004B05">
        <w:rPr>
          <w:rFonts w:ascii="Times New Roman" w:hAnsi="Times New Roman" w:cs="Times New Roman"/>
          <w:sz w:val="24"/>
          <w:szCs w:val="24"/>
        </w:rPr>
        <w:t>о</w:t>
      </w:r>
      <w:r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BA49C2" w:rsidRPr="00004B05">
        <w:rPr>
          <w:rFonts w:ascii="Times New Roman" w:hAnsi="Times New Roman" w:cs="Times New Roman"/>
          <w:sz w:val="24"/>
          <w:szCs w:val="24"/>
        </w:rPr>
        <w:t>чт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должен.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Я недавно разговаривала с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омФизером.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Ты разговаривала с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омФизером?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E4786" w:rsidRPr="00004B05" w:rsidRDefault="00C16043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ы ужинали вместе. А ч</w:t>
      </w:r>
      <w:r w:rsidR="00CE4786" w:rsidRPr="00004B05">
        <w:rPr>
          <w:rFonts w:ascii="Times New Roman" w:hAnsi="Times New Roman" w:cs="Times New Roman"/>
          <w:sz w:val="24"/>
          <w:szCs w:val="24"/>
        </w:rPr>
        <w:t xml:space="preserve">то? Всем надо есть. Даже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CE4786" w:rsidRPr="00004B05">
        <w:rPr>
          <w:rFonts w:ascii="Times New Roman" w:hAnsi="Times New Roman" w:cs="Times New Roman"/>
          <w:sz w:val="24"/>
          <w:szCs w:val="24"/>
        </w:rPr>
        <w:t xml:space="preserve">уФизеру. Только когда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Физер ест, он ест снежного краба. Вот что. Мы ходили в «Сабвей</w:t>
      </w:r>
      <w:r w:rsidR="00CE4786" w:rsidRPr="00004B05">
        <w:rPr>
          <w:rFonts w:ascii="Times New Roman" w:hAnsi="Times New Roman" w:cs="Times New Roman"/>
          <w:sz w:val="24"/>
          <w:szCs w:val="24"/>
        </w:rPr>
        <w:t>».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И о чём вы разговаривали?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86" w:rsidRPr="00004B05" w:rsidRDefault="00CE4786" w:rsidP="00CE4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CE4786" w:rsidRPr="00004B05" w:rsidRDefault="00CE4786" w:rsidP="00CE4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 женщинах. О проб</w:t>
      </w:r>
      <w:r w:rsidR="00F6548C" w:rsidRPr="00004B05">
        <w:rPr>
          <w:rFonts w:ascii="Times New Roman" w:hAnsi="Times New Roman" w:cs="Times New Roman"/>
          <w:sz w:val="24"/>
          <w:szCs w:val="24"/>
        </w:rPr>
        <w:t>лемах женщин. Ты думаешь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е пилотки</w:t>
      </w:r>
      <w:r w:rsidRPr="00004B05">
        <w:rPr>
          <w:rFonts w:ascii="Times New Roman" w:hAnsi="Times New Roman" w:cs="Times New Roman"/>
          <w:sz w:val="24"/>
          <w:szCs w:val="24"/>
        </w:rPr>
        <w:t xml:space="preserve">» про… шлюх и… </w:t>
      </w:r>
      <w:r w:rsidR="00F01DB0" w:rsidRPr="00004B05">
        <w:rPr>
          <w:rFonts w:ascii="Times New Roman" w:hAnsi="Times New Roman" w:cs="Times New Roman"/>
          <w:sz w:val="24"/>
          <w:szCs w:val="24"/>
        </w:rPr>
        <w:t>половые органы</w:t>
      </w:r>
      <w:r w:rsidRPr="00004B05">
        <w:rPr>
          <w:rFonts w:ascii="Times New Roman" w:hAnsi="Times New Roman" w:cs="Times New Roman"/>
          <w:sz w:val="24"/>
          <w:szCs w:val="24"/>
        </w:rPr>
        <w:t>… но нет. Я не знаю, что ты про меня думаешь. Если ты думаешь, что я росла… то есть ты думаешь, что я ездила в такие лагер</w:t>
      </w:r>
      <w:r w:rsidR="00F6548C" w:rsidRPr="00004B05">
        <w:rPr>
          <w:rFonts w:ascii="Times New Roman" w:hAnsi="Times New Roman" w:cs="Times New Roman"/>
          <w:sz w:val="24"/>
          <w:szCs w:val="24"/>
        </w:rPr>
        <w:t>я</w:t>
      </w:r>
      <w:r w:rsidR="00AB09E1" w:rsidRPr="00004B05">
        <w:rPr>
          <w:rFonts w:ascii="Times New Roman" w:hAnsi="Times New Roman" w:cs="Times New Roman"/>
          <w:sz w:val="24"/>
          <w:szCs w:val="24"/>
        </w:rPr>
        <w:t>,</w:t>
      </w:r>
      <w:r w:rsidR="00F6548C" w:rsidRPr="00004B05">
        <w:rPr>
          <w:rFonts w:ascii="Times New Roman" w:hAnsi="Times New Roman" w:cs="Times New Roman"/>
          <w:sz w:val="24"/>
          <w:szCs w:val="24"/>
        </w:rPr>
        <w:t xml:space="preserve"> как лагерь</w:t>
      </w:r>
      <w:r w:rsidR="00AB09E1" w:rsidRPr="00004B05">
        <w:rPr>
          <w:rFonts w:ascii="Times New Roman" w:hAnsi="Times New Roman" w:cs="Times New Roman"/>
          <w:sz w:val="24"/>
          <w:szCs w:val="24"/>
        </w:rPr>
        <w:t>Йохокан или</w:t>
      </w:r>
      <w:r w:rsidR="00C16043" w:rsidRPr="00004B05">
        <w:rPr>
          <w:rFonts w:ascii="Times New Roman" w:hAnsi="Times New Roman" w:cs="Times New Roman"/>
          <w:sz w:val="24"/>
          <w:szCs w:val="24"/>
        </w:rPr>
        <w:t>Сакуахан</w:t>
      </w:r>
      <w:r w:rsidR="00F6548C" w:rsidRPr="00004B05">
        <w:rPr>
          <w:rFonts w:ascii="Times New Roman" w:hAnsi="Times New Roman" w:cs="Times New Roman"/>
          <w:sz w:val="24"/>
          <w:szCs w:val="24"/>
        </w:rPr>
        <w:t xml:space="preserve"> в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х пилотках</w:t>
      </w:r>
      <w:r w:rsidR="00AB09E1" w:rsidRPr="00004B05">
        <w:rPr>
          <w:rFonts w:ascii="Times New Roman" w:hAnsi="Times New Roman" w:cs="Times New Roman"/>
          <w:sz w:val="24"/>
          <w:szCs w:val="24"/>
        </w:rPr>
        <w:t>»? Но я хотела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ак хотела. Потому что сама идея, что есть такое место с </w:t>
      </w:r>
      <w:r w:rsidR="0065540A" w:rsidRPr="00004B05">
        <w:rPr>
          <w:rFonts w:ascii="Times New Roman" w:hAnsi="Times New Roman" w:cs="Times New Roman"/>
          <w:sz w:val="24"/>
          <w:szCs w:val="24"/>
        </w:rPr>
        <w:t>летними домиками</w:t>
      </w:r>
      <w:r w:rsidRPr="00004B05">
        <w:rPr>
          <w:rFonts w:ascii="Times New Roman" w:hAnsi="Times New Roman" w:cs="Times New Roman"/>
          <w:sz w:val="24"/>
          <w:szCs w:val="24"/>
        </w:rPr>
        <w:t>, озёрами, вожатыми, которые казались самыми крутыми людьми на свете, которые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 знают все эти игры с хлопками, </w:t>
      </w:r>
      <w:r w:rsidRPr="00004B05">
        <w:rPr>
          <w:rFonts w:ascii="Times New Roman" w:hAnsi="Times New Roman" w:cs="Times New Roman"/>
          <w:sz w:val="24"/>
          <w:szCs w:val="24"/>
        </w:rPr>
        <w:t>место, где много девочек, которым неважно, как они выглядят</w:t>
      </w:r>
      <w:r w:rsidR="00C05559" w:rsidRPr="00004B05">
        <w:rPr>
          <w:rFonts w:ascii="Times New Roman" w:hAnsi="Times New Roman" w:cs="Times New Roman"/>
          <w:sz w:val="24"/>
          <w:szCs w:val="24"/>
        </w:rPr>
        <w:t>, ко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торые плавают на каноэ, дружат </w:t>
      </w:r>
      <w:r w:rsidR="00C05559" w:rsidRPr="00004B05">
        <w:rPr>
          <w:rFonts w:ascii="Times New Roman" w:hAnsi="Times New Roman" w:cs="Times New Roman"/>
          <w:sz w:val="24"/>
          <w:szCs w:val="24"/>
        </w:rPr>
        <w:t>и …</w:t>
      </w:r>
      <w:r w:rsidR="008A5006" w:rsidRPr="00004B05">
        <w:rPr>
          <w:rFonts w:ascii="Times New Roman" w:hAnsi="Times New Roman" w:cs="Times New Roman"/>
          <w:sz w:val="24"/>
          <w:szCs w:val="24"/>
        </w:rPr>
        <w:t xml:space="preserve"> э</w:t>
      </w:r>
      <w:r w:rsidR="00C16043" w:rsidRPr="00004B05">
        <w:rPr>
          <w:rFonts w:ascii="Times New Roman" w:hAnsi="Times New Roman" w:cs="Times New Roman"/>
          <w:sz w:val="24"/>
          <w:szCs w:val="24"/>
        </w:rPr>
        <w:t>то просто рай</w:t>
      </w:r>
      <w:r w:rsidR="00C05559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C16043" w:rsidRPr="00004B05">
        <w:rPr>
          <w:rFonts w:ascii="Times New Roman" w:hAnsi="Times New Roman" w:cs="Times New Roman"/>
          <w:sz w:val="24"/>
          <w:szCs w:val="24"/>
        </w:rPr>
        <w:t>Мы отлично поболтали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с Лайонел</w:t>
      </w:r>
      <w:r w:rsidR="00AB09E1" w:rsidRPr="00004B05">
        <w:rPr>
          <w:rFonts w:ascii="Times New Roman" w:hAnsi="Times New Roman" w:cs="Times New Roman"/>
          <w:sz w:val="24"/>
          <w:szCs w:val="24"/>
        </w:rPr>
        <w:t>ом</w:t>
      </w:r>
      <w:r w:rsidR="00C05559" w:rsidRPr="00004B05">
        <w:rPr>
          <w:rFonts w:ascii="Times New Roman" w:hAnsi="Times New Roman" w:cs="Times New Roman"/>
          <w:sz w:val="24"/>
          <w:szCs w:val="24"/>
        </w:rPr>
        <w:t>.</w:t>
      </w:r>
      <w:r w:rsidR="00C16043" w:rsidRPr="00004B05">
        <w:rPr>
          <w:rFonts w:ascii="Times New Roman" w:hAnsi="Times New Roman" w:cs="Times New Roman"/>
          <w:sz w:val="24"/>
          <w:szCs w:val="24"/>
        </w:rPr>
        <w:t xml:space="preserve"> И поговорим еще, на собеседовании. </w:t>
      </w:r>
      <w:r w:rsidR="00AB09E1" w:rsidRPr="00004B05">
        <w:rPr>
          <w:rFonts w:ascii="Times New Roman" w:hAnsi="Times New Roman" w:cs="Times New Roman"/>
          <w:sz w:val="24"/>
          <w:szCs w:val="24"/>
        </w:rPr>
        <w:t>К</w:t>
      </w:r>
      <w:r w:rsidR="00566FB7" w:rsidRPr="00004B05">
        <w:rPr>
          <w:rFonts w:ascii="Times New Roman" w:hAnsi="Times New Roman" w:cs="Times New Roman"/>
          <w:sz w:val="24"/>
          <w:szCs w:val="24"/>
        </w:rPr>
        <w:t>огда</w:t>
      </w:r>
      <w:r w:rsidR="00C16043" w:rsidRPr="00004B05">
        <w:rPr>
          <w:rFonts w:ascii="Times New Roman" w:hAnsi="Times New Roman" w:cs="Times New Roman"/>
          <w:sz w:val="24"/>
          <w:szCs w:val="24"/>
        </w:rPr>
        <w:t xml:space="preserve"> он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мне вручит</w:t>
      </w:r>
      <w:r w:rsidR="00566FB7" w:rsidRPr="00004B05">
        <w:rPr>
          <w:rFonts w:ascii="Times New Roman" w:hAnsi="Times New Roman" w:cs="Times New Roman"/>
          <w:sz w:val="24"/>
          <w:szCs w:val="24"/>
        </w:rPr>
        <w:t xml:space="preserve"> «Смеючую</w:t>
      </w:r>
      <w:r w:rsidR="00C05559" w:rsidRPr="00004B05">
        <w:rPr>
          <w:rFonts w:ascii="Times New Roman" w:hAnsi="Times New Roman" w:cs="Times New Roman"/>
          <w:sz w:val="24"/>
          <w:szCs w:val="24"/>
        </w:rPr>
        <w:t xml:space="preserve"> иву»</w:t>
      </w:r>
      <w:r w:rsidR="00C16043" w:rsidRPr="00004B05">
        <w:rPr>
          <w:rFonts w:ascii="Times New Roman" w:hAnsi="Times New Roman" w:cs="Times New Roman"/>
          <w:sz w:val="24"/>
          <w:szCs w:val="24"/>
        </w:rPr>
        <w:t>.</w:t>
      </w:r>
      <w:r w:rsidR="00C05559" w:rsidRPr="00004B05">
        <w:rPr>
          <w:rFonts w:ascii="Times New Roman" w:hAnsi="Times New Roman" w:cs="Times New Roman"/>
          <w:sz w:val="24"/>
          <w:szCs w:val="24"/>
        </w:rPr>
        <w:t xml:space="preserve"> Увидимся на похоронах, Джейн. Но в этот</w:t>
      </w:r>
      <w:r w:rsidR="00AB09E1" w:rsidRPr="00004B05">
        <w:rPr>
          <w:rFonts w:ascii="Times New Roman" w:hAnsi="Times New Roman" w:cs="Times New Roman"/>
          <w:sz w:val="24"/>
          <w:szCs w:val="24"/>
        </w:rPr>
        <w:t xml:space="preserve"> раз я</w:t>
      </w:r>
      <w:r w:rsidR="00C05559" w:rsidRPr="00004B05">
        <w:rPr>
          <w:rFonts w:ascii="Times New Roman" w:hAnsi="Times New Roman" w:cs="Times New Roman"/>
          <w:sz w:val="24"/>
          <w:szCs w:val="24"/>
        </w:rPr>
        <w:t xml:space="preserve"> не принесу медведя.</w:t>
      </w:r>
    </w:p>
    <w:p w:rsidR="00C05559" w:rsidRPr="00004B05" w:rsidRDefault="00C05559" w:rsidP="00CE4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559" w:rsidRPr="00004B05" w:rsidRDefault="00C05559" w:rsidP="00C055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 уходит.</w:t>
      </w:r>
    </w:p>
    <w:p w:rsidR="00620CD6" w:rsidRPr="00004B05" w:rsidRDefault="00620CD6" w:rsidP="00C0555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9E2C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ЦЕНА ШЕСТАЯ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рисует. Конструкция из трёх рамок снова на сцене. Входит 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 рюкзаком Атланты. Вытряхивает содержимое рюкзака на пол. Из рюкзака падают трупы лягушек. Он берёт лягушку и протыкает кинжалом. Входит Хоремхеб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Господин, утром, когда я проснулся, у меня на груди сидел шакал. Я не мог дышать, </w:t>
      </w:r>
      <w:r w:rsidR="00EA4E82" w:rsidRPr="00004B05">
        <w:rPr>
          <w:rFonts w:ascii="Times New Roman" w:hAnsi="Times New Roman" w:cs="Times New Roman"/>
          <w:sz w:val="24"/>
          <w:szCs w:val="24"/>
        </w:rPr>
        <w:t>мне стало страшно</w:t>
      </w:r>
      <w:r w:rsidRPr="00004B05">
        <w:rPr>
          <w:rFonts w:ascii="Times New Roman" w:hAnsi="Times New Roman" w:cs="Times New Roman"/>
          <w:sz w:val="24"/>
          <w:szCs w:val="24"/>
        </w:rPr>
        <w:t>, а потом… он ушёл</w:t>
      </w:r>
      <w:r w:rsidR="00C93AC8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AC0681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, </w:t>
      </w:r>
      <w:r w:rsidR="00EA4E82" w:rsidRPr="00004B05">
        <w:rPr>
          <w:rFonts w:ascii="Times New Roman" w:hAnsi="Times New Roman" w:cs="Times New Roman"/>
          <w:sz w:val="24"/>
          <w:szCs w:val="24"/>
        </w:rPr>
        <w:t>какая скукота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сегодня днём я увидел этого же шакала у ворот дворца. И снова почувствовал давление на грудь</w:t>
      </w:r>
      <w:r w:rsidR="00535193" w:rsidRPr="00004B05">
        <w:rPr>
          <w:rFonts w:ascii="Times New Roman" w:hAnsi="Times New Roman" w:cs="Times New Roman"/>
          <w:sz w:val="24"/>
          <w:szCs w:val="24"/>
        </w:rPr>
        <w:t>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не мог дышать… п</w:t>
      </w:r>
      <w:r w:rsidR="00C93AC8" w:rsidRPr="00004B05">
        <w:rPr>
          <w:rFonts w:ascii="Times New Roman" w:hAnsi="Times New Roman" w:cs="Times New Roman"/>
          <w:sz w:val="24"/>
          <w:szCs w:val="24"/>
        </w:rPr>
        <w:t>ока он не заговорил. Господин, б… б</w:t>
      </w:r>
      <w:r w:rsidRPr="00004B05">
        <w:rPr>
          <w:rFonts w:ascii="Times New Roman" w:hAnsi="Times New Roman" w:cs="Times New Roman"/>
          <w:sz w:val="24"/>
          <w:szCs w:val="24"/>
        </w:rPr>
        <w:t>ог Смерти здесь, и он желает с вами поговорить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AC0681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Впусти его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выходит. </w:t>
      </w:r>
      <w:r w:rsidR="00EA4E82" w:rsidRPr="00004B05">
        <w:rPr>
          <w:rFonts w:ascii="Times New Roman" w:hAnsi="Times New Roman" w:cs="Times New Roman"/>
          <w:sz w:val="24"/>
          <w:szCs w:val="24"/>
        </w:rPr>
        <w:t>В</w:t>
      </w:r>
      <w:r w:rsidRPr="00004B05">
        <w:rPr>
          <w:rFonts w:ascii="Times New Roman" w:hAnsi="Times New Roman" w:cs="Times New Roman"/>
          <w:sz w:val="24"/>
          <w:szCs w:val="24"/>
        </w:rPr>
        <w:t xml:space="preserve">ходит Анубис. 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сидит на троне и продолжает убивать лягушек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вет, мальчик-фараон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AC0681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вет, Анубис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е нельзя убивать столько лягушек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AC0681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? Правда?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ни появляются в </w:t>
      </w:r>
      <w:r w:rsidR="00535193" w:rsidRPr="00004B05">
        <w:rPr>
          <w:rFonts w:ascii="Times New Roman" w:hAnsi="Times New Roman" w:cs="Times New Roman"/>
          <w:sz w:val="24"/>
          <w:szCs w:val="24"/>
        </w:rPr>
        <w:t>Д</w:t>
      </w:r>
      <w:r w:rsidRPr="00004B05">
        <w:rPr>
          <w:rFonts w:ascii="Times New Roman" w:hAnsi="Times New Roman" w:cs="Times New Roman"/>
          <w:sz w:val="24"/>
          <w:szCs w:val="24"/>
        </w:rPr>
        <w:t xml:space="preserve">оме Осириса. Проходят двадцать один пилон. И очень громко квакают. </w:t>
      </w:r>
      <w:r w:rsidR="0065540A" w:rsidRPr="00004B05">
        <w:rPr>
          <w:rFonts w:ascii="Times New Roman" w:hAnsi="Times New Roman" w:cs="Times New Roman"/>
          <w:sz w:val="24"/>
          <w:szCs w:val="24"/>
        </w:rPr>
        <w:t>И не дают сосредоточиться.</w:t>
      </w:r>
    </w:p>
    <w:p w:rsidR="00EA4E82" w:rsidRPr="00004B05" w:rsidRDefault="00EA4E82" w:rsidP="00620CD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EA4E82" w:rsidP="00620CD6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620CD6" w:rsidRPr="00004B05">
        <w:rPr>
          <w:rFonts w:ascii="Times New Roman" w:hAnsi="Times New Roman" w:cs="Times New Roman"/>
          <w:sz w:val="24"/>
          <w:szCs w:val="24"/>
        </w:rPr>
        <w:t>убивает ещё одну лягушку.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620CD6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альчик-фараон…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D6" w:rsidRPr="00004B05" w:rsidRDefault="00AC0681" w:rsidP="00620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20CD6" w:rsidRPr="00004B05" w:rsidRDefault="00620CD6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и дальше буду убивать лягушек. А когда лягушек больше не останется, я буду убивать верблюдов, потом крокодилов, потом </w:t>
      </w:r>
      <w:r w:rsidR="00BC4DBD" w:rsidRPr="00004B05">
        <w:rPr>
          <w:rFonts w:ascii="Times New Roman" w:hAnsi="Times New Roman" w:cs="Times New Roman"/>
          <w:sz w:val="24"/>
          <w:szCs w:val="24"/>
        </w:rPr>
        <w:t>журавлей. А когда животных не останется, я убью своих рабов. А когда закончатся рабы, я прикаж</w:t>
      </w:r>
      <w:r w:rsidR="00535193" w:rsidRPr="00004B05">
        <w:rPr>
          <w:rFonts w:ascii="Times New Roman" w:hAnsi="Times New Roman" w:cs="Times New Roman"/>
          <w:sz w:val="24"/>
          <w:szCs w:val="24"/>
        </w:rPr>
        <w:t>у всем своим вещам убить себя, Д</w:t>
      </w:r>
      <w:r w:rsidR="00BC4DBD" w:rsidRPr="00004B05">
        <w:rPr>
          <w:rFonts w:ascii="Times New Roman" w:hAnsi="Times New Roman" w:cs="Times New Roman"/>
          <w:sz w:val="24"/>
          <w:szCs w:val="24"/>
        </w:rPr>
        <w:t>ом Осириса будет с ума сходить от кваканья, щебета, стрекотания, пока ты не услышишь  мои требования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Каковы твои требования?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8C09C1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МОЯ МУМИЯ</w:t>
      </w:r>
      <w:r w:rsidR="007C0506" w:rsidRPr="00004B05">
        <w:rPr>
          <w:rFonts w:ascii="Times New Roman" w:hAnsi="Times New Roman" w:cs="Times New Roman"/>
          <w:sz w:val="24"/>
          <w:szCs w:val="24"/>
        </w:rPr>
        <w:t>?!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нужна моя мама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хочу ещё раз увидеть свою маму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ними корону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Я 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фараон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E366A" w:rsidRPr="00004B05">
        <w:rPr>
          <w:rFonts w:ascii="Times New Roman" w:hAnsi="Times New Roman" w:cs="Times New Roman"/>
          <w:sz w:val="24"/>
          <w:szCs w:val="24"/>
        </w:rPr>
        <w:t>, Амон-тот-анх, живое воплощение Амо</w:t>
      </w:r>
      <w:r w:rsidRPr="00004B05">
        <w:rPr>
          <w:rFonts w:ascii="Times New Roman" w:hAnsi="Times New Roman" w:cs="Times New Roman"/>
          <w:sz w:val="24"/>
          <w:szCs w:val="24"/>
        </w:rPr>
        <w:t>на, богоизбранный правитель Египта!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е девять лет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нет возраста!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е девять лет.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Пауза. 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снимает корону.</w:t>
      </w:r>
    </w:p>
    <w:p w:rsidR="00BC4DBD" w:rsidRPr="00004B05" w:rsidRDefault="00BC4DBD" w:rsidP="00BC4DB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говорил со всеми созданиями, жившими на свете. Я знал их и я судил их. И я знаю тебя и буду тебя судить. Ты очень маленький и очень печальный мальчик.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божественный правитель</w:t>
      </w:r>
      <w:r w:rsidR="00C93AC8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жизнь была несправедли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ва к тебе, </w:t>
      </w:r>
      <w:r w:rsidR="007057B9" w:rsidRPr="00004B05">
        <w:rPr>
          <w:rFonts w:ascii="Times New Roman" w:hAnsi="Times New Roman" w:cs="Times New Roman"/>
          <w:sz w:val="24"/>
          <w:szCs w:val="24"/>
        </w:rPr>
        <w:t>наделив этим титулом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AC0681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владею морем. Меня купают слепые евнухи, я кормлю своих верблюдов деньгами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BD" w:rsidRPr="00004B05" w:rsidRDefault="00BC4DBD" w:rsidP="00BC4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C4DBD" w:rsidRPr="00004B05" w:rsidRDefault="00BC4DBD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за это я прошу прощения, хотя в этом и нет моей вины.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 Я не могу привести твою мать к тебе. Она теперь в полях </w:t>
      </w:r>
      <w:r w:rsidR="008113CE" w:rsidRPr="00004B05">
        <w:rPr>
          <w:rFonts w:ascii="Times New Roman" w:hAnsi="Times New Roman" w:cs="Times New Roman"/>
          <w:sz w:val="24"/>
          <w:szCs w:val="24"/>
        </w:rPr>
        <w:t>Иару</w:t>
      </w:r>
      <w:r w:rsidR="00FD151F" w:rsidRPr="00004B05">
        <w:rPr>
          <w:rFonts w:ascii="Times New Roman" w:hAnsi="Times New Roman" w:cs="Times New Roman"/>
          <w:sz w:val="24"/>
          <w:szCs w:val="24"/>
        </w:rPr>
        <w:t>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AC0681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Как мне попасть в поля </w:t>
      </w:r>
      <w:r w:rsidR="008113CE" w:rsidRPr="00004B05">
        <w:rPr>
          <w:rFonts w:ascii="Times New Roman" w:hAnsi="Times New Roman" w:cs="Times New Roman"/>
          <w:sz w:val="24"/>
          <w:szCs w:val="24"/>
        </w:rPr>
        <w:t>Иару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FD151F" w:rsidRPr="00004B05" w:rsidRDefault="009E2C5E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сле того, как ты войдёшь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 в </w:t>
      </w:r>
      <w:r w:rsidR="00535193" w:rsidRPr="00004B05">
        <w:rPr>
          <w:rFonts w:ascii="Times New Roman" w:hAnsi="Times New Roman" w:cs="Times New Roman"/>
          <w:sz w:val="24"/>
          <w:szCs w:val="24"/>
        </w:rPr>
        <w:t>Д</w:t>
      </w:r>
      <w:r w:rsidR="00FD151F" w:rsidRPr="00004B05">
        <w:rPr>
          <w:rFonts w:ascii="Times New Roman" w:hAnsi="Times New Roman" w:cs="Times New Roman"/>
          <w:sz w:val="24"/>
          <w:szCs w:val="24"/>
        </w:rPr>
        <w:t>ом Осириса</w:t>
      </w:r>
      <w:r w:rsidRPr="00004B05">
        <w:rPr>
          <w:rFonts w:ascii="Times New Roman" w:hAnsi="Times New Roman" w:cs="Times New Roman"/>
          <w:sz w:val="24"/>
          <w:szCs w:val="24"/>
        </w:rPr>
        <w:t>,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 тебе надо пройти двадцать один пилон. У каждого пилона ты встретишь демона злы</w:t>
      </w:r>
      <w:r w:rsidR="00EA4E82" w:rsidRPr="00004B05">
        <w:rPr>
          <w:rFonts w:ascii="Times New Roman" w:hAnsi="Times New Roman" w:cs="Times New Roman"/>
          <w:sz w:val="24"/>
          <w:szCs w:val="24"/>
        </w:rPr>
        <w:t>х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 умысл</w:t>
      </w:r>
      <w:r w:rsidR="00EA4E82" w:rsidRPr="00004B05">
        <w:rPr>
          <w:rFonts w:ascii="Times New Roman" w:hAnsi="Times New Roman" w:cs="Times New Roman"/>
          <w:sz w:val="24"/>
          <w:szCs w:val="24"/>
        </w:rPr>
        <w:t>ов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, вооружённого ножами, зубами и огнём, с телом женщины и головой чудовища. Ты должен произнести нужное заклинание и пройти испытание. А </w:t>
      </w:r>
      <w:r w:rsidR="00535193" w:rsidRPr="00004B0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D151F" w:rsidRPr="00004B05">
        <w:rPr>
          <w:rFonts w:ascii="Times New Roman" w:hAnsi="Times New Roman" w:cs="Times New Roman"/>
          <w:sz w:val="24"/>
          <w:szCs w:val="24"/>
        </w:rPr>
        <w:t>твоё удивительное и ужасное путешествие завершится, ты пре</w:t>
      </w:r>
      <w:r w:rsidR="00D47626" w:rsidRPr="00004B05">
        <w:rPr>
          <w:rFonts w:ascii="Times New Roman" w:hAnsi="Times New Roman" w:cs="Times New Roman"/>
          <w:sz w:val="24"/>
          <w:szCs w:val="24"/>
        </w:rPr>
        <w:t>д</w:t>
      </w:r>
      <w:r w:rsidR="004C3CE4" w:rsidRPr="00004B05">
        <w:rPr>
          <w:rFonts w:ascii="Times New Roman" w:hAnsi="Times New Roman" w:cs="Times New Roman"/>
          <w:sz w:val="24"/>
          <w:szCs w:val="24"/>
        </w:rPr>
        <w:t>станешь перед моими весами. Вын</w:t>
      </w:r>
      <w:r w:rsidR="00FD151F" w:rsidRPr="00004B05">
        <w:rPr>
          <w:rFonts w:ascii="Times New Roman" w:hAnsi="Times New Roman" w:cs="Times New Roman"/>
          <w:sz w:val="24"/>
          <w:szCs w:val="24"/>
        </w:rPr>
        <w:t>еш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воё сердце и отдашь его мне,на одну чашу весов 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я </w:t>
      </w:r>
      <w:r w:rsidR="00D47626" w:rsidRPr="00004B05">
        <w:rPr>
          <w:rFonts w:ascii="Times New Roman" w:hAnsi="Times New Roman" w:cs="Times New Roman"/>
          <w:sz w:val="24"/>
          <w:szCs w:val="24"/>
        </w:rPr>
        <w:t>положу се</w:t>
      </w:r>
      <w:r w:rsidR="004C3CE4" w:rsidRPr="00004B05">
        <w:rPr>
          <w:rFonts w:ascii="Times New Roman" w:hAnsi="Times New Roman" w:cs="Times New Roman"/>
          <w:sz w:val="24"/>
          <w:szCs w:val="24"/>
        </w:rPr>
        <w:t>р</w:t>
      </w:r>
      <w:r w:rsidR="00D47626" w:rsidRPr="00004B05">
        <w:rPr>
          <w:rFonts w:ascii="Times New Roman" w:hAnsi="Times New Roman" w:cs="Times New Roman"/>
          <w:sz w:val="24"/>
          <w:szCs w:val="24"/>
        </w:rPr>
        <w:t>дце</w:t>
      </w:r>
      <w:r w:rsidRPr="00004B05">
        <w:rPr>
          <w:rFonts w:ascii="Times New Roman" w:hAnsi="Times New Roman" w:cs="Times New Roman"/>
          <w:sz w:val="24"/>
          <w:szCs w:val="24"/>
        </w:rPr>
        <w:t>, а на другую</w:t>
      </w:r>
      <w:r w:rsidR="00D47626" w:rsidRPr="00004B05">
        <w:rPr>
          <w:rFonts w:ascii="Times New Roman" w:hAnsi="Times New Roman" w:cs="Times New Roman"/>
          <w:sz w:val="24"/>
          <w:szCs w:val="24"/>
        </w:rPr>
        <w:t xml:space="preserve"> –</w:t>
      </w:r>
      <w:r w:rsidR="00FD151F" w:rsidRPr="00004B05">
        <w:rPr>
          <w:rFonts w:ascii="Times New Roman" w:hAnsi="Times New Roman" w:cs="Times New Roman"/>
          <w:sz w:val="24"/>
          <w:szCs w:val="24"/>
        </w:rPr>
        <w:t xml:space="preserve">страусиное перо. Если твоё сердце чисто, и ты не совершил ни одного из сорока двух грехов, весы не шевельнуться. Тогда ты сможешь пройти в поля </w:t>
      </w:r>
      <w:r w:rsidR="008113CE" w:rsidRPr="00004B05">
        <w:rPr>
          <w:rFonts w:ascii="Times New Roman" w:hAnsi="Times New Roman" w:cs="Times New Roman"/>
          <w:sz w:val="24"/>
          <w:szCs w:val="24"/>
        </w:rPr>
        <w:t>Иару</w:t>
      </w:r>
      <w:r w:rsidR="00FD151F" w:rsidRPr="00004B05">
        <w:rPr>
          <w:rFonts w:ascii="Times New Roman" w:hAnsi="Times New Roman" w:cs="Times New Roman"/>
          <w:sz w:val="24"/>
          <w:szCs w:val="24"/>
        </w:rPr>
        <w:t>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AC0681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 если моё сердце весит больше страусиного пера?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FD151F" w:rsidRPr="00004B05" w:rsidRDefault="00B21D2E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кормлю его женщине-аллигатор</w:t>
      </w:r>
      <w:r w:rsidR="00FD151F" w:rsidRPr="00004B05">
        <w:rPr>
          <w:rFonts w:ascii="Times New Roman" w:hAnsi="Times New Roman" w:cs="Times New Roman"/>
          <w:sz w:val="24"/>
          <w:szCs w:val="24"/>
        </w:rPr>
        <w:t>у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AC0681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нубис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?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AC0681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Ты любишь деньги?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AC0681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могу научить тебя любить деньги. Это очень просто. А потом дам тебе много денег. И тогда ты, возможно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ватит болтать.</w:t>
      </w:r>
      <w:r w:rsidR="00EA4E82" w:rsidRPr="00004B05">
        <w:rPr>
          <w:rFonts w:ascii="Times New Roman" w:hAnsi="Times New Roman" w:cs="Times New Roman"/>
          <w:sz w:val="24"/>
          <w:szCs w:val="24"/>
        </w:rPr>
        <w:t>Жизнь проста</w:t>
      </w:r>
      <w:r w:rsidRPr="00004B05">
        <w:rPr>
          <w:rFonts w:ascii="Times New Roman" w:hAnsi="Times New Roman" w:cs="Times New Roman"/>
          <w:sz w:val="24"/>
          <w:szCs w:val="24"/>
        </w:rPr>
        <w:t>. Не лги. Не кради. И не убивай больше лягушек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нубис уходит. 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уходит. Входит Портер с бутылкой египетского вина.</w:t>
      </w:r>
    </w:p>
    <w:p w:rsidR="00FD151F" w:rsidRPr="00004B05" w:rsidRDefault="00FD151F" w:rsidP="00BC4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FD151F" w:rsidRPr="00004B05" w:rsidRDefault="00FD151F" w:rsidP="00FD1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? Ты, мм… ты хотела порепетировать</w:t>
      </w:r>
      <w:r w:rsidR="00E51C85" w:rsidRPr="00004B05">
        <w:rPr>
          <w:rFonts w:ascii="Times New Roman" w:hAnsi="Times New Roman" w:cs="Times New Roman"/>
          <w:sz w:val="24"/>
          <w:szCs w:val="24"/>
        </w:rPr>
        <w:t xml:space="preserve"> собеседование 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D151F" w:rsidRPr="00004B05" w:rsidRDefault="00FD151F" w:rsidP="00FD1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51F" w:rsidRPr="00004B05" w:rsidRDefault="00FD151F" w:rsidP="00FD1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C4DBD" w:rsidRPr="00004B05" w:rsidRDefault="00BC4DBD" w:rsidP="00620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D65" w:rsidRPr="00004B05" w:rsidRDefault="00FD151F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хотела.</w:t>
      </w:r>
      <w:r w:rsidR="004E2D65" w:rsidRPr="00004B05">
        <w:rPr>
          <w:rFonts w:ascii="Times New Roman" w:hAnsi="Times New Roman" w:cs="Times New Roman"/>
          <w:sz w:val="24"/>
          <w:szCs w:val="24"/>
        </w:rPr>
        <w:t xml:space="preserve"> Спасибо, Портер. Ты всё держишь под контролем,  я это ценю</w:t>
      </w:r>
      <w:r w:rsidR="004C3CE4" w:rsidRPr="00004B05">
        <w:rPr>
          <w:rFonts w:ascii="Times New Roman" w:hAnsi="Times New Roman" w:cs="Times New Roman"/>
          <w:sz w:val="24"/>
          <w:szCs w:val="24"/>
        </w:rPr>
        <w:t>,</w:t>
      </w:r>
      <w:r w:rsidR="004E2D65" w:rsidRPr="00004B05">
        <w:rPr>
          <w:rFonts w:ascii="Times New Roman" w:hAnsi="Times New Roman" w:cs="Times New Roman"/>
          <w:sz w:val="24"/>
          <w:szCs w:val="24"/>
        </w:rPr>
        <w:t xml:space="preserve"> и я готова как никогда. Я выписала десять вопросов, которые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4E2D65" w:rsidRPr="00004B05">
        <w:rPr>
          <w:rFonts w:ascii="Times New Roman" w:hAnsi="Times New Roman" w:cs="Times New Roman"/>
          <w:sz w:val="24"/>
          <w:szCs w:val="24"/>
        </w:rPr>
        <w:t>Физер</w:t>
      </w:r>
      <w:r w:rsidR="00535193" w:rsidRPr="00004B05">
        <w:rPr>
          <w:rFonts w:ascii="Times New Roman" w:hAnsi="Times New Roman" w:cs="Times New Roman"/>
          <w:sz w:val="24"/>
          <w:szCs w:val="24"/>
        </w:rPr>
        <w:t>, вероятнее всего,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задаст мне через три дня. Вот вопросы. </w:t>
      </w:r>
      <w:r w:rsidR="004E2D65" w:rsidRPr="00004B05">
        <w:rPr>
          <w:rFonts w:ascii="Times New Roman" w:hAnsi="Times New Roman" w:cs="Times New Roman"/>
          <w:sz w:val="24"/>
          <w:szCs w:val="24"/>
        </w:rPr>
        <w:t>Сейчас важно, очень важно, чт</w:t>
      </w:r>
      <w:r w:rsidR="00B21D2E" w:rsidRPr="00004B05">
        <w:rPr>
          <w:rFonts w:ascii="Times New Roman" w:hAnsi="Times New Roman" w:cs="Times New Roman"/>
          <w:sz w:val="24"/>
          <w:szCs w:val="24"/>
        </w:rPr>
        <w:t>обы я представляла идеальны</w:t>
      </w:r>
      <w:r w:rsidR="004E2D65" w:rsidRPr="00004B05">
        <w:rPr>
          <w:rFonts w:ascii="Times New Roman" w:hAnsi="Times New Roman" w:cs="Times New Roman"/>
          <w:sz w:val="24"/>
          <w:szCs w:val="24"/>
        </w:rPr>
        <w:t xml:space="preserve">й образ прогрессивной </w:t>
      </w:r>
      <w:r w:rsidR="0069227C" w:rsidRPr="00004B05">
        <w:rPr>
          <w:rFonts w:ascii="Times New Roman" w:hAnsi="Times New Roman" w:cs="Times New Roman"/>
          <w:sz w:val="24"/>
          <w:szCs w:val="24"/>
        </w:rPr>
        <w:t>женщины-юмориста из Новой Англии, иначе говоря, ролевую модель. И позволь заметить,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B21D2E" w:rsidRPr="00004B05">
        <w:rPr>
          <w:rFonts w:ascii="Times New Roman" w:hAnsi="Times New Roman" w:cs="Times New Roman"/>
          <w:sz w:val="24"/>
          <w:szCs w:val="24"/>
        </w:rPr>
        <w:t>Физер – супер профи</w:t>
      </w:r>
      <w:r w:rsidR="004E2D65" w:rsidRPr="00004B05">
        <w:rPr>
          <w:rFonts w:ascii="Times New Roman" w:hAnsi="Times New Roman" w:cs="Times New Roman"/>
          <w:sz w:val="24"/>
          <w:szCs w:val="24"/>
        </w:rPr>
        <w:t>. Первый вопрос. Давай.</w:t>
      </w:r>
    </w:p>
    <w:p w:rsidR="004E2D65" w:rsidRPr="00004B05" w:rsidRDefault="004E2D65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D65" w:rsidRPr="00004B05" w:rsidRDefault="004E2D65" w:rsidP="004E2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E2D65" w:rsidRPr="00004B05" w:rsidRDefault="004E2D65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Когда вы начали рисовать комиксы?</w:t>
      </w:r>
    </w:p>
    <w:p w:rsidR="004E2D65" w:rsidRPr="00004B05" w:rsidRDefault="004E2D65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D65" w:rsidRPr="00004B05" w:rsidRDefault="004E2D65" w:rsidP="004E2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4E2D65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всегда их рисовала. Я каждый день </w:t>
      </w:r>
      <w:r w:rsidR="00EA4E82" w:rsidRPr="00004B05">
        <w:rPr>
          <w:rFonts w:ascii="Times New Roman" w:hAnsi="Times New Roman" w:cs="Times New Roman"/>
          <w:sz w:val="24"/>
          <w:szCs w:val="24"/>
        </w:rPr>
        <w:t>встаю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 пять тридцать утра и </w:t>
      </w:r>
      <w:r w:rsidR="00EA4E82" w:rsidRPr="00004B05">
        <w:rPr>
          <w:rFonts w:ascii="Times New Roman" w:hAnsi="Times New Roman" w:cs="Times New Roman"/>
          <w:sz w:val="24"/>
          <w:szCs w:val="24"/>
        </w:rPr>
        <w:t>рисую</w:t>
      </w:r>
      <w:r w:rsidR="001D264F" w:rsidRPr="00004B05">
        <w:rPr>
          <w:rFonts w:ascii="Times New Roman" w:hAnsi="Times New Roman" w:cs="Times New Roman"/>
          <w:sz w:val="24"/>
          <w:szCs w:val="24"/>
        </w:rPr>
        <w:t>, потому что это моя сущность и главное занятие</w:t>
      </w:r>
      <w:r w:rsidR="00AA50B4" w:rsidRPr="00004B05">
        <w:rPr>
          <w:rFonts w:ascii="Times New Roman" w:hAnsi="Times New Roman" w:cs="Times New Roman"/>
          <w:sz w:val="24"/>
          <w:szCs w:val="24"/>
        </w:rPr>
        <w:t>, и я искренне полагаю, что именно это делает мою жизнь счастливой. Следующий вопрос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EA4E82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</w:t>
      </w:r>
      <w:r w:rsidR="00AA50B4" w:rsidRPr="00004B05">
        <w:rPr>
          <w:rFonts w:ascii="Times New Roman" w:hAnsi="Times New Roman" w:cs="Times New Roman"/>
          <w:sz w:val="24"/>
          <w:szCs w:val="24"/>
        </w:rPr>
        <w:t xml:space="preserve"> бы вы ответили тем, кто утверждает, что «женщины не умеют смешить»?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EA4E82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т вопрос крайне оскорбителен, на мой взгляд, и я отказываюсь на него отвечать и иметь дело с тем, кто его задаст. Следующий вопрос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подобрала ей бельё?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…Этого нет в списке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обещала выбрать бельё. И не выбрала. И я хочу узнать, когда ты это сделаешь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остарайся придерживаться списка вопросов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тому что, если ты не собираешься, её похоронят без белья. Она будет голой под платьем, которое ей не идёт. Со сломанными ногами. И по её плать</w:t>
      </w:r>
      <w:r w:rsidR="00535193" w:rsidRPr="00004B05">
        <w:rPr>
          <w:rFonts w:ascii="Times New Roman" w:hAnsi="Times New Roman" w:cs="Times New Roman"/>
          <w:sz w:val="24"/>
          <w:szCs w:val="24"/>
        </w:rPr>
        <w:t>ю</w:t>
      </w:r>
      <w:r w:rsidRPr="00004B05">
        <w:rPr>
          <w:rFonts w:ascii="Times New Roman" w:hAnsi="Times New Roman" w:cs="Times New Roman"/>
          <w:sz w:val="24"/>
          <w:szCs w:val="24"/>
        </w:rPr>
        <w:t xml:space="preserve"> будут ползать черви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кажется, тебе хватит пить</w:t>
      </w:r>
      <w:r w:rsidR="00EA4E82" w:rsidRPr="00004B05">
        <w:rPr>
          <w:rFonts w:ascii="Times New Roman" w:hAnsi="Times New Roman" w:cs="Times New Roman"/>
          <w:sz w:val="24"/>
          <w:szCs w:val="24"/>
        </w:rPr>
        <w:t xml:space="preserve"> вино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едующий вопрос: Из чего сделан этот браслет?! Потому что у меня кожа горит и зудит, я уже руку не чувствую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жет, тебе лучше снять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B4" w:rsidRPr="00004B05" w:rsidRDefault="00AA50B4" w:rsidP="00AA5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AA50B4" w:rsidRPr="00004B05" w:rsidRDefault="00AA50B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сни</w:t>
      </w:r>
      <w:r w:rsidR="004C3CE4" w:rsidRPr="00004B05">
        <w:rPr>
          <w:rFonts w:ascii="Times New Roman" w:hAnsi="Times New Roman" w:cs="Times New Roman"/>
          <w:sz w:val="24"/>
          <w:szCs w:val="24"/>
        </w:rPr>
        <w:t>му браслет с дятлом</w:t>
      </w:r>
      <w:r w:rsidR="00B21D2E" w:rsidRPr="00004B05">
        <w:rPr>
          <w:rFonts w:ascii="Times New Roman" w:hAnsi="Times New Roman" w:cs="Times New Roman"/>
          <w:sz w:val="24"/>
          <w:szCs w:val="24"/>
        </w:rPr>
        <w:t>Вуди</w:t>
      </w:r>
      <w:r w:rsidR="00EA4E82" w:rsidRPr="00004B05">
        <w:rPr>
          <w:rFonts w:ascii="Times New Roman" w:hAnsi="Times New Roman" w:cs="Times New Roman"/>
          <w:sz w:val="24"/>
          <w:szCs w:val="24"/>
        </w:rPr>
        <w:t>!</w:t>
      </w:r>
      <w:r w:rsidRPr="00004B05">
        <w:rPr>
          <w:rFonts w:ascii="Times New Roman" w:hAnsi="Times New Roman" w:cs="Times New Roman"/>
          <w:sz w:val="24"/>
          <w:szCs w:val="24"/>
        </w:rPr>
        <w:t xml:space="preserve"> А если у меня будет заражение или что там? Пр</w:t>
      </w:r>
      <w:r w:rsidR="00B21D2E" w:rsidRPr="00004B05">
        <w:rPr>
          <w:rFonts w:ascii="Times New Roman" w:hAnsi="Times New Roman" w:cs="Times New Roman"/>
          <w:sz w:val="24"/>
          <w:szCs w:val="24"/>
        </w:rPr>
        <w:t>идётся отрезать мне руку. Ещё: п</w:t>
      </w:r>
      <w:r w:rsidRPr="00004B05">
        <w:rPr>
          <w:rFonts w:ascii="Times New Roman" w:hAnsi="Times New Roman" w:cs="Times New Roman"/>
          <w:sz w:val="24"/>
          <w:szCs w:val="24"/>
        </w:rPr>
        <w:t>очему у вина</w:t>
      </w:r>
      <w:r w:rsidR="00B21D2E" w:rsidRPr="00004B05">
        <w:rPr>
          <w:rFonts w:ascii="Times New Roman" w:hAnsi="Times New Roman" w:cs="Times New Roman"/>
          <w:sz w:val="24"/>
          <w:szCs w:val="24"/>
        </w:rPr>
        <w:t>, которое тебе посылает эта женщина из Уэлфлита или кто там,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акой ужасный вкус? </w:t>
      </w:r>
      <w:r w:rsidR="003A2414" w:rsidRPr="00004B05">
        <w:rPr>
          <w:rFonts w:ascii="Times New Roman" w:hAnsi="Times New Roman" w:cs="Times New Roman"/>
          <w:sz w:val="24"/>
          <w:szCs w:val="24"/>
        </w:rPr>
        <w:t>Мне каж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ется, она хочет тебя отравить. </w:t>
      </w:r>
      <w:r w:rsidR="003A2414" w:rsidRPr="00004B05">
        <w:rPr>
          <w:rFonts w:ascii="Times New Roman" w:hAnsi="Times New Roman" w:cs="Times New Roman"/>
          <w:sz w:val="24"/>
          <w:szCs w:val="24"/>
        </w:rPr>
        <w:t>Мне кажется, это покушение на убийство. Потому что это помои.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допивает бутылку и берёт другую.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едующий вопрос? Ты готова к следующему вопросу?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Что ты вообще знаешь о египетской культуре? Потому что, мне кажется, ты знаешь только про пирамиды, мумии и то, что показывали в диснеевском мультике, не помню его название. </w:t>
      </w:r>
      <w:r w:rsidR="00374E55" w:rsidRPr="00004B05">
        <w:rPr>
          <w:rFonts w:ascii="Times New Roman" w:hAnsi="Times New Roman" w:cs="Times New Roman"/>
          <w:sz w:val="24"/>
          <w:szCs w:val="24"/>
        </w:rPr>
        <w:t>Египет,  настоящи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Егип</w:t>
      </w:r>
      <w:r w:rsidR="00374E55" w:rsidRPr="00004B05">
        <w:rPr>
          <w:rFonts w:ascii="Times New Roman" w:hAnsi="Times New Roman" w:cs="Times New Roman"/>
          <w:sz w:val="24"/>
          <w:szCs w:val="24"/>
        </w:rPr>
        <w:t>е</w:t>
      </w:r>
      <w:r w:rsidRPr="00004B05">
        <w:rPr>
          <w:rFonts w:ascii="Times New Roman" w:hAnsi="Times New Roman" w:cs="Times New Roman"/>
          <w:sz w:val="24"/>
          <w:szCs w:val="24"/>
        </w:rPr>
        <w:t>т</w:t>
      </w:r>
      <w:r w:rsidR="00374E55" w:rsidRPr="00004B05">
        <w:rPr>
          <w:rFonts w:ascii="Times New Roman" w:hAnsi="Times New Roman" w:cs="Times New Roman"/>
          <w:sz w:val="24"/>
          <w:szCs w:val="24"/>
        </w:rPr>
        <w:t xml:space="preserve"> – это просто кошмар. Там царят беспорядки. Беспорядки и расизм, и повсюду взрываются заминированные машины. И пока ты так переживаешь за то, чтоб</w:t>
      </w:r>
      <w:r w:rsidR="00B21D2E" w:rsidRPr="00004B05">
        <w:rPr>
          <w:rFonts w:ascii="Times New Roman" w:hAnsi="Times New Roman" w:cs="Times New Roman"/>
          <w:sz w:val="24"/>
          <w:szCs w:val="24"/>
        </w:rPr>
        <w:t>ы соответствовать «идеальн</w:t>
      </w:r>
      <w:r w:rsidR="00374E55" w:rsidRPr="00004B05">
        <w:rPr>
          <w:rFonts w:ascii="Times New Roman" w:hAnsi="Times New Roman" w:cs="Times New Roman"/>
          <w:sz w:val="24"/>
          <w:szCs w:val="24"/>
        </w:rPr>
        <w:t>ому образу прогрессивной женщин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ы из Новой Англии», или как </w:t>
      </w:r>
      <w:r w:rsidR="00374E55" w:rsidRPr="00004B05">
        <w:rPr>
          <w:rFonts w:ascii="Times New Roman" w:hAnsi="Times New Roman" w:cs="Times New Roman"/>
          <w:sz w:val="24"/>
          <w:szCs w:val="24"/>
        </w:rPr>
        <w:t>там? Египетские женщины вынуждены прятать лица</w:t>
      </w:r>
      <w:r w:rsidR="00127A7B" w:rsidRPr="00004B05">
        <w:rPr>
          <w:rFonts w:ascii="Times New Roman" w:hAnsi="Times New Roman" w:cs="Times New Roman"/>
          <w:sz w:val="24"/>
          <w:szCs w:val="24"/>
        </w:rPr>
        <w:t>,</w:t>
      </w:r>
      <w:r w:rsidR="00374E55" w:rsidRPr="00004B05">
        <w:rPr>
          <w:rFonts w:ascii="Times New Roman" w:hAnsi="Times New Roman" w:cs="Times New Roman"/>
          <w:sz w:val="24"/>
          <w:szCs w:val="24"/>
        </w:rPr>
        <w:t xml:space="preserve"> и не могут работать за стенами дома. Египетские женщины по закону могут быть выданы замуж с 14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лет. А когда они выходят замуж, б</w:t>
      </w:r>
      <w:r w:rsidR="00374E55" w:rsidRPr="00004B05">
        <w:rPr>
          <w:rFonts w:ascii="Times New Roman" w:hAnsi="Times New Roman" w:cs="Times New Roman"/>
          <w:sz w:val="24"/>
          <w:szCs w:val="24"/>
        </w:rPr>
        <w:t xml:space="preserve">ольшинству из них  мужья уродуют </w:t>
      </w:r>
      <w:r w:rsidR="00374E55" w:rsidRPr="00004B05">
        <w:rPr>
          <w:rFonts w:ascii="Times New Roman" w:hAnsi="Times New Roman" w:cs="Times New Roman"/>
          <w:sz w:val="24"/>
          <w:szCs w:val="24"/>
        </w:rPr>
        <w:lastRenderedPageBreak/>
        <w:t>гениталии. Думаешь</w:t>
      </w:r>
      <w:r w:rsidR="00127A7B" w:rsidRPr="00004B05">
        <w:rPr>
          <w:rFonts w:ascii="Times New Roman" w:hAnsi="Times New Roman" w:cs="Times New Roman"/>
          <w:sz w:val="24"/>
          <w:szCs w:val="24"/>
        </w:rPr>
        <w:t>,</w:t>
      </w:r>
      <w:r w:rsidR="00374E55" w:rsidRPr="00004B05">
        <w:rPr>
          <w:rFonts w:ascii="Times New Roman" w:hAnsi="Times New Roman" w:cs="Times New Roman"/>
          <w:sz w:val="24"/>
          <w:szCs w:val="24"/>
        </w:rPr>
        <w:t xml:space="preserve"> все эти пирамиды это круто? </w:t>
      </w:r>
      <w:r w:rsidR="00110606" w:rsidRPr="00004B05">
        <w:rPr>
          <w:rFonts w:ascii="Times New Roman" w:hAnsi="Times New Roman" w:cs="Times New Roman"/>
          <w:sz w:val="24"/>
          <w:szCs w:val="24"/>
        </w:rPr>
        <w:t xml:space="preserve">Их построили рабы. Настоящие рабы, а не такой как в твоём тупом комиксе. А теперь все дворцы разрисовали граффити психованные тинейджеры, которые ненавидят свою родину.  Так скажи мне, ты знаешь хоть что-нибудь про Египет? И кстати, что там в коробке? Что в коробке, потому что, я не знаю, сможешь ли ты когда-нибудь её открыть! </w:t>
      </w:r>
      <w:r w:rsidRPr="00004B05">
        <w:rPr>
          <w:rFonts w:ascii="Times New Roman" w:hAnsi="Times New Roman" w:cs="Times New Roman"/>
          <w:sz w:val="24"/>
          <w:szCs w:val="24"/>
        </w:rPr>
        <w:t>Следующий вопрос! Переходим к следующему вопросу!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, прекрати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хоть любила её?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шёл ты.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14" w:rsidRPr="00004B05" w:rsidRDefault="003A2414" w:rsidP="003A24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3A2414" w:rsidRPr="00004B05" w:rsidRDefault="003A2414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тому что я не знаю. Я честно не знаю. А люди</w:t>
      </w:r>
      <w:r w:rsidR="00110606" w:rsidRPr="00004B05">
        <w:rPr>
          <w:rFonts w:ascii="Times New Roman" w:hAnsi="Times New Roman" w:cs="Times New Roman"/>
          <w:sz w:val="24"/>
          <w:szCs w:val="24"/>
        </w:rPr>
        <w:t>, люд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хотят узнать. Жюри готово. Они собираются поставить оценки и проголосовать, тогда ты, возможно, получишь свою маленькую премию. Следующий вопрос, ты должна быстро на него ответить: ты ещё можешь нарисовать на меня карикатуру? Потому что, мне кажется, что нет. Мне кажется, если я дам тебе карандаш и бумагу, ты не будешь знать, что с ними делать, и получится не похоже не меня. И мне кажется, что если бы я рисовал на тебя карикатуру, получилось бы не похоже, потому что </w:t>
      </w:r>
      <w:r w:rsidR="00535193" w:rsidRPr="00004B05">
        <w:rPr>
          <w:rFonts w:ascii="Times New Roman" w:hAnsi="Times New Roman" w:cs="Times New Roman"/>
          <w:sz w:val="24"/>
          <w:szCs w:val="24"/>
        </w:rPr>
        <w:t xml:space="preserve">мы </w:t>
      </w:r>
      <w:r w:rsidRPr="00004B05">
        <w:rPr>
          <w:rFonts w:ascii="Times New Roman" w:hAnsi="Times New Roman" w:cs="Times New Roman"/>
          <w:sz w:val="24"/>
          <w:szCs w:val="24"/>
        </w:rPr>
        <w:t>не знаем друг друга и мне так грустно, мне так, так грустно,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просто ужас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а ты меня не поддерживаешь. </w:t>
      </w:r>
      <w:r w:rsidR="000D700D" w:rsidRPr="00004B05">
        <w:rPr>
          <w:rFonts w:ascii="Times New Roman" w:hAnsi="Times New Roman" w:cs="Times New Roman"/>
          <w:sz w:val="24"/>
          <w:szCs w:val="24"/>
        </w:rPr>
        <w:t>Ты совсем меня не поддерживаешь, и я хочу, чтоб ты это знала. Так что ты ответишь?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ости, а какой был вопрос?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сть ли хоть одна причина, почему я не должен уйти?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792813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0D700D" w:rsidRPr="00004B05">
        <w:rPr>
          <w:rFonts w:ascii="Times New Roman" w:hAnsi="Times New Roman" w:cs="Times New Roman"/>
          <w:sz w:val="24"/>
          <w:szCs w:val="24"/>
        </w:rPr>
        <w:t>Портер, по</w:t>
      </w:r>
      <w:r w:rsidRPr="00004B05">
        <w:rPr>
          <w:rFonts w:ascii="Times New Roman" w:hAnsi="Times New Roman" w:cs="Times New Roman"/>
          <w:sz w:val="24"/>
          <w:szCs w:val="24"/>
        </w:rPr>
        <w:t>жалуйста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792813" w:rsidP="000D700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</w:t>
      </w:r>
      <w:r w:rsidR="00792813" w:rsidRPr="00004B05">
        <w:rPr>
          <w:rFonts w:ascii="Times New Roman" w:hAnsi="Times New Roman" w:cs="Times New Roman"/>
          <w:sz w:val="24"/>
          <w:szCs w:val="24"/>
        </w:rPr>
        <w:t>стараюсь</w:t>
      </w:r>
      <w:r w:rsidRPr="00004B05">
        <w:rPr>
          <w:rFonts w:ascii="Times New Roman" w:hAnsi="Times New Roman" w:cs="Times New Roman"/>
          <w:sz w:val="24"/>
          <w:szCs w:val="24"/>
        </w:rPr>
        <w:t xml:space="preserve">. Богом клянусь, я стараюсь, </w:t>
      </w:r>
      <w:r w:rsidR="001D264F" w:rsidRPr="00004B05">
        <w:rPr>
          <w:rFonts w:ascii="Times New Roman" w:hAnsi="Times New Roman" w:cs="Times New Roman"/>
          <w:sz w:val="24"/>
          <w:szCs w:val="24"/>
        </w:rPr>
        <w:t>блин</w:t>
      </w:r>
      <w:r w:rsidRPr="00004B05">
        <w:rPr>
          <w:rFonts w:ascii="Times New Roman" w:hAnsi="Times New Roman" w:cs="Times New Roman"/>
          <w:sz w:val="24"/>
          <w:szCs w:val="24"/>
        </w:rPr>
        <w:t>. Но мне очень-очень тяжело.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самы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яжёлый период.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Похороны в четверг.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Похороны </w:t>
      </w:r>
      <w:r w:rsidR="004C3CE4" w:rsidRPr="00004B05">
        <w:rPr>
          <w:rFonts w:ascii="Times New Roman" w:hAnsi="Times New Roman" w:cs="Times New Roman"/>
          <w:sz w:val="24"/>
          <w:szCs w:val="24"/>
        </w:rPr>
        <w:t>в четверг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что?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иче</w:t>
      </w:r>
      <w:r w:rsidR="00583414" w:rsidRPr="00004B05">
        <w:rPr>
          <w:rFonts w:ascii="Times New Roman" w:hAnsi="Times New Roman" w:cs="Times New Roman"/>
          <w:sz w:val="24"/>
          <w:szCs w:val="24"/>
        </w:rPr>
        <w:t>го. Нет. Просто… просто собеседование</w:t>
      </w:r>
      <w:r w:rsidR="00B21D2E" w:rsidRPr="00004B05">
        <w:rPr>
          <w:rFonts w:ascii="Times New Roman" w:hAnsi="Times New Roman" w:cs="Times New Roman"/>
          <w:sz w:val="24"/>
          <w:szCs w:val="24"/>
        </w:rPr>
        <w:t>. В этот день у меня собеседование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ы сказала, подойдёт любая дата. Эту дату выбрала мама Трейси.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можешь их перенести?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583414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не можешь перенести собеседование</w:t>
      </w:r>
      <w:r w:rsidR="000D700D" w:rsidRPr="00004B05">
        <w:rPr>
          <w:rFonts w:ascii="Times New Roman" w:hAnsi="Times New Roman" w:cs="Times New Roman"/>
          <w:sz w:val="24"/>
          <w:szCs w:val="24"/>
        </w:rPr>
        <w:t>?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0D7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о… это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Физер…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уходит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ожди. Портер. Я… Пожалуйста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E2D65" w:rsidRPr="00004B05" w:rsidRDefault="004E2D65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вой герой. Твой раб из комикса. Он обязательно должен быть похож на меня?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ет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он очень похож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, должно быть, совпадение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еня это оскорбляет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</w:t>
      </w:r>
      <w:r w:rsidR="00B21D2E" w:rsidRPr="00004B05">
        <w:rPr>
          <w:rFonts w:ascii="Times New Roman" w:hAnsi="Times New Roman" w:cs="Times New Roman"/>
          <w:sz w:val="24"/>
          <w:szCs w:val="24"/>
        </w:rPr>
        <w:t>е думаю, что тебе стоит обижа</w:t>
      </w:r>
      <w:r w:rsidRPr="00004B05">
        <w:rPr>
          <w:rFonts w:ascii="Times New Roman" w:hAnsi="Times New Roman" w:cs="Times New Roman"/>
          <w:sz w:val="24"/>
          <w:szCs w:val="24"/>
        </w:rPr>
        <w:t>ться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ПОРТЕР</w:t>
      </w:r>
    </w:p>
    <w:p w:rsidR="000D700D" w:rsidRPr="00004B05" w:rsidRDefault="00B21D2E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о мне обидно. Я</w:t>
      </w:r>
      <w:r w:rsidR="000D700D" w:rsidRPr="00004B05">
        <w:rPr>
          <w:rFonts w:ascii="Times New Roman" w:hAnsi="Times New Roman" w:cs="Times New Roman"/>
          <w:sz w:val="24"/>
          <w:szCs w:val="24"/>
        </w:rPr>
        <w:t xml:space="preserve"> больше не хочу, чтобы ты его рисовала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0D700D" w:rsidP="000D700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уходит.</w:t>
      </w:r>
    </w:p>
    <w:p w:rsidR="000D700D" w:rsidRPr="00004B05" w:rsidRDefault="000D700D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0D" w:rsidRPr="00004B05" w:rsidRDefault="00535193" w:rsidP="00620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  <w:r w:rsidR="000D700D" w:rsidRPr="00004B05">
        <w:rPr>
          <w:rFonts w:ascii="Times New Roman" w:hAnsi="Times New Roman" w:cs="Times New Roman"/>
          <w:sz w:val="24"/>
          <w:szCs w:val="24"/>
        </w:rPr>
        <w:t>СЦЕНА СЕДЬМАЯ</w:t>
      </w:r>
    </w:p>
    <w:p w:rsidR="00F47882" w:rsidRPr="00004B05" w:rsidRDefault="00F47882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жейн рисует. 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, угрюмый, сидит на своём троне</w:t>
      </w:r>
      <w:r w:rsidR="00AF4911" w:rsidRPr="00004B05">
        <w:rPr>
          <w:rFonts w:ascii="Times New Roman" w:hAnsi="Times New Roman" w:cs="Times New Roman"/>
          <w:sz w:val="24"/>
          <w:szCs w:val="24"/>
        </w:rPr>
        <w:t>, пьёт египетское вино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882" w:rsidRPr="00004B05" w:rsidRDefault="00F47882" w:rsidP="00620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4C3CE4"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AF4911" w:rsidRPr="00004B05">
        <w:rPr>
          <w:rFonts w:ascii="Times New Roman" w:hAnsi="Times New Roman" w:cs="Times New Roman"/>
          <w:sz w:val="24"/>
          <w:szCs w:val="24"/>
        </w:rPr>
        <w:t>?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C0681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?</w:t>
      </w:r>
    </w:p>
    <w:p w:rsidR="00F47882" w:rsidRPr="00004B05" w:rsidRDefault="00F47882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AF4911" w:rsidRPr="00004B05" w:rsidRDefault="00F47882" w:rsidP="00AF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аша гробница… ваша</w:t>
      </w:r>
      <w:r w:rsidR="002565FE" w:rsidRPr="00004B05">
        <w:rPr>
          <w:rFonts w:ascii="Times New Roman" w:hAnsi="Times New Roman" w:cs="Times New Roman"/>
          <w:sz w:val="24"/>
          <w:szCs w:val="24"/>
        </w:rPr>
        <w:t xml:space="preserve"> гробница готова. Мне кажется, о</w:t>
      </w:r>
      <w:r w:rsidRPr="00004B05">
        <w:rPr>
          <w:rFonts w:ascii="Times New Roman" w:hAnsi="Times New Roman" w:cs="Times New Roman"/>
          <w:sz w:val="24"/>
          <w:szCs w:val="24"/>
        </w:rPr>
        <w:t>на соответствует всем вашим требованиям, но я не… я не совсем понимаю, как она работает.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Хотите, чтобы я… </w:t>
      </w:r>
      <w:r w:rsidR="002565FE" w:rsidRPr="00004B05">
        <w:rPr>
          <w:rFonts w:ascii="Times New Roman" w:hAnsi="Times New Roman" w:cs="Times New Roman"/>
          <w:sz w:val="24"/>
          <w:szCs w:val="24"/>
        </w:rPr>
        <w:t xml:space="preserve">ну, </w:t>
      </w:r>
      <w:r w:rsidR="00AF4911" w:rsidRPr="00004B05">
        <w:rPr>
          <w:rFonts w:ascii="Times New Roman" w:hAnsi="Times New Roman" w:cs="Times New Roman"/>
          <w:sz w:val="24"/>
          <w:szCs w:val="24"/>
        </w:rPr>
        <w:t>принести её?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C0681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пожалуйста.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вносит гробницу. 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о есть… куда класть тело?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F4911" w:rsidP="00F478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4C3CE4" w:rsidRPr="00004B05">
        <w:rPr>
          <w:rFonts w:ascii="Times New Roman" w:hAnsi="Times New Roman" w:cs="Times New Roman"/>
          <w:sz w:val="24"/>
          <w:szCs w:val="24"/>
        </w:rPr>
        <w:t>встаёт в каждую из трёх рам</w:t>
      </w:r>
      <w:r w:rsidR="00D47626" w:rsidRPr="00004B05">
        <w:rPr>
          <w:rFonts w:ascii="Times New Roman" w:hAnsi="Times New Roman" w:cs="Times New Roman"/>
          <w:sz w:val="24"/>
          <w:szCs w:val="24"/>
        </w:rPr>
        <w:t>ок</w:t>
      </w:r>
      <w:r w:rsidR="00F47882" w:rsidRPr="00004B05">
        <w:rPr>
          <w:rFonts w:ascii="Times New Roman" w:hAnsi="Times New Roman" w:cs="Times New Roman"/>
          <w:sz w:val="24"/>
          <w:szCs w:val="24"/>
        </w:rPr>
        <w:t>.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C0681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т сюда. Или сюда. Или сюда.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F47882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F47882" w:rsidRPr="00004B05" w:rsidRDefault="00127A7B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всё равно не</w:t>
      </w:r>
      <w:r w:rsidR="00F47882" w:rsidRPr="00004B05">
        <w:rPr>
          <w:rFonts w:ascii="Times New Roman" w:hAnsi="Times New Roman" w:cs="Times New Roman"/>
          <w:sz w:val="24"/>
          <w:szCs w:val="24"/>
        </w:rPr>
        <w:t>понятно</w:t>
      </w:r>
      <w:r w:rsidR="005D3838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C0681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ё тело будет покоит</w:t>
      </w:r>
      <w:r w:rsidR="00535193" w:rsidRPr="00004B05">
        <w:rPr>
          <w:rFonts w:ascii="Times New Roman" w:hAnsi="Times New Roman" w:cs="Times New Roman"/>
          <w:sz w:val="24"/>
          <w:szCs w:val="24"/>
        </w:rPr>
        <w:t>ь</w:t>
      </w:r>
      <w:r w:rsidR="005D3838" w:rsidRPr="00004B05">
        <w:rPr>
          <w:rFonts w:ascii="Times New Roman" w:hAnsi="Times New Roman" w:cs="Times New Roman"/>
          <w:sz w:val="24"/>
          <w:szCs w:val="24"/>
        </w:rPr>
        <w:t>ся</w:t>
      </w:r>
      <w:r w:rsidR="002565FE" w:rsidRPr="00004B05">
        <w:rPr>
          <w:rFonts w:ascii="Times New Roman" w:hAnsi="Times New Roman" w:cs="Times New Roman"/>
          <w:sz w:val="24"/>
          <w:szCs w:val="24"/>
        </w:rPr>
        <w:t xml:space="preserve"> в этих стенах</w:t>
      </w:r>
      <w:r w:rsidRPr="00004B05">
        <w:rPr>
          <w:rFonts w:ascii="Times New Roman" w:hAnsi="Times New Roman" w:cs="Times New Roman"/>
          <w:sz w:val="24"/>
          <w:szCs w:val="24"/>
        </w:rPr>
        <w:t>. Без движения. Не старея. Без звука. Без запаха. Идеально</w:t>
      </w:r>
      <w:r w:rsidR="00AF4911" w:rsidRPr="00004B05">
        <w:rPr>
          <w:rFonts w:ascii="Times New Roman" w:hAnsi="Times New Roman" w:cs="Times New Roman"/>
          <w:sz w:val="24"/>
          <w:szCs w:val="24"/>
        </w:rPr>
        <w:t>е</w:t>
      </w:r>
      <w:r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751B7F" w:rsidRPr="00004B05">
        <w:rPr>
          <w:rFonts w:ascii="Times New Roman" w:hAnsi="Times New Roman" w:cs="Times New Roman"/>
          <w:sz w:val="24"/>
          <w:szCs w:val="24"/>
        </w:rPr>
        <w:t>Как на картине</w:t>
      </w:r>
      <w:r w:rsidRPr="00004B05">
        <w:rPr>
          <w:rFonts w:ascii="Times New Roman" w:hAnsi="Times New Roman" w:cs="Times New Roman"/>
          <w:sz w:val="24"/>
          <w:szCs w:val="24"/>
        </w:rPr>
        <w:t>. Все окружающие умирают и разлагаются, дворцы и царства рушатся, а память обо мне будет вечна. Вот так я буд</w:t>
      </w:r>
      <w:r w:rsidR="00B21D2E" w:rsidRPr="00004B05">
        <w:rPr>
          <w:rFonts w:ascii="Times New Roman" w:hAnsi="Times New Roman" w:cs="Times New Roman"/>
          <w:sz w:val="24"/>
          <w:szCs w:val="24"/>
        </w:rPr>
        <w:t>у бороться с Великим Чёрным Ничег</w:t>
      </w:r>
      <w:r w:rsidRPr="00004B05">
        <w:rPr>
          <w:rFonts w:ascii="Times New Roman" w:hAnsi="Times New Roman" w:cs="Times New Roman"/>
          <w:sz w:val="24"/>
          <w:szCs w:val="24"/>
        </w:rPr>
        <w:t>о.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F4911" w:rsidP="00F478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F47882" w:rsidRPr="00004B05">
        <w:rPr>
          <w:rFonts w:ascii="Times New Roman" w:hAnsi="Times New Roman" w:cs="Times New Roman"/>
          <w:sz w:val="24"/>
          <w:szCs w:val="24"/>
        </w:rPr>
        <w:t>вынимает кинжал и внимательно его осматривает.</w:t>
      </w:r>
    </w:p>
    <w:p w:rsidR="00F47882" w:rsidRPr="00004B05" w:rsidRDefault="00F47882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82" w:rsidRPr="00004B05" w:rsidRDefault="00AC0681" w:rsidP="00F4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47882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 давно мы знакомы, Хоремхеб?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ммм, господин, скоро девять лет-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F4911" w:rsidRPr="00004B05" w:rsidRDefault="00535193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 Мы многое с</w:t>
      </w:r>
      <w:r w:rsidR="00792C89" w:rsidRPr="00004B05">
        <w:rPr>
          <w:rFonts w:ascii="Times New Roman" w:hAnsi="Times New Roman" w:cs="Times New Roman"/>
          <w:sz w:val="24"/>
          <w:szCs w:val="24"/>
        </w:rPr>
        <w:t>вершили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792C89" w:rsidRPr="00004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A7B" w:rsidRPr="00004B05" w:rsidRDefault="00127A7B" w:rsidP="00AF4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911" w:rsidRPr="00004B05" w:rsidRDefault="00AF4911" w:rsidP="00AF4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прошёл </w:t>
      </w:r>
      <w:r w:rsidR="009E2C5E" w:rsidRPr="00004B05">
        <w:rPr>
          <w:rFonts w:ascii="Times New Roman" w:hAnsi="Times New Roman" w:cs="Times New Roman"/>
          <w:sz w:val="24"/>
          <w:szCs w:val="24"/>
        </w:rPr>
        <w:t>сквозь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есчаную бурю, чтобы </w:t>
      </w:r>
      <w:r w:rsidR="00AF4911" w:rsidRPr="00004B05">
        <w:rPr>
          <w:rFonts w:ascii="Times New Roman" w:hAnsi="Times New Roman" w:cs="Times New Roman"/>
          <w:sz w:val="24"/>
          <w:szCs w:val="24"/>
        </w:rPr>
        <w:t>принестива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пелый кокос. Я </w:t>
      </w:r>
      <w:r w:rsidR="00AF4911" w:rsidRPr="00004B05">
        <w:rPr>
          <w:rFonts w:ascii="Times New Roman" w:hAnsi="Times New Roman" w:cs="Times New Roman"/>
          <w:sz w:val="24"/>
          <w:szCs w:val="24"/>
        </w:rPr>
        <w:t>сделал ваш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татую из бриллиантов и львиных костей. </w:t>
      </w:r>
      <w:r w:rsidR="00AF4911" w:rsidRPr="00004B05">
        <w:rPr>
          <w:rFonts w:ascii="Times New Roman" w:hAnsi="Times New Roman" w:cs="Times New Roman"/>
          <w:sz w:val="24"/>
          <w:szCs w:val="24"/>
        </w:rPr>
        <w:t>Вы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AF4911" w:rsidRPr="00004B05">
        <w:rPr>
          <w:rFonts w:ascii="Times New Roman" w:hAnsi="Times New Roman" w:cs="Times New Roman"/>
          <w:sz w:val="24"/>
          <w:szCs w:val="24"/>
        </w:rPr>
        <w:t>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продавал</w:t>
      </w:r>
      <w:r w:rsidR="00AF4911" w:rsidRPr="00004B05">
        <w:rPr>
          <w:rFonts w:ascii="Times New Roman" w:hAnsi="Times New Roman" w:cs="Times New Roman"/>
          <w:sz w:val="24"/>
          <w:szCs w:val="24"/>
        </w:rPr>
        <w:t>и</w:t>
      </w:r>
      <w:r w:rsidR="00B21D2E" w:rsidRPr="00004B05">
        <w:rPr>
          <w:rFonts w:ascii="Times New Roman" w:hAnsi="Times New Roman" w:cs="Times New Roman"/>
          <w:sz w:val="24"/>
          <w:szCs w:val="24"/>
        </w:rPr>
        <w:t xml:space="preserve"> мен</w:t>
      </w:r>
      <w:r w:rsidRPr="00004B05">
        <w:rPr>
          <w:rFonts w:ascii="Times New Roman" w:hAnsi="Times New Roman" w:cs="Times New Roman"/>
          <w:sz w:val="24"/>
          <w:szCs w:val="24"/>
        </w:rPr>
        <w:t>я множество раз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911" w:rsidRPr="00004B05" w:rsidRDefault="00AF4911" w:rsidP="00AF4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так и было.</w:t>
      </w:r>
    </w:p>
    <w:p w:rsidR="00751B7F" w:rsidRPr="00004B05" w:rsidRDefault="00751B7F" w:rsidP="00AF491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AF4911" w:rsidRPr="00004B05" w:rsidRDefault="00AF4911" w:rsidP="00AF491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AF4911" w:rsidRPr="00004B05" w:rsidRDefault="00AF4911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любишь меня, Хоремхеб?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онечно, господин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 Не как слуга… а… как… как друг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Господин…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важно. Не отвечай. Это не имеет значения. Как ты думаешь, я был хорошим фараоном?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, разумеется! Лучшим!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лжёшь, Хоремхеб?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бы никогда не солгал!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жалуйста. Скажи мне правду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считаю, вы правили так, как того следовало ожидать от девятилетнего мальчика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Ладно. Преклони колена, пожалуйста, Хоремхеб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 встаёт на колени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хочу попробовать нечто совершенно новое для меня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92C89" w:rsidRPr="00004B05">
        <w:rPr>
          <w:rFonts w:ascii="Times New Roman" w:hAnsi="Times New Roman" w:cs="Times New Roman"/>
          <w:sz w:val="24"/>
          <w:szCs w:val="24"/>
        </w:rPr>
        <w:t>обнимает Хоремхеба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думаю, ты, наверное, был мне другом. Не говори, если нет, но я думаю, что был. 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911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аркером-кинжалом рисует на</w:t>
      </w:r>
      <w:r w:rsidR="002565FE" w:rsidRPr="00004B05">
        <w:rPr>
          <w:rFonts w:ascii="Times New Roman" w:hAnsi="Times New Roman" w:cs="Times New Roman"/>
          <w:sz w:val="24"/>
          <w:szCs w:val="24"/>
        </w:rPr>
        <w:t xml:space="preserve"> свое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горле пунктирную линию.</w:t>
      </w:r>
    </w:p>
    <w:p w:rsidR="00AF4911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AF4911" w:rsidRPr="00004B05" w:rsidRDefault="00AF4911" w:rsidP="00AF4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F4911" w:rsidRPr="00004B05" w:rsidRDefault="00AF4911" w:rsidP="00AF4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зьми этот кинжал.</w:t>
      </w:r>
    </w:p>
    <w:p w:rsidR="00AF4911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92C89" w:rsidRPr="00004B05">
        <w:rPr>
          <w:rFonts w:ascii="Times New Roman" w:hAnsi="Times New Roman" w:cs="Times New Roman"/>
          <w:sz w:val="24"/>
          <w:szCs w:val="24"/>
        </w:rPr>
        <w:t>вручает ему кинжал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792C89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, пожалуйста</w:t>
      </w:r>
      <w:r w:rsidR="0037495E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неси кинжал к моему горлу.</w:t>
      </w:r>
    </w:p>
    <w:p w:rsidR="00792C89" w:rsidRPr="00004B05" w:rsidRDefault="00792C89" w:rsidP="00F4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F4911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92C89" w:rsidRPr="00004B05">
        <w:rPr>
          <w:rFonts w:ascii="Times New Roman" w:hAnsi="Times New Roman" w:cs="Times New Roman"/>
          <w:sz w:val="24"/>
          <w:szCs w:val="24"/>
        </w:rPr>
        <w:t>поднимает руку Хоремхеба так, чтобы кинжал прикасался к его горлу.</w:t>
      </w:r>
    </w:p>
    <w:p w:rsidR="00792C89" w:rsidRPr="00004B05" w:rsidRDefault="00792C89" w:rsidP="00792C8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92C89" w:rsidRPr="00004B05" w:rsidRDefault="00AC0681" w:rsidP="00792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92C89" w:rsidRPr="00004B05" w:rsidRDefault="00792C89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огда меня не станет, новым фараоном будет Хеперхеперуре. Сожги все мои сокровища. Убей всех моих рабов. Они принадлежат мне, не ему. Проследи, чтобы народ по-прежнему боялся меня</w:t>
      </w:r>
      <w:r w:rsidR="000D3282" w:rsidRPr="00004B05">
        <w:rPr>
          <w:rFonts w:ascii="Times New Roman" w:hAnsi="Times New Roman" w:cs="Times New Roman"/>
          <w:sz w:val="24"/>
          <w:szCs w:val="24"/>
        </w:rPr>
        <w:t>. Можно, чтобы уважал. Но проследи, чтобы и боялся тоже. Скажи им, что я был старше, чем есть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кажется, нам надо</w:t>
      </w:r>
      <w:r w:rsidR="004C3CE4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AC0681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Возьми крюк. Всунь его мне в нос. Вытяни мозг через ноздрю. Сделай надрез в левом боку. Вынь желудок. Печень. Внутренности. Положи их в кувшины. На их место положи мешочки с травами. Суши моё тело сорок дней. Очисть его маслами и щетками. Заверни в несколько слоёв ткани. Положи меня в три гроба. Потом в саркофаг. Потом в гробницу. У тебя хватит ума всёзапомнить, Хоремхеб?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а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AC0681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перь режь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подносит кинжал к горлу 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AF4911" w:rsidRPr="00004B05">
        <w:rPr>
          <w:rFonts w:ascii="Times New Roman" w:hAnsi="Times New Roman" w:cs="Times New Roman"/>
          <w:sz w:val="24"/>
          <w:szCs w:val="24"/>
        </w:rPr>
        <w:t>а</w:t>
      </w:r>
      <w:r w:rsidR="002565FE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Pr="00004B05">
        <w:rPr>
          <w:rFonts w:ascii="Times New Roman" w:hAnsi="Times New Roman" w:cs="Times New Roman"/>
          <w:sz w:val="24"/>
          <w:szCs w:val="24"/>
        </w:rPr>
        <w:t>Потом он встаёт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AC0681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D3282" w:rsidRPr="00004B05" w:rsidRDefault="00AF4911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!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AF4911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т. </w:t>
      </w:r>
      <w:r w:rsidR="000D3282" w:rsidRPr="00004B05">
        <w:rPr>
          <w:rFonts w:ascii="Times New Roman" w:hAnsi="Times New Roman" w:cs="Times New Roman"/>
          <w:sz w:val="24"/>
          <w:szCs w:val="24"/>
        </w:rPr>
        <w:t>Не могу. Нет. Я не буду этого делать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AC0681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сделаешь то, что я приказал! Я твой повелитель! Ты мой раб!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4C3CE4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</w:t>
      </w:r>
      <w:r w:rsidR="000D3282" w:rsidRPr="00004B05">
        <w:rPr>
          <w:rFonts w:ascii="Times New Roman" w:hAnsi="Times New Roman" w:cs="Times New Roman"/>
          <w:sz w:val="24"/>
          <w:szCs w:val="24"/>
        </w:rPr>
        <w:t>. Послушай</w:t>
      </w:r>
      <w:r w:rsidR="00AF4911" w:rsidRPr="00004B05">
        <w:rPr>
          <w:rFonts w:ascii="Times New Roman" w:hAnsi="Times New Roman" w:cs="Times New Roman"/>
          <w:sz w:val="24"/>
          <w:szCs w:val="24"/>
        </w:rPr>
        <w:t>те</w:t>
      </w:r>
      <w:r w:rsidR="000D3282" w:rsidRPr="00004B05">
        <w:rPr>
          <w:rFonts w:ascii="Times New Roman" w:hAnsi="Times New Roman" w:cs="Times New Roman"/>
          <w:sz w:val="24"/>
          <w:szCs w:val="24"/>
        </w:rPr>
        <w:t>.</w:t>
      </w:r>
      <w:r w:rsidR="00AF4911" w:rsidRPr="00004B05">
        <w:rPr>
          <w:rFonts w:ascii="Times New Roman" w:hAnsi="Times New Roman" w:cs="Times New Roman"/>
          <w:sz w:val="24"/>
          <w:szCs w:val="24"/>
        </w:rPr>
        <w:t xml:space="preserve"> Я знаю, я всего лишь один из миллиона слуг, я знаю. Но тем не менее каждый день, когда у вас была просьба или приказ</w:t>
      </w:r>
      <w:r w:rsidR="002F73EE" w:rsidRPr="00004B05">
        <w:rPr>
          <w:rFonts w:ascii="Times New Roman" w:hAnsi="Times New Roman" w:cs="Times New Roman"/>
          <w:sz w:val="24"/>
          <w:szCs w:val="24"/>
        </w:rPr>
        <w:t xml:space="preserve">…ваше распоряжение выполнял я. </w:t>
      </w:r>
      <w:r w:rsidRPr="00004B05">
        <w:rPr>
          <w:rFonts w:ascii="Times New Roman" w:hAnsi="Times New Roman" w:cs="Times New Roman"/>
          <w:sz w:val="24"/>
          <w:szCs w:val="24"/>
        </w:rPr>
        <w:t>Я не знаю почему, но всегда я. Я</w:t>
      </w:r>
      <w:r w:rsidR="000D3282" w:rsidRPr="00004B05">
        <w:rPr>
          <w:rFonts w:ascii="Times New Roman" w:hAnsi="Times New Roman" w:cs="Times New Roman"/>
          <w:sz w:val="24"/>
          <w:szCs w:val="24"/>
        </w:rPr>
        <w:t xml:space="preserve"> видел, как вы росли</w:t>
      </w:r>
      <w:r w:rsidR="00535193" w:rsidRPr="00004B05">
        <w:rPr>
          <w:rFonts w:ascii="Times New Roman" w:hAnsi="Times New Roman" w:cs="Times New Roman"/>
          <w:sz w:val="24"/>
          <w:szCs w:val="24"/>
        </w:rPr>
        <w:t>,</w:t>
      </w:r>
      <w:r w:rsidR="000D3282" w:rsidRPr="00004B05">
        <w:rPr>
          <w:rFonts w:ascii="Times New Roman" w:hAnsi="Times New Roman" w:cs="Times New Roman"/>
          <w:sz w:val="24"/>
          <w:szCs w:val="24"/>
        </w:rPr>
        <w:t xml:space="preserve"> и из комочка размером с котёнка стали этим странным и прекрасным существом. Я знаю, сейчас тяжёлое время. И я знаю, нет ничего тяжелей, чем взрослеть. </w:t>
      </w:r>
      <w:r w:rsidR="002F73EE" w:rsidRPr="00004B05">
        <w:rPr>
          <w:rFonts w:ascii="Times New Roman" w:hAnsi="Times New Roman" w:cs="Times New Roman"/>
          <w:sz w:val="24"/>
          <w:szCs w:val="24"/>
        </w:rPr>
        <w:t xml:space="preserve">И я знаю, что вам одиноко, вы злитесь, вы смущены и печальны. </w:t>
      </w:r>
      <w:r w:rsidR="000D3282" w:rsidRPr="00004B05">
        <w:rPr>
          <w:rFonts w:ascii="Times New Roman" w:hAnsi="Times New Roman" w:cs="Times New Roman"/>
          <w:sz w:val="24"/>
          <w:szCs w:val="24"/>
        </w:rPr>
        <w:t>Но если я не попытаюсь вас остановить, я буду сожалеть об этом каждое мгновению всю оставшуюся жизнь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AC0681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Хорошо?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Хорошо.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это… это всё?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</w:t>
      </w:r>
    </w:p>
    <w:p w:rsidR="002F73EE" w:rsidRPr="00004B05" w:rsidRDefault="002F73EE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Хоремхеб возвращает малышу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у его кинжал.</w:t>
      </w:r>
    </w:p>
    <w:p w:rsidR="002F73EE" w:rsidRPr="00004B05" w:rsidRDefault="002F73EE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думал, Хоремхеб. Про чёрны</w:t>
      </w:r>
      <w:r w:rsidR="0037495E" w:rsidRPr="00004B05">
        <w:rPr>
          <w:rFonts w:ascii="Times New Roman" w:hAnsi="Times New Roman" w:cs="Times New Roman"/>
          <w:sz w:val="24"/>
          <w:szCs w:val="24"/>
        </w:rPr>
        <w:t>й цвет. В большинстве культур ч</w:t>
      </w:r>
      <w:r w:rsidRPr="00004B05">
        <w:rPr>
          <w:rFonts w:ascii="Times New Roman" w:hAnsi="Times New Roman" w:cs="Times New Roman"/>
          <w:sz w:val="24"/>
          <w:szCs w:val="24"/>
        </w:rPr>
        <w:t>ёрный обозначает что-то плохое. Но в нашей он означает рождение. Жизнь. Созидание. Как ты думаешь, почему?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2F73EE" w:rsidRPr="00004B05" w:rsidRDefault="002C326A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н, честно говоря</w:t>
      </w:r>
      <w:r w:rsidR="0037495E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D3282" w:rsidRPr="00004B05" w:rsidRDefault="002F73EE" w:rsidP="000D328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незапно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кинжалом </w:t>
      </w:r>
      <w:r w:rsidR="000D3282" w:rsidRPr="00004B05">
        <w:rPr>
          <w:rFonts w:ascii="Times New Roman" w:hAnsi="Times New Roman" w:cs="Times New Roman"/>
          <w:sz w:val="24"/>
          <w:szCs w:val="24"/>
        </w:rPr>
        <w:t xml:space="preserve">перерезает себе горло. Чёрная жидкостьначинает сочитьсяиз раны. </w:t>
      </w: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 хватает ртом воздух.</w:t>
      </w:r>
      <w:r w:rsidR="000D3282" w:rsidRPr="00004B05">
        <w:rPr>
          <w:rFonts w:ascii="Times New Roman" w:hAnsi="Times New Roman" w:cs="Times New Roman"/>
          <w:sz w:val="24"/>
          <w:szCs w:val="24"/>
        </w:rPr>
        <w:t>Он издаёт ужасный крик и ошеломлённо смотрит на чернила на своих руках.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0D3282" w:rsidP="000D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</w:p>
    <w:p w:rsidR="000D3282" w:rsidRPr="00004B05" w:rsidRDefault="000D3282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282" w:rsidRPr="00004B05" w:rsidRDefault="00432E6B" w:rsidP="00792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! Н</w:t>
      </w:r>
      <w:r w:rsidR="000D3282" w:rsidRPr="00004B05">
        <w:rPr>
          <w:rFonts w:ascii="Times New Roman" w:hAnsi="Times New Roman" w:cs="Times New Roman"/>
          <w:sz w:val="24"/>
          <w:szCs w:val="24"/>
        </w:rPr>
        <w:t>ет, нет, нет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ет, нет-</w:t>
      </w:r>
    </w:p>
    <w:p w:rsidR="00432E6B" w:rsidRPr="00004B05" w:rsidRDefault="00432E6B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2565FE" w:rsidP="00432E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емхеб</w:t>
      </w:r>
      <w:r w:rsidR="0012384F" w:rsidRPr="00004B05">
        <w:rPr>
          <w:rFonts w:ascii="Times New Roman" w:hAnsi="Times New Roman" w:cs="Times New Roman"/>
          <w:sz w:val="24"/>
          <w:szCs w:val="24"/>
        </w:rPr>
        <w:t xml:space="preserve"> берёт тело малыша Тутанхамона</w:t>
      </w:r>
      <w:r w:rsidR="00432E6B" w:rsidRPr="00004B05">
        <w:rPr>
          <w:rFonts w:ascii="Times New Roman" w:hAnsi="Times New Roman" w:cs="Times New Roman"/>
          <w:sz w:val="24"/>
          <w:szCs w:val="24"/>
        </w:rPr>
        <w:t xml:space="preserve"> крепко прижимает к себе. </w:t>
      </w:r>
      <w:r w:rsidR="0012384F" w:rsidRPr="00004B05">
        <w:rPr>
          <w:rFonts w:ascii="Times New Roman" w:hAnsi="Times New Roman" w:cs="Times New Roman"/>
          <w:sz w:val="24"/>
          <w:szCs w:val="24"/>
        </w:rPr>
        <w:t>Малыш</w:t>
      </w:r>
      <w:r w:rsidR="00432E6B" w:rsidRPr="00004B05">
        <w:rPr>
          <w:rFonts w:ascii="Times New Roman" w:hAnsi="Times New Roman" w:cs="Times New Roman"/>
          <w:sz w:val="24"/>
          <w:szCs w:val="24"/>
        </w:rPr>
        <w:t xml:space="preserve">умирает. Укачивая его тело, Хоремхеб уходит. </w:t>
      </w:r>
      <w:r w:rsidR="002F73EE" w:rsidRPr="00004B05">
        <w:rPr>
          <w:rFonts w:ascii="Times New Roman" w:hAnsi="Times New Roman" w:cs="Times New Roman"/>
          <w:sz w:val="24"/>
          <w:szCs w:val="24"/>
        </w:rPr>
        <w:t xml:space="preserve">Джейн прекращает рисовать и кладёт голову на руки. </w:t>
      </w:r>
      <w:r w:rsidR="00432E6B" w:rsidRPr="00004B05">
        <w:rPr>
          <w:rFonts w:ascii="Times New Roman" w:hAnsi="Times New Roman" w:cs="Times New Roman"/>
          <w:sz w:val="24"/>
          <w:szCs w:val="24"/>
        </w:rPr>
        <w:t>Входит Портер. На руке, на которой у него был над</w:t>
      </w:r>
      <w:r w:rsidR="0037495E" w:rsidRPr="00004B05">
        <w:rPr>
          <w:rFonts w:ascii="Times New Roman" w:hAnsi="Times New Roman" w:cs="Times New Roman"/>
          <w:sz w:val="24"/>
          <w:szCs w:val="24"/>
        </w:rPr>
        <w:t>ет браслет с ВудиВудпекером,</w:t>
      </w:r>
      <w:r w:rsidR="00432E6B" w:rsidRPr="00004B05">
        <w:rPr>
          <w:rFonts w:ascii="Times New Roman" w:hAnsi="Times New Roman" w:cs="Times New Roman"/>
          <w:sz w:val="24"/>
          <w:szCs w:val="24"/>
        </w:rPr>
        <w:t xml:space="preserve"> наложена повязк</w:t>
      </w:r>
      <w:r w:rsidR="002C326A" w:rsidRPr="00004B05">
        <w:rPr>
          <w:rFonts w:ascii="Times New Roman" w:hAnsi="Times New Roman" w:cs="Times New Roman"/>
          <w:sz w:val="24"/>
          <w:szCs w:val="24"/>
        </w:rPr>
        <w:t>а. У в руках сумка с вещами</w:t>
      </w:r>
      <w:r w:rsidR="00432E6B" w:rsidRPr="00004B05">
        <w:rPr>
          <w:rFonts w:ascii="Times New Roman" w:hAnsi="Times New Roman" w:cs="Times New Roman"/>
          <w:sz w:val="24"/>
          <w:szCs w:val="24"/>
        </w:rPr>
        <w:t>.</w:t>
      </w:r>
    </w:p>
    <w:p w:rsidR="00432E6B" w:rsidRPr="00004B05" w:rsidRDefault="00432E6B" w:rsidP="00792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ы всё равно его рисуешь. Ты всё равно рисуешь этого персонажа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главный герой, я не могу его не рисовать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Рисуй его по-другому. Выжги ему лицо. Что хочешь. 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собираюсь выжигать ему- …Что у тебя с рукой?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рез</w:t>
      </w:r>
      <w:r w:rsidR="002C326A" w:rsidRPr="00004B05">
        <w:rPr>
          <w:rFonts w:ascii="Times New Roman" w:hAnsi="Times New Roman" w:cs="Times New Roman"/>
          <w:sz w:val="24"/>
          <w:szCs w:val="24"/>
        </w:rPr>
        <w:t>ал браслет с дятлом</w:t>
      </w:r>
      <w:r w:rsidR="0037495E" w:rsidRPr="00004B05">
        <w:rPr>
          <w:rFonts w:ascii="Times New Roman" w:hAnsi="Times New Roman" w:cs="Times New Roman"/>
          <w:sz w:val="24"/>
          <w:szCs w:val="24"/>
        </w:rPr>
        <w:t>Вуд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ожом и оставил его в раковине. На твоём месте, я бы не стал его трогать. 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ачем тебе сумка?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живу немного у Лесли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37495E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432E6B" w:rsidRPr="00004B05">
        <w:rPr>
          <w:rFonts w:ascii="Times New Roman" w:hAnsi="Times New Roman" w:cs="Times New Roman"/>
          <w:sz w:val="24"/>
          <w:szCs w:val="24"/>
        </w:rPr>
        <w:t xml:space="preserve">У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илы</w:t>
      </w:r>
      <w:r w:rsidR="00432E6B" w:rsidRPr="00004B05">
        <w:rPr>
          <w:rFonts w:ascii="Times New Roman" w:hAnsi="Times New Roman" w:cs="Times New Roman"/>
          <w:sz w:val="24"/>
          <w:szCs w:val="24"/>
        </w:rPr>
        <w:t xml:space="preserve"> Лесли?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азываю её просто Лесли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Это из-за белья?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Секунду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выходит. Возвращается с трусиками, отдаёт их Портеру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оволен?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твои трусы. На ней не будет надето твоих трусов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Ладно, хорошо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уходит, потом возвращается.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E6B" w:rsidRPr="00004B05" w:rsidRDefault="00432E6B" w:rsidP="00432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432E6B" w:rsidRPr="00004B05" w:rsidRDefault="00432E6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не пойду в её комнату. Прости, но я не буду этого делать. Так что хорошо. Иди к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ил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Лесли. Будь её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ны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ужем. Заведите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ных</w:t>
      </w:r>
      <w:r w:rsidRPr="00004B05">
        <w:rPr>
          <w:rFonts w:ascii="Times New Roman" w:hAnsi="Times New Roman" w:cs="Times New Roman"/>
          <w:sz w:val="24"/>
          <w:szCs w:val="24"/>
        </w:rPr>
        <w:t xml:space="preserve"> детей. Купите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ны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дом. И </w:t>
      </w:r>
      <w:r w:rsidR="00535193" w:rsidRPr="00004B05">
        <w:rPr>
          <w:rFonts w:ascii="Times New Roman" w:hAnsi="Times New Roman" w:cs="Times New Roman"/>
          <w:sz w:val="24"/>
          <w:szCs w:val="24"/>
        </w:rPr>
        <w:t>страшную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обаку. И пейте бензин по утрам. </w:t>
      </w:r>
      <w:r w:rsidR="002C326A" w:rsidRPr="00004B05">
        <w:rPr>
          <w:rFonts w:ascii="Times New Roman" w:hAnsi="Times New Roman" w:cs="Times New Roman"/>
          <w:sz w:val="24"/>
          <w:szCs w:val="24"/>
        </w:rPr>
        <w:t>А по вечерам ешьте донатсы «Банановая улыбка»</w:t>
      </w:r>
      <w:r w:rsidR="00787C90" w:rsidRPr="00004B05">
        <w:rPr>
          <w:rFonts w:ascii="Times New Roman" w:hAnsi="Times New Roman" w:cs="Times New Roman"/>
          <w:sz w:val="24"/>
          <w:szCs w:val="24"/>
        </w:rPr>
        <w:t>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Она замужем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если замужем. Джейн. …Я разговаривал с мамой девочки со штукой на щеке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У неё тоже штука на щеке. Даже ещё больше. Почти половину лица занимает. Я спросил у неё, знает ли она… знает ли она, почему они… почему они сделали то, что сделали. А она сказала, что после… той ночи. Она залезла к дочерив компьютер… И нашла документ ворд под названием «Моя предсмертная записка». Только «предсмертная» было написано с ошибкой, а в слове записка вместо «а» было маленькое сердечко. И она открыла документ. Но это была не совсем записка. Это были три фотографии. На первой была теннисистка Серена Уильямс. На второй – Атланта, Трейси и девочка со штукой на щеке, когда они играли  в какой-то школьной постановке </w:t>
      </w:r>
      <w:r w:rsidR="002F73EE" w:rsidRPr="00004B05">
        <w:rPr>
          <w:rFonts w:ascii="Times New Roman" w:hAnsi="Times New Roman" w:cs="Times New Roman"/>
          <w:sz w:val="24"/>
          <w:szCs w:val="24"/>
        </w:rPr>
        <w:t>бородатых стариков</w:t>
      </w:r>
      <w:r w:rsidRPr="00004B05">
        <w:rPr>
          <w:rFonts w:ascii="Times New Roman" w:hAnsi="Times New Roman" w:cs="Times New Roman"/>
          <w:sz w:val="24"/>
          <w:szCs w:val="24"/>
        </w:rPr>
        <w:t xml:space="preserve">. А </w:t>
      </w:r>
      <w:r w:rsidR="009E2C5E" w:rsidRPr="00004B05">
        <w:rPr>
          <w:rFonts w:ascii="Times New Roman" w:hAnsi="Times New Roman" w:cs="Times New Roman"/>
          <w:sz w:val="24"/>
          <w:szCs w:val="24"/>
        </w:rPr>
        <w:t>треть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– </w:t>
      </w:r>
      <w:r w:rsidR="009E2C5E" w:rsidRPr="00004B05">
        <w:rPr>
          <w:rFonts w:ascii="Times New Roman" w:hAnsi="Times New Roman" w:cs="Times New Roman"/>
          <w:sz w:val="24"/>
          <w:szCs w:val="24"/>
        </w:rPr>
        <w:t xml:space="preserve">картинка, на которой </w:t>
      </w:r>
      <w:r w:rsidRPr="00004B05">
        <w:rPr>
          <w:rFonts w:ascii="Times New Roman" w:hAnsi="Times New Roman" w:cs="Times New Roman"/>
          <w:sz w:val="24"/>
          <w:szCs w:val="24"/>
        </w:rPr>
        <w:t>Порки Пиг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из мультик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ашет рукой и говорит: «Вот и всё, ребята»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пытался… Я п</w:t>
      </w:r>
      <w:r w:rsidR="00A04BDA" w:rsidRPr="00004B05">
        <w:rPr>
          <w:rFonts w:ascii="Times New Roman" w:hAnsi="Times New Roman" w:cs="Times New Roman"/>
          <w:sz w:val="24"/>
          <w:szCs w:val="24"/>
        </w:rPr>
        <w:t>ытался разобраться, в чем тут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мысл. Я четыре часа гуглил Порки Пигаи Серену Уи</w:t>
      </w:r>
      <w:r w:rsidR="00535193" w:rsidRPr="00004B05">
        <w:rPr>
          <w:rFonts w:ascii="Times New Roman" w:hAnsi="Times New Roman" w:cs="Times New Roman"/>
          <w:sz w:val="24"/>
          <w:szCs w:val="24"/>
        </w:rPr>
        <w:t>льямс. А потом ещё час гуглилВи</w:t>
      </w:r>
      <w:r w:rsidRPr="00004B05">
        <w:rPr>
          <w:rFonts w:ascii="Times New Roman" w:hAnsi="Times New Roman" w:cs="Times New Roman"/>
          <w:sz w:val="24"/>
          <w:szCs w:val="24"/>
        </w:rPr>
        <w:t>нус  Уильямс, потому что подумал, что я, может, что перепутал. И я нашёл одну фотографию В</w:t>
      </w:r>
      <w:r w:rsidR="00535193" w:rsidRPr="00004B05">
        <w:rPr>
          <w:rFonts w:ascii="Times New Roman" w:hAnsi="Times New Roman" w:cs="Times New Roman"/>
          <w:sz w:val="24"/>
          <w:szCs w:val="24"/>
        </w:rPr>
        <w:t>и</w:t>
      </w:r>
      <w:r w:rsidRPr="00004B05">
        <w:rPr>
          <w:rFonts w:ascii="Times New Roman" w:hAnsi="Times New Roman" w:cs="Times New Roman"/>
          <w:sz w:val="24"/>
          <w:szCs w:val="24"/>
        </w:rPr>
        <w:t>нус Уильямс в возрасте… наверное, лет шести… у неё в руках была теннисная ракетка размером с неё саму… она улыбалась… такой широкой улыбкой… и я понял… я не знаю, почему они это сделали. И я думаю, что никогда и не узнаю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F61156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звонила этой старушке,</w:t>
      </w:r>
      <w:r w:rsidR="002F73EE" w:rsidRPr="00004B05">
        <w:rPr>
          <w:rFonts w:ascii="Times New Roman" w:hAnsi="Times New Roman" w:cs="Times New Roman"/>
          <w:sz w:val="24"/>
          <w:szCs w:val="24"/>
        </w:rPr>
        <w:t xml:space="preserve">бывшему </w:t>
      </w:r>
      <w:r w:rsidR="00787C90" w:rsidRPr="00004B05">
        <w:rPr>
          <w:rFonts w:ascii="Times New Roman" w:hAnsi="Times New Roman" w:cs="Times New Roman"/>
          <w:sz w:val="24"/>
          <w:szCs w:val="24"/>
        </w:rPr>
        <w:t>психиатру?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а.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 и как?</w:t>
      </w:r>
    </w:p>
    <w:p w:rsidR="00787C90" w:rsidRPr="00004B05" w:rsidRDefault="00787C9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90" w:rsidRPr="00004B05" w:rsidRDefault="00787C90" w:rsidP="00787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ДЖЕЙН</w:t>
      </w:r>
    </w:p>
    <w:p w:rsidR="00787C90" w:rsidRPr="00004B05" w:rsidRDefault="00787C90" w:rsidP="002F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 Она приняла меня за свою мать. Всё </w:t>
      </w:r>
      <w:r w:rsidR="002F73EE" w:rsidRPr="00004B05">
        <w:rPr>
          <w:rFonts w:ascii="Times New Roman" w:hAnsi="Times New Roman" w:cs="Times New Roman"/>
          <w:sz w:val="24"/>
          <w:szCs w:val="24"/>
        </w:rPr>
        <w:t xml:space="preserve">страшно материлась и говорила, что я разрушила её интимную жизнь. </w:t>
      </w:r>
      <w:r w:rsidR="00124D3D" w:rsidRPr="00004B05">
        <w:rPr>
          <w:rFonts w:ascii="Times New Roman" w:hAnsi="Times New Roman" w:cs="Times New Roman"/>
          <w:sz w:val="24"/>
          <w:szCs w:val="24"/>
        </w:rPr>
        <w:t>Мы проговорили пять с половиной часов.</w:t>
      </w:r>
    </w:p>
    <w:p w:rsidR="002F73EE" w:rsidRPr="00004B05" w:rsidRDefault="002F73EE" w:rsidP="002F7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жалуйста, Джейн. Я знаю, ты винишь себя. Но ты должна смириться.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не виню себя.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3EE" w:rsidRPr="00004B05" w:rsidRDefault="002F73EE" w:rsidP="002F7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F73EE" w:rsidRPr="00004B05" w:rsidRDefault="002F73EE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24F" w:rsidRPr="00004B05" w:rsidRDefault="006A024F" w:rsidP="006A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F73EE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чему ты решил, что я должна себя винить?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24F" w:rsidRPr="00004B05" w:rsidRDefault="006A024F" w:rsidP="006A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о говорю, что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24F" w:rsidRPr="00004B05" w:rsidRDefault="006A024F" w:rsidP="006A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неё, у неё была депрессия? Ей было 16 лет, конечно, у неё была депрессия! Но не такая</w:t>
      </w:r>
      <w:r w:rsidR="00A04BDA" w:rsidRPr="00004B05">
        <w:rPr>
          <w:rFonts w:ascii="Times New Roman" w:hAnsi="Times New Roman" w:cs="Times New Roman"/>
          <w:sz w:val="24"/>
          <w:szCs w:val="24"/>
        </w:rPr>
        <w:t xml:space="preserve"> –</w:t>
      </w:r>
      <w:r w:rsidRPr="00004B05">
        <w:rPr>
          <w:rFonts w:ascii="Times New Roman" w:hAnsi="Times New Roman" w:cs="Times New Roman"/>
          <w:sz w:val="24"/>
          <w:szCs w:val="24"/>
        </w:rPr>
        <w:t xml:space="preserve"> у неё были друзья! Она хорошо училась, я была ей матерью, а матери всегда видят в дочерях только самое плохое, так чего мне было волноваться?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24F" w:rsidRPr="00004B05" w:rsidRDefault="006A024F" w:rsidP="006A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6A024F" w:rsidRPr="00004B05" w:rsidRDefault="00A04BDA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</w:t>
      </w:r>
      <w:r w:rsidR="006A024F" w:rsidRPr="00004B05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A024F" w:rsidRPr="00004B05" w:rsidRDefault="006A024F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24F" w:rsidRPr="00004B05" w:rsidRDefault="006A024F" w:rsidP="006A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A024F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делю назад я везла её из школы, и мы увидели мужчину, который шёл и упал, и мы обе смеялись! А когда она думала, что меня нет дома, </w:t>
      </w:r>
      <w:r w:rsidR="00A04BDA" w:rsidRPr="00004B05">
        <w:rPr>
          <w:rFonts w:ascii="Times New Roman" w:hAnsi="Times New Roman" w:cs="Times New Roman"/>
          <w:sz w:val="24"/>
          <w:szCs w:val="24"/>
        </w:rPr>
        <w:t>она пела у себя в комнате, офиг</w:t>
      </w:r>
      <w:r w:rsidRPr="00004B05">
        <w:rPr>
          <w:rFonts w:ascii="Times New Roman" w:hAnsi="Times New Roman" w:cs="Times New Roman"/>
          <w:sz w:val="24"/>
          <w:szCs w:val="24"/>
        </w:rPr>
        <w:t>енно хорошо пела! А люди, которые совершают то, что совершила она, не поют так хорошо!! Так что, может, ты вообще ничего не знаешь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жет, не знаю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открыла её посылку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</w:t>
      </w:r>
      <w:r w:rsidR="00127A7B" w:rsidRPr="00004B05">
        <w:rPr>
          <w:rFonts w:ascii="Times New Roman" w:hAnsi="Times New Roman" w:cs="Times New Roman"/>
          <w:sz w:val="24"/>
          <w:szCs w:val="24"/>
        </w:rPr>
        <w:t>ы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ткрыла её без меня?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И что там было?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11162" w:rsidRPr="00004B05" w:rsidRDefault="00A04BDA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й</w:t>
      </w:r>
      <w:r w:rsidR="00B11162" w:rsidRPr="00004B05">
        <w:rPr>
          <w:rFonts w:ascii="Times New Roman" w:hAnsi="Times New Roman" w:cs="Times New Roman"/>
          <w:sz w:val="24"/>
          <w:szCs w:val="24"/>
        </w:rPr>
        <w:t xml:space="preserve"> покажу.</w:t>
      </w:r>
    </w:p>
    <w:p w:rsidR="00B11162" w:rsidRPr="00004B05" w:rsidRDefault="00B11162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берёт коробку. Открывает. Переворачивает. Из неё выпадает большой камень.</w:t>
      </w:r>
    </w:p>
    <w:p w:rsidR="00B11162" w:rsidRPr="00004B05" w:rsidRDefault="00B11162" w:rsidP="00B111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11162" w:rsidRPr="00004B05" w:rsidRDefault="00B11162" w:rsidP="00B11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B11162" w:rsidRPr="00004B05" w:rsidRDefault="00692A7F" w:rsidP="00B11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акого хрена</w:t>
      </w:r>
      <w:r w:rsidR="00B11162" w:rsidRPr="00004B05">
        <w:rPr>
          <w:rFonts w:ascii="Times New Roman" w:hAnsi="Times New Roman" w:cs="Times New Roman"/>
          <w:sz w:val="24"/>
          <w:szCs w:val="24"/>
        </w:rPr>
        <w:t xml:space="preserve">? Что, </w:t>
      </w:r>
      <w:r w:rsidRPr="00004B05">
        <w:rPr>
          <w:rFonts w:ascii="Times New Roman" w:hAnsi="Times New Roman" w:cs="Times New Roman"/>
          <w:sz w:val="24"/>
          <w:szCs w:val="24"/>
        </w:rPr>
        <w:t>блин</w:t>
      </w:r>
      <w:r w:rsidR="00B11162" w:rsidRPr="00004B05">
        <w:rPr>
          <w:rFonts w:ascii="Times New Roman" w:hAnsi="Times New Roman" w:cs="Times New Roman"/>
          <w:sz w:val="24"/>
          <w:szCs w:val="24"/>
        </w:rPr>
        <w:t xml:space="preserve">, с ней </w:t>
      </w:r>
      <w:r w:rsidR="00751B7F" w:rsidRPr="00004B05">
        <w:rPr>
          <w:rFonts w:ascii="Times New Roman" w:hAnsi="Times New Roman" w:cs="Times New Roman"/>
          <w:sz w:val="24"/>
          <w:szCs w:val="24"/>
        </w:rPr>
        <w:t>было не так</w:t>
      </w:r>
      <w:r w:rsidR="00B11162" w:rsidRPr="00004B05">
        <w:rPr>
          <w:rFonts w:ascii="Times New Roman" w:hAnsi="Times New Roman" w:cs="Times New Roman"/>
          <w:sz w:val="24"/>
          <w:szCs w:val="24"/>
        </w:rPr>
        <w:t xml:space="preserve">?! </w:t>
      </w:r>
      <w:r w:rsidR="006F22BB" w:rsidRPr="00004B05">
        <w:rPr>
          <w:rFonts w:ascii="Times New Roman" w:hAnsi="Times New Roman" w:cs="Times New Roman"/>
          <w:sz w:val="24"/>
          <w:szCs w:val="24"/>
        </w:rPr>
        <w:t xml:space="preserve">Серьёзно, </w:t>
      </w:r>
      <w:r w:rsidR="00751B7F" w:rsidRPr="00004B05">
        <w:rPr>
          <w:rFonts w:ascii="Times New Roman" w:hAnsi="Times New Roman" w:cs="Times New Roman"/>
          <w:sz w:val="24"/>
          <w:szCs w:val="24"/>
        </w:rPr>
        <w:t>нормальные люди так,</w:t>
      </w:r>
      <w:r w:rsidRPr="00004B05">
        <w:rPr>
          <w:rFonts w:ascii="Times New Roman" w:hAnsi="Times New Roman" w:cs="Times New Roman"/>
          <w:sz w:val="24"/>
          <w:szCs w:val="24"/>
        </w:rPr>
        <w:t xml:space="preserve"> блин</w:t>
      </w:r>
      <w:r w:rsidR="00F61156" w:rsidRPr="00004B05">
        <w:rPr>
          <w:rFonts w:ascii="Times New Roman" w:hAnsi="Times New Roman" w:cs="Times New Roman"/>
          <w:sz w:val="24"/>
          <w:szCs w:val="24"/>
        </w:rPr>
        <w:t>, поступают</w:t>
      </w:r>
      <w:r w:rsidR="006F22BB" w:rsidRPr="00004B05">
        <w:rPr>
          <w:rFonts w:ascii="Times New Roman" w:hAnsi="Times New Roman" w:cs="Times New Roman"/>
          <w:sz w:val="24"/>
          <w:szCs w:val="24"/>
        </w:rPr>
        <w:t>?!</w:t>
      </w:r>
    </w:p>
    <w:p w:rsidR="006F22BB" w:rsidRPr="00004B05" w:rsidRDefault="006F22BB" w:rsidP="00B11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2BB" w:rsidRPr="00004B05" w:rsidRDefault="006F22BB" w:rsidP="006F22B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бросает коробку на пол.</w:t>
      </w:r>
    </w:p>
    <w:p w:rsidR="006F22BB" w:rsidRPr="00004B05" w:rsidRDefault="006F22BB" w:rsidP="006F22B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F22BB" w:rsidRPr="00004B05" w:rsidRDefault="006F22BB" w:rsidP="006F2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6F22BB" w:rsidRPr="00004B05" w:rsidRDefault="00A04BDA" w:rsidP="006F2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Бре</w:t>
      </w:r>
      <w:r w:rsidR="00F61156" w:rsidRPr="00004B05">
        <w:rPr>
          <w:rFonts w:ascii="Times New Roman" w:hAnsi="Times New Roman" w:cs="Times New Roman"/>
          <w:sz w:val="24"/>
          <w:szCs w:val="24"/>
        </w:rPr>
        <w:t>д какой</w:t>
      </w:r>
      <w:r w:rsidR="006F22BB" w:rsidRPr="00004B05">
        <w:rPr>
          <w:rFonts w:ascii="Times New Roman" w:hAnsi="Times New Roman" w:cs="Times New Roman"/>
          <w:sz w:val="24"/>
          <w:szCs w:val="24"/>
        </w:rPr>
        <w:t xml:space="preserve">! </w:t>
      </w:r>
      <w:r w:rsidR="00692A7F" w:rsidRPr="00004B05">
        <w:rPr>
          <w:rFonts w:ascii="Times New Roman" w:hAnsi="Times New Roman" w:cs="Times New Roman"/>
          <w:sz w:val="24"/>
          <w:szCs w:val="24"/>
        </w:rPr>
        <w:t>Чертов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бред</w:t>
      </w:r>
      <w:r w:rsidR="006F22BB" w:rsidRPr="00004B05">
        <w:rPr>
          <w:rFonts w:ascii="Times New Roman" w:hAnsi="Times New Roman" w:cs="Times New Roman"/>
          <w:sz w:val="24"/>
          <w:szCs w:val="24"/>
        </w:rPr>
        <w:t>! Я не знаю, чем я такое заслужил</w:t>
      </w:r>
      <w:r w:rsidR="00127A7B" w:rsidRPr="00004B05">
        <w:rPr>
          <w:rFonts w:ascii="Times New Roman" w:hAnsi="Times New Roman" w:cs="Times New Roman"/>
          <w:sz w:val="24"/>
          <w:szCs w:val="24"/>
        </w:rPr>
        <w:t>а! Да пошла она! Пошла она! Пош</w:t>
      </w:r>
      <w:r w:rsidR="006F22BB" w:rsidRPr="00004B05">
        <w:rPr>
          <w:rFonts w:ascii="Times New Roman" w:hAnsi="Times New Roman" w:cs="Times New Roman"/>
          <w:sz w:val="24"/>
          <w:szCs w:val="24"/>
        </w:rPr>
        <w:t>ла она!</w:t>
      </w:r>
    </w:p>
    <w:p w:rsidR="006F22BB" w:rsidRPr="00004B05" w:rsidRDefault="006F22BB" w:rsidP="006F2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жейн. Пожалуйста. Приходи завтра на похороны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24D3D" w:rsidRPr="00004B05" w:rsidRDefault="00F61156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собеседование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ходи завтра на похороны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24D3D" w:rsidRPr="00004B05" w:rsidRDefault="00A775F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124D3D" w:rsidRPr="00004B05">
        <w:rPr>
          <w:rFonts w:ascii="Times New Roman" w:hAnsi="Times New Roman" w:cs="Times New Roman"/>
          <w:sz w:val="24"/>
          <w:szCs w:val="24"/>
        </w:rPr>
        <w:t>Физер</w:t>
      </w:r>
      <w:r w:rsidR="006F22BB" w:rsidRPr="00004B05">
        <w:rPr>
          <w:rFonts w:ascii="Times New Roman" w:hAnsi="Times New Roman" w:cs="Times New Roman"/>
          <w:sz w:val="24"/>
          <w:szCs w:val="24"/>
        </w:rPr>
        <w:t>.</w:t>
      </w:r>
    </w:p>
    <w:p w:rsidR="006F22BB" w:rsidRPr="00004B05" w:rsidRDefault="006F22B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икогда не считал себя очень сильным. Но теперь я знаю, что я сильный. И думаю, что ты тоже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2BB" w:rsidRPr="00004B05" w:rsidRDefault="006F22BB" w:rsidP="006F22B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6F22BB" w:rsidRPr="00004B05" w:rsidRDefault="006F22BB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много знаю про Египет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Джейн…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124D3D" w:rsidRPr="00004B05" w:rsidRDefault="006F22BB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ожет, я не знаю, что там происходит сейчас. И про изуродованные гениталии и всё такое. Но я знаю про комиксы. </w:t>
      </w:r>
      <w:r w:rsidR="00124D3D" w:rsidRPr="00004B05">
        <w:rPr>
          <w:rFonts w:ascii="Times New Roman" w:hAnsi="Times New Roman" w:cs="Times New Roman"/>
          <w:sz w:val="24"/>
          <w:szCs w:val="24"/>
        </w:rPr>
        <w:t>Первый комикс, самый первый комикс был нарисован в Египте. Только мы называем это иероглифами. Но это были комиксы. Изображения людей в рамках, расположенны</w:t>
      </w:r>
      <w:r w:rsidR="00D34A42" w:rsidRPr="00004B05">
        <w:rPr>
          <w:rFonts w:ascii="Times New Roman" w:hAnsi="Times New Roman" w:cs="Times New Roman"/>
          <w:sz w:val="24"/>
          <w:szCs w:val="24"/>
        </w:rPr>
        <w:t>е</w:t>
      </w:r>
      <w:r w:rsidR="00124D3D" w:rsidRPr="00004B05">
        <w:rPr>
          <w:rFonts w:ascii="Times New Roman" w:hAnsi="Times New Roman" w:cs="Times New Roman"/>
          <w:sz w:val="24"/>
          <w:szCs w:val="24"/>
        </w:rPr>
        <w:t xml:space="preserve"> в определённом порядке, чтобы рассказать истори</w:t>
      </w:r>
      <w:r w:rsidRPr="00004B05">
        <w:rPr>
          <w:rFonts w:ascii="Times New Roman" w:hAnsi="Times New Roman" w:cs="Times New Roman"/>
          <w:sz w:val="24"/>
          <w:szCs w:val="24"/>
        </w:rPr>
        <w:t>ю</w:t>
      </w:r>
      <w:r w:rsidR="00124D3D" w:rsidRPr="00004B05">
        <w:rPr>
          <w:rFonts w:ascii="Times New Roman" w:hAnsi="Times New Roman" w:cs="Times New Roman"/>
          <w:sz w:val="24"/>
          <w:szCs w:val="24"/>
        </w:rPr>
        <w:t>. Это они и есть. Комиксы</w:t>
      </w:r>
      <w:r w:rsidR="00D34A42" w:rsidRPr="00004B05">
        <w:rPr>
          <w:rFonts w:ascii="Times New Roman" w:hAnsi="Times New Roman" w:cs="Times New Roman"/>
          <w:sz w:val="24"/>
          <w:szCs w:val="24"/>
        </w:rPr>
        <w:t>,</w:t>
      </w:r>
      <w:r w:rsidR="00124D3D" w:rsidRPr="00004B05">
        <w:rPr>
          <w:rFonts w:ascii="Times New Roman" w:hAnsi="Times New Roman" w:cs="Times New Roman"/>
          <w:sz w:val="24"/>
          <w:szCs w:val="24"/>
        </w:rPr>
        <w:t xml:space="preserve"> навсегда запечатлённые на стенах дворца. Видишь? Я знаю про Египет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о свидания, Джейн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124D3D" w:rsidP="00124D3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ртер уходит.</w:t>
      </w:r>
    </w:p>
    <w:p w:rsidR="00124D3D" w:rsidRPr="00004B05" w:rsidRDefault="00124D3D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D3D" w:rsidRPr="00004B05" w:rsidRDefault="00D34A42" w:rsidP="0043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  <w:r w:rsidR="00124D3D" w:rsidRPr="00004B05">
        <w:rPr>
          <w:rFonts w:ascii="Times New Roman" w:hAnsi="Times New Roman" w:cs="Times New Roman"/>
          <w:sz w:val="24"/>
          <w:szCs w:val="24"/>
        </w:rPr>
        <w:t>СЦЕНА ВОСЬМАЯ</w:t>
      </w:r>
    </w:p>
    <w:p w:rsidR="00367350" w:rsidRPr="00004B05" w:rsidRDefault="0036735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50" w:rsidRPr="00004B05" w:rsidRDefault="00A76B1E" w:rsidP="0036735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367350" w:rsidRPr="00004B05">
        <w:rPr>
          <w:rFonts w:ascii="Times New Roman" w:hAnsi="Times New Roman" w:cs="Times New Roman"/>
          <w:sz w:val="24"/>
          <w:szCs w:val="24"/>
        </w:rPr>
        <w:t xml:space="preserve">стоит в первой рамке своей гробницы. Джейн и Кисси сидят возле офиса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367350" w:rsidRPr="00004B05">
        <w:rPr>
          <w:rFonts w:ascii="Times New Roman" w:hAnsi="Times New Roman" w:cs="Times New Roman"/>
          <w:sz w:val="24"/>
          <w:szCs w:val="24"/>
        </w:rPr>
        <w:t>аФизера.</w:t>
      </w:r>
    </w:p>
    <w:p w:rsidR="00367350" w:rsidRPr="00004B05" w:rsidRDefault="00367350" w:rsidP="00432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50" w:rsidRPr="00004B05" w:rsidRDefault="00AC0681" w:rsidP="00367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67350" w:rsidRPr="00004B05" w:rsidRDefault="00367350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озле первого пилона Дома Осириса  </w:t>
      </w:r>
      <w:r w:rsidR="001D297A" w:rsidRPr="00004B05">
        <w:rPr>
          <w:rFonts w:ascii="Times New Roman" w:hAnsi="Times New Roman" w:cs="Times New Roman"/>
          <w:sz w:val="24"/>
          <w:szCs w:val="24"/>
        </w:rPr>
        <w:t>тебя встретит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ривратник Нери с головой насекомого, </w:t>
      </w:r>
      <w:r w:rsidR="009E2C5E" w:rsidRPr="00004B05">
        <w:rPr>
          <w:rFonts w:ascii="Times New Roman" w:hAnsi="Times New Roman" w:cs="Times New Roman"/>
          <w:sz w:val="24"/>
          <w:szCs w:val="24"/>
        </w:rPr>
        <w:t>г</w:t>
      </w:r>
      <w:r w:rsidR="00A35C6D" w:rsidRPr="00004B05">
        <w:rPr>
          <w:rFonts w:ascii="Times New Roman" w:hAnsi="Times New Roman" w:cs="Times New Roman"/>
          <w:sz w:val="24"/>
          <w:szCs w:val="24"/>
        </w:rPr>
        <w:t>оспож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одроганий, высокостенная, </w:t>
      </w:r>
      <w:r w:rsidR="00A76B1E" w:rsidRPr="00004B05">
        <w:rPr>
          <w:rFonts w:ascii="Times New Roman" w:hAnsi="Times New Roman" w:cs="Times New Roman"/>
          <w:sz w:val="24"/>
          <w:szCs w:val="24"/>
        </w:rPr>
        <w:t>произносяща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лова, которые отбрасывают назад разрушителей. И ты должен пройти её ужасное испытание и пойти дальше.</w:t>
      </w:r>
    </w:p>
    <w:p w:rsidR="00367350" w:rsidRPr="00004B05" w:rsidRDefault="00367350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50" w:rsidRPr="00004B05" w:rsidRDefault="00367350" w:rsidP="0036735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переходит во вторую рамку.</w:t>
      </w:r>
    </w:p>
    <w:p w:rsidR="00367350" w:rsidRPr="00004B05" w:rsidRDefault="00367350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50" w:rsidRPr="00004B05" w:rsidRDefault="00367350" w:rsidP="00367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367350" w:rsidRPr="00004B05" w:rsidRDefault="00B9229E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емьдесят пять лет существуетжанр</w:t>
      </w:r>
      <w:r w:rsidR="00F61156" w:rsidRPr="00004B05">
        <w:rPr>
          <w:rFonts w:ascii="Times New Roman" w:hAnsi="Times New Roman" w:cs="Times New Roman"/>
          <w:sz w:val="24"/>
          <w:szCs w:val="24"/>
        </w:rPr>
        <w:t xml:space="preserve"> женского комикса</w:t>
      </w:r>
      <w:r w:rsidRPr="00004B05">
        <w:rPr>
          <w:rFonts w:ascii="Times New Roman" w:hAnsi="Times New Roman" w:cs="Times New Roman"/>
          <w:sz w:val="24"/>
          <w:szCs w:val="24"/>
        </w:rPr>
        <w:t>, и наконец этот день настал</w:t>
      </w:r>
      <w:r w:rsidR="001D297A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="00F01DB0" w:rsidRPr="00004B05">
        <w:rPr>
          <w:rFonts w:ascii="Times New Roman" w:hAnsi="Times New Roman" w:cs="Times New Roman"/>
          <w:sz w:val="24"/>
          <w:szCs w:val="24"/>
        </w:rPr>
        <w:t>«</w:t>
      </w:r>
      <w:r w:rsidR="001D297A" w:rsidRPr="00004B05">
        <w:rPr>
          <w:rFonts w:ascii="Times New Roman" w:hAnsi="Times New Roman" w:cs="Times New Roman"/>
          <w:sz w:val="24"/>
          <w:szCs w:val="24"/>
        </w:rPr>
        <w:t>Торчи Браун</w:t>
      </w:r>
      <w:r w:rsidR="00F01DB0" w:rsidRPr="00004B05">
        <w:rPr>
          <w:rFonts w:ascii="Times New Roman" w:hAnsi="Times New Roman" w:cs="Times New Roman"/>
          <w:sz w:val="24"/>
          <w:szCs w:val="24"/>
        </w:rPr>
        <w:t>»</w:t>
      </w:r>
      <w:r w:rsidR="001D297A"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F01DB0" w:rsidRPr="00004B05">
        <w:rPr>
          <w:rFonts w:ascii="Times New Roman" w:hAnsi="Times New Roman" w:cs="Times New Roman"/>
          <w:sz w:val="24"/>
          <w:szCs w:val="24"/>
        </w:rPr>
        <w:t>«Суп</w:t>
      </w:r>
      <w:r w:rsidR="00BB6325" w:rsidRPr="00004B05">
        <w:rPr>
          <w:rFonts w:ascii="Times New Roman" w:hAnsi="Times New Roman" w:cs="Times New Roman"/>
          <w:sz w:val="24"/>
          <w:szCs w:val="24"/>
        </w:rPr>
        <w:t xml:space="preserve"> из камня</w:t>
      </w:r>
      <w:r w:rsidR="00F01DB0" w:rsidRPr="00004B05">
        <w:rPr>
          <w:rFonts w:ascii="Times New Roman" w:hAnsi="Times New Roman" w:cs="Times New Roman"/>
          <w:sz w:val="24"/>
          <w:szCs w:val="24"/>
        </w:rPr>
        <w:t>», «</w:t>
      </w:r>
      <w:r w:rsidR="00A76B1E" w:rsidRPr="00004B05">
        <w:rPr>
          <w:rFonts w:ascii="Times New Roman" w:hAnsi="Times New Roman" w:cs="Times New Roman"/>
          <w:sz w:val="24"/>
          <w:szCs w:val="24"/>
        </w:rPr>
        <w:t>Как бы там ни было</w:t>
      </w:r>
      <w:r w:rsidRPr="00004B05">
        <w:rPr>
          <w:rFonts w:ascii="Times New Roman" w:hAnsi="Times New Roman" w:cs="Times New Roman"/>
          <w:sz w:val="24"/>
          <w:szCs w:val="24"/>
        </w:rPr>
        <w:t xml:space="preserve">», «Роза есть роза», </w:t>
      </w:r>
      <w:r w:rsidR="00F01DB0" w:rsidRPr="00004B05">
        <w:rPr>
          <w:rFonts w:ascii="Times New Roman" w:hAnsi="Times New Roman" w:cs="Times New Roman"/>
          <w:sz w:val="24"/>
          <w:szCs w:val="24"/>
        </w:rPr>
        <w:t>«</w:t>
      </w:r>
      <w:r w:rsidR="00A76B1E" w:rsidRPr="00004B05">
        <w:rPr>
          <w:rFonts w:ascii="Times New Roman" w:hAnsi="Times New Roman" w:cs="Times New Roman"/>
          <w:sz w:val="24"/>
          <w:szCs w:val="24"/>
        </w:rPr>
        <w:t>Малыш Т</w:t>
      </w:r>
      <w:r w:rsidR="001D297A" w:rsidRPr="00004B05">
        <w:rPr>
          <w:rFonts w:ascii="Times New Roman" w:hAnsi="Times New Roman" w:cs="Times New Roman"/>
          <w:sz w:val="24"/>
          <w:szCs w:val="24"/>
        </w:rPr>
        <w:t>-</w:t>
      </w:r>
      <w:r w:rsidR="00F01DB0" w:rsidRPr="00004B05">
        <w:rPr>
          <w:rFonts w:ascii="Times New Roman" w:hAnsi="Times New Roman" w:cs="Times New Roman"/>
          <w:sz w:val="24"/>
          <w:szCs w:val="24"/>
        </w:rPr>
        <w:t>»</w:t>
      </w:r>
      <w:r w:rsidR="001D297A" w:rsidRPr="00004B05">
        <w:rPr>
          <w:rFonts w:ascii="Times New Roman" w:hAnsi="Times New Roman" w:cs="Times New Roman"/>
          <w:sz w:val="24"/>
          <w:szCs w:val="24"/>
        </w:rPr>
        <w:t xml:space="preserve">… </w:t>
      </w:r>
      <w:r w:rsidR="00F01DB0" w:rsidRPr="00004B05">
        <w:rPr>
          <w:rFonts w:ascii="Times New Roman" w:hAnsi="Times New Roman" w:cs="Times New Roman"/>
          <w:sz w:val="24"/>
          <w:szCs w:val="24"/>
        </w:rPr>
        <w:t xml:space="preserve"> «Весёлые пилотки»</w:t>
      </w:r>
      <w:r w:rsidR="001D297A" w:rsidRPr="00004B05">
        <w:rPr>
          <w:rFonts w:ascii="Times New Roman" w:hAnsi="Times New Roman" w:cs="Times New Roman"/>
          <w:sz w:val="24"/>
          <w:szCs w:val="24"/>
        </w:rPr>
        <w:t>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7A" w:rsidRPr="00004B05" w:rsidRDefault="00AC0681" w:rsidP="001D2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зле второго пилона Дома Осириса, тебя встретит Привратник М</w:t>
      </w:r>
      <w:r w:rsidR="00696BFF" w:rsidRPr="00004B05">
        <w:rPr>
          <w:rFonts w:ascii="Times New Roman" w:hAnsi="Times New Roman" w:cs="Times New Roman"/>
          <w:sz w:val="24"/>
          <w:szCs w:val="24"/>
        </w:rPr>
        <w:t>е</w:t>
      </w:r>
      <w:r w:rsidRPr="00004B05">
        <w:rPr>
          <w:rFonts w:ascii="Times New Roman" w:hAnsi="Times New Roman" w:cs="Times New Roman"/>
          <w:sz w:val="24"/>
          <w:szCs w:val="24"/>
        </w:rPr>
        <w:t xml:space="preserve">с-Птах с головой козла, </w:t>
      </w:r>
      <w:r w:rsidR="009E2C5E" w:rsidRPr="00004B05">
        <w:rPr>
          <w:rFonts w:ascii="Times New Roman" w:hAnsi="Times New Roman" w:cs="Times New Roman"/>
          <w:sz w:val="24"/>
          <w:szCs w:val="24"/>
        </w:rPr>
        <w:t>в</w:t>
      </w:r>
      <w:r w:rsidR="00A35C6D" w:rsidRPr="00004B05">
        <w:rPr>
          <w:rFonts w:ascii="Times New Roman" w:hAnsi="Times New Roman" w:cs="Times New Roman"/>
          <w:sz w:val="24"/>
          <w:szCs w:val="24"/>
        </w:rPr>
        <w:t>ладычиц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беих земель, истребляющая огнём, чьё искусство величественней любого из смертных. И ты до</w:t>
      </w:r>
      <w:r w:rsidR="00D34A42" w:rsidRPr="00004B05">
        <w:rPr>
          <w:rFonts w:ascii="Times New Roman" w:hAnsi="Times New Roman" w:cs="Times New Roman"/>
          <w:sz w:val="24"/>
          <w:szCs w:val="24"/>
        </w:rPr>
        <w:t>лжен пройти её ужасное испытани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 пойти дальше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7A" w:rsidRPr="00004B05" w:rsidRDefault="001D297A" w:rsidP="001D297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переходит в третью рамку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7A" w:rsidRPr="00004B05" w:rsidRDefault="001D297A" w:rsidP="001D2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</w:t>
      </w:r>
      <w:r w:rsidR="00A76B1E" w:rsidRPr="00004B05">
        <w:rPr>
          <w:rFonts w:ascii="Times New Roman" w:hAnsi="Times New Roman" w:cs="Times New Roman"/>
          <w:sz w:val="24"/>
          <w:szCs w:val="24"/>
        </w:rPr>
        <w:t>бы предложила обняться, Джейн, но обниматься я не хочу</w:t>
      </w:r>
      <w:r w:rsidRPr="00004B05">
        <w:rPr>
          <w:rFonts w:ascii="Times New Roman" w:hAnsi="Times New Roman" w:cs="Times New Roman"/>
          <w:sz w:val="24"/>
          <w:szCs w:val="24"/>
        </w:rPr>
        <w:t xml:space="preserve">. Я </w:t>
      </w:r>
      <w:r w:rsidR="00A76B1E" w:rsidRPr="00004B05">
        <w:rPr>
          <w:rFonts w:ascii="Times New Roman" w:hAnsi="Times New Roman" w:cs="Times New Roman"/>
          <w:sz w:val="24"/>
          <w:szCs w:val="24"/>
        </w:rPr>
        <w:t>хоч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другого. Я знаю, ты пострадала, Джейн. Я знаю, чувства твои в беспорядке. И мне очень жаль. Но то, что ты несчастна</w:t>
      </w:r>
      <w:r w:rsidR="00D34A42" w:rsidRPr="00004B05">
        <w:rPr>
          <w:rFonts w:ascii="Times New Roman" w:hAnsi="Times New Roman" w:cs="Times New Roman"/>
          <w:sz w:val="24"/>
          <w:szCs w:val="24"/>
        </w:rPr>
        <w:t>,</w:t>
      </w:r>
      <w:r w:rsidR="00B9229E" w:rsidRPr="00004B05">
        <w:rPr>
          <w:rFonts w:ascii="Times New Roman" w:hAnsi="Times New Roman" w:cs="Times New Roman"/>
          <w:sz w:val="24"/>
          <w:szCs w:val="24"/>
        </w:rPr>
        <w:t xml:space="preserve"> не оправдывает твое гнусное поведение</w:t>
      </w:r>
      <w:r w:rsidRPr="00004B05">
        <w:rPr>
          <w:rFonts w:ascii="Times New Roman" w:hAnsi="Times New Roman" w:cs="Times New Roman"/>
          <w:sz w:val="24"/>
          <w:szCs w:val="24"/>
        </w:rPr>
        <w:t xml:space="preserve">. Ты нервничаешь, Джейн?  Я – нет. Знаешь почему? Потому что вчера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>Физер кое-что сказал мне в постели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7A" w:rsidRPr="00004B05" w:rsidRDefault="001D297A" w:rsidP="001D297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смотрит на Кисси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7A" w:rsidRPr="00004B05" w:rsidRDefault="00AC0681" w:rsidP="001D2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35C6D" w:rsidRPr="00004B05" w:rsidRDefault="001D297A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озле </w:t>
      </w:r>
      <w:r w:rsidR="00A76B1E" w:rsidRPr="00004B05">
        <w:rPr>
          <w:rFonts w:ascii="Times New Roman" w:hAnsi="Times New Roman" w:cs="Times New Roman"/>
          <w:sz w:val="24"/>
          <w:szCs w:val="24"/>
        </w:rPr>
        <w:t>пятог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илона </w:t>
      </w:r>
      <w:r w:rsidR="00696BFF" w:rsidRPr="00004B05">
        <w:rPr>
          <w:rFonts w:ascii="Times New Roman" w:hAnsi="Times New Roman" w:cs="Times New Roman"/>
          <w:sz w:val="24"/>
          <w:szCs w:val="24"/>
        </w:rPr>
        <w:t>Дома Осириса тебя встретит Привратник Некау с головой ба</w:t>
      </w:r>
      <w:r w:rsidR="009E2C5E" w:rsidRPr="00004B05">
        <w:rPr>
          <w:rFonts w:ascii="Times New Roman" w:hAnsi="Times New Roman" w:cs="Times New Roman"/>
          <w:sz w:val="24"/>
          <w:szCs w:val="24"/>
        </w:rPr>
        <w:t>буина, торжествующая с ножами, г</w:t>
      </w:r>
      <w:r w:rsidR="00696BFF" w:rsidRPr="00004B05">
        <w:rPr>
          <w:rFonts w:ascii="Times New Roman" w:hAnsi="Times New Roman" w:cs="Times New Roman"/>
          <w:sz w:val="24"/>
          <w:szCs w:val="24"/>
        </w:rPr>
        <w:t xml:space="preserve">оспожа </w:t>
      </w:r>
      <w:r w:rsidR="009E2C5E" w:rsidRPr="00004B05">
        <w:rPr>
          <w:rFonts w:ascii="Times New Roman" w:hAnsi="Times New Roman" w:cs="Times New Roman"/>
          <w:sz w:val="24"/>
          <w:szCs w:val="24"/>
        </w:rPr>
        <w:t>в</w:t>
      </w:r>
      <w:r w:rsidR="00A35C6D" w:rsidRPr="00004B05">
        <w:rPr>
          <w:rFonts w:ascii="Times New Roman" w:hAnsi="Times New Roman" w:cs="Times New Roman"/>
          <w:sz w:val="24"/>
          <w:szCs w:val="24"/>
        </w:rPr>
        <w:t>о</w:t>
      </w:r>
      <w:r w:rsidR="00696BFF" w:rsidRPr="00004B05">
        <w:rPr>
          <w:rFonts w:ascii="Times New Roman" w:hAnsi="Times New Roman" w:cs="Times New Roman"/>
          <w:sz w:val="24"/>
          <w:szCs w:val="24"/>
        </w:rPr>
        <w:t xml:space="preserve">лос, </w:t>
      </w:r>
      <w:r w:rsidR="00A35C6D" w:rsidRPr="00004B05">
        <w:rPr>
          <w:rFonts w:ascii="Times New Roman" w:hAnsi="Times New Roman" w:cs="Times New Roman"/>
          <w:sz w:val="24"/>
          <w:szCs w:val="24"/>
        </w:rPr>
        <w:t>которая повелевает отпустить тех, кто страдает от злого случая. И ты должен пройти её ужасное испытание и пойти дальше.</w:t>
      </w:r>
    </w:p>
    <w:p w:rsidR="001D297A" w:rsidRPr="00004B05" w:rsidRDefault="001D297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35C6D" w:rsidP="00A35C6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возвращается в первую рамку.</w:t>
      </w:r>
    </w:p>
    <w:p w:rsidR="00A35C6D" w:rsidRPr="00004B05" w:rsidRDefault="00A35C6D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35C6D" w:rsidP="00A3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35C6D" w:rsidRPr="00004B05" w:rsidRDefault="00A04BDA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 ч</w:t>
      </w:r>
      <w:r w:rsidR="00A35C6D" w:rsidRPr="00004B05">
        <w:rPr>
          <w:rFonts w:ascii="Times New Roman" w:hAnsi="Times New Roman" w:cs="Times New Roman"/>
          <w:sz w:val="24"/>
          <w:szCs w:val="24"/>
        </w:rPr>
        <w:t xml:space="preserve">то? У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A35C6D" w:rsidRPr="00004B05">
        <w:rPr>
          <w:rFonts w:ascii="Times New Roman" w:hAnsi="Times New Roman" w:cs="Times New Roman"/>
          <w:sz w:val="24"/>
          <w:szCs w:val="24"/>
        </w:rPr>
        <w:t xml:space="preserve">аФизера есть постель. У всех есть. Только </w:t>
      </w:r>
      <w:r w:rsidR="00D34A42" w:rsidRPr="00004B05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="00A35C6D" w:rsidRPr="00004B05">
        <w:rPr>
          <w:rFonts w:ascii="Times New Roman" w:hAnsi="Times New Roman" w:cs="Times New Roman"/>
          <w:sz w:val="24"/>
          <w:szCs w:val="24"/>
        </w:rPr>
        <w:t>Физер спит</w:t>
      </w:r>
      <w:r w:rsidR="00D34A42" w:rsidRPr="00004B05">
        <w:rPr>
          <w:rFonts w:ascii="Times New Roman" w:hAnsi="Times New Roman" w:cs="Times New Roman"/>
          <w:sz w:val="24"/>
          <w:szCs w:val="24"/>
        </w:rPr>
        <w:t>, он спит</w:t>
      </w:r>
      <w:r w:rsidR="00A35C6D" w:rsidRPr="00004B05">
        <w:rPr>
          <w:rFonts w:ascii="Times New Roman" w:hAnsi="Times New Roman" w:cs="Times New Roman"/>
          <w:sz w:val="24"/>
          <w:szCs w:val="24"/>
        </w:rPr>
        <w:t xml:space="preserve"> на воде. Вот так. У него водяной матрас.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C0681" w:rsidP="00A3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десятого пилона Дома Осириса тебя встретит Привратник Сехенур с головой гипп</w:t>
      </w:r>
      <w:r w:rsidR="009E2C5E" w:rsidRPr="00004B05">
        <w:rPr>
          <w:rFonts w:ascii="Times New Roman" w:hAnsi="Times New Roman" w:cs="Times New Roman"/>
          <w:sz w:val="24"/>
          <w:szCs w:val="24"/>
        </w:rPr>
        <w:t>опотама, б</w:t>
      </w:r>
      <w:r w:rsidRPr="00004B05">
        <w:rPr>
          <w:rFonts w:ascii="Times New Roman" w:hAnsi="Times New Roman" w:cs="Times New Roman"/>
          <w:sz w:val="24"/>
          <w:szCs w:val="24"/>
        </w:rPr>
        <w:t>огиня громкого голоса, ужасная, которая ужасает, но остаётся неустрашённой. И ты должен пройти её ужасное испытание и пойти дальше.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35C6D" w:rsidP="00A35C6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переходит во вторую рамку.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35C6D" w:rsidP="00A3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важно. </w:t>
      </w:r>
      <w:r w:rsidR="00A775FD" w:rsidRPr="00004B05">
        <w:rPr>
          <w:rFonts w:ascii="Times New Roman" w:hAnsi="Times New Roman" w:cs="Times New Roman"/>
          <w:sz w:val="24"/>
          <w:szCs w:val="24"/>
        </w:rPr>
        <w:t>Лайонел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вернулся ко мне и сказал: «КиссиКандида, вот правда о юморе – самые смешные люди всегда самые </w:t>
      </w:r>
      <w:r w:rsidR="00D34A42" w:rsidRPr="00004B05">
        <w:rPr>
          <w:rFonts w:ascii="Times New Roman" w:hAnsi="Times New Roman" w:cs="Times New Roman"/>
          <w:sz w:val="24"/>
          <w:szCs w:val="24"/>
        </w:rPr>
        <w:t>печальные</w:t>
      </w:r>
      <w:r w:rsidRPr="00004B05">
        <w:rPr>
          <w:rFonts w:ascii="Times New Roman" w:hAnsi="Times New Roman" w:cs="Times New Roman"/>
          <w:sz w:val="24"/>
          <w:szCs w:val="24"/>
        </w:rPr>
        <w:t xml:space="preserve">. Фокус в том, чтобы быть </w:t>
      </w:r>
      <w:r w:rsidR="00D34A42" w:rsidRPr="00004B05">
        <w:rPr>
          <w:rFonts w:ascii="Times New Roman" w:hAnsi="Times New Roman" w:cs="Times New Roman"/>
          <w:sz w:val="24"/>
          <w:szCs w:val="24"/>
        </w:rPr>
        <w:t>печальным</w:t>
      </w:r>
      <w:r w:rsidR="00B9229E" w:rsidRPr="00004B05">
        <w:rPr>
          <w:rFonts w:ascii="Times New Roman" w:hAnsi="Times New Roman" w:cs="Times New Roman"/>
          <w:sz w:val="24"/>
          <w:szCs w:val="24"/>
        </w:rPr>
        <w:t xml:space="preserve"> ровно на</w:t>
      </w:r>
      <w:r w:rsidRPr="00004B05">
        <w:rPr>
          <w:rFonts w:ascii="Times New Roman" w:hAnsi="Times New Roman" w:cs="Times New Roman"/>
          <w:sz w:val="24"/>
          <w:szCs w:val="24"/>
        </w:rPr>
        <w:t xml:space="preserve">столько, чтобы казаться смешным, а не испоганить себе жизнь». И я с этим согласна. Некоторые из нас </w:t>
      </w:r>
      <w:r w:rsidR="00D34A42" w:rsidRPr="00004B05">
        <w:rPr>
          <w:rFonts w:ascii="Times New Roman" w:hAnsi="Times New Roman" w:cs="Times New Roman"/>
          <w:sz w:val="24"/>
          <w:szCs w:val="24"/>
        </w:rPr>
        <w:t>печальны</w:t>
      </w:r>
      <w:r w:rsidRPr="00004B05">
        <w:rPr>
          <w:rFonts w:ascii="Times New Roman" w:hAnsi="Times New Roman" w:cs="Times New Roman"/>
          <w:sz w:val="24"/>
          <w:szCs w:val="24"/>
        </w:rPr>
        <w:t xml:space="preserve"> ровно на столько, чтобы казаться смешными. А некоторые из нас </w:t>
      </w:r>
      <w:r w:rsidR="00D34A42" w:rsidRPr="00004B05">
        <w:rPr>
          <w:rFonts w:ascii="Times New Roman" w:hAnsi="Times New Roman" w:cs="Times New Roman"/>
          <w:sz w:val="24"/>
          <w:szCs w:val="24"/>
        </w:rPr>
        <w:t>печальны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а столько, чтобы испоганить себе жи</w:t>
      </w:r>
      <w:r w:rsidR="00566FB7" w:rsidRPr="00004B05">
        <w:rPr>
          <w:rFonts w:ascii="Times New Roman" w:hAnsi="Times New Roman" w:cs="Times New Roman"/>
          <w:sz w:val="24"/>
          <w:szCs w:val="24"/>
        </w:rPr>
        <w:t>знь. Поэтому я получу «Смеючую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ву».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C6D" w:rsidRPr="00004B05" w:rsidRDefault="00AC0681" w:rsidP="00A3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111FF" w:rsidRPr="00004B05" w:rsidRDefault="007111FF" w:rsidP="007111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зле восемнадцатого пилона Дома Оси</w:t>
      </w:r>
      <w:r w:rsidR="00697947" w:rsidRPr="00004B05">
        <w:rPr>
          <w:rFonts w:ascii="Times New Roman" w:hAnsi="Times New Roman" w:cs="Times New Roman"/>
          <w:sz w:val="24"/>
          <w:szCs w:val="24"/>
        </w:rPr>
        <w:t>риса тебя встретит Привратник, Ч</w:t>
      </w:r>
      <w:r w:rsidRPr="00004B05">
        <w:rPr>
          <w:rFonts w:ascii="Times New Roman" w:hAnsi="Times New Roman" w:cs="Times New Roman"/>
          <w:sz w:val="24"/>
          <w:szCs w:val="24"/>
        </w:rPr>
        <w:t>ьё Имя Неизвестно, с головой скорпиона, любительница бойни, отсекательница голов, убийца демонов вечерней порой. И ты должен пройти её ужасное испытание и пойти дальше.</w:t>
      </w:r>
    </w:p>
    <w:p w:rsidR="007111FF" w:rsidRPr="00004B05" w:rsidRDefault="007111FF" w:rsidP="007111FF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7111FF" w:rsidRPr="00004B05" w:rsidRDefault="007111FF" w:rsidP="007111FF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 переходит в третью рамку.</w:t>
      </w:r>
    </w:p>
    <w:p w:rsidR="00A35C6D" w:rsidRPr="00004B05" w:rsidRDefault="00A35C6D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FF" w:rsidRPr="00004B05" w:rsidRDefault="007111FF" w:rsidP="00711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ИССИ</w:t>
      </w:r>
    </w:p>
    <w:p w:rsidR="00A35C6D" w:rsidRPr="00004B05" w:rsidRDefault="007111FF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наешь, о чём я думаю, Джейн? Смотри, «</w:t>
      </w:r>
      <w:r w:rsidR="00F01DB0" w:rsidRPr="00004B05">
        <w:rPr>
          <w:rFonts w:ascii="Times New Roman" w:hAnsi="Times New Roman" w:cs="Times New Roman"/>
          <w:sz w:val="24"/>
          <w:szCs w:val="24"/>
        </w:rPr>
        <w:t>Весёлые пилотки</w:t>
      </w:r>
      <w:r w:rsidRPr="00004B05">
        <w:rPr>
          <w:rFonts w:ascii="Times New Roman" w:hAnsi="Times New Roman" w:cs="Times New Roman"/>
          <w:sz w:val="24"/>
          <w:szCs w:val="24"/>
        </w:rPr>
        <w:t xml:space="preserve">» всегда </w:t>
      </w:r>
      <w:r w:rsidR="00F01DB0" w:rsidRPr="00004B05">
        <w:rPr>
          <w:rFonts w:ascii="Times New Roman" w:hAnsi="Times New Roman" w:cs="Times New Roman"/>
          <w:sz w:val="24"/>
          <w:szCs w:val="24"/>
        </w:rPr>
        <w:t>выходят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а первой странице раздела комиксов. В воскресном выпуске, разумеется. И я подумала. А почему «</w:t>
      </w:r>
      <w:r w:rsidR="00A76B1E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 xml:space="preserve">» выходит всегда на второй странице и только в будни? А потом я поняла… это из-за тебя, Джейн. </w:t>
      </w:r>
      <w:r w:rsidR="00692A7F" w:rsidRPr="00004B05">
        <w:rPr>
          <w:rFonts w:ascii="Times New Roman" w:hAnsi="Times New Roman" w:cs="Times New Roman"/>
          <w:sz w:val="24"/>
          <w:szCs w:val="24"/>
        </w:rPr>
        <w:t>Т</w:t>
      </w:r>
      <w:r w:rsidR="001A780C" w:rsidRPr="00004B05">
        <w:rPr>
          <w:rFonts w:ascii="Times New Roman" w:hAnsi="Times New Roman" w:cs="Times New Roman"/>
          <w:sz w:val="24"/>
          <w:szCs w:val="24"/>
        </w:rPr>
        <w:t>акой</w:t>
      </w:r>
      <w:r w:rsidR="00692A7F" w:rsidRPr="00004B05">
        <w:rPr>
          <w:rFonts w:ascii="Times New Roman" w:hAnsi="Times New Roman" w:cs="Times New Roman"/>
          <w:sz w:val="24"/>
          <w:szCs w:val="24"/>
        </w:rPr>
        <w:t xml:space="preserve"> уж ты</w:t>
      </w:r>
      <w:r w:rsidR="001A780C" w:rsidRPr="00004B05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004B05">
        <w:rPr>
          <w:rFonts w:ascii="Times New Roman" w:hAnsi="Times New Roman" w:cs="Times New Roman"/>
          <w:sz w:val="24"/>
          <w:szCs w:val="24"/>
        </w:rPr>
        <w:t xml:space="preserve">, </w:t>
      </w:r>
      <w:r w:rsidR="001A780C" w:rsidRPr="00004B05">
        <w:rPr>
          <w:rFonts w:ascii="Times New Roman" w:hAnsi="Times New Roman" w:cs="Times New Roman"/>
          <w:sz w:val="24"/>
          <w:szCs w:val="24"/>
        </w:rPr>
        <w:t>теб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ропускают, чтобы скорей перейти к более интересному, молодому, увлекательному комиксу. Ты человек со второй страницы. Тебя печатают на бумаге низкого качества. И ты никогда не будешь в цвете. Ой! Меня приглашают. Не волнуйся, Джейн. Не думаю, что это займёт много времени.</w:t>
      </w:r>
    </w:p>
    <w:p w:rsidR="007111FF" w:rsidRPr="00004B05" w:rsidRDefault="007111FF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FF" w:rsidRPr="00004B05" w:rsidRDefault="00AC0681" w:rsidP="00711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7111FF" w:rsidRPr="00004B05" w:rsidRDefault="000000C9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озле двадцать первого пилона Дома Осириса тебя встретит Привратник-</w:t>
      </w:r>
    </w:p>
    <w:p w:rsidR="000000C9" w:rsidRPr="00004B05" w:rsidRDefault="000000C9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0C9" w:rsidRPr="00004B05" w:rsidRDefault="00B87C62" w:rsidP="00B87C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лышится лягушачье кваканье. Сгорбленную фигуру в углу рвёт. Тревожное зрелище.</w:t>
      </w:r>
    </w:p>
    <w:p w:rsidR="00B87C62" w:rsidRPr="00004B05" w:rsidRDefault="00B87C62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AC0681" w:rsidP="00B87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87C62" w:rsidRPr="00004B05" w:rsidRDefault="00B87C62" w:rsidP="00A35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Кто там?</w:t>
      </w:r>
    </w:p>
    <w:p w:rsidR="00B87C62" w:rsidRPr="00004B05" w:rsidRDefault="00B87C62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B87C62" w:rsidP="00B87C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Фигура поворачивается к </w:t>
      </w:r>
      <w:r w:rsidR="00A76B1E" w:rsidRPr="00004B05">
        <w:rPr>
          <w:rFonts w:ascii="Times New Roman" w:hAnsi="Times New Roman" w:cs="Times New Roman"/>
          <w:sz w:val="24"/>
          <w:szCs w:val="24"/>
        </w:rPr>
        <w:t xml:space="preserve">малышу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A76B1E" w:rsidRPr="00004B05">
        <w:rPr>
          <w:rFonts w:ascii="Times New Roman" w:hAnsi="Times New Roman" w:cs="Times New Roman"/>
          <w:sz w:val="24"/>
          <w:szCs w:val="24"/>
        </w:rPr>
        <w:t>у</w:t>
      </w:r>
      <w:r w:rsidR="00B9229E" w:rsidRPr="00004B05">
        <w:rPr>
          <w:rFonts w:ascii="Times New Roman" w:hAnsi="Times New Roman" w:cs="Times New Roman"/>
          <w:sz w:val="24"/>
          <w:szCs w:val="24"/>
        </w:rPr>
        <w:t>. Это женщина-аллигартор</w:t>
      </w:r>
      <w:r w:rsidRPr="00004B05">
        <w:rPr>
          <w:rFonts w:ascii="Times New Roman" w:hAnsi="Times New Roman" w:cs="Times New Roman"/>
          <w:sz w:val="24"/>
          <w:szCs w:val="24"/>
        </w:rPr>
        <w:t>. Она вытирает рот.</w:t>
      </w:r>
    </w:p>
    <w:p w:rsidR="00B87C62" w:rsidRPr="00004B05" w:rsidRDefault="00B87C62" w:rsidP="00A35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B9229E" w:rsidP="00B87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A35C6D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ривет как тебя там ой </w:t>
      </w:r>
      <w:r w:rsidR="00A76B1E" w:rsidRPr="00004B05">
        <w:rPr>
          <w:rFonts w:ascii="Times New Roman" w:hAnsi="Times New Roman" w:cs="Times New Roman"/>
          <w:sz w:val="24"/>
          <w:szCs w:val="24"/>
        </w:rPr>
        <w:t>бож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ривет маленький заблудший мальчишечка ням-ням-ням.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AC0681" w:rsidP="00B87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87C62" w:rsidRPr="00004B05" w:rsidRDefault="00E6202D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Ты женщина-аллигатор?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E6202D" w:rsidP="00B87C62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87C62" w:rsidRPr="00004B05">
        <w:rPr>
          <w:rFonts w:ascii="Times New Roman" w:hAnsi="Times New Roman" w:cs="Times New Roman"/>
          <w:sz w:val="24"/>
          <w:szCs w:val="24"/>
        </w:rPr>
        <w:t xml:space="preserve"> хищно приближается к </w:t>
      </w:r>
      <w:r w:rsidR="00A76B1E" w:rsidRPr="00004B05">
        <w:rPr>
          <w:rFonts w:ascii="Times New Roman" w:hAnsi="Times New Roman" w:cs="Times New Roman"/>
          <w:sz w:val="24"/>
          <w:szCs w:val="24"/>
        </w:rPr>
        <w:t xml:space="preserve">малышу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A76B1E" w:rsidRPr="00004B05">
        <w:rPr>
          <w:rFonts w:ascii="Times New Roman" w:hAnsi="Times New Roman" w:cs="Times New Roman"/>
          <w:sz w:val="24"/>
          <w:szCs w:val="24"/>
        </w:rPr>
        <w:t>у</w:t>
      </w:r>
      <w:r w:rsidR="00B87C62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Есть их есть сердца сердца есть болит всё что может болеть я ем ням-ням-ням. Тебе больно? Тебе больно?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2" w:rsidRPr="00004B05" w:rsidRDefault="00AC0681" w:rsidP="00B87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B87C62" w:rsidRPr="00004B05" w:rsidRDefault="00B87C62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B87C62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ебе больно, мальчишечка?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F8" w:rsidRPr="00004B05" w:rsidRDefault="00AC0681" w:rsidP="00F52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… Я не знаю-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ем всё что болит я ем боль все грехи человечества в меня в желудке ням-ням-ням. Ложь, испорченность,  предательство, убийство, жадность, всё плохое маленький мальчишечка что когда-либо создавал этот мир ням-ням-ням.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F8" w:rsidRPr="00004B05" w:rsidRDefault="00F52BF8" w:rsidP="00F52BF8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еожиданно слышится громкое кваканье. Женщина-крокодил хватается за живот. </w:t>
      </w:r>
      <w:r w:rsidR="00A76B1E" w:rsidRPr="00004B05">
        <w:rPr>
          <w:rFonts w:ascii="Times New Roman" w:hAnsi="Times New Roman" w:cs="Times New Roman"/>
          <w:sz w:val="24"/>
          <w:szCs w:val="24"/>
        </w:rPr>
        <w:t>У неё очередной приступ рвоты</w:t>
      </w:r>
      <w:r w:rsidRPr="00004B05">
        <w:rPr>
          <w:rFonts w:ascii="Times New Roman" w:hAnsi="Times New Roman" w:cs="Times New Roman"/>
          <w:sz w:val="24"/>
          <w:szCs w:val="24"/>
        </w:rPr>
        <w:t>. Она сдерживается.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Голодна так голодна всегда голодна мой желудок бездонен потому что безгранична испорченность человеческая можно я лизну твою кожу можно я лизну твою кожу чтобы </w:t>
      </w:r>
      <w:r w:rsidR="001A780C" w:rsidRPr="00004B05">
        <w:rPr>
          <w:rFonts w:ascii="Times New Roman" w:hAnsi="Times New Roman" w:cs="Times New Roman"/>
          <w:sz w:val="24"/>
          <w:szCs w:val="24"/>
        </w:rPr>
        <w:t>добраться до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во</w:t>
      </w:r>
      <w:r w:rsidR="001A780C" w:rsidRPr="00004B05">
        <w:rPr>
          <w:rFonts w:ascii="Times New Roman" w:hAnsi="Times New Roman" w:cs="Times New Roman"/>
          <w:sz w:val="24"/>
          <w:szCs w:val="24"/>
        </w:rPr>
        <w:t xml:space="preserve">его </w:t>
      </w:r>
      <w:r w:rsidRPr="00004B05">
        <w:rPr>
          <w:rFonts w:ascii="Times New Roman" w:hAnsi="Times New Roman" w:cs="Times New Roman"/>
          <w:sz w:val="24"/>
          <w:szCs w:val="24"/>
        </w:rPr>
        <w:t>сердц</w:t>
      </w:r>
      <w:r w:rsidR="001A780C" w:rsidRPr="00004B05">
        <w:rPr>
          <w:rFonts w:ascii="Times New Roman" w:hAnsi="Times New Roman" w:cs="Times New Roman"/>
          <w:sz w:val="24"/>
          <w:szCs w:val="24"/>
        </w:rPr>
        <w:t>а</w:t>
      </w:r>
      <w:r w:rsidRPr="00004B05">
        <w:rPr>
          <w:rFonts w:ascii="Times New Roman" w:hAnsi="Times New Roman" w:cs="Times New Roman"/>
          <w:sz w:val="24"/>
          <w:szCs w:val="24"/>
        </w:rPr>
        <w:t>ням-ням-ням-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F8" w:rsidRPr="00004B05" w:rsidRDefault="00AC0681" w:rsidP="00F52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ю кожу нельзя лизать</w:t>
      </w:r>
      <w:r w:rsidR="00B9229E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Буду лизать твои кости пока не доберусь до сердца ой какая гадость у тебя внутри ням-ням-нямням-ням-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F8" w:rsidRPr="00004B05" w:rsidRDefault="00AC0681" w:rsidP="00F52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ватит!</w:t>
      </w:r>
    </w:p>
    <w:p w:rsidR="00A76B1E" w:rsidRPr="00004B05" w:rsidRDefault="00A76B1E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A76B1E" w:rsidRPr="00004B05" w:rsidRDefault="00A76B1E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Когда-то я была как ты слабая мягкая кожа а потом появились </w:t>
      </w:r>
      <w:r w:rsidR="00E6202D" w:rsidRPr="00004B05">
        <w:rPr>
          <w:rFonts w:ascii="Times New Roman" w:hAnsi="Times New Roman" w:cs="Times New Roman"/>
          <w:sz w:val="24"/>
          <w:szCs w:val="24"/>
        </w:rPr>
        <w:t>чешуйки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на</w:t>
      </w:r>
      <w:r w:rsidR="00E6202D" w:rsidRPr="00004B05">
        <w:rPr>
          <w:rFonts w:ascii="Times New Roman" w:hAnsi="Times New Roman" w:cs="Times New Roman"/>
          <w:sz w:val="24"/>
          <w:szCs w:val="24"/>
        </w:rPr>
        <w:t xml:space="preserve"> моём запястье на моём покрасневшем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запястье а потом покрыли всё моё тело как кора пока не осталось ни</w:t>
      </w:r>
      <w:r w:rsidR="00FA3E41" w:rsidRPr="00004B05">
        <w:rPr>
          <w:rFonts w:ascii="Times New Roman" w:hAnsi="Times New Roman" w:cs="Times New Roman"/>
          <w:sz w:val="24"/>
          <w:szCs w:val="24"/>
        </w:rPr>
        <w:t>чего кроме чешуи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у меня выпали волосы мои зубы заострились а потом появился голод появился голод появился голод.</w:t>
      </w:r>
    </w:p>
    <w:p w:rsidR="00A222DA" w:rsidRPr="00004B05" w:rsidRDefault="00A222DA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2DA" w:rsidRPr="00004B05" w:rsidRDefault="00A222DA" w:rsidP="00A222D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A76B1E" w:rsidRPr="00004B05" w:rsidRDefault="00A76B1E" w:rsidP="00F52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29E" w:rsidRPr="00004B05" w:rsidRDefault="00B9229E" w:rsidP="00B9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F52BF8" w:rsidRPr="00004B05" w:rsidRDefault="00F52BF8" w:rsidP="00367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нутри тебя</w:t>
      </w:r>
      <w:r w:rsidR="00B35329" w:rsidRPr="00004B05">
        <w:rPr>
          <w:rFonts w:ascii="Times New Roman" w:hAnsi="Times New Roman" w:cs="Times New Roman"/>
          <w:sz w:val="24"/>
          <w:szCs w:val="24"/>
        </w:rPr>
        <w:t xml:space="preserve"> помои гнилые гранаты</w:t>
      </w:r>
      <w:r w:rsidR="00A04BDA" w:rsidRPr="00004B05">
        <w:rPr>
          <w:rFonts w:ascii="Times New Roman" w:hAnsi="Times New Roman" w:cs="Times New Roman"/>
          <w:sz w:val="24"/>
          <w:szCs w:val="24"/>
        </w:rPr>
        <w:t>донатсы «банановая улыбка»</w:t>
      </w:r>
      <w:r w:rsidR="00B35329" w:rsidRPr="00004B05">
        <w:rPr>
          <w:rFonts w:ascii="Times New Roman" w:hAnsi="Times New Roman" w:cs="Times New Roman"/>
          <w:sz w:val="24"/>
          <w:szCs w:val="24"/>
        </w:rPr>
        <w:t xml:space="preserve"> скребутся в твою грудь вино так много вина что можно напоить целое  царство и слёзы так много слёз так много слёз потому что ты жил маленький мальчишечка так много печали которой не было бы не будь тебя ням-ням-ням твоё сердце предназначено мне твоё сердце не должно было биться как напрасно. Напрасно ты был в этом мире. Дай я лизну твою кожу. Я буду нежной. Но всё равно будет больно очень, очень больно.</w:t>
      </w:r>
    </w:p>
    <w:p w:rsidR="00B35329" w:rsidRPr="00004B05" w:rsidRDefault="00B35329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9229E" w:rsidP="00B3532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35329" w:rsidRPr="00004B05">
        <w:rPr>
          <w:rFonts w:ascii="Times New Roman" w:hAnsi="Times New Roman" w:cs="Times New Roman"/>
          <w:sz w:val="24"/>
          <w:szCs w:val="24"/>
        </w:rPr>
        <w:t xml:space="preserve"> вот-вот лизнёт кожу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A222DA" w:rsidRPr="00004B05">
        <w:rPr>
          <w:rFonts w:ascii="Times New Roman" w:hAnsi="Times New Roman" w:cs="Times New Roman"/>
          <w:sz w:val="24"/>
          <w:szCs w:val="24"/>
        </w:rPr>
        <w:t>а</w:t>
      </w:r>
      <w:r w:rsidR="00B35329" w:rsidRPr="00004B05">
        <w:rPr>
          <w:rFonts w:ascii="Times New Roman" w:hAnsi="Times New Roman" w:cs="Times New Roman"/>
          <w:sz w:val="24"/>
          <w:szCs w:val="24"/>
        </w:rPr>
        <w:t>. Входит Анубис и садится на свой трон.</w:t>
      </w:r>
    </w:p>
    <w:p w:rsidR="00B35329" w:rsidRPr="00004B05" w:rsidRDefault="00B35329" w:rsidP="0036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9229E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35329" w:rsidRPr="00004B05">
        <w:rPr>
          <w:rFonts w:ascii="Times New Roman" w:hAnsi="Times New Roman" w:cs="Times New Roman"/>
          <w:sz w:val="24"/>
          <w:szCs w:val="24"/>
        </w:rPr>
        <w:t>. Это наш гость. Тебе нельзя лизать его кожу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9229E" w:rsidP="00B3532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35329" w:rsidRPr="00004B05">
        <w:rPr>
          <w:rFonts w:ascii="Times New Roman" w:hAnsi="Times New Roman" w:cs="Times New Roman"/>
          <w:sz w:val="24"/>
          <w:szCs w:val="24"/>
        </w:rPr>
        <w:t xml:space="preserve"> мрачнеет и уходит.</w:t>
      </w:r>
    </w:p>
    <w:p w:rsidR="00B35329" w:rsidRPr="00004B05" w:rsidRDefault="00B35329" w:rsidP="00B3532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ивет, мальчик-фараон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AC0681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ивет, Анубис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9229E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Ты встретил женщину-аллигатора</w:t>
      </w:r>
      <w:r w:rsidR="00B35329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AC0681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встретил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а съела всех твоих лягушек. Они квакают у неё в животе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AC0681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ак это он и есть? Это Дом Осириса? А где колонны? Где фрески?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A222D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Фараон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AC0681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де статуи?! Где все драгоценные камни и золото и</w:t>
      </w:r>
      <w:r w:rsidR="00A04BD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A222D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Фараон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B35329" w:rsidRPr="00004B05">
        <w:rPr>
          <w:rFonts w:ascii="Times New Roman" w:hAnsi="Times New Roman" w:cs="Times New Roman"/>
          <w:sz w:val="24"/>
          <w:szCs w:val="24"/>
        </w:rPr>
        <w:t>. Помолчи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9229E" w:rsidP="00B3532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35329" w:rsidRPr="00004B05">
        <w:rPr>
          <w:rFonts w:ascii="Times New Roman" w:hAnsi="Times New Roman" w:cs="Times New Roman"/>
          <w:sz w:val="24"/>
          <w:szCs w:val="24"/>
        </w:rPr>
        <w:t xml:space="preserve"> возвращается с весами. На одной чаше весов лежит страусиное перо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нужно твоё сердце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ауза. 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тянется к груди. Издаёт слабый стон. Вынимает своё сердце.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Это та самая чёрная коробочка, которую Атланта отправила по почте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AC0681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Это оно?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 тянется и забирает сердце.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29" w:rsidRPr="00004B05" w:rsidRDefault="00B35329" w:rsidP="00B35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5329" w:rsidRPr="00004B05" w:rsidRDefault="00B35329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о меньше, чем многие думают. Мы начинаем ж</w:t>
      </w:r>
      <w:r w:rsidR="00B301A1" w:rsidRPr="00004B05">
        <w:rPr>
          <w:rFonts w:ascii="Times New Roman" w:hAnsi="Times New Roman" w:cs="Times New Roman"/>
          <w:sz w:val="24"/>
          <w:szCs w:val="24"/>
        </w:rPr>
        <w:t xml:space="preserve">ить с сердцем лёгким как вздох. Наши кости могут расти, и наша кожа может растягиваться, а сердце нет. 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Фараон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B301A1" w:rsidRPr="00004B05">
        <w:rPr>
          <w:rFonts w:ascii="Times New Roman" w:hAnsi="Times New Roman" w:cs="Times New Roman"/>
          <w:sz w:val="24"/>
          <w:szCs w:val="24"/>
        </w:rPr>
        <w:t>. Совершал ли ты хотя бы оди</w:t>
      </w:r>
      <w:r w:rsidR="00A04BDA" w:rsidRPr="00004B05">
        <w:rPr>
          <w:rFonts w:ascii="Times New Roman" w:hAnsi="Times New Roman" w:cs="Times New Roman"/>
          <w:sz w:val="24"/>
          <w:szCs w:val="24"/>
        </w:rPr>
        <w:t>н из сорока двух грехов, который</w:t>
      </w:r>
      <w:r w:rsidR="006D61D7" w:rsidRPr="00004B05">
        <w:rPr>
          <w:rFonts w:ascii="Times New Roman" w:hAnsi="Times New Roman" w:cs="Times New Roman"/>
          <w:sz w:val="24"/>
          <w:szCs w:val="24"/>
        </w:rPr>
        <w:t xml:space="preserve"> камнем</w:t>
      </w:r>
      <w:r w:rsidR="00A04BDA" w:rsidRPr="00004B05">
        <w:rPr>
          <w:rFonts w:ascii="Times New Roman" w:hAnsi="Times New Roman" w:cs="Times New Roman"/>
          <w:sz w:val="24"/>
          <w:szCs w:val="24"/>
        </w:rPr>
        <w:t xml:space="preserve"> бы лег</w:t>
      </w:r>
      <w:r w:rsidR="00B301A1" w:rsidRPr="00004B05">
        <w:rPr>
          <w:rFonts w:ascii="Times New Roman" w:hAnsi="Times New Roman" w:cs="Times New Roman"/>
          <w:sz w:val="24"/>
          <w:szCs w:val="24"/>
        </w:rPr>
        <w:t xml:space="preserve"> на твоё сердце?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Проверим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нубис кладёт </w:t>
      </w:r>
      <w:r w:rsidR="00A222DA" w:rsidRPr="00004B05">
        <w:rPr>
          <w:rFonts w:ascii="Times New Roman" w:hAnsi="Times New Roman" w:cs="Times New Roman"/>
          <w:sz w:val="24"/>
          <w:szCs w:val="24"/>
        </w:rPr>
        <w:t>коробочк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а чашу весов. </w:t>
      </w:r>
      <w:r w:rsidR="00A222DA" w:rsidRPr="00004B05">
        <w:rPr>
          <w:rFonts w:ascii="Times New Roman" w:hAnsi="Times New Roman" w:cs="Times New Roman"/>
          <w:sz w:val="24"/>
          <w:szCs w:val="24"/>
        </w:rPr>
        <w:t>Коробочк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ак</w:t>
      </w:r>
      <w:r w:rsidR="00A222DA" w:rsidRPr="00004B05">
        <w:rPr>
          <w:rFonts w:ascii="Times New Roman" w:hAnsi="Times New Roman" w:cs="Times New Roman"/>
          <w:sz w:val="24"/>
          <w:szCs w:val="24"/>
        </w:rPr>
        <w:t>а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яжёл</w:t>
      </w:r>
      <w:r w:rsidR="00A222DA" w:rsidRPr="00004B05">
        <w:rPr>
          <w:rFonts w:ascii="Times New Roman" w:hAnsi="Times New Roman" w:cs="Times New Roman"/>
          <w:sz w:val="24"/>
          <w:szCs w:val="24"/>
        </w:rPr>
        <w:t>ая</w:t>
      </w:r>
      <w:r w:rsidRPr="00004B05">
        <w:rPr>
          <w:rFonts w:ascii="Times New Roman" w:hAnsi="Times New Roman" w:cs="Times New Roman"/>
          <w:sz w:val="24"/>
          <w:szCs w:val="24"/>
        </w:rPr>
        <w:t>, что весы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тут ж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л</w:t>
      </w:r>
      <w:r w:rsidR="00B9229E" w:rsidRPr="00004B05">
        <w:rPr>
          <w:rFonts w:ascii="Times New Roman" w:hAnsi="Times New Roman" w:cs="Times New Roman"/>
          <w:sz w:val="24"/>
          <w:szCs w:val="24"/>
        </w:rPr>
        <w:t>омаются. Пауза. Женщина-аллигатор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чень довольна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думаю, твои весы не работают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и весы существуют с начала времён, чтобы судить достоинство человека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мне кажется, они сломаны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E01E54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 берёт сердце м</w:t>
      </w:r>
      <w:r w:rsidR="00B301A1" w:rsidRPr="00004B05">
        <w:rPr>
          <w:rFonts w:ascii="Times New Roman" w:hAnsi="Times New Roman" w:cs="Times New Roman"/>
          <w:sz w:val="24"/>
          <w:szCs w:val="24"/>
        </w:rPr>
        <w:t>алыш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утанхамона</w:t>
      </w:r>
      <w:r w:rsidR="00B301A1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9229E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За меня, моя женщина-аллигатор</w:t>
      </w:r>
      <w:r w:rsidR="00B301A1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9229E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  <w:r w:rsidR="00B301A1" w:rsidRPr="00004B05">
        <w:rPr>
          <w:rFonts w:ascii="Times New Roman" w:hAnsi="Times New Roman" w:cs="Times New Roman"/>
          <w:sz w:val="24"/>
          <w:szCs w:val="24"/>
        </w:rPr>
        <w:t xml:space="preserve"> подползает и открывает рот. Анубис машет сердцем над ней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9229E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А-АЛЛИГАТОР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ям-ням-ням-ням-ням-ням-ням-ням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дожди! Анубис. Подожди. Чего ты хочешь? Что тебе нужно? У меня много всего</w:t>
      </w:r>
      <w:r w:rsidR="00A04BDA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не нуж</w:t>
      </w:r>
      <w:r w:rsidR="00FA3E41" w:rsidRPr="00004B05">
        <w:rPr>
          <w:rFonts w:ascii="Times New Roman" w:hAnsi="Times New Roman" w:cs="Times New Roman"/>
          <w:sz w:val="24"/>
          <w:szCs w:val="24"/>
        </w:rPr>
        <w:t>но ничего, кроме моего величия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отдам тебе моё царство. Я отдам тебе мою одежду. Я приду умолять тебя, не обременённый ничем кроме своих глаз, рта и волос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Фараон. У тебя больше нет царства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. У тебя есть мать?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Моя мать Нефтида, чей голос похож на карканье вороны, она является мёртвым в образе женщины с крыльями вместо рук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ы её знал?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B301A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 Она заходит ко мне каждый день.</w:t>
      </w:r>
    </w:p>
    <w:p w:rsidR="00B301A1" w:rsidRPr="00004B05" w:rsidRDefault="00B301A1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1A1" w:rsidRPr="00004B05" w:rsidRDefault="00AC0681" w:rsidP="00B30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301A1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рошо. Ну, мне кажется, я… мне кажется, я… не знал свою мать достаточно хорошо. Так хорошо, как хотел бы и эти… весы. Сердце. Это нечестно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ты хочешь сказать?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C0681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есы созданы, чтобы судить о достоинстве человека. Но я ведь ещё невзрослый</w:t>
      </w:r>
      <w:r w:rsidR="00A04BDA" w:rsidRPr="00004B05">
        <w:rPr>
          <w:rFonts w:ascii="Times New Roman" w:hAnsi="Times New Roman" w:cs="Times New Roman"/>
          <w:sz w:val="24"/>
          <w:szCs w:val="24"/>
        </w:rPr>
        <w:t>. Ч</w:t>
      </w:r>
      <w:r w:rsidRPr="00004B05">
        <w:rPr>
          <w:rFonts w:ascii="Times New Roman" w:hAnsi="Times New Roman" w:cs="Times New Roman"/>
          <w:sz w:val="24"/>
          <w:szCs w:val="24"/>
        </w:rPr>
        <w:t>еловек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A222D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Фараон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370C47" w:rsidRPr="00004B05">
        <w:rPr>
          <w:rFonts w:ascii="Times New Roman" w:hAnsi="Times New Roman" w:cs="Times New Roman"/>
          <w:sz w:val="24"/>
          <w:szCs w:val="24"/>
        </w:rPr>
        <w:t>. Я наблюдал за тем, что ты делаешь,отсюда из Дома Оси</w:t>
      </w:r>
      <w:r w:rsidR="00E6202D" w:rsidRPr="00004B05">
        <w:rPr>
          <w:rFonts w:ascii="Times New Roman" w:hAnsi="Times New Roman" w:cs="Times New Roman"/>
          <w:sz w:val="24"/>
          <w:szCs w:val="24"/>
        </w:rPr>
        <w:t>риса вместе с женщиной-аллигаторо</w:t>
      </w:r>
      <w:r w:rsidR="00FA3E41" w:rsidRPr="00004B05">
        <w:rPr>
          <w:rFonts w:ascii="Times New Roman" w:hAnsi="Times New Roman" w:cs="Times New Roman"/>
          <w:sz w:val="24"/>
          <w:szCs w:val="24"/>
        </w:rPr>
        <w:t>м на протяжении всей твоей жизни</w:t>
      </w:r>
      <w:r w:rsidR="00370C47" w:rsidRPr="00004B05">
        <w:rPr>
          <w:rFonts w:ascii="Times New Roman" w:hAnsi="Times New Roman" w:cs="Times New Roman"/>
          <w:sz w:val="24"/>
          <w:szCs w:val="24"/>
        </w:rPr>
        <w:t>. Я видел</w:t>
      </w:r>
      <w:r w:rsidR="00D34A42" w:rsidRPr="00004B05">
        <w:rPr>
          <w:rFonts w:ascii="Times New Roman" w:hAnsi="Times New Roman" w:cs="Times New Roman"/>
          <w:sz w:val="24"/>
          <w:szCs w:val="24"/>
        </w:rPr>
        <w:t>,</w:t>
      </w:r>
      <w:r w:rsidR="00370C47" w:rsidRPr="00004B05">
        <w:rPr>
          <w:rFonts w:ascii="Times New Roman" w:hAnsi="Times New Roman" w:cs="Times New Roman"/>
          <w:sz w:val="24"/>
          <w:szCs w:val="24"/>
        </w:rPr>
        <w:t xml:space="preserve"> как ты тратил огромные богатства на </w:t>
      </w:r>
      <w:r w:rsidRPr="00004B05">
        <w:rPr>
          <w:rFonts w:ascii="Times New Roman" w:hAnsi="Times New Roman" w:cs="Times New Roman"/>
          <w:sz w:val="24"/>
          <w:szCs w:val="24"/>
        </w:rPr>
        <w:t xml:space="preserve">странные </w:t>
      </w:r>
      <w:r w:rsidR="00370C47" w:rsidRPr="00004B05">
        <w:rPr>
          <w:rFonts w:ascii="Times New Roman" w:hAnsi="Times New Roman" w:cs="Times New Roman"/>
          <w:sz w:val="24"/>
          <w:szCs w:val="24"/>
        </w:rPr>
        <w:t>причуды. Я видел, как ты мучил своих преданных слуг и строил дворцы, когда всё царство голодало. Как, по-твоему, я должен реагировать на эти действия?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A04BD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Это забавляе</w:t>
      </w:r>
      <w:r w:rsidR="00370C47" w:rsidRPr="00004B05">
        <w:rPr>
          <w:rFonts w:ascii="Times New Roman" w:hAnsi="Times New Roman" w:cs="Times New Roman"/>
          <w:sz w:val="24"/>
          <w:szCs w:val="24"/>
        </w:rPr>
        <w:t>т меня. Я не смеюсь. Но это забавно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C0681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ля меня это ежеутренний ритуал. Смотреть на твои выходки. Прежде чем приступить к делам. Мне очень нравился шепелявый </w:t>
      </w:r>
      <w:r w:rsidR="00FA3E41" w:rsidRPr="00004B05">
        <w:rPr>
          <w:rFonts w:ascii="Times New Roman" w:hAnsi="Times New Roman" w:cs="Times New Roman"/>
          <w:sz w:val="24"/>
          <w:szCs w:val="24"/>
        </w:rPr>
        <w:t>сфинкс. Кажется, его звали Соломон</w:t>
      </w:r>
      <w:r w:rsidRPr="00004B05">
        <w:rPr>
          <w:rFonts w:ascii="Times New Roman" w:hAnsi="Times New Roman" w:cs="Times New Roman"/>
          <w:sz w:val="24"/>
          <w:szCs w:val="24"/>
        </w:rPr>
        <w:t>. И в этом мире</w:t>
      </w:r>
      <w:r w:rsidR="00D34A42" w:rsidRPr="00004B05">
        <w:rPr>
          <w:rFonts w:ascii="Times New Roman" w:hAnsi="Times New Roman" w:cs="Times New Roman"/>
          <w:sz w:val="24"/>
          <w:szCs w:val="24"/>
        </w:rPr>
        <w:t xml:space="preserve"> небольшое развлечение</w:t>
      </w:r>
      <w:r w:rsidR="009B7126" w:rsidRPr="00004B05">
        <w:rPr>
          <w:rFonts w:ascii="Times New Roman" w:hAnsi="Times New Roman" w:cs="Times New Roman"/>
          <w:sz w:val="24"/>
          <w:szCs w:val="24"/>
        </w:rPr>
        <w:t>кое-что стоит</w:t>
      </w:r>
      <w:r w:rsidRPr="00004B05">
        <w:rPr>
          <w:rFonts w:ascii="Times New Roman" w:hAnsi="Times New Roman" w:cs="Times New Roman"/>
          <w:sz w:val="24"/>
          <w:szCs w:val="24"/>
        </w:rPr>
        <w:t>. Не много. Но всё-таки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C0681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Спасибо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Ты получишь от меня один дар за удовольствие, что ты мне доставил. И дар этот – безразличие. Ты можешь отправляться в Поля </w:t>
      </w:r>
      <w:r w:rsidR="008113CE" w:rsidRPr="00004B05">
        <w:rPr>
          <w:rFonts w:ascii="Times New Roman" w:hAnsi="Times New Roman" w:cs="Times New Roman"/>
          <w:sz w:val="24"/>
          <w:szCs w:val="24"/>
        </w:rPr>
        <w:t>Иару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370C47" w:rsidRPr="00004B05" w:rsidRDefault="00370C47" w:rsidP="00524F5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FA3E41" w:rsidP="00524F5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 пропускает малыш</w:t>
      </w:r>
      <w:r w:rsidR="00370C47" w:rsidRPr="00004B05">
        <w:rPr>
          <w:rFonts w:ascii="Times New Roman" w:hAnsi="Times New Roman" w:cs="Times New Roman"/>
          <w:sz w:val="24"/>
          <w:szCs w:val="24"/>
        </w:rPr>
        <w:t>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Тутанхамона</w:t>
      </w:r>
      <w:r w:rsidR="00370C47" w:rsidRPr="00004B05">
        <w:rPr>
          <w:rFonts w:ascii="Times New Roman" w:hAnsi="Times New Roman" w:cs="Times New Roman"/>
          <w:sz w:val="24"/>
          <w:szCs w:val="24"/>
        </w:rPr>
        <w:t>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C0681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Спасибо, Анубис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благодари меня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222DA" w:rsidP="00524F5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370C47" w:rsidRPr="00004B05">
        <w:rPr>
          <w:rFonts w:ascii="Times New Roman" w:hAnsi="Times New Roman" w:cs="Times New Roman"/>
          <w:sz w:val="24"/>
          <w:szCs w:val="24"/>
        </w:rPr>
        <w:t>уходит.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AC0681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 что с моим сердцем?</w:t>
      </w:r>
    </w:p>
    <w:p w:rsidR="00370C47" w:rsidRPr="00004B05" w:rsidRDefault="00370C47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47" w:rsidRPr="00004B05" w:rsidRDefault="00370C47" w:rsidP="0037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</w:t>
      </w:r>
    </w:p>
    <w:p w:rsidR="00370C47" w:rsidRPr="00004B05" w:rsidRDefault="00A222D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олжен признать, мне не хочется кормить им женщину-</w:t>
      </w:r>
      <w:r w:rsidR="00E6202D" w:rsidRPr="00004B05">
        <w:rPr>
          <w:rFonts w:ascii="Times New Roman" w:hAnsi="Times New Roman" w:cs="Times New Roman"/>
          <w:sz w:val="24"/>
          <w:szCs w:val="24"/>
        </w:rPr>
        <w:t>аллигатора</w:t>
      </w:r>
      <w:r w:rsidRPr="00004B05">
        <w:rPr>
          <w:rFonts w:ascii="Times New Roman" w:hAnsi="Times New Roman" w:cs="Times New Roman"/>
          <w:sz w:val="24"/>
          <w:szCs w:val="24"/>
        </w:rPr>
        <w:t>. М</w:t>
      </w:r>
      <w:r w:rsidR="00524F5A" w:rsidRPr="00004B05">
        <w:rPr>
          <w:rFonts w:ascii="Times New Roman" w:hAnsi="Times New Roman" w:cs="Times New Roman"/>
          <w:sz w:val="24"/>
          <w:szCs w:val="24"/>
        </w:rPr>
        <w:t>не кажется, её тошнит от такого количества съеденных лягушек.</w:t>
      </w:r>
    </w:p>
    <w:p w:rsidR="00524F5A" w:rsidRPr="00004B05" w:rsidRDefault="00524F5A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5A" w:rsidRPr="00004B05" w:rsidRDefault="00AC0681" w:rsidP="00524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524F5A" w:rsidRPr="00004B05" w:rsidRDefault="00524F5A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Я могу его забрать?</w:t>
      </w:r>
    </w:p>
    <w:p w:rsidR="00524F5A" w:rsidRPr="00004B05" w:rsidRDefault="00524F5A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5A" w:rsidRPr="00004B05" w:rsidRDefault="00524F5A" w:rsidP="00524F5A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нубис задумывается и от</w:t>
      </w:r>
      <w:r w:rsidR="0012384F" w:rsidRPr="00004B05">
        <w:rPr>
          <w:rFonts w:ascii="Times New Roman" w:hAnsi="Times New Roman" w:cs="Times New Roman"/>
          <w:sz w:val="24"/>
          <w:szCs w:val="24"/>
        </w:rPr>
        <w:t>даёт малышу Тутанхамону</w:t>
      </w:r>
      <w:r w:rsidRPr="00004B05">
        <w:rPr>
          <w:rFonts w:ascii="Times New Roman" w:hAnsi="Times New Roman" w:cs="Times New Roman"/>
          <w:sz w:val="24"/>
          <w:szCs w:val="24"/>
        </w:rPr>
        <w:t xml:space="preserve"> его сердце.</w:t>
      </w:r>
    </w:p>
    <w:p w:rsidR="00524F5A" w:rsidRPr="00004B05" w:rsidRDefault="00524F5A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D34A42" w:rsidP="00B35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ab/>
      </w:r>
      <w:r w:rsidR="00A775FD" w:rsidRPr="00004B05">
        <w:rPr>
          <w:rFonts w:ascii="Times New Roman" w:hAnsi="Times New Roman" w:cs="Times New Roman"/>
          <w:sz w:val="24"/>
          <w:szCs w:val="24"/>
        </w:rPr>
        <w:t>СЦЕНА ДЕВЯТАЯ</w:t>
      </w:r>
    </w:p>
    <w:p w:rsidR="00A775FD" w:rsidRPr="00004B05" w:rsidRDefault="00A775FD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Физер спит у себя за столом.</w:t>
      </w:r>
      <w:r w:rsidR="00A222DA" w:rsidRPr="00004B05">
        <w:rPr>
          <w:rFonts w:ascii="Times New Roman" w:hAnsi="Times New Roman" w:cs="Times New Roman"/>
          <w:sz w:val="24"/>
          <w:szCs w:val="24"/>
        </w:rPr>
        <w:t xml:space="preserve"> Входит Джейн.</w:t>
      </w:r>
    </w:p>
    <w:p w:rsidR="00A775FD" w:rsidRPr="00004B05" w:rsidRDefault="00A775FD" w:rsidP="00B35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775FD" w:rsidRPr="00004B05" w:rsidRDefault="00A222DA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Кх</w:t>
      </w:r>
      <w:r w:rsidR="00A775FD" w:rsidRPr="00004B05">
        <w:rPr>
          <w:rFonts w:ascii="Times New Roman" w:hAnsi="Times New Roman" w:cs="Times New Roman"/>
          <w:sz w:val="24"/>
          <w:szCs w:val="24"/>
        </w:rPr>
        <w:t>м. Мистер Физер…?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 просыпается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Господи. Мне снилось, что я старая, старая собака… Ладно. Можете присылать следующую девушку через-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, мм, и есть следующая девушка. …Джейн Хейли…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остите. Я очень плохо спал ночью. Всё моя ужасная кровать. …У меня водяной матрас. Из-за него спина ужасно болит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Итак, Мистер Физер, могу ли я выразить, какая это честь для меня познакомится с вами, в смысле,  я выросла на «Барахольщиках»-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. «Барахольщики». Пять брошенных детей, которым приходится постоять за себя на свалке утильсырья. Но они не рассорились. Они не докатились до жестокости. Они выковали дружбу и пережили множество прекрасных приключений. История ос</w:t>
      </w:r>
      <w:r w:rsidR="00FA3E41" w:rsidRPr="00004B05">
        <w:rPr>
          <w:rFonts w:ascii="Times New Roman" w:hAnsi="Times New Roman" w:cs="Times New Roman"/>
          <w:sz w:val="24"/>
          <w:szCs w:val="24"/>
        </w:rPr>
        <w:t>нована на моём личном</w:t>
      </w:r>
      <w:r w:rsidRPr="00004B05">
        <w:rPr>
          <w:rFonts w:ascii="Times New Roman" w:hAnsi="Times New Roman" w:cs="Times New Roman"/>
          <w:sz w:val="24"/>
          <w:szCs w:val="24"/>
        </w:rPr>
        <w:t xml:space="preserve"> опыте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ы росли на свалке утильсырья?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был беспризорником с трёх до тринадцати лет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неловко смеётся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не шучу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остите.</w:t>
      </w:r>
    </w:p>
    <w:p w:rsidR="00A775FD" w:rsidRPr="00004B05" w:rsidRDefault="00A775F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D" w:rsidRPr="00004B05" w:rsidRDefault="00A775FD" w:rsidP="00A7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A775FD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У меня на животе следы крысиных укусов.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А это шутка?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 думаю, что я хоть раз в жизни пошутил.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те, мне надо собраться с…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0C5DA1" w:rsidRPr="00004B05" w:rsidRDefault="00A222DA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исс Хейли, я</w:t>
      </w:r>
      <w:r w:rsidR="000C5DA1" w:rsidRPr="00004B05">
        <w:rPr>
          <w:rFonts w:ascii="Times New Roman" w:hAnsi="Times New Roman" w:cs="Times New Roman"/>
          <w:sz w:val="24"/>
          <w:szCs w:val="24"/>
        </w:rPr>
        <w:t xml:space="preserve"> хотел бы задать вам</w:t>
      </w:r>
      <w:r w:rsidR="00FA3E41" w:rsidRPr="00004B05">
        <w:rPr>
          <w:rFonts w:ascii="Times New Roman" w:hAnsi="Times New Roman" w:cs="Times New Roman"/>
          <w:sz w:val="24"/>
          <w:szCs w:val="24"/>
        </w:rPr>
        <w:t xml:space="preserve"> всего лишь пару</w:t>
      </w:r>
      <w:r w:rsidR="000C5DA1" w:rsidRPr="00004B05">
        <w:rPr>
          <w:rFonts w:ascii="Times New Roman" w:hAnsi="Times New Roman" w:cs="Times New Roman"/>
          <w:sz w:val="24"/>
          <w:szCs w:val="24"/>
        </w:rPr>
        <w:t xml:space="preserve"> вопросов. Вы уверены, что полностью готовы ответить на них?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C5DA1" w:rsidRPr="00004B05" w:rsidRDefault="0074022B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Абсолютно – 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ЛАЙОНЕЛ</w:t>
      </w:r>
    </w:p>
    <w:p w:rsidR="000C5DA1" w:rsidRPr="00004B05" w:rsidRDefault="00FA3E4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аш главный герой – мальчик</w:t>
      </w:r>
      <w:r w:rsidR="000C5DA1" w:rsidRPr="00004B05">
        <w:rPr>
          <w:rFonts w:ascii="Times New Roman" w:hAnsi="Times New Roman" w:cs="Times New Roman"/>
          <w:sz w:val="24"/>
          <w:szCs w:val="24"/>
        </w:rPr>
        <w:t>. Почему вы решили использовать героя мужского пола?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мне кажется… Мн</w:t>
      </w:r>
      <w:r w:rsidR="0074022B" w:rsidRPr="00004B05">
        <w:rPr>
          <w:rFonts w:ascii="Times New Roman" w:hAnsi="Times New Roman" w:cs="Times New Roman"/>
          <w:sz w:val="24"/>
          <w:szCs w:val="24"/>
        </w:rPr>
        <w:t>е кажется, что нельз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судить других по тому, к какому… он вроде похож на девочку, разве нет? </w:t>
      </w:r>
      <w:r w:rsidR="00094E23"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Pr="00004B05">
        <w:rPr>
          <w:rFonts w:ascii="Times New Roman" w:hAnsi="Times New Roman" w:cs="Times New Roman"/>
          <w:sz w:val="24"/>
          <w:szCs w:val="24"/>
        </w:rPr>
        <w:t>? Он так нарисован. Вам не кажется?</w:t>
      </w:r>
    </w:p>
    <w:p w:rsidR="000C5DA1" w:rsidRPr="00004B05" w:rsidRDefault="000C5DA1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1" w:rsidRPr="00004B05" w:rsidRDefault="000C5DA1" w:rsidP="000C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58384F" w:rsidRPr="00004B05" w:rsidRDefault="0058384F" w:rsidP="0058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м. Вы считаете, что ваш комикс демонстрирует молодым девушкам сильную женскую ролевую модель?</w:t>
      </w:r>
    </w:p>
    <w:p w:rsidR="0058384F" w:rsidRPr="00004B05" w:rsidRDefault="0058384F" w:rsidP="00583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84F" w:rsidRPr="00004B05" w:rsidRDefault="0058384F" w:rsidP="0058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C5DA1" w:rsidRPr="00004B05" w:rsidRDefault="0058384F" w:rsidP="0058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у, я не думаю, что… Я не думаю, что моя задача должна состоять в том… нельзя…  нельзя считать недостаток женских ролевых моделей причиной… поступков молодых девушек, девочки-</w:t>
      </w:r>
      <w:r w:rsidR="000C5DA1" w:rsidRPr="00004B05">
        <w:rPr>
          <w:rFonts w:ascii="Times New Roman" w:hAnsi="Times New Roman" w:cs="Times New Roman"/>
          <w:sz w:val="24"/>
          <w:szCs w:val="24"/>
        </w:rPr>
        <w:t xml:space="preserve">подростки совершают </w:t>
      </w:r>
      <w:r w:rsidR="00FA3E41" w:rsidRPr="00004B05">
        <w:rPr>
          <w:rFonts w:ascii="Times New Roman" w:hAnsi="Times New Roman" w:cs="Times New Roman"/>
          <w:sz w:val="24"/>
          <w:szCs w:val="24"/>
        </w:rPr>
        <w:t>бессмысленные</w:t>
      </w:r>
      <w:r w:rsidR="002C600D" w:rsidRPr="00004B05">
        <w:rPr>
          <w:rFonts w:ascii="Times New Roman" w:hAnsi="Times New Roman" w:cs="Times New Roman"/>
          <w:sz w:val="24"/>
          <w:szCs w:val="24"/>
        </w:rPr>
        <w:t xml:space="preserve"> поступки. Они просто… ведут себя так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ам не кажется странным, что я присуждаю премию женщинам-</w:t>
      </w:r>
      <w:r w:rsidR="00697947" w:rsidRPr="00004B05">
        <w:rPr>
          <w:rFonts w:ascii="Times New Roman" w:hAnsi="Times New Roman" w:cs="Times New Roman"/>
          <w:sz w:val="24"/>
          <w:szCs w:val="24"/>
        </w:rPr>
        <w:t>авторам комиксов</w:t>
      </w:r>
      <w:r w:rsidRPr="00004B05">
        <w:rPr>
          <w:rFonts w:ascii="Times New Roman" w:hAnsi="Times New Roman" w:cs="Times New Roman"/>
          <w:sz w:val="24"/>
          <w:szCs w:val="24"/>
        </w:rPr>
        <w:t>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очему это должно быть странным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тому что я мужчина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ет. Нет, разумеется, нет… потому что у юмора… у юмора нет пола. У смеха нет пола. …Я уважаю ваш грандиозный вклад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566FB7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оздал «Смеючую</w:t>
      </w:r>
      <w:r w:rsidR="002C600D" w:rsidRPr="00004B05">
        <w:rPr>
          <w:rFonts w:ascii="Times New Roman" w:hAnsi="Times New Roman" w:cs="Times New Roman"/>
          <w:sz w:val="24"/>
          <w:szCs w:val="24"/>
        </w:rPr>
        <w:t xml:space="preserve"> иву» тридцать лет назад. После того, как умерла моя вторая жена. И меня спраши</w:t>
      </w:r>
      <w:r w:rsidRPr="00004B05">
        <w:rPr>
          <w:rFonts w:ascii="Times New Roman" w:hAnsi="Times New Roman" w:cs="Times New Roman"/>
          <w:sz w:val="24"/>
          <w:szCs w:val="24"/>
        </w:rPr>
        <w:t>вают: «Вы что создали «Смеючую</w:t>
      </w:r>
      <w:r w:rsidR="002C600D" w:rsidRPr="00004B05">
        <w:rPr>
          <w:rFonts w:ascii="Times New Roman" w:hAnsi="Times New Roman" w:cs="Times New Roman"/>
          <w:sz w:val="24"/>
          <w:szCs w:val="24"/>
        </w:rPr>
        <w:t xml:space="preserve"> иву», чтобы найти себе другую женщину?» Да. Именно это я и сделал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094E23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</w:t>
      </w:r>
      <w:r w:rsidR="002C600D" w:rsidRPr="00004B05">
        <w:rPr>
          <w:rFonts w:ascii="Times New Roman" w:hAnsi="Times New Roman" w:cs="Times New Roman"/>
          <w:sz w:val="24"/>
          <w:szCs w:val="24"/>
        </w:rPr>
        <w:t>А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о разве</w:t>
      </w:r>
      <w:r w:rsidR="00FA3E41" w:rsidRPr="00004B05">
        <w:rPr>
          <w:rFonts w:ascii="Times New Roman" w:hAnsi="Times New Roman" w:cs="Times New Roman"/>
          <w:sz w:val="24"/>
          <w:szCs w:val="24"/>
        </w:rPr>
        <w:t xml:space="preserve"> этот факт умаляет ваши достижен</w:t>
      </w:r>
      <w:r w:rsidRPr="00004B05">
        <w:rPr>
          <w:rFonts w:ascii="Times New Roman" w:hAnsi="Times New Roman" w:cs="Times New Roman"/>
          <w:sz w:val="24"/>
          <w:szCs w:val="24"/>
        </w:rPr>
        <w:t xml:space="preserve">ия? Нет, конечно, нет. Тридцать лет я являюсь высшим авторитетом среди </w:t>
      </w:r>
      <w:r w:rsidR="00697947" w:rsidRPr="00004B05">
        <w:rPr>
          <w:rFonts w:ascii="Times New Roman" w:hAnsi="Times New Roman" w:cs="Times New Roman"/>
          <w:sz w:val="24"/>
          <w:szCs w:val="24"/>
        </w:rPr>
        <w:t>авторов комиксов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овой Англии. И за это время я разработал сложный список из сорока двух критериев, по которым я сужу комиксы. </w:t>
      </w:r>
      <w:r w:rsidR="00094E23" w:rsidRPr="00004B05">
        <w:rPr>
          <w:rFonts w:ascii="Times New Roman" w:hAnsi="Times New Roman" w:cs="Times New Roman"/>
          <w:sz w:val="24"/>
          <w:szCs w:val="24"/>
        </w:rPr>
        <w:t>Сегодня утром 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</w:t>
      </w:r>
      <w:r w:rsidRPr="00004B05">
        <w:rPr>
          <w:rFonts w:ascii="Times New Roman" w:hAnsi="Times New Roman" w:cs="Times New Roman"/>
          <w:sz w:val="24"/>
          <w:szCs w:val="24"/>
        </w:rPr>
        <w:lastRenderedPageBreak/>
        <w:t>прочёл выпуски «</w:t>
      </w:r>
      <w:r w:rsidR="00094E23"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094E23" w:rsidRPr="00004B05">
        <w:rPr>
          <w:rFonts w:ascii="Times New Roman" w:hAnsi="Times New Roman" w:cs="Times New Roman"/>
          <w:sz w:val="24"/>
          <w:szCs w:val="24"/>
        </w:rPr>
        <w:t>а</w:t>
      </w:r>
      <w:r w:rsidRPr="00004B05">
        <w:rPr>
          <w:rFonts w:ascii="Times New Roman" w:hAnsi="Times New Roman" w:cs="Times New Roman"/>
          <w:sz w:val="24"/>
          <w:szCs w:val="24"/>
        </w:rPr>
        <w:t xml:space="preserve">» за </w:t>
      </w:r>
      <w:r w:rsidR="00094E23" w:rsidRPr="00004B05">
        <w:rPr>
          <w:rFonts w:ascii="Times New Roman" w:hAnsi="Times New Roman" w:cs="Times New Roman"/>
          <w:sz w:val="24"/>
          <w:szCs w:val="24"/>
        </w:rPr>
        <w:t>три</w:t>
      </w:r>
      <w:r w:rsidRPr="00004B05">
        <w:rPr>
          <w:rFonts w:ascii="Times New Roman" w:hAnsi="Times New Roman" w:cs="Times New Roman"/>
          <w:sz w:val="24"/>
          <w:szCs w:val="24"/>
        </w:rPr>
        <w:t xml:space="preserve"> месяца и поставил им оценку между нулём и сорока двумя. Хотите знать, какую оценку я поставил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а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венадцать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Двенадцать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Да, </w:t>
      </w:r>
      <w:r w:rsidR="00D34A42" w:rsidRPr="00004B05">
        <w:rPr>
          <w:rFonts w:ascii="Times New Roman" w:hAnsi="Times New Roman" w:cs="Times New Roman"/>
          <w:sz w:val="24"/>
          <w:szCs w:val="24"/>
        </w:rPr>
        <w:t>д</w:t>
      </w:r>
      <w:r w:rsidRPr="00004B05">
        <w:rPr>
          <w:rFonts w:ascii="Times New Roman" w:hAnsi="Times New Roman" w:cs="Times New Roman"/>
          <w:sz w:val="24"/>
          <w:szCs w:val="24"/>
        </w:rPr>
        <w:t>венадцать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… Я не поняла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венадцать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ет, это мне понятно-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Рисунки низкого качества. Линии нечёткие. </w:t>
      </w:r>
      <w:r w:rsidR="00094E23" w:rsidRPr="00004B05">
        <w:rPr>
          <w:rFonts w:ascii="Times New Roman" w:hAnsi="Times New Roman" w:cs="Times New Roman"/>
          <w:sz w:val="24"/>
          <w:szCs w:val="24"/>
        </w:rPr>
        <w:t>Следить за сюжетной линией очень сложно. Вся это ерунда про… чернила и смерть и матерей и…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ои линии идеальны</w:t>
      </w:r>
      <w:r w:rsidR="0074022B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мне было не смешно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23" w:rsidRPr="00004B05" w:rsidRDefault="00094E23" w:rsidP="00094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094E23" w:rsidRPr="00004B05" w:rsidRDefault="00094E23" w:rsidP="00094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ам было не смешно?</w:t>
      </w:r>
    </w:p>
    <w:p w:rsidR="00094E23" w:rsidRPr="00004B05" w:rsidRDefault="00094E23" w:rsidP="00094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23" w:rsidRPr="00004B05" w:rsidRDefault="00094E23" w:rsidP="00094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094E23" w:rsidRPr="00004B05" w:rsidRDefault="00094E23" w:rsidP="00094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 половине комиксов в шутках нет никакой развязки. Они просто… заканчиваются.</w:t>
      </w:r>
    </w:p>
    <w:p w:rsidR="00094E23" w:rsidRPr="00004B05" w:rsidRDefault="00094E23" w:rsidP="00094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23" w:rsidRPr="00004B05" w:rsidRDefault="00094E23" w:rsidP="00094E2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094E23" w:rsidRPr="00004B05" w:rsidRDefault="00094E23" w:rsidP="00094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Хотите шутку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ЛАЙОНЕЛ</w:t>
      </w:r>
    </w:p>
    <w:p w:rsidR="002C600D" w:rsidRPr="00004B05" w:rsidRDefault="00094E23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вайте</w:t>
      </w:r>
      <w:r w:rsidR="002C600D" w:rsidRPr="00004B05">
        <w:rPr>
          <w:rFonts w:ascii="Times New Roman" w:hAnsi="Times New Roman" w:cs="Times New Roman"/>
          <w:sz w:val="24"/>
          <w:szCs w:val="24"/>
        </w:rPr>
        <w:t>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74022B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отя это скорее</w:t>
      </w:r>
      <w:r w:rsidR="002C600D" w:rsidRPr="00004B05">
        <w:rPr>
          <w:rFonts w:ascii="Times New Roman" w:hAnsi="Times New Roman" w:cs="Times New Roman"/>
          <w:sz w:val="24"/>
          <w:szCs w:val="24"/>
        </w:rPr>
        <w:t xml:space="preserve"> загадка. Я начало вечности, конец времени и пространства, начало каждого конца, конец любого места. Что я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 я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ы мудак сраный.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те?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00D" w:rsidRPr="00004B05" w:rsidRDefault="002C600D" w:rsidP="002C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2C600D" w:rsidRPr="00004B05" w:rsidRDefault="002C600D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Вы сраный придурочный мудак со свалки. Я соврала. До этого. Это странно. Что вы присуждаете эту награду. Потому что я знаю, что вы на самом деле судите. </w:t>
      </w:r>
      <w:r w:rsidR="008C3C60" w:rsidRPr="00004B05">
        <w:rPr>
          <w:rFonts w:ascii="Times New Roman" w:hAnsi="Times New Roman" w:cs="Times New Roman"/>
          <w:sz w:val="24"/>
          <w:szCs w:val="24"/>
        </w:rPr>
        <w:t>Неважно, что будет на бумаге. Важно, что</w:t>
      </w:r>
      <w:r w:rsidR="00094E23" w:rsidRPr="00004B05">
        <w:rPr>
          <w:rFonts w:ascii="Times New Roman" w:hAnsi="Times New Roman" w:cs="Times New Roman"/>
          <w:sz w:val="24"/>
          <w:szCs w:val="24"/>
        </w:rPr>
        <w:t>, блядь,</w:t>
      </w:r>
      <w:r w:rsidR="008C3C60" w:rsidRPr="00004B05">
        <w:rPr>
          <w:rFonts w:ascii="Times New Roman" w:hAnsi="Times New Roman" w:cs="Times New Roman"/>
          <w:sz w:val="24"/>
          <w:szCs w:val="24"/>
        </w:rPr>
        <w:t xml:space="preserve"> будет в спальне. У меня есть к вам вопрос: «ЛайонелФизер, скольких из этих женщин вы трахнули своим старым морщинистым членом?!»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не не нравится подобные отзывы о моих гениталиях.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а, так вот, вот, что я думаю. Я думаю, что вы потратили моё время. Я думаю, что вы потратили свою жизнь. Я думаю, всё это бессмысленно, глупо и бесполезно, и вы понятия не имеете, что на самом деле важно и и</w:t>
      </w:r>
      <w:r w:rsidR="00566FB7" w:rsidRPr="00004B05">
        <w:rPr>
          <w:rFonts w:ascii="Times New Roman" w:hAnsi="Times New Roman" w:cs="Times New Roman"/>
          <w:sz w:val="24"/>
          <w:szCs w:val="24"/>
        </w:rPr>
        <w:t>меет значение. Если бы смеюча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ва была человеком, я бы забила </w:t>
      </w:r>
      <w:r w:rsidR="00566FB7" w:rsidRPr="00004B05">
        <w:rPr>
          <w:rFonts w:ascii="Times New Roman" w:hAnsi="Times New Roman" w:cs="Times New Roman"/>
          <w:sz w:val="24"/>
          <w:szCs w:val="24"/>
        </w:rPr>
        <w:t>его до смерти. Если бы смеючая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ва была деревом, я бы сожгла его на корню. Потому что я так вас ненавижу, и я так ненавижу её, а себя я ненавижу больше, чем когда-либо могла себе представить. Потому что она просила меня, умоляла меня не пускать её к Трейси, а я её подвела.  И я богом клянусь, она, блядь, меня любила. Хотя и вела себя как последняя сука. Хотя я и была непонятливым куском говна. Мы обе любили друг друга больше</w:t>
      </w:r>
      <w:r w:rsidR="00FA3E41" w:rsidRPr="00004B05">
        <w:rPr>
          <w:rFonts w:ascii="Times New Roman" w:hAnsi="Times New Roman" w:cs="Times New Roman"/>
          <w:sz w:val="24"/>
          <w:szCs w:val="24"/>
        </w:rPr>
        <w:t xml:space="preserve"> всего на свете</w:t>
      </w:r>
      <w:r w:rsidRPr="00004B05">
        <w:rPr>
          <w:rFonts w:ascii="Times New Roman" w:hAnsi="Times New Roman" w:cs="Times New Roman"/>
          <w:sz w:val="24"/>
          <w:szCs w:val="24"/>
        </w:rPr>
        <w:t>, и пошли все те, кто считает иначе.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без сил откидывается назад.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Женщины кажутся вам смешными, Мисс Хейли?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ростите, я не слушала, можете повторить вопрос?</w:t>
      </w:r>
    </w:p>
    <w:p w:rsidR="008C3C60" w:rsidRPr="00004B05" w:rsidRDefault="008C3C60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C60" w:rsidRPr="00004B05" w:rsidRDefault="008C3C60" w:rsidP="008C3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ЛАЙОНЕЛ</w:t>
      </w:r>
    </w:p>
    <w:p w:rsidR="008C3C60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Женщины кажутся вам смешными?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Нет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094E23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Хм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Женщины не кажутся мне смешными. И мужчины тоже не кажутся мне смешными. Никто не кажется мне смешным. Мне кажется, мы все </w:t>
      </w:r>
      <w:r w:rsidR="00D34A42" w:rsidRPr="00004B05">
        <w:rPr>
          <w:rFonts w:ascii="Times New Roman" w:hAnsi="Times New Roman" w:cs="Times New Roman"/>
          <w:sz w:val="24"/>
          <w:szCs w:val="24"/>
        </w:rPr>
        <w:t>печальные</w:t>
      </w:r>
      <w:r w:rsidRPr="00004B05">
        <w:rPr>
          <w:rFonts w:ascii="Times New Roman" w:hAnsi="Times New Roman" w:cs="Times New Roman"/>
          <w:sz w:val="24"/>
          <w:szCs w:val="24"/>
        </w:rPr>
        <w:t>. И отчаявшиеся. И обречённые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Интересно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Ага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ауза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обдумывал кое-что прошлой ночью. Я лежал в постели. И рядом… был ещё один человек. </w:t>
      </w:r>
      <w:r w:rsidR="00094E23" w:rsidRPr="00004B05">
        <w:rPr>
          <w:rFonts w:ascii="Times New Roman" w:hAnsi="Times New Roman" w:cs="Times New Roman"/>
          <w:sz w:val="24"/>
          <w:szCs w:val="24"/>
        </w:rPr>
        <w:t>Секса не было.</w:t>
      </w:r>
      <w:r w:rsidRPr="00004B05">
        <w:rPr>
          <w:rFonts w:ascii="Times New Roman" w:hAnsi="Times New Roman" w:cs="Times New Roman"/>
          <w:sz w:val="24"/>
          <w:szCs w:val="24"/>
        </w:rPr>
        <w:t xml:space="preserve"> Я практикую воздержание со смерти своей второй жены. </w:t>
      </w:r>
      <w:r w:rsidR="00094E23" w:rsidRPr="00004B05">
        <w:rPr>
          <w:rFonts w:ascii="Times New Roman" w:hAnsi="Times New Roman" w:cs="Times New Roman"/>
          <w:sz w:val="24"/>
          <w:szCs w:val="24"/>
        </w:rPr>
        <w:t>Мне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094E23" w:rsidRPr="00004B05">
        <w:rPr>
          <w:rFonts w:ascii="Times New Roman" w:hAnsi="Times New Roman" w:cs="Times New Roman"/>
          <w:sz w:val="24"/>
          <w:szCs w:val="24"/>
        </w:rPr>
        <w:t xml:space="preserve"> нравится, ког</w:t>
      </w:r>
      <w:r w:rsidR="00271CE5" w:rsidRPr="00004B05">
        <w:rPr>
          <w:rFonts w:ascii="Times New Roman" w:hAnsi="Times New Roman" w:cs="Times New Roman"/>
          <w:sz w:val="24"/>
          <w:szCs w:val="24"/>
        </w:rPr>
        <w:t>да рядом спящее тело</w:t>
      </w:r>
      <w:r w:rsidR="00094E23" w:rsidRPr="00004B05">
        <w:rPr>
          <w:rFonts w:ascii="Times New Roman" w:hAnsi="Times New Roman" w:cs="Times New Roman"/>
          <w:sz w:val="24"/>
          <w:szCs w:val="24"/>
        </w:rPr>
        <w:t xml:space="preserve">. </w:t>
      </w:r>
      <w:r w:rsidRPr="00004B05">
        <w:rPr>
          <w:rFonts w:ascii="Times New Roman" w:hAnsi="Times New Roman" w:cs="Times New Roman"/>
          <w:sz w:val="24"/>
          <w:szCs w:val="24"/>
        </w:rPr>
        <w:t>И глубокой ночью эта женщ</w:t>
      </w:r>
      <w:r w:rsidR="00D83D77" w:rsidRPr="00004B05">
        <w:rPr>
          <w:rFonts w:ascii="Times New Roman" w:hAnsi="Times New Roman" w:cs="Times New Roman"/>
          <w:sz w:val="24"/>
          <w:szCs w:val="24"/>
        </w:rPr>
        <w:t>ина начала… тихонько плакать. Из-за этого плача</w:t>
      </w:r>
      <w:r w:rsidRPr="00004B05">
        <w:rPr>
          <w:rFonts w:ascii="Times New Roman" w:hAnsi="Times New Roman" w:cs="Times New Roman"/>
          <w:sz w:val="24"/>
          <w:szCs w:val="24"/>
        </w:rPr>
        <w:t xml:space="preserve"> водяной матрас начал</w:t>
      </w:r>
      <w:r w:rsidR="00094E23" w:rsidRPr="00004B05">
        <w:rPr>
          <w:rFonts w:ascii="Times New Roman" w:hAnsi="Times New Roman" w:cs="Times New Roman"/>
          <w:sz w:val="24"/>
          <w:szCs w:val="24"/>
        </w:rPr>
        <w:t>…</w:t>
      </w:r>
      <w:r w:rsidRPr="00004B05">
        <w:rPr>
          <w:rFonts w:ascii="Times New Roman" w:hAnsi="Times New Roman" w:cs="Times New Roman"/>
          <w:sz w:val="24"/>
          <w:szCs w:val="24"/>
        </w:rPr>
        <w:t xml:space="preserve"> покачиваться. И я лежал на качающейся кровати и слуша</w:t>
      </w:r>
      <w:r w:rsidR="00D83D77" w:rsidRPr="00004B05">
        <w:rPr>
          <w:rFonts w:ascii="Times New Roman" w:hAnsi="Times New Roman" w:cs="Times New Roman"/>
          <w:sz w:val="24"/>
          <w:szCs w:val="24"/>
        </w:rPr>
        <w:t>л эти всхлипы</w:t>
      </w:r>
      <w:r w:rsidR="00566FB7" w:rsidRPr="00004B05">
        <w:rPr>
          <w:rFonts w:ascii="Times New Roman" w:hAnsi="Times New Roman" w:cs="Times New Roman"/>
          <w:sz w:val="24"/>
          <w:szCs w:val="24"/>
        </w:rPr>
        <w:t xml:space="preserve"> и думал о «Смеючей</w:t>
      </w:r>
      <w:r w:rsidRPr="00004B05">
        <w:rPr>
          <w:rFonts w:ascii="Times New Roman" w:hAnsi="Times New Roman" w:cs="Times New Roman"/>
          <w:sz w:val="24"/>
          <w:szCs w:val="24"/>
        </w:rPr>
        <w:t xml:space="preserve"> иве». Знаете, как я придумал это название? Обычно ивы плачут. Но, на мой взгляд, плач очень похож на смех. Из возможных сорока двух баллов вы набрали двенадцать. Я строгий судья, это правда. И ни один другой </w:t>
      </w:r>
      <w:r w:rsidR="00697947" w:rsidRPr="00004B05">
        <w:rPr>
          <w:rFonts w:ascii="Times New Roman" w:hAnsi="Times New Roman" w:cs="Times New Roman"/>
          <w:sz w:val="24"/>
          <w:szCs w:val="24"/>
        </w:rPr>
        <w:t>автор</w:t>
      </w:r>
      <w:r w:rsidRPr="00004B05">
        <w:rPr>
          <w:rFonts w:ascii="Times New Roman" w:hAnsi="Times New Roman" w:cs="Times New Roman"/>
          <w:sz w:val="24"/>
          <w:szCs w:val="24"/>
        </w:rPr>
        <w:t xml:space="preserve"> не набирал больше десяти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Что?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Я не смеялся, когда читал ваш комикс. </w:t>
      </w:r>
      <w:r w:rsidR="00094E23" w:rsidRPr="00004B05">
        <w:rPr>
          <w:rFonts w:ascii="Times New Roman" w:hAnsi="Times New Roman" w:cs="Times New Roman"/>
          <w:sz w:val="24"/>
          <w:szCs w:val="24"/>
        </w:rPr>
        <w:t>Но я почувствовал, что понимаю вас, а вы понимаете меня так, как мало кто понимает. Я полагаю</w:t>
      </w:r>
      <w:r w:rsidR="009B7126" w:rsidRPr="00004B05">
        <w:rPr>
          <w:rFonts w:ascii="Times New Roman" w:hAnsi="Times New Roman" w:cs="Times New Roman"/>
          <w:sz w:val="24"/>
          <w:szCs w:val="24"/>
        </w:rPr>
        <w:t>,</w:t>
      </w:r>
      <w:r w:rsidR="00566FB7" w:rsidRPr="00004B05">
        <w:rPr>
          <w:rFonts w:ascii="Times New Roman" w:hAnsi="Times New Roman" w:cs="Times New Roman"/>
          <w:sz w:val="24"/>
          <w:szCs w:val="24"/>
        </w:rPr>
        <w:t xml:space="preserve"> вы заслуживаете «Смеючую</w:t>
      </w:r>
      <w:r w:rsidR="00094E23" w:rsidRPr="00004B05">
        <w:rPr>
          <w:rFonts w:ascii="Times New Roman" w:hAnsi="Times New Roman" w:cs="Times New Roman"/>
          <w:sz w:val="24"/>
          <w:szCs w:val="24"/>
        </w:rPr>
        <w:t xml:space="preserve"> иву». Если она вам нужна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Мне надо идти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Что?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вынуждена уйти</w:t>
      </w:r>
      <w:r w:rsidR="0074022B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ЛАЙОНЕЛ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И куда же вы торопитесь?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На похороны своей единственной дочери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8113CE" w:rsidP="008113C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Джейн уходит.</w:t>
      </w:r>
    </w:p>
    <w:p w:rsidR="008113CE" w:rsidRPr="00004B05" w:rsidRDefault="008113CE" w:rsidP="008113C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094E23" w:rsidP="008113C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8113CE" w:rsidRPr="00004B05">
        <w:rPr>
          <w:rFonts w:ascii="Times New Roman" w:hAnsi="Times New Roman" w:cs="Times New Roman"/>
          <w:sz w:val="24"/>
          <w:szCs w:val="24"/>
        </w:rPr>
        <w:t>встаёт в первую рамку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AC0681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094E23" w:rsidRPr="00004B05" w:rsidRDefault="00094E23" w:rsidP="00811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Поля Иару находятся на востоке, где встаёт солнце. Это бескрайние протянувшиеся в бесконечность</w:t>
      </w:r>
      <w:r w:rsidR="009B7126" w:rsidRPr="00004B05">
        <w:rPr>
          <w:rFonts w:ascii="Times New Roman" w:hAnsi="Times New Roman" w:cs="Times New Roman"/>
          <w:sz w:val="24"/>
          <w:szCs w:val="24"/>
        </w:rPr>
        <w:t xml:space="preserve"> поля тростника, который</w:t>
      </w:r>
      <w:r w:rsidR="00B113DE" w:rsidRPr="00004B05">
        <w:rPr>
          <w:rFonts w:ascii="Times New Roman" w:hAnsi="Times New Roman" w:cs="Times New Roman"/>
          <w:sz w:val="24"/>
          <w:szCs w:val="24"/>
        </w:rPr>
        <w:t>мягко и синхронно</w:t>
      </w:r>
      <w:r w:rsidR="009B7126" w:rsidRPr="00004B05">
        <w:rPr>
          <w:rFonts w:ascii="Times New Roman" w:hAnsi="Times New Roman" w:cs="Times New Roman"/>
          <w:sz w:val="24"/>
          <w:szCs w:val="24"/>
        </w:rPr>
        <w:t>колышется</w:t>
      </w:r>
      <w:r w:rsidR="00B113DE" w:rsidRPr="00004B05">
        <w:rPr>
          <w:rFonts w:ascii="Times New Roman" w:hAnsi="Times New Roman" w:cs="Times New Roman"/>
          <w:sz w:val="24"/>
          <w:szCs w:val="24"/>
        </w:rPr>
        <w:t xml:space="preserve">. Прибывают те, кто прошли ужасные испытания мира, и их </w:t>
      </w:r>
      <w:r w:rsidR="009B7126" w:rsidRPr="00004B05">
        <w:rPr>
          <w:rFonts w:ascii="Times New Roman" w:hAnsi="Times New Roman" w:cs="Times New Roman"/>
          <w:sz w:val="24"/>
          <w:szCs w:val="24"/>
        </w:rPr>
        <w:t>приветствует</w:t>
      </w:r>
      <w:r w:rsidR="0074022B" w:rsidRPr="00004B0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94E23" w:rsidRPr="00004B05" w:rsidRDefault="00094E23" w:rsidP="00811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D16FEA" w:rsidP="006943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Входит Джейн. Замотанная бинтами. Она мумия.</w:t>
      </w:r>
    </w:p>
    <w:p w:rsidR="00D16FEA" w:rsidRPr="00004B05" w:rsidRDefault="00D16FEA" w:rsidP="00811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AC0681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16FEA" w:rsidRPr="00004B05" w:rsidRDefault="00D16FEA" w:rsidP="00811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ивет.</w:t>
      </w:r>
    </w:p>
    <w:p w:rsidR="00D16FEA" w:rsidRPr="00004B05" w:rsidRDefault="00D16FEA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8C09C1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МИЯ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Привет.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AC0681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Это, правда, ты?</w:t>
      </w:r>
    </w:p>
    <w:p w:rsidR="00D16FEA" w:rsidRPr="00004B05" w:rsidRDefault="00D16FEA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13CE" w:rsidRPr="00004B05" w:rsidRDefault="00D16FEA" w:rsidP="006943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умия обнимает </w:t>
      </w:r>
      <w:r w:rsidR="00B113DE" w:rsidRPr="00004B05">
        <w:rPr>
          <w:rFonts w:ascii="Times New Roman" w:hAnsi="Times New Roman" w:cs="Times New Roman"/>
          <w:sz w:val="24"/>
          <w:szCs w:val="24"/>
        </w:rPr>
        <w:t xml:space="preserve">малыша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B113DE" w:rsidRPr="00004B05">
        <w:rPr>
          <w:rFonts w:ascii="Times New Roman" w:hAnsi="Times New Roman" w:cs="Times New Roman"/>
          <w:sz w:val="24"/>
          <w:szCs w:val="24"/>
        </w:rPr>
        <w:t>а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D16FEA" w:rsidRPr="00004B05" w:rsidRDefault="00D16FEA" w:rsidP="00811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AC0681" w:rsidP="00D16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Прости. Прости за всё. </w:t>
      </w:r>
      <w:r w:rsidR="00B113DE" w:rsidRPr="00004B05">
        <w:rPr>
          <w:rFonts w:ascii="Times New Roman" w:hAnsi="Times New Roman" w:cs="Times New Roman"/>
          <w:sz w:val="24"/>
          <w:szCs w:val="24"/>
        </w:rPr>
        <w:t>Но я не… я не…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9C1" w:rsidRPr="00004B05" w:rsidRDefault="008C09C1" w:rsidP="008C0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МИЯ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Тсс.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FEA" w:rsidRPr="00004B05" w:rsidRDefault="00D16FEA" w:rsidP="006943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некоторое время обнимаются.</w:t>
      </w:r>
    </w:p>
    <w:p w:rsidR="00D16FEA" w:rsidRPr="00004B05" w:rsidRDefault="00D16FEA" w:rsidP="00D1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9C1" w:rsidRPr="00004B05" w:rsidRDefault="008C09C1" w:rsidP="008C0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МИЯ</w:t>
      </w:r>
    </w:p>
    <w:p w:rsidR="00D16FEA" w:rsidRPr="00004B05" w:rsidRDefault="0069436B" w:rsidP="00D16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Надо мне было  раньше прийти. </w:t>
      </w:r>
      <w:r w:rsidR="00B113DE" w:rsidRPr="00004B05">
        <w:rPr>
          <w:rFonts w:ascii="Times New Roman" w:hAnsi="Times New Roman" w:cs="Times New Roman"/>
          <w:sz w:val="24"/>
          <w:szCs w:val="24"/>
        </w:rPr>
        <w:t xml:space="preserve"> Прости, что я не пришла раньше.</w:t>
      </w:r>
    </w:p>
    <w:p w:rsidR="008113CE" w:rsidRPr="00004B05" w:rsidRDefault="008113C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36B" w:rsidRPr="00004B05" w:rsidRDefault="00AC0681" w:rsidP="00694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…Я тебе принёс кое-что. </w:t>
      </w:r>
    </w:p>
    <w:p w:rsidR="00B113DE" w:rsidRPr="00004B05" w:rsidRDefault="00B113DE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36B" w:rsidRPr="00004B05" w:rsidRDefault="00B113DE" w:rsidP="006943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lastRenderedPageBreak/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69436B" w:rsidRPr="00004B05">
        <w:rPr>
          <w:rFonts w:ascii="Times New Roman" w:hAnsi="Times New Roman" w:cs="Times New Roman"/>
          <w:sz w:val="24"/>
          <w:szCs w:val="24"/>
        </w:rPr>
        <w:t xml:space="preserve">вынимает </w:t>
      </w:r>
      <w:r w:rsidRPr="00004B05">
        <w:rPr>
          <w:rFonts w:ascii="Times New Roman" w:hAnsi="Times New Roman" w:cs="Times New Roman"/>
          <w:sz w:val="24"/>
          <w:szCs w:val="24"/>
        </w:rPr>
        <w:t>картонную коробку</w:t>
      </w:r>
      <w:r w:rsidR="0069436B" w:rsidRPr="00004B05">
        <w:rPr>
          <w:rFonts w:ascii="Times New Roman" w:hAnsi="Times New Roman" w:cs="Times New Roman"/>
          <w:sz w:val="24"/>
          <w:szCs w:val="24"/>
        </w:rPr>
        <w:t>.</w:t>
      </w:r>
    </w:p>
    <w:p w:rsidR="00B113DE" w:rsidRPr="00004B05" w:rsidRDefault="00B113DE" w:rsidP="0069436B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113DE" w:rsidRPr="00004B05" w:rsidRDefault="00B113DE" w:rsidP="00B113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B113DE" w:rsidRPr="00004B05" w:rsidRDefault="00B113DE" w:rsidP="00B11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Я сам сделал.</w:t>
      </w:r>
    </w:p>
    <w:p w:rsidR="00B113DE" w:rsidRPr="00004B05" w:rsidRDefault="00B113DE" w:rsidP="00B11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3DE" w:rsidRPr="00004B05" w:rsidRDefault="00B113DE" w:rsidP="00B113D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Он открывает коробку. Достаёт оттуда камень. Но этот камень прекрасен, он сверкает как бриллиант. 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  <w:r w:rsidR="0074022B" w:rsidRPr="00004B05">
        <w:rPr>
          <w:rFonts w:ascii="Times New Roman" w:hAnsi="Times New Roman" w:cs="Times New Roman"/>
          <w:sz w:val="24"/>
          <w:szCs w:val="24"/>
        </w:rPr>
        <w:t xml:space="preserve"> отдаёт его мумии</w:t>
      </w:r>
      <w:r w:rsidRPr="00004B05">
        <w:rPr>
          <w:rFonts w:ascii="Times New Roman" w:hAnsi="Times New Roman" w:cs="Times New Roman"/>
          <w:sz w:val="24"/>
          <w:szCs w:val="24"/>
        </w:rPr>
        <w:t>.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36B" w:rsidRPr="00004B05" w:rsidRDefault="00AC0681" w:rsidP="00694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 xml:space="preserve">МАЛЫШ </w:t>
      </w:r>
      <w:r w:rsidR="00CD73FA" w:rsidRPr="00004B05">
        <w:rPr>
          <w:rFonts w:ascii="Times New Roman" w:hAnsi="Times New Roman" w:cs="Times New Roman"/>
          <w:sz w:val="24"/>
          <w:szCs w:val="24"/>
        </w:rPr>
        <w:t>ТУТАНХАМОН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…Очень тяжёлое?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9C1" w:rsidRPr="00004B05" w:rsidRDefault="008C09C1" w:rsidP="008C0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МУМИЯ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Самое лёгкое на свете.</w:t>
      </w:r>
    </w:p>
    <w:p w:rsidR="0069436B" w:rsidRPr="00004B05" w:rsidRDefault="0069436B" w:rsidP="00A77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3DE" w:rsidRPr="00004B05" w:rsidRDefault="00B113DE" w:rsidP="00B113D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Они обнимаются.</w:t>
      </w:r>
    </w:p>
    <w:p w:rsidR="00B113DE" w:rsidRPr="00004B05" w:rsidRDefault="00B113DE" w:rsidP="00B113D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B113DE" w:rsidRPr="00004B05" w:rsidRDefault="00B113DE" w:rsidP="00B113D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004B05">
        <w:rPr>
          <w:rFonts w:ascii="Times New Roman" w:hAnsi="Times New Roman" w:cs="Times New Roman"/>
          <w:sz w:val="24"/>
          <w:szCs w:val="24"/>
        </w:rPr>
        <w:t>Конец.</w:t>
      </w:r>
    </w:p>
    <w:sectPr w:rsidR="00B113DE" w:rsidRPr="00004B05" w:rsidSect="00BC2C3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94" w:rsidRDefault="002A3594" w:rsidP="00D86AEC">
      <w:pPr>
        <w:spacing w:after="0" w:line="240" w:lineRule="auto"/>
      </w:pPr>
      <w:r>
        <w:separator/>
      </w:r>
    </w:p>
  </w:endnote>
  <w:endnote w:type="continuationSeparator" w:id="1">
    <w:p w:rsidR="002A3594" w:rsidRDefault="002A3594" w:rsidP="00D8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4F" w:rsidRDefault="009F541F" w:rsidP="00D476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38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384F" w:rsidRDefault="0058384F" w:rsidP="002F59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4F" w:rsidRDefault="009F541F" w:rsidP="00D476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384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712D">
      <w:rPr>
        <w:rStyle w:val="aa"/>
        <w:noProof/>
      </w:rPr>
      <w:t>2</w:t>
    </w:r>
    <w:r>
      <w:rPr>
        <w:rStyle w:val="aa"/>
      </w:rPr>
      <w:fldChar w:fldCharType="end"/>
    </w:r>
  </w:p>
  <w:p w:rsidR="0058384F" w:rsidRDefault="0058384F" w:rsidP="002F590C">
    <w:pPr>
      <w:pStyle w:val="a5"/>
      <w:ind w:right="360"/>
      <w:jc w:val="right"/>
    </w:pPr>
  </w:p>
  <w:p w:rsidR="0058384F" w:rsidRDefault="005838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94" w:rsidRDefault="002A3594" w:rsidP="00D86AEC">
      <w:pPr>
        <w:spacing w:after="0" w:line="240" w:lineRule="auto"/>
      </w:pPr>
      <w:r>
        <w:separator/>
      </w:r>
    </w:p>
  </w:footnote>
  <w:footnote w:type="continuationSeparator" w:id="1">
    <w:p w:rsidR="002A3594" w:rsidRDefault="002A3594" w:rsidP="00D8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A3A"/>
    <w:multiLevelType w:val="hybridMultilevel"/>
    <w:tmpl w:val="522CD8A4"/>
    <w:lvl w:ilvl="0" w:tplc="74BE1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F7"/>
    <w:rsid w:val="000000C9"/>
    <w:rsid w:val="00003241"/>
    <w:rsid w:val="00004B05"/>
    <w:rsid w:val="000372FD"/>
    <w:rsid w:val="00062482"/>
    <w:rsid w:val="00064228"/>
    <w:rsid w:val="00066332"/>
    <w:rsid w:val="000827B6"/>
    <w:rsid w:val="000871D3"/>
    <w:rsid w:val="00094E23"/>
    <w:rsid w:val="000A20D3"/>
    <w:rsid w:val="000C00DC"/>
    <w:rsid w:val="000C5DA1"/>
    <w:rsid w:val="000D3282"/>
    <w:rsid w:val="000D700D"/>
    <w:rsid w:val="000E3FF6"/>
    <w:rsid w:val="000F42AA"/>
    <w:rsid w:val="00110606"/>
    <w:rsid w:val="001133E6"/>
    <w:rsid w:val="0012384F"/>
    <w:rsid w:val="00124D3D"/>
    <w:rsid w:val="00127A7B"/>
    <w:rsid w:val="001414C4"/>
    <w:rsid w:val="001579E6"/>
    <w:rsid w:val="00161002"/>
    <w:rsid w:val="00197662"/>
    <w:rsid w:val="001A15E6"/>
    <w:rsid w:val="001A780C"/>
    <w:rsid w:val="001D264F"/>
    <w:rsid w:val="001D297A"/>
    <w:rsid w:val="001D5517"/>
    <w:rsid w:val="001F3844"/>
    <w:rsid w:val="00206036"/>
    <w:rsid w:val="0021574F"/>
    <w:rsid w:val="00234FA7"/>
    <w:rsid w:val="002565FE"/>
    <w:rsid w:val="00257450"/>
    <w:rsid w:val="002606B7"/>
    <w:rsid w:val="00271CE5"/>
    <w:rsid w:val="002808DC"/>
    <w:rsid w:val="002850C3"/>
    <w:rsid w:val="002A3594"/>
    <w:rsid w:val="002C326A"/>
    <w:rsid w:val="002C4546"/>
    <w:rsid w:val="002C600D"/>
    <w:rsid w:val="002F590C"/>
    <w:rsid w:val="002F73EE"/>
    <w:rsid w:val="00302022"/>
    <w:rsid w:val="0030418F"/>
    <w:rsid w:val="0031439F"/>
    <w:rsid w:val="00316794"/>
    <w:rsid w:val="00317814"/>
    <w:rsid w:val="003311F8"/>
    <w:rsid w:val="003334FD"/>
    <w:rsid w:val="0033480D"/>
    <w:rsid w:val="00355B61"/>
    <w:rsid w:val="00363EB5"/>
    <w:rsid w:val="00367350"/>
    <w:rsid w:val="00370C47"/>
    <w:rsid w:val="0037495E"/>
    <w:rsid w:val="00374E55"/>
    <w:rsid w:val="00387DC9"/>
    <w:rsid w:val="00390325"/>
    <w:rsid w:val="003A2414"/>
    <w:rsid w:val="003A773E"/>
    <w:rsid w:val="003C36C8"/>
    <w:rsid w:val="003D6D61"/>
    <w:rsid w:val="003E14D1"/>
    <w:rsid w:val="003F2E2F"/>
    <w:rsid w:val="004206A1"/>
    <w:rsid w:val="0042148A"/>
    <w:rsid w:val="00432B67"/>
    <w:rsid w:val="00432E6B"/>
    <w:rsid w:val="00454739"/>
    <w:rsid w:val="00467731"/>
    <w:rsid w:val="00493702"/>
    <w:rsid w:val="004C3CE4"/>
    <w:rsid w:val="004E2D65"/>
    <w:rsid w:val="005077D2"/>
    <w:rsid w:val="00522979"/>
    <w:rsid w:val="00524F5A"/>
    <w:rsid w:val="00527457"/>
    <w:rsid w:val="00535193"/>
    <w:rsid w:val="00553D9B"/>
    <w:rsid w:val="005606EA"/>
    <w:rsid w:val="00566FB7"/>
    <w:rsid w:val="00583414"/>
    <w:rsid w:val="0058384F"/>
    <w:rsid w:val="005D3838"/>
    <w:rsid w:val="00620CD6"/>
    <w:rsid w:val="00641B1D"/>
    <w:rsid w:val="0065196D"/>
    <w:rsid w:val="0065508B"/>
    <w:rsid w:val="0065540A"/>
    <w:rsid w:val="00664FF7"/>
    <w:rsid w:val="00683A9F"/>
    <w:rsid w:val="0069227C"/>
    <w:rsid w:val="00692A7F"/>
    <w:rsid w:val="0069436B"/>
    <w:rsid w:val="00696BFF"/>
    <w:rsid w:val="00697861"/>
    <w:rsid w:val="00697947"/>
    <w:rsid w:val="006A024F"/>
    <w:rsid w:val="006A217D"/>
    <w:rsid w:val="006C0E68"/>
    <w:rsid w:val="006D52D8"/>
    <w:rsid w:val="006D61D7"/>
    <w:rsid w:val="006E265A"/>
    <w:rsid w:val="006E5071"/>
    <w:rsid w:val="006F22BB"/>
    <w:rsid w:val="007057B9"/>
    <w:rsid w:val="007111FF"/>
    <w:rsid w:val="0072712D"/>
    <w:rsid w:val="00733822"/>
    <w:rsid w:val="00734BC3"/>
    <w:rsid w:val="0074022B"/>
    <w:rsid w:val="00751B7F"/>
    <w:rsid w:val="00765541"/>
    <w:rsid w:val="00766EF5"/>
    <w:rsid w:val="0077157A"/>
    <w:rsid w:val="00782FDC"/>
    <w:rsid w:val="00787C90"/>
    <w:rsid w:val="00792813"/>
    <w:rsid w:val="00792C89"/>
    <w:rsid w:val="007B6685"/>
    <w:rsid w:val="007C0506"/>
    <w:rsid w:val="007D5671"/>
    <w:rsid w:val="007D7EAD"/>
    <w:rsid w:val="007E366A"/>
    <w:rsid w:val="007E5DC4"/>
    <w:rsid w:val="0080774E"/>
    <w:rsid w:val="0081139A"/>
    <w:rsid w:val="008113CE"/>
    <w:rsid w:val="00815B64"/>
    <w:rsid w:val="00822BB2"/>
    <w:rsid w:val="008335C5"/>
    <w:rsid w:val="00860640"/>
    <w:rsid w:val="00861BBE"/>
    <w:rsid w:val="00876985"/>
    <w:rsid w:val="00885030"/>
    <w:rsid w:val="00887DAA"/>
    <w:rsid w:val="008A5006"/>
    <w:rsid w:val="008B3549"/>
    <w:rsid w:val="008C09C1"/>
    <w:rsid w:val="008C3C60"/>
    <w:rsid w:val="00901C0F"/>
    <w:rsid w:val="00902A63"/>
    <w:rsid w:val="00910F46"/>
    <w:rsid w:val="009157D5"/>
    <w:rsid w:val="00915844"/>
    <w:rsid w:val="00944513"/>
    <w:rsid w:val="00945557"/>
    <w:rsid w:val="0095395E"/>
    <w:rsid w:val="009564B5"/>
    <w:rsid w:val="00956E35"/>
    <w:rsid w:val="00965D59"/>
    <w:rsid w:val="00975450"/>
    <w:rsid w:val="009B7126"/>
    <w:rsid w:val="009C1358"/>
    <w:rsid w:val="009D7718"/>
    <w:rsid w:val="009E2C5E"/>
    <w:rsid w:val="009F2F77"/>
    <w:rsid w:val="009F541F"/>
    <w:rsid w:val="00A04BDA"/>
    <w:rsid w:val="00A220F0"/>
    <w:rsid w:val="00A222DA"/>
    <w:rsid w:val="00A266EC"/>
    <w:rsid w:val="00A35C6D"/>
    <w:rsid w:val="00A56722"/>
    <w:rsid w:val="00A717FD"/>
    <w:rsid w:val="00A76B1E"/>
    <w:rsid w:val="00A775FD"/>
    <w:rsid w:val="00A77791"/>
    <w:rsid w:val="00A8491E"/>
    <w:rsid w:val="00A93CE6"/>
    <w:rsid w:val="00AA1E1C"/>
    <w:rsid w:val="00AA50B4"/>
    <w:rsid w:val="00AB09E1"/>
    <w:rsid w:val="00AB2793"/>
    <w:rsid w:val="00AC0681"/>
    <w:rsid w:val="00AC4770"/>
    <w:rsid w:val="00AD4A13"/>
    <w:rsid w:val="00AD4EC7"/>
    <w:rsid w:val="00AF4911"/>
    <w:rsid w:val="00B02F0B"/>
    <w:rsid w:val="00B074DD"/>
    <w:rsid w:val="00B11162"/>
    <w:rsid w:val="00B113DE"/>
    <w:rsid w:val="00B153F6"/>
    <w:rsid w:val="00B20810"/>
    <w:rsid w:val="00B21D2E"/>
    <w:rsid w:val="00B25742"/>
    <w:rsid w:val="00B25C01"/>
    <w:rsid w:val="00B301A1"/>
    <w:rsid w:val="00B3144E"/>
    <w:rsid w:val="00B35329"/>
    <w:rsid w:val="00B511F2"/>
    <w:rsid w:val="00B7083E"/>
    <w:rsid w:val="00B71B85"/>
    <w:rsid w:val="00B82DD2"/>
    <w:rsid w:val="00B87C62"/>
    <w:rsid w:val="00B9229E"/>
    <w:rsid w:val="00B94303"/>
    <w:rsid w:val="00B957E8"/>
    <w:rsid w:val="00BA0461"/>
    <w:rsid w:val="00BA49C2"/>
    <w:rsid w:val="00BB4E3E"/>
    <w:rsid w:val="00BB6325"/>
    <w:rsid w:val="00BC2C37"/>
    <w:rsid w:val="00BC3747"/>
    <w:rsid w:val="00BC4B44"/>
    <w:rsid w:val="00BC4DBD"/>
    <w:rsid w:val="00BC5B33"/>
    <w:rsid w:val="00BD1F18"/>
    <w:rsid w:val="00C05559"/>
    <w:rsid w:val="00C16043"/>
    <w:rsid w:val="00C63BAE"/>
    <w:rsid w:val="00C64971"/>
    <w:rsid w:val="00C755AD"/>
    <w:rsid w:val="00C835F1"/>
    <w:rsid w:val="00C83B86"/>
    <w:rsid w:val="00C91DDA"/>
    <w:rsid w:val="00C92156"/>
    <w:rsid w:val="00C93AC8"/>
    <w:rsid w:val="00CA605C"/>
    <w:rsid w:val="00CA79DB"/>
    <w:rsid w:val="00CD73FA"/>
    <w:rsid w:val="00CE4786"/>
    <w:rsid w:val="00CE686E"/>
    <w:rsid w:val="00CE689B"/>
    <w:rsid w:val="00CF4F4B"/>
    <w:rsid w:val="00D16FEA"/>
    <w:rsid w:val="00D272C0"/>
    <w:rsid w:val="00D34A42"/>
    <w:rsid w:val="00D47626"/>
    <w:rsid w:val="00D74DD3"/>
    <w:rsid w:val="00D83D77"/>
    <w:rsid w:val="00D8477A"/>
    <w:rsid w:val="00D86AEC"/>
    <w:rsid w:val="00DA19C1"/>
    <w:rsid w:val="00DA47EA"/>
    <w:rsid w:val="00DA75F7"/>
    <w:rsid w:val="00DB7584"/>
    <w:rsid w:val="00DC616D"/>
    <w:rsid w:val="00DE2A53"/>
    <w:rsid w:val="00E01E54"/>
    <w:rsid w:val="00E03B68"/>
    <w:rsid w:val="00E14A39"/>
    <w:rsid w:val="00E2450E"/>
    <w:rsid w:val="00E25547"/>
    <w:rsid w:val="00E51C85"/>
    <w:rsid w:val="00E60DA2"/>
    <w:rsid w:val="00E6202D"/>
    <w:rsid w:val="00E66582"/>
    <w:rsid w:val="00EA4E82"/>
    <w:rsid w:val="00EB1405"/>
    <w:rsid w:val="00EB7A3D"/>
    <w:rsid w:val="00EC6865"/>
    <w:rsid w:val="00ED5C6F"/>
    <w:rsid w:val="00ED5E28"/>
    <w:rsid w:val="00F01DB0"/>
    <w:rsid w:val="00F121EF"/>
    <w:rsid w:val="00F222C1"/>
    <w:rsid w:val="00F345CB"/>
    <w:rsid w:val="00F47882"/>
    <w:rsid w:val="00F52BF8"/>
    <w:rsid w:val="00F61156"/>
    <w:rsid w:val="00F6548C"/>
    <w:rsid w:val="00F74086"/>
    <w:rsid w:val="00F80DCB"/>
    <w:rsid w:val="00F86B5A"/>
    <w:rsid w:val="00FA3E41"/>
    <w:rsid w:val="00FA4C44"/>
    <w:rsid w:val="00FD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AEC"/>
  </w:style>
  <w:style w:type="paragraph" w:styleId="a5">
    <w:name w:val="footer"/>
    <w:basedOn w:val="a"/>
    <w:link w:val="a6"/>
    <w:uiPriority w:val="99"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AEC"/>
  </w:style>
  <w:style w:type="paragraph" w:styleId="a7">
    <w:name w:val="List Paragraph"/>
    <w:basedOn w:val="a"/>
    <w:uiPriority w:val="34"/>
    <w:qFormat/>
    <w:rsid w:val="00BC5B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162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2F59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AEC"/>
  </w:style>
  <w:style w:type="paragraph" w:styleId="a5">
    <w:name w:val="footer"/>
    <w:basedOn w:val="a"/>
    <w:link w:val="a6"/>
    <w:uiPriority w:val="99"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AEC"/>
  </w:style>
  <w:style w:type="paragraph" w:styleId="a7">
    <w:name w:val="List Paragraph"/>
    <w:basedOn w:val="a"/>
    <w:uiPriority w:val="34"/>
    <w:qFormat/>
    <w:rsid w:val="00BC5B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162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2F5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7AE0-3900-1A45-BDB8-A1F7DAA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65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фо Э. Гробница малыша Тутанхамона (Пер. Алёшиной О.)</dc:title>
  <dc:creator>Дюфо Э. Гробница малыша Тутанхамона (Пер. Алёшиной О.)</dc:creator>
  <cp:keywords>Дюфо Э. Гробница малыша Тутанхамона (Пер. Алёшиной О.)</cp:keywords>
  <cp:lastModifiedBy>Санек</cp:lastModifiedBy>
  <cp:revision>4</cp:revision>
  <dcterms:created xsi:type="dcterms:W3CDTF">2022-05-19T05:07:00Z</dcterms:created>
  <dcterms:modified xsi:type="dcterms:W3CDTF">2022-06-02T07:01:00Z</dcterms:modified>
</cp:coreProperties>
</file>